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E0A" w:rsidRDefault="00C178D6">
      <w:pPr>
        <w:spacing w:after="499"/>
        <w:ind w:left="427"/>
      </w:pPr>
      <w:bookmarkStart w:id="0" w:name="_GoBack"/>
      <w:r>
        <w:rPr>
          <w:noProof/>
        </w:rPr>
        <w:drawing>
          <wp:anchor distT="0" distB="0" distL="114300" distR="114300" simplePos="0" relativeHeight="251658240" behindDoc="0" locked="0" layoutInCell="1" allowOverlap="0">
            <wp:simplePos x="0" y="0"/>
            <wp:positionH relativeFrom="column">
              <wp:posOffset>5280355</wp:posOffset>
            </wp:positionH>
            <wp:positionV relativeFrom="paragraph">
              <wp:posOffset>-2651</wp:posOffset>
            </wp:positionV>
            <wp:extent cx="568325" cy="685800"/>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568325" cy="685800"/>
                    </a:xfrm>
                    <a:prstGeom prst="rect">
                      <a:avLst/>
                    </a:prstGeom>
                  </pic:spPr>
                </pic:pic>
              </a:graphicData>
            </a:graphic>
          </wp:anchor>
        </w:drawing>
      </w:r>
      <w:bookmarkEnd w:id="0"/>
      <w:r>
        <w:rPr>
          <w:rFonts w:ascii="Arial" w:eastAsia="Arial" w:hAnsi="Arial" w:cs="Arial"/>
        </w:rPr>
        <w:t xml:space="preserve"> </w:t>
      </w:r>
    </w:p>
    <w:p w:rsidR="00D05E0A" w:rsidRDefault="00827943" w:rsidP="00827943">
      <w:pPr>
        <w:spacing w:after="40"/>
        <w:ind w:left="10" w:right="461"/>
        <w:jc w:val="center"/>
      </w:pPr>
      <w:r>
        <w:rPr>
          <w:rFonts w:ascii="Arial" w:eastAsia="Arial" w:hAnsi="Arial" w:cs="Arial"/>
          <w:color w:val="0070C0"/>
          <w:sz w:val="52"/>
        </w:rPr>
        <w:t xml:space="preserve">   </w:t>
      </w:r>
      <w:r w:rsidR="00C178D6">
        <w:rPr>
          <w:rFonts w:ascii="Arial" w:eastAsia="Arial" w:hAnsi="Arial" w:cs="Arial"/>
          <w:color w:val="0070C0"/>
          <w:sz w:val="52"/>
        </w:rPr>
        <w:t xml:space="preserve">Friarage Community Primary </w:t>
      </w:r>
    </w:p>
    <w:p w:rsidR="00D05E0A" w:rsidRDefault="00C178D6" w:rsidP="00827943">
      <w:pPr>
        <w:spacing w:after="241"/>
        <w:ind w:left="812" w:right="791"/>
        <w:jc w:val="center"/>
      </w:pPr>
      <w:r>
        <w:rPr>
          <w:rFonts w:ascii="Arial" w:eastAsia="Arial" w:hAnsi="Arial" w:cs="Arial"/>
          <w:color w:val="0070C0"/>
          <w:sz w:val="52"/>
        </w:rPr>
        <w:t xml:space="preserve">School </w:t>
      </w:r>
    </w:p>
    <w:p w:rsidR="00107C99" w:rsidRDefault="00827943" w:rsidP="00827943">
      <w:pPr>
        <w:spacing w:after="0" w:line="356" w:lineRule="auto"/>
        <w:ind w:left="812" w:right="646"/>
        <w:jc w:val="center"/>
        <w:rPr>
          <w:rFonts w:ascii="Arial" w:eastAsia="Arial" w:hAnsi="Arial" w:cs="Arial"/>
          <w:color w:val="0070C0"/>
          <w:sz w:val="52"/>
        </w:rPr>
      </w:pPr>
      <w:r>
        <w:rPr>
          <w:rFonts w:ascii="Arial" w:eastAsia="Arial" w:hAnsi="Arial" w:cs="Arial"/>
          <w:color w:val="0070C0"/>
          <w:sz w:val="52"/>
        </w:rPr>
        <w:t xml:space="preserve">    </w:t>
      </w:r>
      <w:r w:rsidR="00C178D6">
        <w:rPr>
          <w:rFonts w:ascii="Arial" w:eastAsia="Arial" w:hAnsi="Arial" w:cs="Arial"/>
          <w:color w:val="0070C0"/>
          <w:sz w:val="52"/>
        </w:rPr>
        <w:t xml:space="preserve">Recruitment Pack </w:t>
      </w:r>
      <w:r w:rsidR="005827C3">
        <w:rPr>
          <w:rFonts w:ascii="Arial" w:eastAsia="Arial" w:hAnsi="Arial" w:cs="Arial"/>
          <w:color w:val="0070C0"/>
          <w:sz w:val="52"/>
        </w:rPr>
        <w:t>for</w:t>
      </w:r>
      <w:r w:rsidR="00C178D6">
        <w:rPr>
          <w:rFonts w:ascii="Arial" w:eastAsia="Arial" w:hAnsi="Arial" w:cs="Arial"/>
          <w:color w:val="0070C0"/>
          <w:sz w:val="52"/>
        </w:rPr>
        <w:t xml:space="preserve"> </w:t>
      </w:r>
    </w:p>
    <w:p w:rsidR="00D05E0A" w:rsidRPr="00827943" w:rsidRDefault="00827943" w:rsidP="00827943">
      <w:pPr>
        <w:spacing w:after="0" w:line="356" w:lineRule="auto"/>
        <w:ind w:left="812" w:right="646"/>
        <w:jc w:val="center"/>
        <w:rPr>
          <w:sz w:val="40"/>
          <w:szCs w:val="40"/>
        </w:rPr>
      </w:pPr>
      <w:r>
        <w:rPr>
          <w:rFonts w:ascii="Arial" w:eastAsia="Arial" w:hAnsi="Arial" w:cs="Arial"/>
          <w:color w:val="0070C0"/>
          <w:sz w:val="40"/>
          <w:szCs w:val="40"/>
        </w:rPr>
        <w:t xml:space="preserve"> </w:t>
      </w:r>
      <w:r w:rsidR="00E030BD" w:rsidRPr="00827943">
        <w:rPr>
          <w:rFonts w:ascii="Arial" w:eastAsia="Arial" w:hAnsi="Arial" w:cs="Arial"/>
          <w:color w:val="0070C0"/>
          <w:sz w:val="40"/>
          <w:szCs w:val="40"/>
        </w:rPr>
        <w:t xml:space="preserve">CLASS </w:t>
      </w:r>
      <w:r w:rsidR="00921D40" w:rsidRPr="00827943">
        <w:rPr>
          <w:rFonts w:ascii="Arial" w:eastAsia="Arial" w:hAnsi="Arial" w:cs="Arial"/>
          <w:color w:val="0070C0"/>
          <w:sz w:val="40"/>
          <w:szCs w:val="40"/>
        </w:rPr>
        <w:t xml:space="preserve">TEACHER </w:t>
      </w:r>
      <w:r w:rsidR="000A5D7F" w:rsidRPr="00827943">
        <w:rPr>
          <w:rFonts w:ascii="Arial" w:eastAsia="Arial" w:hAnsi="Arial" w:cs="Arial"/>
          <w:color w:val="0070C0"/>
          <w:sz w:val="40"/>
          <w:szCs w:val="40"/>
        </w:rPr>
        <w:t xml:space="preserve">WITH </w:t>
      </w:r>
      <w:r w:rsidR="000A5D7F">
        <w:rPr>
          <w:rFonts w:ascii="Arial" w:eastAsia="Arial" w:hAnsi="Arial" w:cs="Arial"/>
          <w:color w:val="0070C0"/>
          <w:sz w:val="40"/>
          <w:szCs w:val="40"/>
        </w:rPr>
        <w:t>LEADERSHIP</w:t>
      </w:r>
      <w:r w:rsidR="00921D40" w:rsidRPr="00827943">
        <w:rPr>
          <w:rFonts w:ascii="Arial" w:eastAsia="Arial" w:hAnsi="Arial" w:cs="Arial"/>
          <w:color w:val="0070C0"/>
          <w:sz w:val="40"/>
          <w:szCs w:val="40"/>
        </w:rPr>
        <w:t xml:space="preserve"> OF MATHEMATICS</w:t>
      </w:r>
    </w:p>
    <w:p w:rsidR="00D05E0A" w:rsidRDefault="00C178D6" w:rsidP="00827943">
      <w:pPr>
        <w:spacing w:after="191"/>
        <w:ind w:left="426"/>
      </w:pPr>
      <w:r>
        <w:rPr>
          <w:noProof/>
        </w:rPr>
        <mc:AlternateContent>
          <mc:Choice Requires="wpg">
            <w:drawing>
              <wp:inline distT="0" distB="0" distL="0" distR="0">
                <wp:extent cx="5381514" cy="3128744"/>
                <wp:effectExtent l="0" t="0" r="0" b="0"/>
                <wp:docPr id="10227" name="Group 10227"/>
                <wp:cNvGraphicFramePr/>
                <a:graphic xmlns:a="http://schemas.openxmlformats.org/drawingml/2006/main">
                  <a:graphicData uri="http://schemas.microsoft.com/office/word/2010/wordprocessingGroup">
                    <wpg:wgp>
                      <wpg:cNvGrpSpPr/>
                      <wpg:grpSpPr>
                        <a:xfrm>
                          <a:off x="0" y="0"/>
                          <a:ext cx="5381514" cy="3128744"/>
                          <a:chOff x="0" y="0"/>
                          <a:chExt cx="5381514" cy="3128744"/>
                        </a:xfrm>
                      </wpg:grpSpPr>
                      <pic:pic xmlns:pic="http://schemas.openxmlformats.org/drawingml/2006/picture">
                        <pic:nvPicPr>
                          <pic:cNvPr id="19" name="Picture 19"/>
                          <pic:cNvPicPr/>
                        </pic:nvPicPr>
                        <pic:blipFill>
                          <a:blip r:embed="rId9"/>
                          <a:stretch>
                            <a:fillRect/>
                          </a:stretch>
                        </pic:blipFill>
                        <pic:spPr>
                          <a:xfrm>
                            <a:off x="1561338" y="94440"/>
                            <a:ext cx="2086356" cy="284988"/>
                          </a:xfrm>
                          <a:prstGeom prst="rect">
                            <a:avLst/>
                          </a:prstGeom>
                        </pic:spPr>
                      </pic:pic>
                      <wps:wsp>
                        <wps:cNvPr id="20" name="Shape 20"/>
                        <wps:cNvSpPr/>
                        <wps:spPr>
                          <a:xfrm>
                            <a:off x="1815211" y="163666"/>
                            <a:ext cx="61786" cy="137900"/>
                          </a:xfrm>
                          <a:custGeom>
                            <a:avLst/>
                            <a:gdLst/>
                            <a:ahLst/>
                            <a:cxnLst/>
                            <a:rect l="0" t="0" r="0" b="0"/>
                            <a:pathLst>
                              <a:path w="61786" h="137900">
                                <a:moveTo>
                                  <a:pt x="61786" y="0"/>
                                </a:moveTo>
                                <a:lnTo>
                                  <a:pt x="61786" y="18545"/>
                                </a:lnTo>
                                <a:lnTo>
                                  <a:pt x="46514" y="21675"/>
                                </a:lnTo>
                                <a:cubicBezTo>
                                  <a:pt x="41878" y="23770"/>
                                  <a:pt x="37719" y="26913"/>
                                  <a:pt x="34036" y="31105"/>
                                </a:cubicBezTo>
                                <a:cubicBezTo>
                                  <a:pt x="26670" y="39486"/>
                                  <a:pt x="22987" y="52059"/>
                                  <a:pt x="22987" y="68950"/>
                                </a:cubicBezTo>
                                <a:cubicBezTo>
                                  <a:pt x="22987" y="85842"/>
                                  <a:pt x="26670" y="98542"/>
                                  <a:pt x="34036" y="106923"/>
                                </a:cubicBezTo>
                                <a:cubicBezTo>
                                  <a:pt x="37719" y="111178"/>
                                  <a:pt x="41878" y="114353"/>
                                  <a:pt x="46514" y="116464"/>
                                </a:cubicBezTo>
                                <a:lnTo>
                                  <a:pt x="61786" y="119610"/>
                                </a:lnTo>
                                <a:lnTo>
                                  <a:pt x="61786" y="137900"/>
                                </a:lnTo>
                                <a:lnTo>
                                  <a:pt x="36767" y="133514"/>
                                </a:lnTo>
                                <a:cubicBezTo>
                                  <a:pt x="29305" y="130577"/>
                                  <a:pt x="22733" y="126164"/>
                                  <a:pt x="17018" y="120258"/>
                                </a:cubicBezTo>
                                <a:cubicBezTo>
                                  <a:pt x="5588" y="108320"/>
                                  <a:pt x="0" y="91303"/>
                                  <a:pt x="0" y="68950"/>
                                </a:cubicBezTo>
                                <a:cubicBezTo>
                                  <a:pt x="0" y="44567"/>
                                  <a:pt x="6731" y="26406"/>
                                  <a:pt x="20320" y="14721"/>
                                </a:cubicBezTo>
                                <a:cubicBezTo>
                                  <a:pt x="25971" y="9832"/>
                                  <a:pt x="32258" y="6149"/>
                                  <a:pt x="39180" y="3689"/>
                                </a:cubicBezTo>
                                <a:lnTo>
                                  <a:pt x="61786" y="0"/>
                                </a:ln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1" name="Shape 21"/>
                        <wps:cNvSpPr/>
                        <wps:spPr>
                          <a:xfrm>
                            <a:off x="1657223" y="116411"/>
                            <a:ext cx="144399" cy="182245"/>
                          </a:xfrm>
                          <a:custGeom>
                            <a:avLst/>
                            <a:gdLst/>
                            <a:ahLst/>
                            <a:cxnLst/>
                            <a:rect l="0" t="0" r="0" b="0"/>
                            <a:pathLst>
                              <a:path w="144399" h="182245">
                                <a:moveTo>
                                  <a:pt x="0" y="0"/>
                                </a:moveTo>
                                <a:lnTo>
                                  <a:pt x="144399" y="0"/>
                                </a:lnTo>
                                <a:lnTo>
                                  <a:pt x="144399" y="21590"/>
                                </a:lnTo>
                                <a:lnTo>
                                  <a:pt x="84074" y="21590"/>
                                </a:lnTo>
                                <a:lnTo>
                                  <a:pt x="84074" y="182245"/>
                                </a:lnTo>
                                <a:lnTo>
                                  <a:pt x="60071" y="182245"/>
                                </a:lnTo>
                                <a:lnTo>
                                  <a:pt x="60071" y="21590"/>
                                </a:lnTo>
                                <a:lnTo>
                                  <a:pt x="0" y="21590"/>
                                </a:lnTo>
                                <a:lnTo>
                                  <a:pt x="0" y="0"/>
                                </a:ln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2" name="Shape 22"/>
                        <wps:cNvSpPr/>
                        <wps:spPr>
                          <a:xfrm>
                            <a:off x="1614805" y="113363"/>
                            <a:ext cx="25908" cy="59690"/>
                          </a:xfrm>
                          <a:custGeom>
                            <a:avLst/>
                            <a:gdLst/>
                            <a:ahLst/>
                            <a:cxnLst/>
                            <a:rect l="0" t="0" r="0" b="0"/>
                            <a:pathLst>
                              <a:path w="25908" h="59690">
                                <a:moveTo>
                                  <a:pt x="20447" y="0"/>
                                </a:moveTo>
                                <a:lnTo>
                                  <a:pt x="25908" y="8763"/>
                                </a:lnTo>
                                <a:cubicBezTo>
                                  <a:pt x="21336" y="10668"/>
                                  <a:pt x="18034" y="13462"/>
                                  <a:pt x="15875" y="17273"/>
                                </a:cubicBezTo>
                                <a:cubicBezTo>
                                  <a:pt x="13716" y="20955"/>
                                  <a:pt x="12446" y="26416"/>
                                  <a:pt x="12192" y="33655"/>
                                </a:cubicBezTo>
                                <a:lnTo>
                                  <a:pt x="23876" y="33655"/>
                                </a:lnTo>
                                <a:lnTo>
                                  <a:pt x="23876" y="59690"/>
                                </a:lnTo>
                                <a:lnTo>
                                  <a:pt x="0" y="59690"/>
                                </a:lnTo>
                                <a:lnTo>
                                  <a:pt x="0" y="39116"/>
                                </a:lnTo>
                                <a:cubicBezTo>
                                  <a:pt x="0" y="28067"/>
                                  <a:pt x="1270" y="20066"/>
                                  <a:pt x="3937" y="14986"/>
                                </a:cubicBezTo>
                                <a:cubicBezTo>
                                  <a:pt x="7366" y="8382"/>
                                  <a:pt x="12954" y="3429"/>
                                  <a:pt x="20447" y="0"/>
                                </a:cubicBez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3" name="Shape 23"/>
                        <wps:cNvSpPr/>
                        <wps:spPr>
                          <a:xfrm>
                            <a:off x="1576197" y="113363"/>
                            <a:ext cx="26035" cy="59690"/>
                          </a:xfrm>
                          <a:custGeom>
                            <a:avLst/>
                            <a:gdLst/>
                            <a:ahLst/>
                            <a:cxnLst/>
                            <a:rect l="0" t="0" r="0" b="0"/>
                            <a:pathLst>
                              <a:path w="26035" h="59690">
                                <a:moveTo>
                                  <a:pt x="20574" y="0"/>
                                </a:moveTo>
                                <a:lnTo>
                                  <a:pt x="26035" y="8763"/>
                                </a:lnTo>
                                <a:cubicBezTo>
                                  <a:pt x="21463" y="10668"/>
                                  <a:pt x="18034" y="13462"/>
                                  <a:pt x="15875" y="17273"/>
                                </a:cubicBezTo>
                                <a:cubicBezTo>
                                  <a:pt x="13843" y="20955"/>
                                  <a:pt x="12573" y="26416"/>
                                  <a:pt x="12319" y="33655"/>
                                </a:cubicBezTo>
                                <a:lnTo>
                                  <a:pt x="24003" y="33655"/>
                                </a:lnTo>
                                <a:lnTo>
                                  <a:pt x="24003" y="59690"/>
                                </a:lnTo>
                                <a:lnTo>
                                  <a:pt x="0" y="59690"/>
                                </a:lnTo>
                                <a:lnTo>
                                  <a:pt x="0" y="39116"/>
                                </a:lnTo>
                                <a:cubicBezTo>
                                  <a:pt x="0" y="28067"/>
                                  <a:pt x="1397" y="20066"/>
                                  <a:pt x="4064" y="14986"/>
                                </a:cubicBezTo>
                                <a:cubicBezTo>
                                  <a:pt x="7493" y="8382"/>
                                  <a:pt x="12954" y="3429"/>
                                  <a:pt x="20574" y="0"/>
                                </a:cubicBez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4" name="Shape 24"/>
                        <wps:cNvSpPr/>
                        <wps:spPr>
                          <a:xfrm>
                            <a:off x="1960753" y="309578"/>
                            <a:ext cx="55118" cy="42672"/>
                          </a:xfrm>
                          <a:custGeom>
                            <a:avLst/>
                            <a:gdLst/>
                            <a:ahLst/>
                            <a:cxnLst/>
                            <a:rect l="0" t="0" r="0" b="0"/>
                            <a:pathLst>
                              <a:path w="55118" h="42672">
                                <a:moveTo>
                                  <a:pt x="381" y="0"/>
                                </a:moveTo>
                                <a:lnTo>
                                  <a:pt x="22098" y="3302"/>
                                </a:lnTo>
                                <a:cubicBezTo>
                                  <a:pt x="22987" y="9906"/>
                                  <a:pt x="25527" y="14859"/>
                                  <a:pt x="29718" y="17907"/>
                                </a:cubicBezTo>
                                <a:cubicBezTo>
                                  <a:pt x="35179" y="22098"/>
                                  <a:pt x="42799" y="24130"/>
                                  <a:pt x="52451" y="24130"/>
                                </a:cubicBezTo>
                                <a:lnTo>
                                  <a:pt x="55118" y="23439"/>
                                </a:lnTo>
                                <a:lnTo>
                                  <a:pt x="55118" y="42102"/>
                                </a:lnTo>
                                <a:lnTo>
                                  <a:pt x="52578" y="42672"/>
                                </a:lnTo>
                                <a:cubicBezTo>
                                  <a:pt x="36830" y="42672"/>
                                  <a:pt x="24130" y="39116"/>
                                  <a:pt x="14351" y="32004"/>
                                </a:cubicBezTo>
                                <a:cubicBezTo>
                                  <a:pt x="4699" y="24892"/>
                                  <a:pt x="0" y="14224"/>
                                  <a:pt x="381" y="0"/>
                                </a:cubicBez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5" name="Shape 25"/>
                        <wps:cNvSpPr/>
                        <wps:spPr>
                          <a:xfrm>
                            <a:off x="1956689" y="163655"/>
                            <a:ext cx="59182" cy="135001"/>
                          </a:xfrm>
                          <a:custGeom>
                            <a:avLst/>
                            <a:gdLst/>
                            <a:ahLst/>
                            <a:cxnLst/>
                            <a:rect l="0" t="0" r="0" b="0"/>
                            <a:pathLst>
                              <a:path w="59182" h="135001">
                                <a:moveTo>
                                  <a:pt x="57150" y="0"/>
                                </a:moveTo>
                                <a:lnTo>
                                  <a:pt x="59182" y="454"/>
                                </a:lnTo>
                                <a:lnTo>
                                  <a:pt x="59182" y="18653"/>
                                </a:lnTo>
                                <a:lnTo>
                                  <a:pt x="58674" y="18542"/>
                                </a:lnTo>
                                <a:cubicBezTo>
                                  <a:pt x="48768" y="18542"/>
                                  <a:pt x="40386" y="22606"/>
                                  <a:pt x="33401" y="30734"/>
                                </a:cubicBezTo>
                                <a:cubicBezTo>
                                  <a:pt x="26416" y="38735"/>
                                  <a:pt x="22987" y="50800"/>
                                  <a:pt x="22987" y="66675"/>
                                </a:cubicBezTo>
                                <a:cubicBezTo>
                                  <a:pt x="22987" y="83947"/>
                                  <a:pt x="26416" y="96647"/>
                                  <a:pt x="33274" y="104521"/>
                                </a:cubicBezTo>
                                <a:cubicBezTo>
                                  <a:pt x="40132" y="112522"/>
                                  <a:pt x="48768" y="116459"/>
                                  <a:pt x="59055" y="116459"/>
                                </a:cubicBezTo>
                                <a:lnTo>
                                  <a:pt x="59182" y="116432"/>
                                </a:lnTo>
                                <a:lnTo>
                                  <a:pt x="59182" y="134538"/>
                                </a:lnTo>
                                <a:lnTo>
                                  <a:pt x="57023" y="135001"/>
                                </a:lnTo>
                                <a:cubicBezTo>
                                  <a:pt x="38862" y="135001"/>
                                  <a:pt x="24765" y="128397"/>
                                  <a:pt x="14859" y="115316"/>
                                </a:cubicBezTo>
                                <a:cubicBezTo>
                                  <a:pt x="4953" y="102235"/>
                                  <a:pt x="0" y="86614"/>
                                  <a:pt x="0" y="68326"/>
                                </a:cubicBezTo>
                                <a:cubicBezTo>
                                  <a:pt x="0" y="55626"/>
                                  <a:pt x="2286" y="44069"/>
                                  <a:pt x="6731" y="33401"/>
                                </a:cubicBezTo>
                                <a:cubicBezTo>
                                  <a:pt x="11303" y="22733"/>
                                  <a:pt x="17907" y="14478"/>
                                  <a:pt x="26543" y="8763"/>
                                </a:cubicBezTo>
                                <a:cubicBezTo>
                                  <a:pt x="35306" y="2921"/>
                                  <a:pt x="45466" y="0"/>
                                  <a:pt x="57150" y="0"/>
                                </a:cubicBez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6" name="Shape 26"/>
                        <wps:cNvSpPr/>
                        <wps:spPr>
                          <a:xfrm>
                            <a:off x="1876997" y="163655"/>
                            <a:ext cx="61786" cy="137922"/>
                          </a:xfrm>
                          <a:custGeom>
                            <a:avLst/>
                            <a:gdLst/>
                            <a:ahLst/>
                            <a:cxnLst/>
                            <a:rect l="0" t="0" r="0" b="0"/>
                            <a:pathLst>
                              <a:path w="61786" h="137922">
                                <a:moveTo>
                                  <a:pt x="64" y="0"/>
                                </a:moveTo>
                                <a:cubicBezTo>
                                  <a:pt x="18224" y="0"/>
                                  <a:pt x="32957" y="5969"/>
                                  <a:pt x="44514" y="17907"/>
                                </a:cubicBezTo>
                                <a:cubicBezTo>
                                  <a:pt x="56070" y="29718"/>
                                  <a:pt x="61786" y="46228"/>
                                  <a:pt x="61786" y="67183"/>
                                </a:cubicBezTo>
                                <a:cubicBezTo>
                                  <a:pt x="61786" y="84074"/>
                                  <a:pt x="59245" y="97536"/>
                                  <a:pt x="54165" y="107188"/>
                                </a:cubicBezTo>
                                <a:cubicBezTo>
                                  <a:pt x="49086" y="116967"/>
                                  <a:pt x="41592" y="124460"/>
                                  <a:pt x="31940" y="129921"/>
                                </a:cubicBezTo>
                                <a:cubicBezTo>
                                  <a:pt x="22161" y="135255"/>
                                  <a:pt x="11620" y="137922"/>
                                  <a:pt x="64" y="137922"/>
                                </a:cubicBezTo>
                                <a:lnTo>
                                  <a:pt x="0" y="137911"/>
                                </a:lnTo>
                                <a:lnTo>
                                  <a:pt x="0" y="119621"/>
                                </a:lnTo>
                                <a:lnTo>
                                  <a:pt x="64" y="119634"/>
                                </a:lnTo>
                                <a:cubicBezTo>
                                  <a:pt x="11113" y="119634"/>
                                  <a:pt x="20383" y="115316"/>
                                  <a:pt x="27749" y="106934"/>
                                </a:cubicBezTo>
                                <a:cubicBezTo>
                                  <a:pt x="35115" y="98425"/>
                                  <a:pt x="38798" y="85598"/>
                                  <a:pt x="38798" y="68326"/>
                                </a:cubicBezTo>
                                <a:cubicBezTo>
                                  <a:pt x="38798" y="51943"/>
                                  <a:pt x="35115" y="39624"/>
                                  <a:pt x="27749" y="31115"/>
                                </a:cubicBezTo>
                                <a:cubicBezTo>
                                  <a:pt x="20257" y="22733"/>
                                  <a:pt x="11113" y="18542"/>
                                  <a:pt x="64" y="18542"/>
                                </a:cubicBezTo>
                                <a:lnTo>
                                  <a:pt x="0" y="18555"/>
                                </a:lnTo>
                                <a:lnTo>
                                  <a:pt x="0" y="10"/>
                                </a:lnTo>
                                <a:lnTo>
                                  <a:pt x="64" y="0"/>
                                </a:ln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7" name="Shape 27"/>
                        <wps:cNvSpPr/>
                        <wps:spPr>
                          <a:xfrm>
                            <a:off x="2015871" y="164109"/>
                            <a:ext cx="57023" cy="187571"/>
                          </a:xfrm>
                          <a:custGeom>
                            <a:avLst/>
                            <a:gdLst/>
                            <a:ahLst/>
                            <a:cxnLst/>
                            <a:rect l="0" t="0" r="0" b="0"/>
                            <a:pathLst>
                              <a:path w="57023" h="187571">
                                <a:moveTo>
                                  <a:pt x="0" y="0"/>
                                </a:moveTo>
                                <a:lnTo>
                                  <a:pt x="19209" y="4292"/>
                                </a:lnTo>
                                <a:cubicBezTo>
                                  <a:pt x="25622" y="7451"/>
                                  <a:pt x="31369" y="12182"/>
                                  <a:pt x="36449" y="18469"/>
                                </a:cubicBezTo>
                                <a:lnTo>
                                  <a:pt x="36449" y="2594"/>
                                </a:lnTo>
                                <a:lnTo>
                                  <a:pt x="57023" y="2594"/>
                                </a:lnTo>
                                <a:lnTo>
                                  <a:pt x="57023" y="116639"/>
                                </a:lnTo>
                                <a:cubicBezTo>
                                  <a:pt x="57023" y="137213"/>
                                  <a:pt x="54991" y="151819"/>
                                  <a:pt x="50800" y="160327"/>
                                </a:cubicBezTo>
                                <a:cubicBezTo>
                                  <a:pt x="46609" y="168963"/>
                                  <a:pt x="40005" y="175695"/>
                                  <a:pt x="30861" y="180648"/>
                                </a:cubicBezTo>
                                <a:lnTo>
                                  <a:pt x="0" y="187571"/>
                                </a:lnTo>
                                <a:lnTo>
                                  <a:pt x="0" y="168908"/>
                                </a:lnTo>
                                <a:lnTo>
                                  <a:pt x="21336" y="163376"/>
                                </a:lnTo>
                                <a:cubicBezTo>
                                  <a:pt x="26924" y="159185"/>
                                  <a:pt x="30734" y="153470"/>
                                  <a:pt x="32766" y="145976"/>
                                </a:cubicBezTo>
                                <a:cubicBezTo>
                                  <a:pt x="33909" y="141405"/>
                                  <a:pt x="34417" y="131880"/>
                                  <a:pt x="34290" y="117275"/>
                                </a:cubicBezTo>
                                <a:cubicBezTo>
                                  <a:pt x="29401" y="123053"/>
                                  <a:pt x="23940" y="127371"/>
                                  <a:pt x="17875" y="130245"/>
                                </a:cubicBezTo>
                                <a:lnTo>
                                  <a:pt x="0" y="134083"/>
                                </a:lnTo>
                                <a:lnTo>
                                  <a:pt x="0" y="115978"/>
                                </a:lnTo>
                                <a:lnTo>
                                  <a:pt x="14065" y="113052"/>
                                </a:lnTo>
                                <a:cubicBezTo>
                                  <a:pt x="18383" y="111083"/>
                                  <a:pt x="22289" y="108131"/>
                                  <a:pt x="25781" y="104194"/>
                                </a:cubicBezTo>
                                <a:cubicBezTo>
                                  <a:pt x="32766" y="96193"/>
                                  <a:pt x="36195" y="83874"/>
                                  <a:pt x="36195" y="66983"/>
                                </a:cubicBezTo>
                                <a:cubicBezTo>
                                  <a:pt x="36195" y="50726"/>
                                  <a:pt x="32639" y="38662"/>
                                  <a:pt x="25400" y="30407"/>
                                </a:cubicBezTo>
                                <a:cubicBezTo>
                                  <a:pt x="21844" y="26279"/>
                                  <a:pt x="17907" y="23199"/>
                                  <a:pt x="13589" y="21151"/>
                                </a:cubicBezTo>
                                <a:lnTo>
                                  <a:pt x="0" y="18199"/>
                                </a:lnTo>
                                <a:lnTo>
                                  <a:pt x="0" y="0"/>
                                </a:ln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8" name="Shape 28"/>
                        <wps:cNvSpPr/>
                        <wps:spPr>
                          <a:xfrm>
                            <a:off x="2097913" y="163750"/>
                            <a:ext cx="61214" cy="137525"/>
                          </a:xfrm>
                          <a:custGeom>
                            <a:avLst/>
                            <a:gdLst/>
                            <a:ahLst/>
                            <a:cxnLst/>
                            <a:rect l="0" t="0" r="0" b="0"/>
                            <a:pathLst>
                              <a:path w="61214" h="137525">
                                <a:moveTo>
                                  <a:pt x="61214" y="0"/>
                                </a:moveTo>
                                <a:lnTo>
                                  <a:pt x="61214" y="18459"/>
                                </a:lnTo>
                                <a:lnTo>
                                  <a:pt x="47784" y="20892"/>
                                </a:lnTo>
                                <a:cubicBezTo>
                                  <a:pt x="43466" y="22606"/>
                                  <a:pt x="39560" y="25178"/>
                                  <a:pt x="36068" y="28608"/>
                                </a:cubicBezTo>
                                <a:cubicBezTo>
                                  <a:pt x="29083" y="35592"/>
                                  <a:pt x="25146" y="44736"/>
                                  <a:pt x="24384" y="56293"/>
                                </a:cubicBezTo>
                                <a:lnTo>
                                  <a:pt x="61214" y="56293"/>
                                </a:lnTo>
                                <a:lnTo>
                                  <a:pt x="61214" y="74581"/>
                                </a:lnTo>
                                <a:lnTo>
                                  <a:pt x="23114" y="74581"/>
                                </a:lnTo>
                                <a:cubicBezTo>
                                  <a:pt x="24003" y="89186"/>
                                  <a:pt x="28067" y="100236"/>
                                  <a:pt x="35433" y="107983"/>
                                </a:cubicBezTo>
                                <a:cubicBezTo>
                                  <a:pt x="39116" y="111792"/>
                                  <a:pt x="43275" y="114681"/>
                                  <a:pt x="47879" y="116618"/>
                                </a:cubicBezTo>
                                <a:lnTo>
                                  <a:pt x="61214" y="119195"/>
                                </a:lnTo>
                                <a:lnTo>
                                  <a:pt x="61214" y="137525"/>
                                </a:lnTo>
                                <a:lnTo>
                                  <a:pt x="37005" y="133414"/>
                                </a:lnTo>
                                <a:cubicBezTo>
                                  <a:pt x="29337" y="130462"/>
                                  <a:pt x="22670" y="126017"/>
                                  <a:pt x="17018" y="120048"/>
                                </a:cubicBezTo>
                                <a:cubicBezTo>
                                  <a:pt x="5715" y="108110"/>
                                  <a:pt x="0" y="91473"/>
                                  <a:pt x="0" y="70010"/>
                                </a:cubicBezTo>
                                <a:cubicBezTo>
                                  <a:pt x="0" y="47785"/>
                                  <a:pt x="5715" y="30639"/>
                                  <a:pt x="17145" y="18321"/>
                                </a:cubicBezTo>
                                <a:cubicBezTo>
                                  <a:pt x="22860" y="12224"/>
                                  <a:pt x="29432" y="7620"/>
                                  <a:pt x="36862" y="4541"/>
                                </a:cubicBezTo>
                                <a:lnTo>
                                  <a:pt x="61214" y="0"/>
                                </a:ln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29" name="Shape 29"/>
                        <wps:cNvSpPr/>
                        <wps:spPr>
                          <a:xfrm>
                            <a:off x="2159127" y="256111"/>
                            <a:ext cx="59690" cy="45466"/>
                          </a:xfrm>
                          <a:custGeom>
                            <a:avLst/>
                            <a:gdLst/>
                            <a:ahLst/>
                            <a:cxnLst/>
                            <a:rect l="0" t="0" r="0" b="0"/>
                            <a:pathLst>
                              <a:path w="59690" h="45466">
                                <a:moveTo>
                                  <a:pt x="36576" y="0"/>
                                </a:moveTo>
                                <a:lnTo>
                                  <a:pt x="59690" y="2922"/>
                                </a:lnTo>
                                <a:cubicBezTo>
                                  <a:pt x="56134" y="16383"/>
                                  <a:pt x="49403" y="26925"/>
                                  <a:pt x="39497" y="34290"/>
                                </a:cubicBezTo>
                                <a:cubicBezTo>
                                  <a:pt x="29591" y="41783"/>
                                  <a:pt x="17018" y="45466"/>
                                  <a:pt x="1778" y="45466"/>
                                </a:cubicBezTo>
                                <a:lnTo>
                                  <a:pt x="0" y="45164"/>
                                </a:lnTo>
                                <a:lnTo>
                                  <a:pt x="0" y="26834"/>
                                </a:lnTo>
                                <a:lnTo>
                                  <a:pt x="1778" y="27178"/>
                                </a:lnTo>
                                <a:cubicBezTo>
                                  <a:pt x="10033" y="27178"/>
                                  <a:pt x="17018" y="25019"/>
                                  <a:pt x="22860" y="20701"/>
                                </a:cubicBezTo>
                                <a:cubicBezTo>
                                  <a:pt x="28702" y="16383"/>
                                  <a:pt x="33274" y="9525"/>
                                  <a:pt x="36576" y="0"/>
                                </a:cubicBez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30" name="Shape 30"/>
                        <wps:cNvSpPr/>
                        <wps:spPr>
                          <a:xfrm>
                            <a:off x="2451481" y="163750"/>
                            <a:ext cx="61214" cy="137525"/>
                          </a:xfrm>
                          <a:custGeom>
                            <a:avLst/>
                            <a:gdLst/>
                            <a:ahLst/>
                            <a:cxnLst/>
                            <a:rect l="0" t="0" r="0" b="0"/>
                            <a:pathLst>
                              <a:path w="61214" h="137525">
                                <a:moveTo>
                                  <a:pt x="61214" y="0"/>
                                </a:moveTo>
                                <a:lnTo>
                                  <a:pt x="61214" y="18459"/>
                                </a:lnTo>
                                <a:lnTo>
                                  <a:pt x="47784" y="20892"/>
                                </a:lnTo>
                                <a:cubicBezTo>
                                  <a:pt x="43466" y="22606"/>
                                  <a:pt x="39561" y="25178"/>
                                  <a:pt x="36068" y="28608"/>
                                </a:cubicBezTo>
                                <a:cubicBezTo>
                                  <a:pt x="29083" y="35592"/>
                                  <a:pt x="25146" y="44736"/>
                                  <a:pt x="24384" y="56293"/>
                                </a:cubicBezTo>
                                <a:lnTo>
                                  <a:pt x="61214" y="56293"/>
                                </a:lnTo>
                                <a:lnTo>
                                  <a:pt x="61214" y="74581"/>
                                </a:lnTo>
                                <a:lnTo>
                                  <a:pt x="23114" y="74581"/>
                                </a:lnTo>
                                <a:cubicBezTo>
                                  <a:pt x="24003" y="89186"/>
                                  <a:pt x="28067" y="100236"/>
                                  <a:pt x="35433" y="107983"/>
                                </a:cubicBezTo>
                                <a:cubicBezTo>
                                  <a:pt x="39116" y="111792"/>
                                  <a:pt x="43275" y="114681"/>
                                  <a:pt x="47879" y="116618"/>
                                </a:cubicBezTo>
                                <a:lnTo>
                                  <a:pt x="61214" y="119195"/>
                                </a:lnTo>
                                <a:lnTo>
                                  <a:pt x="61214" y="137525"/>
                                </a:lnTo>
                                <a:lnTo>
                                  <a:pt x="37005" y="133414"/>
                                </a:lnTo>
                                <a:cubicBezTo>
                                  <a:pt x="29337" y="130462"/>
                                  <a:pt x="22670" y="126017"/>
                                  <a:pt x="17018" y="120048"/>
                                </a:cubicBezTo>
                                <a:cubicBezTo>
                                  <a:pt x="5715" y="108110"/>
                                  <a:pt x="0" y="91473"/>
                                  <a:pt x="0" y="70010"/>
                                </a:cubicBezTo>
                                <a:cubicBezTo>
                                  <a:pt x="0" y="47785"/>
                                  <a:pt x="5715" y="30639"/>
                                  <a:pt x="17145" y="18321"/>
                                </a:cubicBezTo>
                                <a:cubicBezTo>
                                  <a:pt x="22860" y="12224"/>
                                  <a:pt x="29432" y="7620"/>
                                  <a:pt x="36862" y="4541"/>
                                </a:cubicBezTo>
                                <a:lnTo>
                                  <a:pt x="61214" y="0"/>
                                </a:ln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31" name="Shape 31"/>
                        <wps:cNvSpPr/>
                        <wps:spPr>
                          <a:xfrm>
                            <a:off x="2159127" y="163655"/>
                            <a:ext cx="60452" cy="74676"/>
                          </a:xfrm>
                          <a:custGeom>
                            <a:avLst/>
                            <a:gdLst/>
                            <a:ahLst/>
                            <a:cxnLst/>
                            <a:rect l="0" t="0" r="0" b="0"/>
                            <a:pathLst>
                              <a:path w="60452" h="74676">
                                <a:moveTo>
                                  <a:pt x="508" y="0"/>
                                </a:moveTo>
                                <a:cubicBezTo>
                                  <a:pt x="18161" y="0"/>
                                  <a:pt x="32512" y="6096"/>
                                  <a:pt x="43688" y="18034"/>
                                </a:cubicBezTo>
                                <a:cubicBezTo>
                                  <a:pt x="54864" y="30099"/>
                                  <a:pt x="60452" y="46990"/>
                                  <a:pt x="60452" y="68707"/>
                                </a:cubicBezTo>
                                <a:cubicBezTo>
                                  <a:pt x="60452" y="70104"/>
                                  <a:pt x="60452" y="72136"/>
                                  <a:pt x="60325" y="74676"/>
                                </a:cubicBezTo>
                                <a:lnTo>
                                  <a:pt x="0" y="74676"/>
                                </a:lnTo>
                                <a:lnTo>
                                  <a:pt x="0" y="56388"/>
                                </a:lnTo>
                                <a:lnTo>
                                  <a:pt x="36830" y="56388"/>
                                </a:lnTo>
                                <a:cubicBezTo>
                                  <a:pt x="35941" y="45212"/>
                                  <a:pt x="33020" y="36957"/>
                                  <a:pt x="28448" y="31369"/>
                                </a:cubicBezTo>
                                <a:cubicBezTo>
                                  <a:pt x="21336" y="22733"/>
                                  <a:pt x="12065" y="18415"/>
                                  <a:pt x="762" y="18415"/>
                                </a:cubicBezTo>
                                <a:lnTo>
                                  <a:pt x="0" y="18553"/>
                                </a:lnTo>
                                <a:lnTo>
                                  <a:pt x="0" y="95"/>
                                </a:lnTo>
                                <a:lnTo>
                                  <a:pt x="508" y="0"/>
                                </a:ln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32" name="Shape 32"/>
                        <wps:cNvSpPr/>
                        <wps:spPr>
                          <a:xfrm>
                            <a:off x="2234819" y="120602"/>
                            <a:ext cx="64389" cy="179832"/>
                          </a:xfrm>
                          <a:custGeom>
                            <a:avLst/>
                            <a:gdLst/>
                            <a:ahLst/>
                            <a:cxnLst/>
                            <a:rect l="0" t="0" r="0" b="0"/>
                            <a:pathLst>
                              <a:path w="64389" h="179832">
                                <a:moveTo>
                                  <a:pt x="38735" y="0"/>
                                </a:moveTo>
                                <a:lnTo>
                                  <a:pt x="38735" y="46101"/>
                                </a:lnTo>
                                <a:lnTo>
                                  <a:pt x="61214" y="46101"/>
                                </a:lnTo>
                                <a:lnTo>
                                  <a:pt x="61214" y="63500"/>
                                </a:lnTo>
                                <a:lnTo>
                                  <a:pt x="38735" y="63500"/>
                                </a:lnTo>
                                <a:lnTo>
                                  <a:pt x="38735" y="140589"/>
                                </a:lnTo>
                                <a:cubicBezTo>
                                  <a:pt x="38735" y="147066"/>
                                  <a:pt x="39116" y="151130"/>
                                  <a:pt x="39878" y="152909"/>
                                </a:cubicBezTo>
                                <a:cubicBezTo>
                                  <a:pt x="40640" y="154813"/>
                                  <a:pt x="41910" y="156210"/>
                                  <a:pt x="43688" y="157353"/>
                                </a:cubicBezTo>
                                <a:cubicBezTo>
                                  <a:pt x="45466" y="158369"/>
                                  <a:pt x="48006" y="158877"/>
                                  <a:pt x="51308" y="158877"/>
                                </a:cubicBezTo>
                                <a:cubicBezTo>
                                  <a:pt x="53848" y="158877"/>
                                  <a:pt x="57150" y="158623"/>
                                  <a:pt x="61214" y="157988"/>
                                </a:cubicBezTo>
                                <a:lnTo>
                                  <a:pt x="64389" y="177800"/>
                                </a:lnTo>
                                <a:cubicBezTo>
                                  <a:pt x="58166" y="179070"/>
                                  <a:pt x="52451" y="179832"/>
                                  <a:pt x="47498" y="179832"/>
                                </a:cubicBezTo>
                                <a:cubicBezTo>
                                  <a:pt x="39370" y="179832"/>
                                  <a:pt x="33147" y="178562"/>
                                  <a:pt x="28575" y="175895"/>
                                </a:cubicBezTo>
                                <a:cubicBezTo>
                                  <a:pt x="24130" y="173355"/>
                                  <a:pt x="20955" y="170053"/>
                                  <a:pt x="19177" y="165862"/>
                                </a:cubicBezTo>
                                <a:cubicBezTo>
                                  <a:pt x="17399" y="161671"/>
                                  <a:pt x="16383" y="152781"/>
                                  <a:pt x="16383" y="139446"/>
                                </a:cubicBezTo>
                                <a:lnTo>
                                  <a:pt x="16383" y="63500"/>
                                </a:lnTo>
                                <a:lnTo>
                                  <a:pt x="0" y="63500"/>
                                </a:lnTo>
                                <a:lnTo>
                                  <a:pt x="0" y="46101"/>
                                </a:lnTo>
                                <a:lnTo>
                                  <a:pt x="16383" y="46101"/>
                                </a:lnTo>
                                <a:lnTo>
                                  <a:pt x="16383" y="13335"/>
                                </a:lnTo>
                                <a:lnTo>
                                  <a:pt x="38735" y="0"/>
                                </a:ln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33" name="Shape 33"/>
                        <wps:cNvSpPr/>
                        <wps:spPr>
                          <a:xfrm>
                            <a:off x="2317242" y="116411"/>
                            <a:ext cx="107569" cy="182245"/>
                          </a:xfrm>
                          <a:custGeom>
                            <a:avLst/>
                            <a:gdLst/>
                            <a:ahLst/>
                            <a:cxnLst/>
                            <a:rect l="0" t="0" r="0" b="0"/>
                            <a:pathLst>
                              <a:path w="107569" h="182245">
                                <a:moveTo>
                                  <a:pt x="0" y="0"/>
                                </a:moveTo>
                                <a:lnTo>
                                  <a:pt x="22352" y="0"/>
                                </a:lnTo>
                                <a:lnTo>
                                  <a:pt x="22352" y="65405"/>
                                </a:lnTo>
                                <a:cubicBezTo>
                                  <a:pt x="32766" y="53340"/>
                                  <a:pt x="45974" y="47244"/>
                                  <a:pt x="61849" y="47244"/>
                                </a:cubicBezTo>
                                <a:cubicBezTo>
                                  <a:pt x="71628" y="47244"/>
                                  <a:pt x="80137" y="49276"/>
                                  <a:pt x="87376" y="53087"/>
                                </a:cubicBezTo>
                                <a:cubicBezTo>
                                  <a:pt x="94615" y="56897"/>
                                  <a:pt x="99695" y="62230"/>
                                  <a:pt x="102870" y="69088"/>
                                </a:cubicBezTo>
                                <a:cubicBezTo>
                                  <a:pt x="105918" y="75819"/>
                                  <a:pt x="107569" y="85725"/>
                                  <a:pt x="107569" y="98552"/>
                                </a:cubicBezTo>
                                <a:lnTo>
                                  <a:pt x="107569" y="182245"/>
                                </a:lnTo>
                                <a:lnTo>
                                  <a:pt x="85090" y="182245"/>
                                </a:lnTo>
                                <a:lnTo>
                                  <a:pt x="85090" y="98552"/>
                                </a:lnTo>
                                <a:cubicBezTo>
                                  <a:pt x="85090" y="87376"/>
                                  <a:pt x="82677" y="79249"/>
                                  <a:pt x="77851" y="74168"/>
                                </a:cubicBezTo>
                                <a:cubicBezTo>
                                  <a:pt x="73025" y="69088"/>
                                  <a:pt x="66167" y="66549"/>
                                  <a:pt x="57277" y="66549"/>
                                </a:cubicBezTo>
                                <a:cubicBezTo>
                                  <a:pt x="50673" y="66549"/>
                                  <a:pt x="44450" y="68326"/>
                                  <a:pt x="38608" y="71755"/>
                                </a:cubicBezTo>
                                <a:cubicBezTo>
                                  <a:pt x="32766" y="75185"/>
                                  <a:pt x="28575" y="79756"/>
                                  <a:pt x="26162" y="85725"/>
                                </a:cubicBezTo>
                                <a:cubicBezTo>
                                  <a:pt x="23622" y="91567"/>
                                  <a:pt x="22352" y="99695"/>
                                  <a:pt x="22352" y="109982"/>
                                </a:cubicBezTo>
                                <a:lnTo>
                                  <a:pt x="22352" y="182245"/>
                                </a:lnTo>
                                <a:lnTo>
                                  <a:pt x="0" y="182245"/>
                                </a:lnTo>
                                <a:lnTo>
                                  <a:pt x="0" y="0"/>
                                </a:ln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34" name="Shape 34"/>
                        <wps:cNvSpPr/>
                        <wps:spPr>
                          <a:xfrm>
                            <a:off x="2512695" y="256111"/>
                            <a:ext cx="59690" cy="45466"/>
                          </a:xfrm>
                          <a:custGeom>
                            <a:avLst/>
                            <a:gdLst/>
                            <a:ahLst/>
                            <a:cxnLst/>
                            <a:rect l="0" t="0" r="0" b="0"/>
                            <a:pathLst>
                              <a:path w="59690" h="45466">
                                <a:moveTo>
                                  <a:pt x="36576" y="0"/>
                                </a:moveTo>
                                <a:lnTo>
                                  <a:pt x="59690" y="2922"/>
                                </a:lnTo>
                                <a:cubicBezTo>
                                  <a:pt x="56134" y="16383"/>
                                  <a:pt x="49403" y="26925"/>
                                  <a:pt x="39497" y="34290"/>
                                </a:cubicBezTo>
                                <a:cubicBezTo>
                                  <a:pt x="29591" y="41783"/>
                                  <a:pt x="17018" y="45466"/>
                                  <a:pt x="1778" y="45466"/>
                                </a:cubicBezTo>
                                <a:lnTo>
                                  <a:pt x="0" y="45164"/>
                                </a:lnTo>
                                <a:lnTo>
                                  <a:pt x="0" y="26834"/>
                                </a:lnTo>
                                <a:lnTo>
                                  <a:pt x="1778" y="27178"/>
                                </a:lnTo>
                                <a:cubicBezTo>
                                  <a:pt x="10033" y="27178"/>
                                  <a:pt x="17018" y="25019"/>
                                  <a:pt x="22860" y="20701"/>
                                </a:cubicBezTo>
                                <a:cubicBezTo>
                                  <a:pt x="28702" y="16383"/>
                                  <a:pt x="33274" y="9525"/>
                                  <a:pt x="36576" y="0"/>
                                </a:cubicBez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35" name="Shape 35"/>
                        <wps:cNvSpPr/>
                        <wps:spPr>
                          <a:xfrm>
                            <a:off x="2738628" y="166703"/>
                            <a:ext cx="181102" cy="131953"/>
                          </a:xfrm>
                          <a:custGeom>
                            <a:avLst/>
                            <a:gdLst/>
                            <a:ahLst/>
                            <a:cxnLst/>
                            <a:rect l="0" t="0" r="0" b="0"/>
                            <a:pathLst>
                              <a:path w="181102" h="131953">
                                <a:moveTo>
                                  <a:pt x="0" y="0"/>
                                </a:moveTo>
                                <a:lnTo>
                                  <a:pt x="23114" y="0"/>
                                </a:lnTo>
                                <a:lnTo>
                                  <a:pt x="44069" y="76200"/>
                                </a:lnTo>
                                <a:lnTo>
                                  <a:pt x="51943" y="104521"/>
                                </a:lnTo>
                                <a:cubicBezTo>
                                  <a:pt x="52197" y="103124"/>
                                  <a:pt x="54483" y="93980"/>
                                  <a:pt x="58801" y="77216"/>
                                </a:cubicBezTo>
                                <a:lnTo>
                                  <a:pt x="79756" y="0"/>
                                </a:lnTo>
                                <a:lnTo>
                                  <a:pt x="102743" y="0"/>
                                </a:lnTo>
                                <a:lnTo>
                                  <a:pt x="122555" y="76581"/>
                                </a:lnTo>
                                <a:lnTo>
                                  <a:pt x="129159" y="101727"/>
                                </a:lnTo>
                                <a:lnTo>
                                  <a:pt x="136652" y="76327"/>
                                </a:lnTo>
                                <a:lnTo>
                                  <a:pt x="159258" y="0"/>
                                </a:lnTo>
                                <a:lnTo>
                                  <a:pt x="181102" y="0"/>
                                </a:lnTo>
                                <a:lnTo>
                                  <a:pt x="139827" y="131953"/>
                                </a:lnTo>
                                <a:lnTo>
                                  <a:pt x="116586" y="131953"/>
                                </a:lnTo>
                                <a:lnTo>
                                  <a:pt x="95504" y="52959"/>
                                </a:lnTo>
                                <a:lnTo>
                                  <a:pt x="90424" y="30480"/>
                                </a:lnTo>
                                <a:lnTo>
                                  <a:pt x="63754" y="131953"/>
                                </a:lnTo>
                                <a:lnTo>
                                  <a:pt x="40386" y="131953"/>
                                </a:lnTo>
                                <a:lnTo>
                                  <a:pt x="0" y="0"/>
                                </a:ln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36" name="Shape 36"/>
                        <wps:cNvSpPr/>
                        <wps:spPr>
                          <a:xfrm>
                            <a:off x="2931541" y="163750"/>
                            <a:ext cx="61214" cy="137525"/>
                          </a:xfrm>
                          <a:custGeom>
                            <a:avLst/>
                            <a:gdLst/>
                            <a:ahLst/>
                            <a:cxnLst/>
                            <a:rect l="0" t="0" r="0" b="0"/>
                            <a:pathLst>
                              <a:path w="61214" h="137525">
                                <a:moveTo>
                                  <a:pt x="61214" y="0"/>
                                </a:moveTo>
                                <a:lnTo>
                                  <a:pt x="61214" y="18459"/>
                                </a:lnTo>
                                <a:lnTo>
                                  <a:pt x="47784" y="20892"/>
                                </a:lnTo>
                                <a:cubicBezTo>
                                  <a:pt x="43466" y="22606"/>
                                  <a:pt x="39560" y="25178"/>
                                  <a:pt x="36068" y="28608"/>
                                </a:cubicBezTo>
                                <a:cubicBezTo>
                                  <a:pt x="29083" y="35592"/>
                                  <a:pt x="25146" y="44736"/>
                                  <a:pt x="24384" y="56293"/>
                                </a:cubicBezTo>
                                <a:lnTo>
                                  <a:pt x="61214" y="56293"/>
                                </a:lnTo>
                                <a:lnTo>
                                  <a:pt x="61214" y="74581"/>
                                </a:lnTo>
                                <a:lnTo>
                                  <a:pt x="23114" y="74581"/>
                                </a:lnTo>
                                <a:cubicBezTo>
                                  <a:pt x="24003" y="89186"/>
                                  <a:pt x="28067" y="100236"/>
                                  <a:pt x="35433" y="107983"/>
                                </a:cubicBezTo>
                                <a:cubicBezTo>
                                  <a:pt x="39116" y="111792"/>
                                  <a:pt x="43275" y="114681"/>
                                  <a:pt x="47879" y="116618"/>
                                </a:cubicBezTo>
                                <a:lnTo>
                                  <a:pt x="61214" y="119195"/>
                                </a:lnTo>
                                <a:lnTo>
                                  <a:pt x="61214" y="137525"/>
                                </a:lnTo>
                                <a:lnTo>
                                  <a:pt x="37005" y="133414"/>
                                </a:lnTo>
                                <a:cubicBezTo>
                                  <a:pt x="29337" y="130462"/>
                                  <a:pt x="22669" y="126017"/>
                                  <a:pt x="17018" y="120048"/>
                                </a:cubicBezTo>
                                <a:cubicBezTo>
                                  <a:pt x="5715" y="108110"/>
                                  <a:pt x="0" y="91473"/>
                                  <a:pt x="0" y="70010"/>
                                </a:cubicBezTo>
                                <a:cubicBezTo>
                                  <a:pt x="0" y="47785"/>
                                  <a:pt x="5715" y="30639"/>
                                  <a:pt x="17145" y="18321"/>
                                </a:cubicBezTo>
                                <a:cubicBezTo>
                                  <a:pt x="22860" y="12224"/>
                                  <a:pt x="29432" y="7620"/>
                                  <a:pt x="36862" y="4541"/>
                                </a:cubicBezTo>
                                <a:lnTo>
                                  <a:pt x="61214" y="0"/>
                                </a:ln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37" name="Shape 37"/>
                        <wps:cNvSpPr/>
                        <wps:spPr>
                          <a:xfrm>
                            <a:off x="2600452" y="163655"/>
                            <a:ext cx="71755" cy="135001"/>
                          </a:xfrm>
                          <a:custGeom>
                            <a:avLst/>
                            <a:gdLst/>
                            <a:ahLst/>
                            <a:cxnLst/>
                            <a:rect l="0" t="0" r="0" b="0"/>
                            <a:pathLst>
                              <a:path w="71755" h="135001">
                                <a:moveTo>
                                  <a:pt x="48768" y="0"/>
                                </a:moveTo>
                                <a:cubicBezTo>
                                  <a:pt x="56261" y="0"/>
                                  <a:pt x="63881" y="2413"/>
                                  <a:pt x="71755" y="7239"/>
                                </a:cubicBezTo>
                                <a:lnTo>
                                  <a:pt x="64008" y="27940"/>
                                </a:lnTo>
                                <a:cubicBezTo>
                                  <a:pt x="58547" y="24765"/>
                                  <a:pt x="53086" y="23114"/>
                                  <a:pt x="47625" y="23114"/>
                                </a:cubicBezTo>
                                <a:cubicBezTo>
                                  <a:pt x="42672" y="23114"/>
                                  <a:pt x="38354" y="24638"/>
                                  <a:pt x="34417" y="27559"/>
                                </a:cubicBezTo>
                                <a:cubicBezTo>
                                  <a:pt x="30607" y="30480"/>
                                  <a:pt x="27813" y="34544"/>
                                  <a:pt x="26162" y="39751"/>
                                </a:cubicBezTo>
                                <a:cubicBezTo>
                                  <a:pt x="23622" y="47752"/>
                                  <a:pt x="22352" y="56515"/>
                                  <a:pt x="22352" y="65913"/>
                                </a:cubicBezTo>
                                <a:lnTo>
                                  <a:pt x="22352" y="135001"/>
                                </a:lnTo>
                                <a:lnTo>
                                  <a:pt x="0" y="135001"/>
                                </a:lnTo>
                                <a:lnTo>
                                  <a:pt x="0" y="3048"/>
                                </a:lnTo>
                                <a:lnTo>
                                  <a:pt x="20193" y="3048"/>
                                </a:lnTo>
                                <a:lnTo>
                                  <a:pt x="20193" y="22987"/>
                                </a:lnTo>
                                <a:cubicBezTo>
                                  <a:pt x="25273" y="13716"/>
                                  <a:pt x="29972" y="7493"/>
                                  <a:pt x="34417" y="4572"/>
                                </a:cubicBezTo>
                                <a:cubicBezTo>
                                  <a:pt x="38735" y="1524"/>
                                  <a:pt x="43561" y="0"/>
                                  <a:pt x="48768" y="0"/>
                                </a:cubicBez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38" name="Shape 38"/>
                        <wps:cNvSpPr/>
                        <wps:spPr>
                          <a:xfrm>
                            <a:off x="2512695" y="163655"/>
                            <a:ext cx="60452" cy="74676"/>
                          </a:xfrm>
                          <a:custGeom>
                            <a:avLst/>
                            <a:gdLst/>
                            <a:ahLst/>
                            <a:cxnLst/>
                            <a:rect l="0" t="0" r="0" b="0"/>
                            <a:pathLst>
                              <a:path w="60452" h="74676">
                                <a:moveTo>
                                  <a:pt x="508" y="0"/>
                                </a:moveTo>
                                <a:cubicBezTo>
                                  <a:pt x="18161" y="0"/>
                                  <a:pt x="32512" y="6096"/>
                                  <a:pt x="43688" y="18034"/>
                                </a:cubicBezTo>
                                <a:cubicBezTo>
                                  <a:pt x="54864" y="30099"/>
                                  <a:pt x="60452" y="46990"/>
                                  <a:pt x="60452" y="68707"/>
                                </a:cubicBezTo>
                                <a:cubicBezTo>
                                  <a:pt x="60452" y="70104"/>
                                  <a:pt x="60452" y="72136"/>
                                  <a:pt x="60325" y="74676"/>
                                </a:cubicBezTo>
                                <a:lnTo>
                                  <a:pt x="0" y="74676"/>
                                </a:lnTo>
                                <a:lnTo>
                                  <a:pt x="0" y="56388"/>
                                </a:lnTo>
                                <a:lnTo>
                                  <a:pt x="36830" y="56388"/>
                                </a:lnTo>
                                <a:cubicBezTo>
                                  <a:pt x="35941" y="45212"/>
                                  <a:pt x="33020" y="36957"/>
                                  <a:pt x="28448" y="31369"/>
                                </a:cubicBezTo>
                                <a:cubicBezTo>
                                  <a:pt x="21336" y="22733"/>
                                  <a:pt x="12065" y="18415"/>
                                  <a:pt x="762" y="18415"/>
                                </a:cubicBezTo>
                                <a:lnTo>
                                  <a:pt x="0" y="18553"/>
                                </a:lnTo>
                                <a:lnTo>
                                  <a:pt x="0" y="95"/>
                                </a:lnTo>
                                <a:lnTo>
                                  <a:pt x="508" y="0"/>
                                </a:ln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39" name="Shape 39"/>
                        <wps:cNvSpPr/>
                        <wps:spPr>
                          <a:xfrm>
                            <a:off x="2992755" y="256111"/>
                            <a:ext cx="59690" cy="45466"/>
                          </a:xfrm>
                          <a:custGeom>
                            <a:avLst/>
                            <a:gdLst/>
                            <a:ahLst/>
                            <a:cxnLst/>
                            <a:rect l="0" t="0" r="0" b="0"/>
                            <a:pathLst>
                              <a:path w="59690" h="45466">
                                <a:moveTo>
                                  <a:pt x="36576" y="0"/>
                                </a:moveTo>
                                <a:lnTo>
                                  <a:pt x="59690" y="2922"/>
                                </a:lnTo>
                                <a:cubicBezTo>
                                  <a:pt x="56134" y="16383"/>
                                  <a:pt x="49403" y="26925"/>
                                  <a:pt x="39497" y="34290"/>
                                </a:cubicBezTo>
                                <a:cubicBezTo>
                                  <a:pt x="29591" y="41783"/>
                                  <a:pt x="17018" y="45466"/>
                                  <a:pt x="1778" y="45466"/>
                                </a:cubicBezTo>
                                <a:lnTo>
                                  <a:pt x="0" y="45164"/>
                                </a:lnTo>
                                <a:lnTo>
                                  <a:pt x="0" y="26834"/>
                                </a:lnTo>
                                <a:lnTo>
                                  <a:pt x="1778" y="27178"/>
                                </a:lnTo>
                                <a:cubicBezTo>
                                  <a:pt x="10033" y="27178"/>
                                  <a:pt x="17018" y="25019"/>
                                  <a:pt x="22860" y="20701"/>
                                </a:cubicBezTo>
                                <a:cubicBezTo>
                                  <a:pt x="28702" y="16383"/>
                                  <a:pt x="33274" y="9525"/>
                                  <a:pt x="36576" y="0"/>
                                </a:cubicBez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40" name="Shape 40"/>
                        <wps:cNvSpPr/>
                        <wps:spPr>
                          <a:xfrm>
                            <a:off x="3269742" y="221687"/>
                            <a:ext cx="57912" cy="79890"/>
                          </a:xfrm>
                          <a:custGeom>
                            <a:avLst/>
                            <a:gdLst/>
                            <a:ahLst/>
                            <a:cxnLst/>
                            <a:rect l="0" t="0" r="0" b="0"/>
                            <a:pathLst>
                              <a:path w="57912" h="79890">
                                <a:moveTo>
                                  <a:pt x="57912" y="0"/>
                                </a:moveTo>
                                <a:lnTo>
                                  <a:pt x="57912" y="18729"/>
                                </a:lnTo>
                                <a:lnTo>
                                  <a:pt x="55372" y="19184"/>
                                </a:lnTo>
                                <a:cubicBezTo>
                                  <a:pt x="46101" y="20454"/>
                                  <a:pt x="39624" y="21978"/>
                                  <a:pt x="35814" y="23629"/>
                                </a:cubicBezTo>
                                <a:cubicBezTo>
                                  <a:pt x="32004" y="25280"/>
                                  <a:pt x="29083" y="27693"/>
                                  <a:pt x="27051" y="30868"/>
                                </a:cubicBezTo>
                                <a:cubicBezTo>
                                  <a:pt x="24892" y="34170"/>
                                  <a:pt x="23876" y="37599"/>
                                  <a:pt x="23876" y="41536"/>
                                </a:cubicBezTo>
                                <a:cubicBezTo>
                                  <a:pt x="23876" y="47505"/>
                                  <a:pt x="26162" y="52458"/>
                                  <a:pt x="30734" y="56523"/>
                                </a:cubicBezTo>
                                <a:cubicBezTo>
                                  <a:pt x="35179" y="60459"/>
                                  <a:pt x="41783" y="62491"/>
                                  <a:pt x="50546" y="62491"/>
                                </a:cubicBezTo>
                                <a:lnTo>
                                  <a:pt x="57912" y="60660"/>
                                </a:lnTo>
                                <a:lnTo>
                                  <a:pt x="57912" y="77665"/>
                                </a:lnTo>
                                <a:lnTo>
                                  <a:pt x="45212" y="79890"/>
                                </a:lnTo>
                                <a:cubicBezTo>
                                  <a:pt x="30607" y="79890"/>
                                  <a:pt x="19558" y="76461"/>
                                  <a:pt x="11684" y="69349"/>
                                </a:cubicBezTo>
                                <a:cubicBezTo>
                                  <a:pt x="3937" y="62237"/>
                                  <a:pt x="0" y="53220"/>
                                  <a:pt x="0" y="42171"/>
                                </a:cubicBezTo>
                                <a:cubicBezTo>
                                  <a:pt x="0" y="35694"/>
                                  <a:pt x="1524" y="29852"/>
                                  <a:pt x="4445" y="24518"/>
                                </a:cubicBezTo>
                                <a:cubicBezTo>
                                  <a:pt x="7366" y="19184"/>
                                  <a:pt x="11303" y="14866"/>
                                  <a:pt x="16002" y="11564"/>
                                </a:cubicBezTo>
                                <a:cubicBezTo>
                                  <a:pt x="20828" y="8389"/>
                                  <a:pt x="26162" y="5976"/>
                                  <a:pt x="32131" y="4325"/>
                                </a:cubicBezTo>
                                <a:cubicBezTo>
                                  <a:pt x="36449" y="3055"/>
                                  <a:pt x="43180" y="2039"/>
                                  <a:pt x="51943" y="896"/>
                                </a:cubicBezTo>
                                <a:lnTo>
                                  <a:pt x="57912" y="0"/>
                                </a:ln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41" name="Shape 41"/>
                        <wps:cNvSpPr/>
                        <wps:spPr>
                          <a:xfrm>
                            <a:off x="3273679" y="164515"/>
                            <a:ext cx="53975" cy="42828"/>
                          </a:xfrm>
                          <a:custGeom>
                            <a:avLst/>
                            <a:gdLst/>
                            <a:ahLst/>
                            <a:cxnLst/>
                            <a:rect l="0" t="0" r="0" b="0"/>
                            <a:pathLst>
                              <a:path w="53975" h="42828">
                                <a:moveTo>
                                  <a:pt x="53975" y="0"/>
                                </a:moveTo>
                                <a:lnTo>
                                  <a:pt x="53975" y="18232"/>
                                </a:lnTo>
                                <a:lnTo>
                                  <a:pt x="33020" y="23271"/>
                                </a:lnTo>
                                <a:cubicBezTo>
                                  <a:pt x="27940" y="26953"/>
                                  <a:pt x="24257" y="33431"/>
                                  <a:pt x="21844" y="42828"/>
                                </a:cubicBezTo>
                                <a:lnTo>
                                  <a:pt x="0" y="39781"/>
                                </a:lnTo>
                                <a:cubicBezTo>
                                  <a:pt x="1905" y="30509"/>
                                  <a:pt x="5207" y="22889"/>
                                  <a:pt x="9779" y="17174"/>
                                </a:cubicBezTo>
                                <a:cubicBezTo>
                                  <a:pt x="14351" y="11333"/>
                                  <a:pt x="20955" y="6887"/>
                                  <a:pt x="29591" y="3839"/>
                                </a:cubicBezTo>
                                <a:lnTo>
                                  <a:pt x="53975" y="0"/>
                                </a:ln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42" name="Shape 42"/>
                        <wps:cNvSpPr/>
                        <wps:spPr>
                          <a:xfrm>
                            <a:off x="3142488" y="163655"/>
                            <a:ext cx="114935" cy="137922"/>
                          </a:xfrm>
                          <a:custGeom>
                            <a:avLst/>
                            <a:gdLst/>
                            <a:ahLst/>
                            <a:cxnLst/>
                            <a:rect l="0" t="0" r="0" b="0"/>
                            <a:pathLst>
                              <a:path w="114935" h="137922">
                                <a:moveTo>
                                  <a:pt x="60198" y="0"/>
                                </a:moveTo>
                                <a:cubicBezTo>
                                  <a:pt x="74549" y="0"/>
                                  <a:pt x="86233" y="3683"/>
                                  <a:pt x="95377" y="10922"/>
                                </a:cubicBezTo>
                                <a:cubicBezTo>
                                  <a:pt x="104521" y="18161"/>
                                  <a:pt x="110363" y="28448"/>
                                  <a:pt x="112903" y="41783"/>
                                </a:cubicBezTo>
                                <a:lnTo>
                                  <a:pt x="91186" y="45212"/>
                                </a:lnTo>
                                <a:cubicBezTo>
                                  <a:pt x="89027" y="36322"/>
                                  <a:pt x="85344" y="29591"/>
                                  <a:pt x="80137" y="25146"/>
                                </a:cubicBezTo>
                                <a:cubicBezTo>
                                  <a:pt x="74930" y="20701"/>
                                  <a:pt x="68453" y="18415"/>
                                  <a:pt x="61087" y="18415"/>
                                </a:cubicBezTo>
                                <a:cubicBezTo>
                                  <a:pt x="49784" y="18415"/>
                                  <a:pt x="40640" y="22479"/>
                                  <a:pt x="33528" y="30607"/>
                                </a:cubicBezTo>
                                <a:cubicBezTo>
                                  <a:pt x="26543" y="38608"/>
                                  <a:pt x="22987" y="51435"/>
                                  <a:pt x="22987" y="68834"/>
                                </a:cubicBezTo>
                                <a:cubicBezTo>
                                  <a:pt x="22987" y="86614"/>
                                  <a:pt x="26416" y="99441"/>
                                  <a:pt x="33274" y="107569"/>
                                </a:cubicBezTo>
                                <a:cubicBezTo>
                                  <a:pt x="40005" y="115570"/>
                                  <a:pt x="48895" y="119634"/>
                                  <a:pt x="59817" y="119634"/>
                                </a:cubicBezTo>
                                <a:cubicBezTo>
                                  <a:pt x="68580" y="119634"/>
                                  <a:pt x="75946" y="116840"/>
                                  <a:pt x="81788" y="111506"/>
                                </a:cubicBezTo>
                                <a:cubicBezTo>
                                  <a:pt x="87630" y="106172"/>
                                  <a:pt x="91440" y="97790"/>
                                  <a:pt x="92964" y="86614"/>
                                </a:cubicBezTo>
                                <a:lnTo>
                                  <a:pt x="114935" y="89535"/>
                                </a:lnTo>
                                <a:cubicBezTo>
                                  <a:pt x="112522" y="104648"/>
                                  <a:pt x="106426" y="116586"/>
                                  <a:pt x="96520" y="125095"/>
                                </a:cubicBezTo>
                                <a:cubicBezTo>
                                  <a:pt x="86614" y="133731"/>
                                  <a:pt x="74422" y="137922"/>
                                  <a:pt x="60071" y="137922"/>
                                </a:cubicBezTo>
                                <a:cubicBezTo>
                                  <a:pt x="42037" y="137922"/>
                                  <a:pt x="27432" y="132080"/>
                                  <a:pt x="16510" y="120269"/>
                                </a:cubicBezTo>
                                <a:cubicBezTo>
                                  <a:pt x="5461" y="108458"/>
                                  <a:pt x="0" y="91567"/>
                                  <a:pt x="0" y="69469"/>
                                </a:cubicBezTo>
                                <a:cubicBezTo>
                                  <a:pt x="0" y="55245"/>
                                  <a:pt x="2413" y="42799"/>
                                  <a:pt x="7112" y="32131"/>
                                </a:cubicBezTo>
                                <a:cubicBezTo>
                                  <a:pt x="11811" y="21463"/>
                                  <a:pt x="19050" y="13462"/>
                                  <a:pt x="28702" y="8001"/>
                                </a:cubicBezTo>
                                <a:cubicBezTo>
                                  <a:pt x="38354" y="2667"/>
                                  <a:pt x="48895" y="0"/>
                                  <a:pt x="60198" y="0"/>
                                </a:cubicBez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43" name="Shape 43"/>
                        <wps:cNvSpPr/>
                        <wps:spPr>
                          <a:xfrm>
                            <a:off x="2992755" y="163655"/>
                            <a:ext cx="60452" cy="74676"/>
                          </a:xfrm>
                          <a:custGeom>
                            <a:avLst/>
                            <a:gdLst/>
                            <a:ahLst/>
                            <a:cxnLst/>
                            <a:rect l="0" t="0" r="0" b="0"/>
                            <a:pathLst>
                              <a:path w="60452" h="74676">
                                <a:moveTo>
                                  <a:pt x="508" y="0"/>
                                </a:moveTo>
                                <a:cubicBezTo>
                                  <a:pt x="18161" y="0"/>
                                  <a:pt x="32512" y="6096"/>
                                  <a:pt x="43688" y="18034"/>
                                </a:cubicBezTo>
                                <a:cubicBezTo>
                                  <a:pt x="54864" y="30099"/>
                                  <a:pt x="60452" y="46990"/>
                                  <a:pt x="60452" y="68707"/>
                                </a:cubicBezTo>
                                <a:cubicBezTo>
                                  <a:pt x="60452" y="70104"/>
                                  <a:pt x="60452" y="72136"/>
                                  <a:pt x="60325" y="74676"/>
                                </a:cubicBezTo>
                                <a:lnTo>
                                  <a:pt x="0" y="74676"/>
                                </a:lnTo>
                                <a:lnTo>
                                  <a:pt x="0" y="56388"/>
                                </a:lnTo>
                                <a:lnTo>
                                  <a:pt x="36830" y="56388"/>
                                </a:lnTo>
                                <a:cubicBezTo>
                                  <a:pt x="35941" y="45212"/>
                                  <a:pt x="33020" y="36957"/>
                                  <a:pt x="28448" y="31369"/>
                                </a:cubicBezTo>
                                <a:cubicBezTo>
                                  <a:pt x="21336" y="22733"/>
                                  <a:pt x="12065" y="18415"/>
                                  <a:pt x="762" y="18415"/>
                                </a:cubicBezTo>
                                <a:lnTo>
                                  <a:pt x="0" y="18553"/>
                                </a:lnTo>
                                <a:lnTo>
                                  <a:pt x="0" y="95"/>
                                </a:lnTo>
                                <a:lnTo>
                                  <a:pt x="508" y="0"/>
                                </a:ln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44" name="Shape 44"/>
                        <wps:cNvSpPr/>
                        <wps:spPr>
                          <a:xfrm>
                            <a:off x="3419094" y="163655"/>
                            <a:ext cx="107315" cy="135001"/>
                          </a:xfrm>
                          <a:custGeom>
                            <a:avLst/>
                            <a:gdLst/>
                            <a:ahLst/>
                            <a:cxnLst/>
                            <a:rect l="0" t="0" r="0" b="0"/>
                            <a:pathLst>
                              <a:path w="107315" h="135001">
                                <a:moveTo>
                                  <a:pt x="62103" y="0"/>
                                </a:moveTo>
                                <a:cubicBezTo>
                                  <a:pt x="70104" y="0"/>
                                  <a:pt x="77470" y="1524"/>
                                  <a:pt x="84074" y="4318"/>
                                </a:cubicBezTo>
                                <a:cubicBezTo>
                                  <a:pt x="90805" y="7239"/>
                                  <a:pt x="95758" y="10922"/>
                                  <a:pt x="99060" y="15621"/>
                                </a:cubicBezTo>
                                <a:cubicBezTo>
                                  <a:pt x="102362" y="20193"/>
                                  <a:pt x="104648" y="25781"/>
                                  <a:pt x="106045" y="32131"/>
                                </a:cubicBezTo>
                                <a:cubicBezTo>
                                  <a:pt x="106807" y="36195"/>
                                  <a:pt x="107315" y="43434"/>
                                  <a:pt x="107315" y="53848"/>
                                </a:cubicBezTo>
                                <a:lnTo>
                                  <a:pt x="107315" y="135001"/>
                                </a:lnTo>
                                <a:lnTo>
                                  <a:pt x="84836" y="135001"/>
                                </a:lnTo>
                                <a:lnTo>
                                  <a:pt x="84836" y="54737"/>
                                </a:lnTo>
                                <a:cubicBezTo>
                                  <a:pt x="84836" y="45593"/>
                                  <a:pt x="84074" y="38735"/>
                                  <a:pt x="82296" y="34290"/>
                                </a:cubicBezTo>
                                <a:cubicBezTo>
                                  <a:pt x="80518" y="29718"/>
                                  <a:pt x="77470" y="26162"/>
                                  <a:pt x="73025" y="23495"/>
                                </a:cubicBezTo>
                                <a:cubicBezTo>
                                  <a:pt x="68580" y="20828"/>
                                  <a:pt x="63373" y="19431"/>
                                  <a:pt x="57404" y="19431"/>
                                </a:cubicBezTo>
                                <a:cubicBezTo>
                                  <a:pt x="47879" y="19431"/>
                                  <a:pt x="39624" y="22479"/>
                                  <a:pt x="32766" y="28448"/>
                                </a:cubicBezTo>
                                <a:cubicBezTo>
                                  <a:pt x="25781" y="34544"/>
                                  <a:pt x="22352" y="45974"/>
                                  <a:pt x="22352" y="62865"/>
                                </a:cubicBezTo>
                                <a:lnTo>
                                  <a:pt x="22352" y="135001"/>
                                </a:lnTo>
                                <a:lnTo>
                                  <a:pt x="0" y="135001"/>
                                </a:lnTo>
                                <a:lnTo>
                                  <a:pt x="0" y="3048"/>
                                </a:lnTo>
                                <a:lnTo>
                                  <a:pt x="20193" y="3048"/>
                                </a:lnTo>
                                <a:lnTo>
                                  <a:pt x="20193" y="21844"/>
                                </a:lnTo>
                                <a:cubicBezTo>
                                  <a:pt x="29845" y="7239"/>
                                  <a:pt x="43815" y="0"/>
                                  <a:pt x="62103" y="0"/>
                                </a:cubicBez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45" name="Shape 45"/>
                        <wps:cNvSpPr/>
                        <wps:spPr>
                          <a:xfrm>
                            <a:off x="3327654" y="163655"/>
                            <a:ext cx="63627" cy="135696"/>
                          </a:xfrm>
                          <a:custGeom>
                            <a:avLst/>
                            <a:gdLst/>
                            <a:ahLst/>
                            <a:cxnLst/>
                            <a:rect l="0" t="0" r="0" b="0"/>
                            <a:pathLst>
                              <a:path w="63627" h="135696">
                                <a:moveTo>
                                  <a:pt x="5461" y="0"/>
                                </a:moveTo>
                                <a:cubicBezTo>
                                  <a:pt x="16764" y="0"/>
                                  <a:pt x="25908" y="1397"/>
                                  <a:pt x="33020" y="4064"/>
                                </a:cubicBezTo>
                                <a:cubicBezTo>
                                  <a:pt x="40005" y="6731"/>
                                  <a:pt x="45212" y="10033"/>
                                  <a:pt x="48514" y="13970"/>
                                </a:cubicBezTo>
                                <a:cubicBezTo>
                                  <a:pt x="51816" y="18034"/>
                                  <a:pt x="54102" y="23114"/>
                                  <a:pt x="55499" y="29210"/>
                                </a:cubicBezTo>
                                <a:cubicBezTo>
                                  <a:pt x="56261" y="33020"/>
                                  <a:pt x="56642" y="39878"/>
                                  <a:pt x="56642" y="49911"/>
                                </a:cubicBezTo>
                                <a:lnTo>
                                  <a:pt x="56642" y="79756"/>
                                </a:lnTo>
                                <a:cubicBezTo>
                                  <a:pt x="56642" y="100457"/>
                                  <a:pt x="57023" y="113665"/>
                                  <a:pt x="58039" y="119126"/>
                                </a:cubicBezTo>
                                <a:cubicBezTo>
                                  <a:pt x="58928" y="124714"/>
                                  <a:pt x="60833" y="129921"/>
                                  <a:pt x="63627" y="135001"/>
                                </a:cubicBezTo>
                                <a:lnTo>
                                  <a:pt x="40259" y="135001"/>
                                </a:lnTo>
                                <a:cubicBezTo>
                                  <a:pt x="37973" y="130302"/>
                                  <a:pt x="36449" y="124968"/>
                                  <a:pt x="35814" y="118745"/>
                                </a:cubicBezTo>
                                <a:cubicBezTo>
                                  <a:pt x="27559" y="125730"/>
                                  <a:pt x="19558" y="130683"/>
                                  <a:pt x="11938" y="133604"/>
                                </a:cubicBezTo>
                                <a:lnTo>
                                  <a:pt x="0" y="135696"/>
                                </a:lnTo>
                                <a:lnTo>
                                  <a:pt x="0" y="118692"/>
                                </a:lnTo>
                                <a:lnTo>
                                  <a:pt x="15621" y="114808"/>
                                </a:lnTo>
                                <a:cubicBezTo>
                                  <a:pt x="22352" y="110998"/>
                                  <a:pt x="27178" y="105918"/>
                                  <a:pt x="30353" y="99314"/>
                                </a:cubicBezTo>
                                <a:cubicBezTo>
                                  <a:pt x="32766" y="94234"/>
                                  <a:pt x="34036" y="86868"/>
                                  <a:pt x="34036" y="76962"/>
                                </a:cubicBezTo>
                                <a:lnTo>
                                  <a:pt x="34036" y="68707"/>
                                </a:lnTo>
                                <a:cubicBezTo>
                                  <a:pt x="29972" y="70421"/>
                                  <a:pt x="24892" y="71977"/>
                                  <a:pt x="18796" y="73390"/>
                                </a:cubicBezTo>
                                <a:lnTo>
                                  <a:pt x="0" y="76761"/>
                                </a:lnTo>
                                <a:lnTo>
                                  <a:pt x="0" y="58032"/>
                                </a:lnTo>
                                <a:lnTo>
                                  <a:pt x="17605" y="55388"/>
                                </a:lnTo>
                                <a:cubicBezTo>
                                  <a:pt x="24257" y="54102"/>
                                  <a:pt x="29718" y="52705"/>
                                  <a:pt x="34036" y="51181"/>
                                </a:cubicBezTo>
                                <a:cubicBezTo>
                                  <a:pt x="34036" y="48133"/>
                                  <a:pt x="34163" y="46228"/>
                                  <a:pt x="34163" y="45339"/>
                                </a:cubicBezTo>
                                <a:cubicBezTo>
                                  <a:pt x="34163" y="36322"/>
                                  <a:pt x="32004" y="29845"/>
                                  <a:pt x="27813" y="26162"/>
                                </a:cubicBezTo>
                                <a:cubicBezTo>
                                  <a:pt x="22098" y="21082"/>
                                  <a:pt x="13589" y="18542"/>
                                  <a:pt x="2286" y="18542"/>
                                </a:cubicBezTo>
                                <a:lnTo>
                                  <a:pt x="0" y="19092"/>
                                </a:lnTo>
                                <a:lnTo>
                                  <a:pt x="0" y="860"/>
                                </a:lnTo>
                                <a:lnTo>
                                  <a:pt x="5461" y="0"/>
                                </a:ln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46" name="Shape 46"/>
                        <wps:cNvSpPr/>
                        <wps:spPr>
                          <a:xfrm>
                            <a:off x="3591433" y="114633"/>
                            <a:ext cx="25908" cy="59689"/>
                          </a:xfrm>
                          <a:custGeom>
                            <a:avLst/>
                            <a:gdLst/>
                            <a:ahLst/>
                            <a:cxnLst/>
                            <a:rect l="0" t="0" r="0" b="0"/>
                            <a:pathLst>
                              <a:path w="25908" h="59689">
                                <a:moveTo>
                                  <a:pt x="1905" y="0"/>
                                </a:moveTo>
                                <a:lnTo>
                                  <a:pt x="25908" y="0"/>
                                </a:lnTo>
                                <a:lnTo>
                                  <a:pt x="25908" y="20447"/>
                                </a:lnTo>
                                <a:cubicBezTo>
                                  <a:pt x="25908" y="31623"/>
                                  <a:pt x="24638" y="39624"/>
                                  <a:pt x="22098" y="44450"/>
                                </a:cubicBezTo>
                                <a:cubicBezTo>
                                  <a:pt x="18542" y="51181"/>
                                  <a:pt x="12954" y="56261"/>
                                  <a:pt x="5461" y="59689"/>
                                </a:cubicBezTo>
                                <a:lnTo>
                                  <a:pt x="0" y="50800"/>
                                </a:lnTo>
                                <a:cubicBezTo>
                                  <a:pt x="4445" y="49022"/>
                                  <a:pt x="7747" y="46101"/>
                                  <a:pt x="10033" y="42164"/>
                                </a:cubicBezTo>
                                <a:cubicBezTo>
                                  <a:pt x="12192" y="38227"/>
                                  <a:pt x="13335" y="32765"/>
                                  <a:pt x="13589" y="25908"/>
                                </a:cubicBezTo>
                                <a:lnTo>
                                  <a:pt x="1905" y="25908"/>
                                </a:lnTo>
                                <a:lnTo>
                                  <a:pt x="1905" y="0"/>
                                </a:ln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47" name="Shape 47"/>
                        <wps:cNvSpPr/>
                        <wps:spPr>
                          <a:xfrm>
                            <a:off x="3552825" y="114633"/>
                            <a:ext cx="26035" cy="59689"/>
                          </a:xfrm>
                          <a:custGeom>
                            <a:avLst/>
                            <a:gdLst/>
                            <a:ahLst/>
                            <a:cxnLst/>
                            <a:rect l="0" t="0" r="0" b="0"/>
                            <a:pathLst>
                              <a:path w="26035" h="59689">
                                <a:moveTo>
                                  <a:pt x="2032" y="0"/>
                                </a:moveTo>
                                <a:lnTo>
                                  <a:pt x="26035" y="0"/>
                                </a:lnTo>
                                <a:lnTo>
                                  <a:pt x="26035" y="20447"/>
                                </a:lnTo>
                                <a:cubicBezTo>
                                  <a:pt x="26035" y="31623"/>
                                  <a:pt x="24765" y="39624"/>
                                  <a:pt x="22225" y="44450"/>
                                </a:cubicBezTo>
                                <a:cubicBezTo>
                                  <a:pt x="18669" y="51181"/>
                                  <a:pt x="13081" y="56261"/>
                                  <a:pt x="5588" y="59689"/>
                                </a:cubicBezTo>
                                <a:lnTo>
                                  <a:pt x="0" y="50800"/>
                                </a:lnTo>
                                <a:cubicBezTo>
                                  <a:pt x="4572" y="49022"/>
                                  <a:pt x="7874" y="46101"/>
                                  <a:pt x="10033" y="42164"/>
                                </a:cubicBezTo>
                                <a:cubicBezTo>
                                  <a:pt x="12319" y="38227"/>
                                  <a:pt x="13462" y="32765"/>
                                  <a:pt x="13716" y="25908"/>
                                </a:cubicBezTo>
                                <a:lnTo>
                                  <a:pt x="2032" y="25908"/>
                                </a:lnTo>
                                <a:lnTo>
                                  <a:pt x="2032" y="0"/>
                                </a:lnTo>
                                <a:close/>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48" name="Shape 48"/>
                        <wps:cNvSpPr/>
                        <wps:spPr>
                          <a:xfrm>
                            <a:off x="1614805" y="113363"/>
                            <a:ext cx="25908" cy="59690"/>
                          </a:xfrm>
                          <a:custGeom>
                            <a:avLst/>
                            <a:gdLst/>
                            <a:ahLst/>
                            <a:cxnLst/>
                            <a:rect l="0" t="0" r="0" b="0"/>
                            <a:pathLst>
                              <a:path w="25908" h="59690">
                                <a:moveTo>
                                  <a:pt x="20447" y="0"/>
                                </a:moveTo>
                                <a:lnTo>
                                  <a:pt x="25908" y="8763"/>
                                </a:lnTo>
                                <a:cubicBezTo>
                                  <a:pt x="21336" y="10668"/>
                                  <a:pt x="18034" y="13462"/>
                                  <a:pt x="15875" y="17273"/>
                                </a:cubicBezTo>
                                <a:cubicBezTo>
                                  <a:pt x="13716" y="20955"/>
                                  <a:pt x="12446" y="26416"/>
                                  <a:pt x="12192" y="33655"/>
                                </a:cubicBezTo>
                                <a:lnTo>
                                  <a:pt x="23876" y="33655"/>
                                </a:lnTo>
                                <a:lnTo>
                                  <a:pt x="23876" y="59690"/>
                                </a:lnTo>
                                <a:lnTo>
                                  <a:pt x="0" y="59690"/>
                                </a:lnTo>
                                <a:lnTo>
                                  <a:pt x="0" y="39116"/>
                                </a:lnTo>
                                <a:cubicBezTo>
                                  <a:pt x="0" y="28067"/>
                                  <a:pt x="1270" y="20066"/>
                                  <a:pt x="3937" y="14986"/>
                                </a:cubicBezTo>
                                <a:cubicBezTo>
                                  <a:pt x="7366" y="8382"/>
                                  <a:pt x="12954" y="3429"/>
                                  <a:pt x="20447" y="0"/>
                                </a:cubicBezTo>
                                <a:close/>
                              </a:path>
                            </a:pathLst>
                          </a:custGeom>
                          <a:ln w="6350" cap="flat">
                            <a:round/>
                          </a:ln>
                        </wps:spPr>
                        <wps:style>
                          <a:lnRef idx="1">
                            <a:srgbClr val="054696"/>
                          </a:lnRef>
                          <a:fillRef idx="0">
                            <a:srgbClr val="000000">
                              <a:alpha val="0"/>
                            </a:srgbClr>
                          </a:fillRef>
                          <a:effectRef idx="0">
                            <a:scrgbClr r="0" g="0" b="0"/>
                          </a:effectRef>
                          <a:fontRef idx="none"/>
                        </wps:style>
                        <wps:bodyPr/>
                      </wps:wsp>
                      <wps:wsp>
                        <wps:cNvPr id="49" name="Shape 49"/>
                        <wps:cNvSpPr/>
                        <wps:spPr>
                          <a:xfrm>
                            <a:off x="1576197" y="113363"/>
                            <a:ext cx="26035" cy="59690"/>
                          </a:xfrm>
                          <a:custGeom>
                            <a:avLst/>
                            <a:gdLst/>
                            <a:ahLst/>
                            <a:cxnLst/>
                            <a:rect l="0" t="0" r="0" b="0"/>
                            <a:pathLst>
                              <a:path w="26035" h="59690">
                                <a:moveTo>
                                  <a:pt x="20574" y="0"/>
                                </a:moveTo>
                                <a:lnTo>
                                  <a:pt x="26035" y="8763"/>
                                </a:lnTo>
                                <a:cubicBezTo>
                                  <a:pt x="21463" y="10668"/>
                                  <a:pt x="18034" y="13462"/>
                                  <a:pt x="15875" y="17273"/>
                                </a:cubicBezTo>
                                <a:cubicBezTo>
                                  <a:pt x="13843" y="20955"/>
                                  <a:pt x="12573" y="26416"/>
                                  <a:pt x="12319" y="33655"/>
                                </a:cubicBezTo>
                                <a:lnTo>
                                  <a:pt x="24003" y="33655"/>
                                </a:lnTo>
                                <a:lnTo>
                                  <a:pt x="24003" y="59690"/>
                                </a:lnTo>
                                <a:lnTo>
                                  <a:pt x="0" y="59690"/>
                                </a:lnTo>
                                <a:lnTo>
                                  <a:pt x="0" y="39116"/>
                                </a:lnTo>
                                <a:cubicBezTo>
                                  <a:pt x="0" y="28067"/>
                                  <a:pt x="1397" y="20066"/>
                                  <a:pt x="4064" y="14986"/>
                                </a:cubicBezTo>
                                <a:cubicBezTo>
                                  <a:pt x="7493" y="8382"/>
                                  <a:pt x="12954" y="3429"/>
                                  <a:pt x="20574" y="0"/>
                                </a:cubicBezTo>
                                <a:close/>
                              </a:path>
                            </a:pathLst>
                          </a:custGeom>
                          <a:ln w="6350" cap="flat">
                            <a:round/>
                          </a:ln>
                        </wps:spPr>
                        <wps:style>
                          <a:lnRef idx="1">
                            <a:srgbClr val="054696"/>
                          </a:lnRef>
                          <a:fillRef idx="0">
                            <a:srgbClr val="000000">
                              <a:alpha val="0"/>
                            </a:srgbClr>
                          </a:fillRef>
                          <a:effectRef idx="0">
                            <a:scrgbClr r="0" g="0" b="0"/>
                          </a:effectRef>
                          <a:fontRef idx="none"/>
                        </wps:style>
                        <wps:bodyPr/>
                      </wps:wsp>
                      <wps:wsp>
                        <wps:cNvPr id="50" name="Shape 50"/>
                        <wps:cNvSpPr/>
                        <wps:spPr>
                          <a:xfrm>
                            <a:off x="3293618" y="232362"/>
                            <a:ext cx="68072" cy="51816"/>
                          </a:xfrm>
                          <a:custGeom>
                            <a:avLst/>
                            <a:gdLst/>
                            <a:ahLst/>
                            <a:cxnLst/>
                            <a:rect l="0" t="0" r="0" b="0"/>
                            <a:pathLst>
                              <a:path w="68072" h="51816">
                                <a:moveTo>
                                  <a:pt x="68072" y="0"/>
                                </a:moveTo>
                                <a:cubicBezTo>
                                  <a:pt x="59944" y="3429"/>
                                  <a:pt x="47752" y="6224"/>
                                  <a:pt x="31496" y="8510"/>
                                </a:cubicBezTo>
                                <a:cubicBezTo>
                                  <a:pt x="22225" y="9779"/>
                                  <a:pt x="15748" y="11303"/>
                                  <a:pt x="11938" y="12954"/>
                                </a:cubicBezTo>
                                <a:cubicBezTo>
                                  <a:pt x="8128" y="14605"/>
                                  <a:pt x="5207" y="17018"/>
                                  <a:pt x="3175" y="20193"/>
                                </a:cubicBezTo>
                                <a:cubicBezTo>
                                  <a:pt x="1016" y="23495"/>
                                  <a:pt x="0" y="26924"/>
                                  <a:pt x="0" y="30861"/>
                                </a:cubicBezTo>
                                <a:cubicBezTo>
                                  <a:pt x="0" y="36830"/>
                                  <a:pt x="2286" y="41783"/>
                                  <a:pt x="6858" y="45848"/>
                                </a:cubicBezTo>
                                <a:cubicBezTo>
                                  <a:pt x="11303" y="49785"/>
                                  <a:pt x="17907" y="51816"/>
                                  <a:pt x="26670" y="51816"/>
                                </a:cubicBezTo>
                                <a:cubicBezTo>
                                  <a:pt x="35306" y="51816"/>
                                  <a:pt x="42926" y="49911"/>
                                  <a:pt x="49657" y="46101"/>
                                </a:cubicBezTo>
                                <a:cubicBezTo>
                                  <a:pt x="56388" y="42291"/>
                                  <a:pt x="61214" y="37211"/>
                                  <a:pt x="64389" y="30607"/>
                                </a:cubicBezTo>
                                <a:cubicBezTo>
                                  <a:pt x="66802" y="25527"/>
                                  <a:pt x="68072" y="18161"/>
                                  <a:pt x="68072" y="8255"/>
                                </a:cubicBezTo>
                                <a:close/>
                              </a:path>
                            </a:pathLst>
                          </a:custGeom>
                          <a:ln w="6350" cap="flat">
                            <a:round/>
                          </a:ln>
                        </wps:spPr>
                        <wps:style>
                          <a:lnRef idx="1">
                            <a:srgbClr val="054696"/>
                          </a:lnRef>
                          <a:fillRef idx="0">
                            <a:srgbClr val="000000">
                              <a:alpha val="0"/>
                            </a:srgbClr>
                          </a:fillRef>
                          <a:effectRef idx="0">
                            <a:scrgbClr r="0" g="0" b="0"/>
                          </a:effectRef>
                          <a:fontRef idx="none"/>
                        </wps:style>
                        <wps:bodyPr/>
                      </wps:wsp>
                      <wps:wsp>
                        <wps:cNvPr id="51" name="Shape 51"/>
                        <wps:cNvSpPr/>
                        <wps:spPr>
                          <a:xfrm>
                            <a:off x="1979676" y="182197"/>
                            <a:ext cx="72390" cy="97917"/>
                          </a:xfrm>
                          <a:custGeom>
                            <a:avLst/>
                            <a:gdLst/>
                            <a:ahLst/>
                            <a:cxnLst/>
                            <a:rect l="0" t="0" r="0" b="0"/>
                            <a:pathLst>
                              <a:path w="72390" h="97917">
                                <a:moveTo>
                                  <a:pt x="35687" y="0"/>
                                </a:moveTo>
                                <a:cubicBezTo>
                                  <a:pt x="25781" y="0"/>
                                  <a:pt x="17399" y="4063"/>
                                  <a:pt x="10414" y="12192"/>
                                </a:cubicBezTo>
                                <a:cubicBezTo>
                                  <a:pt x="3429" y="20193"/>
                                  <a:pt x="0" y="32258"/>
                                  <a:pt x="0" y="48133"/>
                                </a:cubicBezTo>
                                <a:cubicBezTo>
                                  <a:pt x="0" y="65405"/>
                                  <a:pt x="3429" y="78105"/>
                                  <a:pt x="10287" y="85978"/>
                                </a:cubicBezTo>
                                <a:cubicBezTo>
                                  <a:pt x="17145" y="93980"/>
                                  <a:pt x="25781" y="97917"/>
                                  <a:pt x="36068" y="97917"/>
                                </a:cubicBezTo>
                                <a:cubicBezTo>
                                  <a:pt x="46355" y="97917"/>
                                  <a:pt x="54991" y="93980"/>
                                  <a:pt x="61976" y="86106"/>
                                </a:cubicBezTo>
                                <a:cubicBezTo>
                                  <a:pt x="68961" y="78105"/>
                                  <a:pt x="72390" y="65786"/>
                                  <a:pt x="72390" y="48895"/>
                                </a:cubicBezTo>
                                <a:cubicBezTo>
                                  <a:pt x="72390" y="32638"/>
                                  <a:pt x="68834" y="20574"/>
                                  <a:pt x="61595" y="12319"/>
                                </a:cubicBezTo>
                                <a:cubicBezTo>
                                  <a:pt x="54483" y="4063"/>
                                  <a:pt x="45847" y="0"/>
                                  <a:pt x="35687" y="0"/>
                                </a:cubicBezTo>
                                <a:close/>
                              </a:path>
                            </a:pathLst>
                          </a:custGeom>
                          <a:ln w="6350" cap="flat">
                            <a:round/>
                          </a:ln>
                        </wps:spPr>
                        <wps:style>
                          <a:lnRef idx="1">
                            <a:srgbClr val="054696"/>
                          </a:lnRef>
                          <a:fillRef idx="0">
                            <a:srgbClr val="000000">
                              <a:alpha val="0"/>
                            </a:srgbClr>
                          </a:fillRef>
                          <a:effectRef idx="0">
                            <a:scrgbClr r="0" g="0" b="0"/>
                          </a:effectRef>
                          <a:fontRef idx="none"/>
                        </wps:style>
                        <wps:bodyPr/>
                      </wps:wsp>
                      <wps:wsp>
                        <wps:cNvPr id="52" name="Shape 52"/>
                        <wps:cNvSpPr/>
                        <wps:spPr>
                          <a:xfrm>
                            <a:off x="1838198" y="182197"/>
                            <a:ext cx="77597" cy="101092"/>
                          </a:xfrm>
                          <a:custGeom>
                            <a:avLst/>
                            <a:gdLst/>
                            <a:ahLst/>
                            <a:cxnLst/>
                            <a:rect l="0" t="0" r="0" b="0"/>
                            <a:pathLst>
                              <a:path w="77597" h="101092">
                                <a:moveTo>
                                  <a:pt x="38862" y="0"/>
                                </a:moveTo>
                                <a:cubicBezTo>
                                  <a:pt x="27686" y="0"/>
                                  <a:pt x="18415" y="4190"/>
                                  <a:pt x="11049" y="12573"/>
                                </a:cubicBezTo>
                                <a:cubicBezTo>
                                  <a:pt x="3683" y="20955"/>
                                  <a:pt x="0" y="33527"/>
                                  <a:pt x="0" y="50419"/>
                                </a:cubicBezTo>
                                <a:cubicBezTo>
                                  <a:pt x="0" y="67310"/>
                                  <a:pt x="3683" y="80010"/>
                                  <a:pt x="11049" y="88392"/>
                                </a:cubicBezTo>
                                <a:cubicBezTo>
                                  <a:pt x="18415" y="96900"/>
                                  <a:pt x="27686" y="101092"/>
                                  <a:pt x="38862" y="101092"/>
                                </a:cubicBezTo>
                                <a:cubicBezTo>
                                  <a:pt x="49911" y="101092"/>
                                  <a:pt x="59182" y="96774"/>
                                  <a:pt x="66548" y="88392"/>
                                </a:cubicBezTo>
                                <a:cubicBezTo>
                                  <a:pt x="73914" y="79883"/>
                                  <a:pt x="77597" y="67056"/>
                                  <a:pt x="77597" y="49784"/>
                                </a:cubicBezTo>
                                <a:cubicBezTo>
                                  <a:pt x="77597" y="33400"/>
                                  <a:pt x="73914" y="21082"/>
                                  <a:pt x="66548" y="12573"/>
                                </a:cubicBezTo>
                                <a:cubicBezTo>
                                  <a:pt x="59055" y="4190"/>
                                  <a:pt x="49911" y="0"/>
                                  <a:pt x="38862" y="0"/>
                                </a:cubicBezTo>
                                <a:close/>
                              </a:path>
                            </a:pathLst>
                          </a:custGeom>
                          <a:ln w="6350" cap="flat">
                            <a:round/>
                          </a:ln>
                        </wps:spPr>
                        <wps:style>
                          <a:lnRef idx="1">
                            <a:srgbClr val="054696"/>
                          </a:lnRef>
                          <a:fillRef idx="0">
                            <a:srgbClr val="000000">
                              <a:alpha val="0"/>
                            </a:srgbClr>
                          </a:fillRef>
                          <a:effectRef idx="0">
                            <a:scrgbClr r="0" g="0" b="0"/>
                          </a:effectRef>
                          <a:fontRef idx="none"/>
                        </wps:style>
                        <wps:bodyPr/>
                      </wps:wsp>
                      <wps:wsp>
                        <wps:cNvPr id="53" name="Shape 53"/>
                        <wps:cNvSpPr/>
                        <wps:spPr>
                          <a:xfrm>
                            <a:off x="2955925" y="182070"/>
                            <a:ext cx="73660" cy="37973"/>
                          </a:xfrm>
                          <a:custGeom>
                            <a:avLst/>
                            <a:gdLst/>
                            <a:ahLst/>
                            <a:cxnLst/>
                            <a:rect l="0" t="0" r="0" b="0"/>
                            <a:pathLst>
                              <a:path w="73660" h="37973">
                                <a:moveTo>
                                  <a:pt x="37592" y="0"/>
                                </a:moveTo>
                                <a:cubicBezTo>
                                  <a:pt x="27305" y="0"/>
                                  <a:pt x="18669" y="3428"/>
                                  <a:pt x="11684" y="10287"/>
                                </a:cubicBezTo>
                                <a:cubicBezTo>
                                  <a:pt x="4699" y="17272"/>
                                  <a:pt x="762" y="26415"/>
                                  <a:pt x="0" y="37973"/>
                                </a:cubicBezTo>
                                <a:lnTo>
                                  <a:pt x="73660" y="37973"/>
                                </a:lnTo>
                                <a:cubicBezTo>
                                  <a:pt x="72771" y="26797"/>
                                  <a:pt x="69850" y="18542"/>
                                  <a:pt x="65278" y="12953"/>
                                </a:cubicBezTo>
                                <a:cubicBezTo>
                                  <a:pt x="58166" y="4318"/>
                                  <a:pt x="48895" y="0"/>
                                  <a:pt x="37592" y="0"/>
                                </a:cubicBezTo>
                                <a:close/>
                              </a:path>
                            </a:pathLst>
                          </a:custGeom>
                          <a:ln w="6350" cap="flat">
                            <a:round/>
                          </a:ln>
                        </wps:spPr>
                        <wps:style>
                          <a:lnRef idx="1">
                            <a:srgbClr val="054696"/>
                          </a:lnRef>
                          <a:fillRef idx="0">
                            <a:srgbClr val="000000">
                              <a:alpha val="0"/>
                            </a:srgbClr>
                          </a:fillRef>
                          <a:effectRef idx="0">
                            <a:scrgbClr r="0" g="0" b="0"/>
                          </a:effectRef>
                          <a:fontRef idx="none"/>
                        </wps:style>
                        <wps:bodyPr/>
                      </wps:wsp>
                      <wps:wsp>
                        <wps:cNvPr id="54" name="Shape 54"/>
                        <wps:cNvSpPr/>
                        <wps:spPr>
                          <a:xfrm>
                            <a:off x="2475865" y="182070"/>
                            <a:ext cx="73660" cy="37973"/>
                          </a:xfrm>
                          <a:custGeom>
                            <a:avLst/>
                            <a:gdLst/>
                            <a:ahLst/>
                            <a:cxnLst/>
                            <a:rect l="0" t="0" r="0" b="0"/>
                            <a:pathLst>
                              <a:path w="73660" h="37973">
                                <a:moveTo>
                                  <a:pt x="37592" y="0"/>
                                </a:moveTo>
                                <a:cubicBezTo>
                                  <a:pt x="27305" y="0"/>
                                  <a:pt x="18669" y="3428"/>
                                  <a:pt x="11684" y="10287"/>
                                </a:cubicBezTo>
                                <a:cubicBezTo>
                                  <a:pt x="4699" y="17272"/>
                                  <a:pt x="762" y="26415"/>
                                  <a:pt x="0" y="37973"/>
                                </a:cubicBezTo>
                                <a:lnTo>
                                  <a:pt x="73660" y="37973"/>
                                </a:lnTo>
                                <a:cubicBezTo>
                                  <a:pt x="72771" y="26797"/>
                                  <a:pt x="69850" y="18542"/>
                                  <a:pt x="65278" y="12953"/>
                                </a:cubicBezTo>
                                <a:cubicBezTo>
                                  <a:pt x="58166" y="4318"/>
                                  <a:pt x="48895" y="0"/>
                                  <a:pt x="37592" y="0"/>
                                </a:cubicBezTo>
                                <a:close/>
                              </a:path>
                            </a:pathLst>
                          </a:custGeom>
                          <a:ln w="6350" cap="flat">
                            <a:round/>
                          </a:ln>
                        </wps:spPr>
                        <wps:style>
                          <a:lnRef idx="1">
                            <a:srgbClr val="054696"/>
                          </a:lnRef>
                          <a:fillRef idx="0">
                            <a:srgbClr val="000000">
                              <a:alpha val="0"/>
                            </a:srgbClr>
                          </a:fillRef>
                          <a:effectRef idx="0">
                            <a:scrgbClr r="0" g="0" b="0"/>
                          </a:effectRef>
                          <a:fontRef idx="none"/>
                        </wps:style>
                        <wps:bodyPr/>
                      </wps:wsp>
                      <wps:wsp>
                        <wps:cNvPr id="55" name="Shape 55"/>
                        <wps:cNvSpPr/>
                        <wps:spPr>
                          <a:xfrm>
                            <a:off x="2122297" y="182070"/>
                            <a:ext cx="73660" cy="37973"/>
                          </a:xfrm>
                          <a:custGeom>
                            <a:avLst/>
                            <a:gdLst/>
                            <a:ahLst/>
                            <a:cxnLst/>
                            <a:rect l="0" t="0" r="0" b="0"/>
                            <a:pathLst>
                              <a:path w="73660" h="37973">
                                <a:moveTo>
                                  <a:pt x="37592" y="0"/>
                                </a:moveTo>
                                <a:cubicBezTo>
                                  <a:pt x="27305" y="0"/>
                                  <a:pt x="18669" y="3428"/>
                                  <a:pt x="11684" y="10287"/>
                                </a:cubicBezTo>
                                <a:cubicBezTo>
                                  <a:pt x="4699" y="17272"/>
                                  <a:pt x="762" y="26415"/>
                                  <a:pt x="0" y="37973"/>
                                </a:cubicBezTo>
                                <a:lnTo>
                                  <a:pt x="73660" y="37973"/>
                                </a:lnTo>
                                <a:cubicBezTo>
                                  <a:pt x="72771" y="26797"/>
                                  <a:pt x="69850" y="18542"/>
                                  <a:pt x="65278" y="12953"/>
                                </a:cubicBezTo>
                                <a:cubicBezTo>
                                  <a:pt x="58166" y="4318"/>
                                  <a:pt x="48895" y="0"/>
                                  <a:pt x="37592" y="0"/>
                                </a:cubicBezTo>
                                <a:close/>
                              </a:path>
                            </a:pathLst>
                          </a:custGeom>
                          <a:ln w="6350" cap="flat">
                            <a:round/>
                          </a:ln>
                        </wps:spPr>
                        <wps:style>
                          <a:lnRef idx="1">
                            <a:srgbClr val="054696"/>
                          </a:lnRef>
                          <a:fillRef idx="0">
                            <a:srgbClr val="000000">
                              <a:alpha val="0"/>
                            </a:srgbClr>
                          </a:fillRef>
                          <a:effectRef idx="0">
                            <a:scrgbClr r="0" g="0" b="0"/>
                          </a:effectRef>
                          <a:fontRef idx="none"/>
                        </wps:style>
                        <wps:bodyPr/>
                      </wps:wsp>
                      <wps:wsp>
                        <wps:cNvPr id="56" name="Shape 56"/>
                        <wps:cNvSpPr/>
                        <wps:spPr>
                          <a:xfrm>
                            <a:off x="2738628" y="166703"/>
                            <a:ext cx="181102" cy="131953"/>
                          </a:xfrm>
                          <a:custGeom>
                            <a:avLst/>
                            <a:gdLst/>
                            <a:ahLst/>
                            <a:cxnLst/>
                            <a:rect l="0" t="0" r="0" b="0"/>
                            <a:pathLst>
                              <a:path w="181102" h="131953">
                                <a:moveTo>
                                  <a:pt x="0" y="0"/>
                                </a:moveTo>
                                <a:lnTo>
                                  <a:pt x="23114" y="0"/>
                                </a:lnTo>
                                <a:lnTo>
                                  <a:pt x="44069" y="76200"/>
                                </a:lnTo>
                                <a:lnTo>
                                  <a:pt x="51943" y="104521"/>
                                </a:lnTo>
                                <a:cubicBezTo>
                                  <a:pt x="52197" y="103124"/>
                                  <a:pt x="54483" y="93980"/>
                                  <a:pt x="58801" y="77216"/>
                                </a:cubicBezTo>
                                <a:lnTo>
                                  <a:pt x="79756" y="0"/>
                                </a:lnTo>
                                <a:lnTo>
                                  <a:pt x="102743" y="0"/>
                                </a:lnTo>
                                <a:lnTo>
                                  <a:pt x="122555" y="76581"/>
                                </a:lnTo>
                                <a:lnTo>
                                  <a:pt x="129159" y="101727"/>
                                </a:lnTo>
                                <a:lnTo>
                                  <a:pt x="136652" y="76327"/>
                                </a:lnTo>
                                <a:lnTo>
                                  <a:pt x="159258" y="0"/>
                                </a:lnTo>
                                <a:lnTo>
                                  <a:pt x="181102" y="0"/>
                                </a:lnTo>
                                <a:lnTo>
                                  <a:pt x="139827" y="131953"/>
                                </a:lnTo>
                                <a:lnTo>
                                  <a:pt x="116586" y="131953"/>
                                </a:lnTo>
                                <a:lnTo>
                                  <a:pt x="95504" y="52959"/>
                                </a:lnTo>
                                <a:lnTo>
                                  <a:pt x="90424" y="30480"/>
                                </a:lnTo>
                                <a:lnTo>
                                  <a:pt x="63754" y="131953"/>
                                </a:lnTo>
                                <a:lnTo>
                                  <a:pt x="40386" y="131953"/>
                                </a:lnTo>
                                <a:close/>
                              </a:path>
                            </a:pathLst>
                          </a:custGeom>
                          <a:ln w="6350" cap="flat">
                            <a:round/>
                          </a:ln>
                        </wps:spPr>
                        <wps:style>
                          <a:lnRef idx="1">
                            <a:srgbClr val="054696"/>
                          </a:lnRef>
                          <a:fillRef idx="0">
                            <a:srgbClr val="000000">
                              <a:alpha val="0"/>
                            </a:srgbClr>
                          </a:fillRef>
                          <a:effectRef idx="0">
                            <a:scrgbClr r="0" g="0" b="0"/>
                          </a:effectRef>
                          <a:fontRef idx="none"/>
                        </wps:style>
                        <wps:bodyPr/>
                      </wps:wsp>
                      <wps:wsp>
                        <wps:cNvPr id="57" name="Shape 57"/>
                        <wps:cNvSpPr/>
                        <wps:spPr>
                          <a:xfrm>
                            <a:off x="3419094" y="163655"/>
                            <a:ext cx="107315" cy="135001"/>
                          </a:xfrm>
                          <a:custGeom>
                            <a:avLst/>
                            <a:gdLst/>
                            <a:ahLst/>
                            <a:cxnLst/>
                            <a:rect l="0" t="0" r="0" b="0"/>
                            <a:pathLst>
                              <a:path w="107315" h="135001">
                                <a:moveTo>
                                  <a:pt x="62103" y="0"/>
                                </a:moveTo>
                                <a:cubicBezTo>
                                  <a:pt x="70104" y="0"/>
                                  <a:pt x="77470" y="1524"/>
                                  <a:pt x="84074" y="4318"/>
                                </a:cubicBezTo>
                                <a:cubicBezTo>
                                  <a:pt x="90805" y="7239"/>
                                  <a:pt x="95758" y="10922"/>
                                  <a:pt x="99060" y="15621"/>
                                </a:cubicBezTo>
                                <a:cubicBezTo>
                                  <a:pt x="102362" y="20193"/>
                                  <a:pt x="104648" y="25781"/>
                                  <a:pt x="106045" y="32131"/>
                                </a:cubicBezTo>
                                <a:cubicBezTo>
                                  <a:pt x="106807" y="36195"/>
                                  <a:pt x="107315" y="43434"/>
                                  <a:pt x="107315" y="53848"/>
                                </a:cubicBezTo>
                                <a:lnTo>
                                  <a:pt x="107315" y="135001"/>
                                </a:lnTo>
                                <a:lnTo>
                                  <a:pt x="84836" y="135001"/>
                                </a:lnTo>
                                <a:lnTo>
                                  <a:pt x="84836" y="54737"/>
                                </a:lnTo>
                                <a:cubicBezTo>
                                  <a:pt x="84836" y="45593"/>
                                  <a:pt x="84074" y="38735"/>
                                  <a:pt x="82296" y="34290"/>
                                </a:cubicBezTo>
                                <a:cubicBezTo>
                                  <a:pt x="80518" y="29718"/>
                                  <a:pt x="77470" y="26162"/>
                                  <a:pt x="73025" y="23495"/>
                                </a:cubicBezTo>
                                <a:cubicBezTo>
                                  <a:pt x="68580" y="20828"/>
                                  <a:pt x="63373" y="19431"/>
                                  <a:pt x="57404" y="19431"/>
                                </a:cubicBezTo>
                                <a:cubicBezTo>
                                  <a:pt x="47879" y="19431"/>
                                  <a:pt x="39624" y="22479"/>
                                  <a:pt x="32766" y="28448"/>
                                </a:cubicBezTo>
                                <a:cubicBezTo>
                                  <a:pt x="25781" y="34544"/>
                                  <a:pt x="22352" y="45974"/>
                                  <a:pt x="22352" y="62865"/>
                                </a:cubicBezTo>
                                <a:lnTo>
                                  <a:pt x="22352" y="135001"/>
                                </a:lnTo>
                                <a:lnTo>
                                  <a:pt x="0" y="135001"/>
                                </a:lnTo>
                                <a:lnTo>
                                  <a:pt x="0" y="3048"/>
                                </a:lnTo>
                                <a:lnTo>
                                  <a:pt x="20193" y="3048"/>
                                </a:lnTo>
                                <a:lnTo>
                                  <a:pt x="20193" y="21844"/>
                                </a:lnTo>
                                <a:cubicBezTo>
                                  <a:pt x="29845" y="7239"/>
                                  <a:pt x="43815" y="0"/>
                                  <a:pt x="62103" y="0"/>
                                </a:cubicBezTo>
                                <a:close/>
                              </a:path>
                            </a:pathLst>
                          </a:custGeom>
                          <a:ln w="6350" cap="flat">
                            <a:round/>
                          </a:ln>
                        </wps:spPr>
                        <wps:style>
                          <a:lnRef idx="1">
                            <a:srgbClr val="054696"/>
                          </a:lnRef>
                          <a:fillRef idx="0">
                            <a:srgbClr val="000000">
                              <a:alpha val="0"/>
                            </a:srgbClr>
                          </a:fillRef>
                          <a:effectRef idx="0">
                            <a:scrgbClr r="0" g="0" b="0"/>
                          </a:effectRef>
                          <a:fontRef idx="none"/>
                        </wps:style>
                        <wps:bodyPr/>
                      </wps:wsp>
                      <wps:wsp>
                        <wps:cNvPr id="58" name="Shape 58"/>
                        <wps:cNvSpPr/>
                        <wps:spPr>
                          <a:xfrm>
                            <a:off x="3269742" y="163655"/>
                            <a:ext cx="121539" cy="137922"/>
                          </a:xfrm>
                          <a:custGeom>
                            <a:avLst/>
                            <a:gdLst/>
                            <a:ahLst/>
                            <a:cxnLst/>
                            <a:rect l="0" t="0" r="0" b="0"/>
                            <a:pathLst>
                              <a:path w="121539" h="137922">
                                <a:moveTo>
                                  <a:pt x="63373" y="0"/>
                                </a:moveTo>
                                <a:cubicBezTo>
                                  <a:pt x="74676" y="0"/>
                                  <a:pt x="83820" y="1397"/>
                                  <a:pt x="90932" y="4064"/>
                                </a:cubicBezTo>
                                <a:cubicBezTo>
                                  <a:pt x="97917" y="6731"/>
                                  <a:pt x="103124" y="10033"/>
                                  <a:pt x="106426" y="13970"/>
                                </a:cubicBezTo>
                                <a:cubicBezTo>
                                  <a:pt x="109728" y="18034"/>
                                  <a:pt x="112014" y="23114"/>
                                  <a:pt x="113411" y="29210"/>
                                </a:cubicBezTo>
                                <a:cubicBezTo>
                                  <a:pt x="114173" y="33020"/>
                                  <a:pt x="114554" y="39878"/>
                                  <a:pt x="114554" y="49911"/>
                                </a:cubicBezTo>
                                <a:lnTo>
                                  <a:pt x="114554" y="79756"/>
                                </a:lnTo>
                                <a:cubicBezTo>
                                  <a:pt x="114554" y="100457"/>
                                  <a:pt x="114935" y="113665"/>
                                  <a:pt x="115951" y="119126"/>
                                </a:cubicBezTo>
                                <a:cubicBezTo>
                                  <a:pt x="116840" y="124714"/>
                                  <a:pt x="118745" y="129921"/>
                                  <a:pt x="121539" y="135001"/>
                                </a:cubicBezTo>
                                <a:lnTo>
                                  <a:pt x="98171" y="135001"/>
                                </a:lnTo>
                                <a:cubicBezTo>
                                  <a:pt x="95885" y="130302"/>
                                  <a:pt x="94361" y="124968"/>
                                  <a:pt x="93726" y="118745"/>
                                </a:cubicBezTo>
                                <a:cubicBezTo>
                                  <a:pt x="85471" y="125730"/>
                                  <a:pt x="77470" y="130683"/>
                                  <a:pt x="69850" y="133604"/>
                                </a:cubicBezTo>
                                <a:cubicBezTo>
                                  <a:pt x="62230" y="136525"/>
                                  <a:pt x="53975" y="137922"/>
                                  <a:pt x="45212" y="137922"/>
                                </a:cubicBezTo>
                                <a:cubicBezTo>
                                  <a:pt x="30607" y="137922"/>
                                  <a:pt x="19558" y="134493"/>
                                  <a:pt x="11684" y="127381"/>
                                </a:cubicBezTo>
                                <a:cubicBezTo>
                                  <a:pt x="3937" y="120269"/>
                                  <a:pt x="0" y="111252"/>
                                  <a:pt x="0" y="100203"/>
                                </a:cubicBezTo>
                                <a:cubicBezTo>
                                  <a:pt x="0" y="93726"/>
                                  <a:pt x="1524" y="87884"/>
                                  <a:pt x="4445" y="82550"/>
                                </a:cubicBezTo>
                                <a:cubicBezTo>
                                  <a:pt x="7366" y="77216"/>
                                  <a:pt x="11303" y="72898"/>
                                  <a:pt x="16002" y="69596"/>
                                </a:cubicBezTo>
                                <a:cubicBezTo>
                                  <a:pt x="20828" y="66421"/>
                                  <a:pt x="26162" y="64008"/>
                                  <a:pt x="32131" y="62357"/>
                                </a:cubicBezTo>
                                <a:cubicBezTo>
                                  <a:pt x="36449" y="61087"/>
                                  <a:pt x="43180" y="60071"/>
                                  <a:pt x="51943" y="58928"/>
                                </a:cubicBezTo>
                                <a:cubicBezTo>
                                  <a:pt x="70104" y="56769"/>
                                  <a:pt x="83312" y="54229"/>
                                  <a:pt x="91948" y="51181"/>
                                </a:cubicBezTo>
                                <a:cubicBezTo>
                                  <a:pt x="91948" y="48133"/>
                                  <a:pt x="92075" y="46228"/>
                                  <a:pt x="92075" y="45339"/>
                                </a:cubicBezTo>
                                <a:cubicBezTo>
                                  <a:pt x="92075" y="36322"/>
                                  <a:pt x="89916" y="29845"/>
                                  <a:pt x="85725" y="26162"/>
                                </a:cubicBezTo>
                                <a:cubicBezTo>
                                  <a:pt x="80010" y="21082"/>
                                  <a:pt x="71501" y="18542"/>
                                  <a:pt x="60198" y="18542"/>
                                </a:cubicBezTo>
                                <a:cubicBezTo>
                                  <a:pt x="49657" y="18542"/>
                                  <a:pt x="41910" y="20447"/>
                                  <a:pt x="36957" y="24130"/>
                                </a:cubicBezTo>
                                <a:cubicBezTo>
                                  <a:pt x="31877" y="27813"/>
                                  <a:pt x="28194" y="34290"/>
                                  <a:pt x="25781" y="43688"/>
                                </a:cubicBezTo>
                                <a:lnTo>
                                  <a:pt x="3937" y="40640"/>
                                </a:lnTo>
                                <a:cubicBezTo>
                                  <a:pt x="5842" y="31369"/>
                                  <a:pt x="9144" y="23749"/>
                                  <a:pt x="13716" y="18034"/>
                                </a:cubicBezTo>
                                <a:cubicBezTo>
                                  <a:pt x="18288" y="12192"/>
                                  <a:pt x="24892" y="7747"/>
                                  <a:pt x="33528" y="4699"/>
                                </a:cubicBezTo>
                                <a:cubicBezTo>
                                  <a:pt x="42037" y="1651"/>
                                  <a:pt x="52070" y="0"/>
                                  <a:pt x="63373" y="0"/>
                                </a:cubicBezTo>
                                <a:close/>
                              </a:path>
                            </a:pathLst>
                          </a:custGeom>
                          <a:ln w="6350" cap="flat">
                            <a:round/>
                          </a:ln>
                        </wps:spPr>
                        <wps:style>
                          <a:lnRef idx="1">
                            <a:srgbClr val="054696"/>
                          </a:lnRef>
                          <a:fillRef idx="0">
                            <a:srgbClr val="000000">
                              <a:alpha val="0"/>
                            </a:srgbClr>
                          </a:fillRef>
                          <a:effectRef idx="0">
                            <a:scrgbClr r="0" g="0" b="0"/>
                          </a:effectRef>
                          <a:fontRef idx="none"/>
                        </wps:style>
                        <wps:bodyPr/>
                      </wps:wsp>
                      <wps:wsp>
                        <wps:cNvPr id="59" name="Shape 59"/>
                        <wps:cNvSpPr/>
                        <wps:spPr>
                          <a:xfrm>
                            <a:off x="3142488" y="163655"/>
                            <a:ext cx="114935" cy="137922"/>
                          </a:xfrm>
                          <a:custGeom>
                            <a:avLst/>
                            <a:gdLst/>
                            <a:ahLst/>
                            <a:cxnLst/>
                            <a:rect l="0" t="0" r="0" b="0"/>
                            <a:pathLst>
                              <a:path w="114935" h="137922">
                                <a:moveTo>
                                  <a:pt x="60198" y="0"/>
                                </a:moveTo>
                                <a:cubicBezTo>
                                  <a:pt x="74549" y="0"/>
                                  <a:pt x="86233" y="3683"/>
                                  <a:pt x="95377" y="10922"/>
                                </a:cubicBezTo>
                                <a:cubicBezTo>
                                  <a:pt x="104521" y="18161"/>
                                  <a:pt x="110363" y="28448"/>
                                  <a:pt x="112903" y="41783"/>
                                </a:cubicBezTo>
                                <a:lnTo>
                                  <a:pt x="91186" y="45212"/>
                                </a:lnTo>
                                <a:cubicBezTo>
                                  <a:pt x="89027" y="36322"/>
                                  <a:pt x="85344" y="29591"/>
                                  <a:pt x="80137" y="25146"/>
                                </a:cubicBezTo>
                                <a:cubicBezTo>
                                  <a:pt x="74930" y="20701"/>
                                  <a:pt x="68453" y="18415"/>
                                  <a:pt x="61087" y="18415"/>
                                </a:cubicBezTo>
                                <a:cubicBezTo>
                                  <a:pt x="49784" y="18415"/>
                                  <a:pt x="40640" y="22479"/>
                                  <a:pt x="33528" y="30607"/>
                                </a:cubicBezTo>
                                <a:cubicBezTo>
                                  <a:pt x="26543" y="38608"/>
                                  <a:pt x="22987" y="51435"/>
                                  <a:pt x="22987" y="68834"/>
                                </a:cubicBezTo>
                                <a:cubicBezTo>
                                  <a:pt x="22987" y="86614"/>
                                  <a:pt x="26416" y="99441"/>
                                  <a:pt x="33274" y="107569"/>
                                </a:cubicBezTo>
                                <a:cubicBezTo>
                                  <a:pt x="40005" y="115570"/>
                                  <a:pt x="48895" y="119634"/>
                                  <a:pt x="59817" y="119634"/>
                                </a:cubicBezTo>
                                <a:cubicBezTo>
                                  <a:pt x="68580" y="119634"/>
                                  <a:pt x="75946" y="116840"/>
                                  <a:pt x="81788" y="111506"/>
                                </a:cubicBezTo>
                                <a:cubicBezTo>
                                  <a:pt x="87630" y="106172"/>
                                  <a:pt x="91440" y="97790"/>
                                  <a:pt x="92964" y="86614"/>
                                </a:cubicBezTo>
                                <a:lnTo>
                                  <a:pt x="114935" y="89535"/>
                                </a:lnTo>
                                <a:cubicBezTo>
                                  <a:pt x="112522" y="104648"/>
                                  <a:pt x="106426" y="116586"/>
                                  <a:pt x="96520" y="125095"/>
                                </a:cubicBezTo>
                                <a:cubicBezTo>
                                  <a:pt x="86614" y="133731"/>
                                  <a:pt x="74422" y="137922"/>
                                  <a:pt x="60071" y="137922"/>
                                </a:cubicBezTo>
                                <a:cubicBezTo>
                                  <a:pt x="42037" y="137922"/>
                                  <a:pt x="27432" y="132080"/>
                                  <a:pt x="16510" y="120269"/>
                                </a:cubicBezTo>
                                <a:cubicBezTo>
                                  <a:pt x="5461" y="108458"/>
                                  <a:pt x="0" y="91567"/>
                                  <a:pt x="0" y="69469"/>
                                </a:cubicBezTo>
                                <a:cubicBezTo>
                                  <a:pt x="0" y="55245"/>
                                  <a:pt x="2413" y="42799"/>
                                  <a:pt x="7112" y="32131"/>
                                </a:cubicBezTo>
                                <a:cubicBezTo>
                                  <a:pt x="11811" y="21463"/>
                                  <a:pt x="19050" y="13462"/>
                                  <a:pt x="28702" y="8001"/>
                                </a:cubicBezTo>
                                <a:cubicBezTo>
                                  <a:pt x="38354" y="2667"/>
                                  <a:pt x="48895" y="0"/>
                                  <a:pt x="60198" y="0"/>
                                </a:cubicBezTo>
                                <a:close/>
                              </a:path>
                            </a:pathLst>
                          </a:custGeom>
                          <a:ln w="6350" cap="flat">
                            <a:round/>
                          </a:ln>
                        </wps:spPr>
                        <wps:style>
                          <a:lnRef idx="1">
                            <a:srgbClr val="054696"/>
                          </a:lnRef>
                          <a:fillRef idx="0">
                            <a:srgbClr val="000000">
                              <a:alpha val="0"/>
                            </a:srgbClr>
                          </a:fillRef>
                          <a:effectRef idx="0">
                            <a:scrgbClr r="0" g="0" b="0"/>
                          </a:effectRef>
                          <a:fontRef idx="none"/>
                        </wps:style>
                        <wps:bodyPr/>
                      </wps:wsp>
                      <wps:wsp>
                        <wps:cNvPr id="60" name="Shape 60"/>
                        <wps:cNvSpPr/>
                        <wps:spPr>
                          <a:xfrm>
                            <a:off x="2931541" y="163655"/>
                            <a:ext cx="121666" cy="137922"/>
                          </a:xfrm>
                          <a:custGeom>
                            <a:avLst/>
                            <a:gdLst/>
                            <a:ahLst/>
                            <a:cxnLst/>
                            <a:rect l="0" t="0" r="0" b="0"/>
                            <a:pathLst>
                              <a:path w="121666" h="137922">
                                <a:moveTo>
                                  <a:pt x="61722" y="0"/>
                                </a:moveTo>
                                <a:cubicBezTo>
                                  <a:pt x="79375" y="0"/>
                                  <a:pt x="93726" y="6096"/>
                                  <a:pt x="104902" y="18034"/>
                                </a:cubicBezTo>
                                <a:cubicBezTo>
                                  <a:pt x="116078" y="30099"/>
                                  <a:pt x="121666" y="46990"/>
                                  <a:pt x="121666" y="68707"/>
                                </a:cubicBezTo>
                                <a:cubicBezTo>
                                  <a:pt x="121666" y="70104"/>
                                  <a:pt x="121666" y="72136"/>
                                  <a:pt x="121539" y="74676"/>
                                </a:cubicBezTo>
                                <a:lnTo>
                                  <a:pt x="23114" y="74676"/>
                                </a:lnTo>
                                <a:cubicBezTo>
                                  <a:pt x="24003" y="89281"/>
                                  <a:pt x="28067" y="100330"/>
                                  <a:pt x="35433" y="108077"/>
                                </a:cubicBezTo>
                                <a:cubicBezTo>
                                  <a:pt x="42799" y="115697"/>
                                  <a:pt x="52070" y="119634"/>
                                  <a:pt x="62992" y="119634"/>
                                </a:cubicBezTo>
                                <a:cubicBezTo>
                                  <a:pt x="71247" y="119634"/>
                                  <a:pt x="78232" y="117475"/>
                                  <a:pt x="84074" y="113157"/>
                                </a:cubicBezTo>
                                <a:cubicBezTo>
                                  <a:pt x="89916" y="108839"/>
                                  <a:pt x="94488" y="101981"/>
                                  <a:pt x="97790" y="92456"/>
                                </a:cubicBezTo>
                                <a:lnTo>
                                  <a:pt x="120904" y="95377"/>
                                </a:lnTo>
                                <a:cubicBezTo>
                                  <a:pt x="117348" y="108839"/>
                                  <a:pt x="110617" y="119380"/>
                                  <a:pt x="100711" y="126746"/>
                                </a:cubicBezTo>
                                <a:cubicBezTo>
                                  <a:pt x="90805" y="134239"/>
                                  <a:pt x="78232" y="137922"/>
                                  <a:pt x="62992" y="137922"/>
                                </a:cubicBezTo>
                                <a:cubicBezTo>
                                  <a:pt x="43688" y="137922"/>
                                  <a:pt x="28321" y="132080"/>
                                  <a:pt x="17018" y="120142"/>
                                </a:cubicBezTo>
                                <a:cubicBezTo>
                                  <a:pt x="5715" y="108204"/>
                                  <a:pt x="0" y="91567"/>
                                  <a:pt x="0" y="70104"/>
                                </a:cubicBezTo>
                                <a:cubicBezTo>
                                  <a:pt x="0" y="47879"/>
                                  <a:pt x="5715" y="30734"/>
                                  <a:pt x="17145" y="18415"/>
                                </a:cubicBezTo>
                                <a:cubicBezTo>
                                  <a:pt x="28575" y="6223"/>
                                  <a:pt x="43434" y="0"/>
                                  <a:pt x="61722" y="0"/>
                                </a:cubicBezTo>
                                <a:close/>
                              </a:path>
                            </a:pathLst>
                          </a:custGeom>
                          <a:ln w="6350" cap="flat">
                            <a:round/>
                          </a:ln>
                        </wps:spPr>
                        <wps:style>
                          <a:lnRef idx="1">
                            <a:srgbClr val="054696"/>
                          </a:lnRef>
                          <a:fillRef idx="0">
                            <a:srgbClr val="000000">
                              <a:alpha val="0"/>
                            </a:srgbClr>
                          </a:fillRef>
                          <a:effectRef idx="0">
                            <a:scrgbClr r="0" g="0" b="0"/>
                          </a:effectRef>
                          <a:fontRef idx="none"/>
                        </wps:style>
                        <wps:bodyPr/>
                      </wps:wsp>
                      <wps:wsp>
                        <wps:cNvPr id="61" name="Shape 61"/>
                        <wps:cNvSpPr/>
                        <wps:spPr>
                          <a:xfrm>
                            <a:off x="2600452" y="163655"/>
                            <a:ext cx="71755" cy="135001"/>
                          </a:xfrm>
                          <a:custGeom>
                            <a:avLst/>
                            <a:gdLst/>
                            <a:ahLst/>
                            <a:cxnLst/>
                            <a:rect l="0" t="0" r="0" b="0"/>
                            <a:pathLst>
                              <a:path w="71755" h="135001">
                                <a:moveTo>
                                  <a:pt x="48768" y="0"/>
                                </a:moveTo>
                                <a:cubicBezTo>
                                  <a:pt x="56261" y="0"/>
                                  <a:pt x="63881" y="2413"/>
                                  <a:pt x="71755" y="7239"/>
                                </a:cubicBezTo>
                                <a:lnTo>
                                  <a:pt x="64008" y="27940"/>
                                </a:lnTo>
                                <a:cubicBezTo>
                                  <a:pt x="58547" y="24765"/>
                                  <a:pt x="53086" y="23114"/>
                                  <a:pt x="47625" y="23114"/>
                                </a:cubicBezTo>
                                <a:cubicBezTo>
                                  <a:pt x="42672" y="23114"/>
                                  <a:pt x="38354" y="24638"/>
                                  <a:pt x="34417" y="27559"/>
                                </a:cubicBezTo>
                                <a:cubicBezTo>
                                  <a:pt x="30607" y="30480"/>
                                  <a:pt x="27813" y="34544"/>
                                  <a:pt x="26162" y="39751"/>
                                </a:cubicBezTo>
                                <a:cubicBezTo>
                                  <a:pt x="23622" y="47752"/>
                                  <a:pt x="22352" y="56515"/>
                                  <a:pt x="22352" y="65913"/>
                                </a:cubicBezTo>
                                <a:lnTo>
                                  <a:pt x="22352" y="135001"/>
                                </a:lnTo>
                                <a:lnTo>
                                  <a:pt x="0" y="135001"/>
                                </a:lnTo>
                                <a:lnTo>
                                  <a:pt x="0" y="3048"/>
                                </a:lnTo>
                                <a:lnTo>
                                  <a:pt x="20193" y="3048"/>
                                </a:lnTo>
                                <a:lnTo>
                                  <a:pt x="20193" y="22987"/>
                                </a:lnTo>
                                <a:cubicBezTo>
                                  <a:pt x="25273" y="13716"/>
                                  <a:pt x="29972" y="7493"/>
                                  <a:pt x="34417" y="4572"/>
                                </a:cubicBezTo>
                                <a:cubicBezTo>
                                  <a:pt x="38735" y="1524"/>
                                  <a:pt x="43561" y="0"/>
                                  <a:pt x="48768" y="0"/>
                                </a:cubicBezTo>
                                <a:close/>
                              </a:path>
                            </a:pathLst>
                          </a:custGeom>
                          <a:ln w="6350" cap="flat">
                            <a:round/>
                          </a:ln>
                        </wps:spPr>
                        <wps:style>
                          <a:lnRef idx="1">
                            <a:srgbClr val="054696"/>
                          </a:lnRef>
                          <a:fillRef idx="0">
                            <a:srgbClr val="000000">
                              <a:alpha val="0"/>
                            </a:srgbClr>
                          </a:fillRef>
                          <a:effectRef idx="0">
                            <a:scrgbClr r="0" g="0" b="0"/>
                          </a:effectRef>
                          <a:fontRef idx="none"/>
                        </wps:style>
                        <wps:bodyPr/>
                      </wps:wsp>
                      <wps:wsp>
                        <wps:cNvPr id="62" name="Shape 62"/>
                        <wps:cNvSpPr/>
                        <wps:spPr>
                          <a:xfrm>
                            <a:off x="2451481" y="163655"/>
                            <a:ext cx="121666" cy="137922"/>
                          </a:xfrm>
                          <a:custGeom>
                            <a:avLst/>
                            <a:gdLst/>
                            <a:ahLst/>
                            <a:cxnLst/>
                            <a:rect l="0" t="0" r="0" b="0"/>
                            <a:pathLst>
                              <a:path w="121666" h="137922">
                                <a:moveTo>
                                  <a:pt x="61722" y="0"/>
                                </a:moveTo>
                                <a:cubicBezTo>
                                  <a:pt x="79375" y="0"/>
                                  <a:pt x="93726" y="6096"/>
                                  <a:pt x="104902" y="18034"/>
                                </a:cubicBezTo>
                                <a:cubicBezTo>
                                  <a:pt x="116078" y="30099"/>
                                  <a:pt x="121666" y="46990"/>
                                  <a:pt x="121666" y="68707"/>
                                </a:cubicBezTo>
                                <a:cubicBezTo>
                                  <a:pt x="121666" y="70104"/>
                                  <a:pt x="121666" y="72136"/>
                                  <a:pt x="121539" y="74676"/>
                                </a:cubicBezTo>
                                <a:lnTo>
                                  <a:pt x="23114" y="74676"/>
                                </a:lnTo>
                                <a:cubicBezTo>
                                  <a:pt x="24003" y="89281"/>
                                  <a:pt x="28067" y="100330"/>
                                  <a:pt x="35433" y="108077"/>
                                </a:cubicBezTo>
                                <a:cubicBezTo>
                                  <a:pt x="42799" y="115697"/>
                                  <a:pt x="52070" y="119634"/>
                                  <a:pt x="62992" y="119634"/>
                                </a:cubicBezTo>
                                <a:cubicBezTo>
                                  <a:pt x="71247" y="119634"/>
                                  <a:pt x="78232" y="117475"/>
                                  <a:pt x="84074" y="113157"/>
                                </a:cubicBezTo>
                                <a:cubicBezTo>
                                  <a:pt x="89916" y="108839"/>
                                  <a:pt x="94488" y="101981"/>
                                  <a:pt x="97790" y="92456"/>
                                </a:cubicBezTo>
                                <a:lnTo>
                                  <a:pt x="120904" y="95377"/>
                                </a:lnTo>
                                <a:cubicBezTo>
                                  <a:pt x="117348" y="108839"/>
                                  <a:pt x="110617" y="119380"/>
                                  <a:pt x="100711" y="126746"/>
                                </a:cubicBezTo>
                                <a:cubicBezTo>
                                  <a:pt x="90805" y="134239"/>
                                  <a:pt x="78232" y="137922"/>
                                  <a:pt x="62992" y="137922"/>
                                </a:cubicBezTo>
                                <a:cubicBezTo>
                                  <a:pt x="43688" y="137922"/>
                                  <a:pt x="28321" y="132080"/>
                                  <a:pt x="17018" y="120142"/>
                                </a:cubicBezTo>
                                <a:cubicBezTo>
                                  <a:pt x="5715" y="108204"/>
                                  <a:pt x="0" y="91567"/>
                                  <a:pt x="0" y="70104"/>
                                </a:cubicBezTo>
                                <a:cubicBezTo>
                                  <a:pt x="0" y="47879"/>
                                  <a:pt x="5715" y="30734"/>
                                  <a:pt x="17145" y="18415"/>
                                </a:cubicBezTo>
                                <a:cubicBezTo>
                                  <a:pt x="28575" y="6223"/>
                                  <a:pt x="43434" y="0"/>
                                  <a:pt x="61722" y="0"/>
                                </a:cubicBezTo>
                                <a:close/>
                              </a:path>
                            </a:pathLst>
                          </a:custGeom>
                          <a:ln w="6350" cap="flat">
                            <a:round/>
                          </a:ln>
                        </wps:spPr>
                        <wps:style>
                          <a:lnRef idx="1">
                            <a:srgbClr val="054696"/>
                          </a:lnRef>
                          <a:fillRef idx="0">
                            <a:srgbClr val="000000">
                              <a:alpha val="0"/>
                            </a:srgbClr>
                          </a:fillRef>
                          <a:effectRef idx="0">
                            <a:scrgbClr r="0" g="0" b="0"/>
                          </a:effectRef>
                          <a:fontRef idx="none"/>
                        </wps:style>
                        <wps:bodyPr/>
                      </wps:wsp>
                      <wps:wsp>
                        <wps:cNvPr id="63" name="Shape 63"/>
                        <wps:cNvSpPr/>
                        <wps:spPr>
                          <a:xfrm>
                            <a:off x="2097913" y="163655"/>
                            <a:ext cx="121666" cy="137922"/>
                          </a:xfrm>
                          <a:custGeom>
                            <a:avLst/>
                            <a:gdLst/>
                            <a:ahLst/>
                            <a:cxnLst/>
                            <a:rect l="0" t="0" r="0" b="0"/>
                            <a:pathLst>
                              <a:path w="121666" h="137922">
                                <a:moveTo>
                                  <a:pt x="61722" y="0"/>
                                </a:moveTo>
                                <a:cubicBezTo>
                                  <a:pt x="79375" y="0"/>
                                  <a:pt x="93726" y="6096"/>
                                  <a:pt x="104902" y="18034"/>
                                </a:cubicBezTo>
                                <a:cubicBezTo>
                                  <a:pt x="116078" y="30099"/>
                                  <a:pt x="121666" y="46990"/>
                                  <a:pt x="121666" y="68707"/>
                                </a:cubicBezTo>
                                <a:cubicBezTo>
                                  <a:pt x="121666" y="70104"/>
                                  <a:pt x="121666" y="72136"/>
                                  <a:pt x="121539" y="74676"/>
                                </a:cubicBezTo>
                                <a:lnTo>
                                  <a:pt x="23114" y="74676"/>
                                </a:lnTo>
                                <a:cubicBezTo>
                                  <a:pt x="24003" y="89281"/>
                                  <a:pt x="28067" y="100330"/>
                                  <a:pt x="35433" y="108077"/>
                                </a:cubicBezTo>
                                <a:cubicBezTo>
                                  <a:pt x="42799" y="115697"/>
                                  <a:pt x="52070" y="119634"/>
                                  <a:pt x="62992" y="119634"/>
                                </a:cubicBezTo>
                                <a:cubicBezTo>
                                  <a:pt x="71247" y="119634"/>
                                  <a:pt x="78232" y="117475"/>
                                  <a:pt x="84074" y="113157"/>
                                </a:cubicBezTo>
                                <a:cubicBezTo>
                                  <a:pt x="89916" y="108839"/>
                                  <a:pt x="94488" y="101981"/>
                                  <a:pt x="97790" y="92456"/>
                                </a:cubicBezTo>
                                <a:lnTo>
                                  <a:pt x="120904" y="95377"/>
                                </a:lnTo>
                                <a:cubicBezTo>
                                  <a:pt x="117348" y="108839"/>
                                  <a:pt x="110617" y="119380"/>
                                  <a:pt x="100711" y="126746"/>
                                </a:cubicBezTo>
                                <a:cubicBezTo>
                                  <a:pt x="90805" y="134239"/>
                                  <a:pt x="78232" y="137922"/>
                                  <a:pt x="62992" y="137922"/>
                                </a:cubicBezTo>
                                <a:cubicBezTo>
                                  <a:pt x="43688" y="137922"/>
                                  <a:pt x="28321" y="132080"/>
                                  <a:pt x="17018" y="120142"/>
                                </a:cubicBezTo>
                                <a:cubicBezTo>
                                  <a:pt x="5715" y="108204"/>
                                  <a:pt x="0" y="91567"/>
                                  <a:pt x="0" y="70104"/>
                                </a:cubicBezTo>
                                <a:cubicBezTo>
                                  <a:pt x="0" y="47879"/>
                                  <a:pt x="5715" y="30734"/>
                                  <a:pt x="17145" y="18415"/>
                                </a:cubicBezTo>
                                <a:cubicBezTo>
                                  <a:pt x="28575" y="6223"/>
                                  <a:pt x="43434" y="0"/>
                                  <a:pt x="61722" y="0"/>
                                </a:cubicBezTo>
                                <a:close/>
                              </a:path>
                            </a:pathLst>
                          </a:custGeom>
                          <a:ln w="6350" cap="flat">
                            <a:round/>
                          </a:ln>
                        </wps:spPr>
                        <wps:style>
                          <a:lnRef idx="1">
                            <a:srgbClr val="054696"/>
                          </a:lnRef>
                          <a:fillRef idx="0">
                            <a:srgbClr val="000000">
                              <a:alpha val="0"/>
                            </a:srgbClr>
                          </a:fillRef>
                          <a:effectRef idx="0">
                            <a:scrgbClr r="0" g="0" b="0"/>
                          </a:effectRef>
                          <a:fontRef idx="none"/>
                        </wps:style>
                        <wps:bodyPr/>
                      </wps:wsp>
                      <wps:wsp>
                        <wps:cNvPr id="64" name="Shape 64"/>
                        <wps:cNvSpPr/>
                        <wps:spPr>
                          <a:xfrm>
                            <a:off x="1956689" y="163655"/>
                            <a:ext cx="116205" cy="188595"/>
                          </a:xfrm>
                          <a:custGeom>
                            <a:avLst/>
                            <a:gdLst/>
                            <a:ahLst/>
                            <a:cxnLst/>
                            <a:rect l="0" t="0" r="0" b="0"/>
                            <a:pathLst>
                              <a:path w="116205" h="188595">
                                <a:moveTo>
                                  <a:pt x="57150" y="0"/>
                                </a:moveTo>
                                <a:cubicBezTo>
                                  <a:pt x="72644" y="0"/>
                                  <a:pt x="85471" y="6350"/>
                                  <a:pt x="95631" y="18923"/>
                                </a:cubicBezTo>
                                <a:lnTo>
                                  <a:pt x="95631" y="3048"/>
                                </a:lnTo>
                                <a:lnTo>
                                  <a:pt x="116205" y="3048"/>
                                </a:lnTo>
                                <a:lnTo>
                                  <a:pt x="116205" y="117094"/>
                                </a:lnTo>
                                <a:cubicBezTo>
                                  <a:pt x="116205" y="137668"/>
                                  <a:pt x="114173" y="152273"/>
                                  <a:pt x="109982" y="160782"/>
                                </a:cubicBezTo>
                                <a:cubicBezTo>
                                  <a:pt x="105791" y="169418"/>
                                  <a:pt x="99187" y="176149"/>
                                  <a:pt x="90043" y="181102"/>
                                </a:cubicBezTo>
                                <a:cubicBezTo>
                                  <a:pt x="81026" y="186055"/>
                                  <a:pt x="69850" y="188595"/>
                                  <a:pt x="56642" y="188595"/>
                                </a:cubicBezTo>
                                <a:cubicBezTo>
                                  <a:pt x="40894" y="188595"/>
                                  <a:pt x="28194" y="185039"/>
                                  <a:pt x="18415" y="177927"/>
                                </a:cubicBezTo>
                                <a:cubicBezTo>
                                  <a:pt x="8763" y="170815"/>
                                  <a:pt x="4064" y="160147"/>
                                  <a:pt x="4445" y="145923"/>
                                </a:cubicBezTo>
                                <a:lnTo>
                                  <a:pt x="26162" y="149225"/>
                                </a:lnTo>
                                <a:cubicBezTo>
                                  <a:pt x="27051" y="155829"/>
                                  <a:pt x="29591" y="160782"/>
                                  <a:pt x="33782" y="163830"/>
                                </a:cubicBezTo>
                                <a:cubicBezTo>
                                  <a:pt x="39243" y="168021"/>
                                  <a:pt x="46863" y="170053"/>
                                  <a:pt x="56515" y="170053"/>
                                </a:cubicBezTo>
                                <a:cubicBezTo>
                                  <a:pt x="66802" y="170053"/>
                                  <a:pt x="74803" y="168021"/>
                                  <a:pt x="80518" y="163830"/>
                                </a:cubicBezTo>
                                <a:cubicBezTo>
                                  <a:pt x="86106" y="159639"/>
                                  <a:pt x="89916" y="153924"/>
                                  <a:pt x="91948" y="146431"/>
                                </a:cubicBezTo>
                                <a:cubicBezTo>
                                  <a:pt x="93091" y="141859"/>
                                  <a:pt x="93599" y="132334"/>
                                  <a:pt x="93472" y="117729"/>
                                </a:cubicBezTo>
                                <a:cubicBezTo>
                                  <a:pt x="83693" y="129286"/>
                                  <a:pt x="71628" y="135001"/>
                                  <a:pt x="57023" y="135001"/>
                                </a:cubicBezTo>
                                <a:cubicBezTo>
                                  <a:pt x="38862" y="135001"/>
                                  <a:pt x="24765" y="128397"/>
                                  <a:pt x="14859" y="115316"/>
                                </a:cubicBezTo>
                                <a:cubicBezTo>
                                  <a:pt x="4953" y="102235"/>
                                  <a:pt x="0" y="86614"/>
                                  <a:pt x="0" y="68326"/>
                                </a:cubicBezTo>
                                <a:cubicBezTo>
                                  <a:pt x="0" y="55626"/>
                                  <a:pt x="2286" y="44069"/>
                                  <a:pt x="6731" y="33401"/>
                                </a:cubicBezTo>
                                <a:cubicBezTo>
                                  <a:pt x="11303" y="22733"/>
                                  <a:pt x="17907" y="14478"/>
                                  <a:pt x="26543" y="8763"/>
                                </a:cubicBezTo>
                                <a:cubicBezTo>
                                  <a:pt x="35306" y="2921"/>
                                  <a:pt x="45466" y="0"/>
                                  <a:pt x="57150" y="0"/>
                                </a:cubicBezTo>
                                <a:close/>
                              </a:path>
                            </a:pathLst>
                          </a:custGeom>
                          <a:ln w="6350" cap="flat">
                            <a:round/>
                          </a:ln>
                        </wps:spPr>
                        <wps:style>
                          <a:lnRef idx="1">
                            <a:srgbClr val="054696"/>
                          </a:lnRef>
                          <a:fillRef idx="0">
                            <a:srgbClr val="000000">
                              <a:alpha val="0"/>
                            </a:srgbClr>
                          </a:fillRef>
                          <a:effectRef idx="0">
                            <a:scrgbClr r="0" g="0" b="0"/>
                          </a:effectRef>
                          <a:fontRef idx="none"/>
                        </wps:style>
                        <wps:bodyPr/>
                      </wps:wsp>
                      <wps:wsp>
                        <wps:cNvPr id="65" name="Shape 65"/>
                        <wps:cNvSpPr/>
                        <wps:spPr>
                          <a:xfrm>
                            <a:off x="1815211" y="163655"/>
                            <a:ext cx="123571" cy="137922"/>
                          </a:xfrm>
                          <a:custGeom>
                            <a:avLst/>
                            <a:gdLst/>
                            <a:ahLst/>
                            <a:cxnLst/>
                            <a:rect l="0" t="0" r="0" b="0"/>
                            <a:pathLst>
                              <a:path w="123571" h="137922">
                                <a:moveTo>
                                  <a:pt x="61849" y="0"/>
                                </a:moveTo>
                                <a:cubicBezTo>
                                  <a:pt x="80010" y="0"/>
                                  <a:pt x="94742" y="5969"/>
                                  <a:pt x="106299" y="17907"/>
                                </a:cubicBezTo>
                                <a:cubicBezTo>
                                  <a:pt x="117856" y="29718"/>
                                  <a:pt x="123571" y="46228"/>
                                  <a:pt x="123571" y="67183"/>
                                </a:cubicBezTo>
                                <a:cubicBezTo>
                                  <a:pt x="123571" y="84074"/>
                                  <a:pt x="121031" y="97536"/>
                                  <a:pt x="115951" y="107188"/>
                                </a:cubicBezTo>
                                <a:cubicBezTo>
                                  <a:pt x="110871" y="116967"/>
                                  <a:pt x="103378" y="124460"/>
                                  <a:pt x="93726" y="129921"/>
                                </a:cubicBezTo>
                                <a:cubicBezTo>
                                  <a:pt x="83947" y="135255"/>
                                  <a:pt x="73406" y="137922"/>
                                  <a:pt x="61849" y="137922"/>
                                </a:cubicBezTo>
                                <a:cubicBezTo>
                                  <a:pt x="43307" y="137922"/>
                                  <a:pt x="28448" y="132080"/>
                                  <a:pt x="17018" y="120269"/>
                                </a:cubicBezTo>
                                <a:cubicBezTo>
                                  <a:pt x="5588" y="108331"/>
                                  <a:pt x="0" y="91313"/>
                                  <a:pt x="0" y="68961"/>
                                </a:cubicBezTo>
                                <a:cubicBezTo>
                                  <a:pt x="0" y="44577"/>
                                  <a:pt x="6731" y="26416"/>
                                  <a:pt x="20320" y="14732"/>
                                </a:cubicBezTo>
                                <a:cubicBezTo>
                                  <a:pt x="31623" y="4953"/>
                                  <a:pt x="45466" y="0"/>
                                  <a:pt x="61849" y="0"/>
                                </a:cubicBezTo>
                                <a:close/>
                              </a:path>
                            </a:pathLst>
                          </a:custGeom>
                          <a:ln w="6350" cap="flat">
                            <a:round/>
                          </a:ln>
                        </wps:spPr>
                        <wps:style>
                          <a:lnRef idx="1">
                            <a:srgbClr val="054696"/>
                          </a:lnRef>
                          <a:fillRef idx="0">
                            <a:srgbClr val="000000">
                              <a:alpha val="0"/>
                            </a:srgbClr>
                          </a:fillRef>
                          <a:effectRef idx="0">
                            <a:scrgbClr r="0" g="0" b="0"/>
                          </a:effectRef>
                          <a:fontRef idx="none"/>
                        </wps:style>
                        <wps:bodyPr/>
                      </wps:wsp>
                      <wps:wsp>
                        <wps:cNvPr id="66" name="Shape 66"/>
                        <wps:cNvSpPr/>
                        <wps:spPr>
                          <a:xfrm>
                            <a:off x="2234819" y="120602"/>
                            <a:ext cx="64389" cy="179832"/>
                          </a:xfrm>
                          <a:custGeom>
                            <a:avLst/>
                            <a:gdLst/>
                            <a:ahLst/>
                            <a:cxnLst/>
                            <a:rect l="0" t="0" r="0" b="0"/>
                            <a:pathLst>
                              <a:path w="64389" h="179832">
                                <a:moveTo>
                                  <a:pt x="38735" y="0"/>
                                </a:moveTo>
                                <a:lnTo>
                                  <a:pt x="38735" y="46101"/>
                                </a:lnTo>
                                <a:lnTo>
                                  <a:pt x="61214" y="46101"/>
                                </a:lnTo>
                                <a:lnTo>
                                  <a:pt x="61214" y="63500"/>
                                </a:lnTo>
                                <a:lnTo>
                                  <a:pt x="38735" y="63500"/>
                                </a:lnTo>
                                <a:lnTo>
                                  <a:pt x="38735" y="140589"/>
                                </a:lnTo>
                                <a:cubicBezTo>
                                  <a:pt x="38735" y="147066"/>
                                  <a:pt x="39116" y="151130"/>
                                  <a:pt x="39878" y="152909"/>
                                </a:cubicBezTo>
                                <a:cubicBezTo>
                                  <a:pt x="40640" y="154813"/>
                                  <a:pt x="41910" y="156210"/>
                                  <a:pt x="43688" y="157353"/>
                                </a:cubicBezTo>
                                <a:cubicBezTo>
                                  <a:pt x="45466" y="158369"/>
                                  <a:pt x="48006" y="158877"/>
                                  <a:pt x="51308" y="158877"/>
                                </a:cubicBezTo>
                                <a:cubicBezTo>
                                  <a:pt x="53848" y="158877"/>
                                  <a:pt x="57150" y="158623"/>
                                  <a:pt x="61214" y="157988"/>
                                </a:cubicBezTo>
                                <a:lnTo>
                                  <a:pt x="64389" y="177800"/>
                                </a:lnTo>
                                <a:cubicBezTo>
                                  <a:pt x="58166" y="179070"/>
                                  <a:pt x="52451" y="179832"/>
                                  <a:pt x="47498" y="179832"/>
                                </a:cubicBezTo>
                                <a:cubicBezTo>
                                  <a:pt x="39370" y="179832"/>
                                  <a:pt x="33147" y="178562"/>
                                  <a:pt x="28575" y="175895"/>
                                </a:cubicBezTo>
                                <a:cubicBezTo>
                                  <a:pt x="24130" y="173355"/>
                                  <a:pt x="20955" y="170053"/>
                                  <a:pt x="19177" y="165862"/>
                                </a:cubicBezTo>
                                <a:cubicBezTo>
                                  <a:pt x="17399" y="161671"/>
                                  <a:pt x="16383" y="152781"/>
                                  <a:pt x="16383" y="139446"/>
                                </a:cubicBezTo>
                                <a:lnTo>
                                  <a:pt x="16383" y="63500"/>
                                </a:lnTo>
                                <a:lnTo>
                                  <a:pt x="0" y="63500"/>
                                </a:lnTo>
                                <a:lnTo>
                                  <a:pt x="0" y="46101"/>
                                </a:lnTo>
                                <a:lnTo>
                                  <a:pt x="16383" y="46101"/>
                                </a:lnTo>
                                <a:lnTo>
                                  <a:pt x="16383" y="13335"/>
                                </a:lnTo>
                                <a:close/>
                              </a:path>
                            </a:pathLst>
                          </a:custGeom>
                          <a:ln w="6350" cap="flat">
                            <a:round/>
                          </a:ln>
                        </wps:spPr>
                        <wps:style>
                          <a:lnRef idx="1">
                            <a:srgbClr val="054696"/>
                          </a:lnRef>
                          <a:fillRef idx="0">
                            <a:srgbClr val="000000">
                              <a:alpha val="0"/>
                            </a:srgbClr>
                          </a:fillRef>
                          <a:effectRef idx="0">
                            <a:scrgbClr r="0" g="0" b="0"/>
                          </a:effectRef>
                          <a:fontRef idx="none"/>
                        </wps:style>
                        <wps:bodyPr/>
                      </wps:wsp>
                      <wps:wsp>
                        <wps:cNvPr id="67" name="Shape 67"/>
                        <wps:cNvSpPr/>
                        <wps:spPr>
                          <a:xfrm>
                            <a:off x="2317242" y="116411"/>
                            <a:ext cx="107569" cy="182245"/>
                          </a:xfrm>
                          <a:custGeom>
                            <a:avLst/>
                            <a:gdLst/>
                            <a:ahLst/>
                            <a:cxnLst/>
                            <a:rect l="0" t="0" r="0" b="0"/>
                            <a:pathLst>
                              <a:path w="107569" h="182245">
                                <a:moveTo>
                                  <a:pt x="0" y="0"/>
                                </a:moveTo>
                                <a:lnTo>
                                  <a:pt x="22352" y="0"/>
                                </a:lnTo>
                                <a:lnTo>
                                  <a:pt x="22352" y="65405"/>
                                </a:lnTo>
                                <a:cubicBezTo>
                                  <a:pt x="32766" y="53340"/>
                                  <a:pt x="45974" y="47244"/>
                                  <a:pt x="61849" y="47244"/>
                                </a:cubicBezTo>
                                <a:cubicBezTo>
                                  <a:pt x="71628" y="47244"/>
                                  <a:pt x="80137" y="49276"/>
                                  <a:pt x="87376" y="53087"/>
                                </a:cubicBezTo>
                                <a:cubicBezTo>
                                  <a:pt x="94615" y="56897"/>
                                  <a:pt x="99695" y="62230"/>
                                  <a:pt x="102870" y="69088"/>
                                </a:cubicBezTo>
                                <a:cubicBezTo>
                                  <a:pt x="105918" y="75819"/>
                                  <a:pt x="107569" y="85725"/>
                                  <a:pt x="107569" y="98552"/>
                                </a:cubicBezTo>
                                <a:lnTo>
                                  <a:pt x="107569" y="182245"/>
                                </a:lnTo>
                                <a:lnTo>
                                  <a:pt x="85090" y="182245"/>
                                </a:lnTo>
                                <a:lnTo>
                                  <a:pt x="85090" y="98552"/>
                                </a:lnTo>
                                <a:cubicBezTo>
                                  <a:pt x="85090" y="87376"/>
                                  <a:pt x="82677" y="79249"/>
                                  <a:pt x="77851" y="74168"/>
                                </a:cubicBezTo>
                                <a:cubicBezTo>
                                  <a:pt x="73025" y="69088"/>
                                  <a:pt x="66167" y="66549"/>
                                  <a:pt x="57277" y="66549"/>
                                </a:cubicBezTo>
                                <a:cubicBezTo>
                                  <a:pt x="50673" y="66549"/>
                                  <a:pt x="44450" y="68326"/>
                                  <a:pt x="38608" y="71755"/>
                                </a:cubicBezTo>
                                <a:cubicBezTo>
                                  <a:pt x="32766" y="75185"/>
                                  <a:pt x="28575" y="79756"/>
                                  <a:pt x="26162" y="85725"/>
                                </a:cubicBezTo>
                                <a:cubicBezTo>
                                  <a:pt x="23622" y="91567"/>
                                  <a:pt x="22352" y="99695"/>
                                  <a:pt x="22352" y="109982"/>
                                </a:cubicBezTo>
                                <a:lnTo>
                                  <a:pt x="22352" y="182245"/>
                                </a:lnTo>
                                <a:lnTo>
                                  <a:pt x="0" y="182245"/>
                                </a:lnTo>
                                <a:close/>
                              </a:path>
                            </a:pathLst>
                          </a:custGeom>
                          <a:ln w="6350" cap="flat">
                            <a:round/>
                          </a:ln>
                        </wps:spPr>
                        <wps:style>
                          <a:lnRef idx="1">
                            <a:srgbClr val="054696"/>
                          </a:lnRef>
                          <a:fillRef idx="0">
                            <a:srgbClr val="000000">
                              <a:alpha val="0"/>
                            </a:srgbClr>
                          </a:fillRef>
                          <a:effectRef idx="0">
                            <a:scrgbClr r="0" g="0" b="0"/>
                          </a:effectRef>
                          <a:fontRef idx="none"/>
                        </wps:style>
                        <wps:bodyPr/>
                      </wps:wsp>
                      <wps:wsp>
                        <wps:cNvPr id="68" name="Shape 68"/>
                        <wps:cNvSpPr/>
                        <wps:spPr>
                          <a:xfrm>
                            <a:off x="1657223" y="116411"/>
                            <a:ext cx="144399" cy="182245"/>
                          </a:xfrm>
                          <a:custGeom>
                            <a:avLst/>
                            <a:gdLst/>
                            <a:ahLst/>
                            <a:cxnLst/>
                            <a:rect l="0" t="0" r="0" b="0"/>
                            <a:pathLst>
                              <a:path w="144399" h="182245">
                                <a:moveTo>
                                  <a:pt x="0" y="0"/>
                                </a:moveTo>
                                <a:lnTo>
                                  <a:pt x="144399" y="0"/>
                                </a:lnTo>
                                <a:lnTo>
                                  <a:pt x="144399" y="21590"/>
                                </a:lnTo>
                                <a:lnTo>
                                  <a:pt x="84074" y="21590"/>
                                </a:lnTo>
                                <a:lnTo>
                                  <a:pt x="84074" y="182245"/>
                                </a:lnTo>
                                <a:lnTo>
                                  <a:pt x="60071" y="182245"/>
                                </a:lnTo>
                                <a:lnTo>
                                  <a:pt x="60071" y="21590"/>
                                </a:lnTo>
                                <a:lnTo>
                                  <a:pt x="0" y="21590"/>
                                </a:lnTo>
                                <a:close/>
                              </a:path>
                            </a:pathLst>
                          </a:custGeom>
                          <a:ln w="6350" cap="flat">
                            <a:round/>
                          </a:ln>
                        </wps:spPr>
                        <wps:style>
                          <a:lnRef idx="1">
                            <a:srgbClr val="054696"/>
                          </a:lnRef>
                          <a:fillRef idx="0">
                            <a:srgbClr val="000000">
                              <a:alpha val="0"/>
                            </a:srgbClr>
                          </a:fillRef>
                          <a:effectRef idx="0">
                            <a:scrgbClr r="0" g="0" b="0"/>
                          </a:effectRef>
                          <a:fontRef idx="none"/>
                        </wps:style>
                        <wps:bodyPr/>
                      </wps:wsp>
                      <wps:wsp>
                        <wps:cNvPr id="69" name="Shape 69"/>
                        <wps:cNvSpPr/>
                        <wps:spPr>
                          <a:xfrm>
                            <a:off x="3591433" y="114633"/>
                            <a:ext cx="25908" cy="59689"/>
                          </a:xfrm>
                          <a:custGeom>
                            <a:avLst/>
                            <a:gdLst/>
                            <a:ahLst/>
                            <a:cxnLst/>
                            <a:rect l="0" t="0" r="0" b="0"/>
                            <a:pathLst>
                              <a:path w="25908" h="59689">
                                <a:moveTo>
                                  <a:pt x="1905" y="0"/>
                                </a:moveTo>
                                <a:lnTo>
                                  <a:pt x="25908" y="0"/>
                                </a:lnTo>
                                <a:lnTo>
                                  <a:pt x="25908" y="20447"/>
                                </a:lnTo>
                                <a:cubicBezTo>
                                  <a:pt x="25908" y="31623"/>
                                  <a:pt x="24638" y="39624"/>
                                  <a:pt x="22098" y="44450"/>
                                </a:cubicBezTo>
                                <a:cubicBezTo>
                                  <a:pt x="18542" y="51181"/>
                                  <a:pt x="12954" y="56261"/>
                                  <a:pt x="5461" y="59689"/>
                                </a:cubicBezTo>
                                <a:lnTo>
                                  <a:pt x="0" y="50800"/>
                                </a:lnTo>
                                <a:cubicBezTo>
                                  <a:pt x="4445" y="49022"/>
                                  <a:pt x="7747" y="46101"/>
                                  <a:pt x="10033" y="42164"/>
                                </a:cubicBezTo>
                                <a:cubicBezTo>
                                  <a:pt x="12192" y="38227"/>
                                  <a:pt x="13335" y="32765"/>
                                  <a:pt x="13589" y="25908"/>
                                </a:cubicBezTo>
                                <a:lnTo>
                                  <a:pt x="1905" y="25908"/>
                                </a:lnTo>
                                <a:close/>
                              </a:path>
                            </a:pathLst>
                          </a:custGeom>
                          <a:ln w="6350" cap="flat">
                            <a:round/>
                          </a:ln>
                        </wps:spPr>
                        <wps:style>
                          <a:lnRef idx="1">
                            <a:srgbClr val="054696"/>
                          </a:lnRef>
                          <a:fillRef idx="0">
                            <a:srgbClr val="000000">
                              <a:alpha val="0"/>
                            </a:srgbClr>
                          </a:fillRef>
                          <a:effectRef idx="0">
                            <a:scrgbClr r="0" g="0" b="0"/>
                          </a:effectRef>
                          <a:fontRef idx="none"/>
                        </wps:style>
                        <wps:bodyPr/>
                      </wps:wsp>
                      <wps:wsp>
                        <wps:cNvPr id="70" name="Shape 70"/>
                        <wps:cNvSpPr/>
                        <wps:spPr>
                          <a:xfrm>
                            <a:off x="3552825" y="114633"/>
                            <a:ext cx="26035" cy="59689"/>
                          </a:xfrm>
                          <a:custGeom>
                            <a:avLst/>
                            <a:gdLst/>
                            <a:ahLst/>
                            <a:cxnLst/>
                            <a:rect l="0" t="0" r="0" b="0"/>
                            <a:pathLst>
                              <a:path w="26035" h="59689">
                                <a:moveTo>
                                  <a:pt x="2032" y="0"/>
                                </a:moveTo>
                                <a:lnTo>
                                  <a:pt x="26035" y="0"/>
                                </a:lnTo>
                                <a:lnTo>
                                  <a:pt x="26035" y="20447"/>
                                </a:lnTo>
                                <a:cubicBezTo>
                                  <a:pt x="26035" y="31623"/>
                                  <a:pt x="24765" y="39624"/>
                                  <a:pt x="22225" y="44450"/>
                                </a:cubicBezTo>
                                <a:cubicBezTo>
                                  <a:pt x="18669" y="51181"/>
                                  <a:pt x="13081" y="56261"/>
                                  <a:pt x="5588" y="59689"/>
                                </a:cubicBezTo>
                                <a:lnTo>
                                  <a:pt x="0" y="50800"/>
                                </a:lnTo>
                                <a:cubicBezTo>
                                  <a:pt x="4572" y="49022"/>
                                  <a:pt x="7874" y="46101"/>
                                  <a:pt x="10033" y="42164"/>
                                </a:cubicBezTo>
                                <a:cubicBezTo>
                                  <a:pt x="12319" y="38227"/>
                                  <a:pt x="13462" y="32765"/>
                                  <a:pt x="13716" y="25908"/>
                                </a:cubicBezTo>
                                <a:lnTo>
                                  <a:pt x="2032" y="25908"/>
                                </a:lnTo>
                                <a:close/>
                              </a:path>
                            </a:pathLst>
                          </a:custGeom>
                          <a:ln w="6350" cap="flat">
                            <a:round/>
                          </a:ln>
                        </wps:spPr>
                        <wps:style>
                          <a:lnRef idx="1">
                            <a:srgbClr val="054696"/>
                          </a:lnRef>
                          <a:fillRef idx="0">
                            <a:srgbClr val="000000">
                              <a:alpha val="0"/>
                            </a:srgbClr>
                          </a:fillRef>
                          <a:effectRef idx="0">
                            <a:scrgbClr r="0" g="0" b="0"/>
                          </a:effectRef>
                          <a:fontRef idx="none"/>
                        </wps:style>
                        <wps:bodyPr/>
                      </wps:wsp>
                      <wps:wsp>
                        <wps:cNvPr id="71" name="Rectangle 71"/>
                        <wps:cNvSpPr/>
                        <wps:spPr>
                          <a:xfrm>
                            <a:off x="3628771" y="0"/>
                            <a:ext cx="122202" cy="490424"/>
                          </a:xfrm>
                          <a:prstGeom prst="rect">
                            <a:avLst/>
                          </a:prstGeom>
                          <a:ln>
                            <a:noFill/>
                          </a:ln>
                        </wps:spPr>
                        <wps:txbx>
                          <w:txbxContent>
                            <w:p w:rsidR="00D05E0A" w:rsidRDefault="00C178D6">
                              <w:r>
                                <w:rPr>
                                  <w:rFonts w:ascii="Arial" w:eastAsia="Arial" w:hAnsi="Arial" w:cs="Arial"/>
                                  <w:color w:val="0070C0"/>
                                  <w:sz w:val="52"/>
                                </w:rPr>
                                <w:t xml:space="preserve"> </w:t>
                              </w:r>
                            </w:p>
                          </w:txbxContent>
                        </wps:txbx>
                        <wps:bodyPr horzOverflow="overflow" vert="horz" lIns="0" tIns="0" rIns="0" bIns="0" rtlCol="0">
                          <a:noAutofit/>
                        </wps:bodyPr>
                      </wps:wsp>
                      <wps:wsp>
                        <wps:cNvPr id="72" name="Rectangle 72"/>
                        <wps:cNvSpPr/>
                        <wps:spPr>
                          <a:xfrm>
                            <a:off x="5304028" y="2817780"/>
                            <a:ext cx="103055" cy="413583"/>
                          </a:xfrm>
                          <a:prstGeom prst="rect">
                            <a:avLst/>
                          </a:prstGeom>
                          <a:ln>
                            <a:noFill/>
                          </a:ln>
                        </wps:spPr>
                        <wps:txbx>
                          <w:txbxContent>
                            <w:p w:rsidR="00D05E0A" w:rsidRDefault="00C178D6">
                              <w:r>
                                <w:rPr>
                                  <w:rFonts w:ascii="Arial" w:eastAsia="Arial" w:hAnsi="Arial" w:cs="Arial"/>
                                  <w:color w:val="0070C0"/>
                                  <w:sz w:val="44"/>
                                </w:rPr>
                                <w:t xml:space="preserve"> </w:t>
                              </w:r>
                            </w:p>
                          </w:txbxContent>
                        </wps:txbx>
                        <wps:bodyPr horzOverflow="overflow" vert="horz" lIns="0" tIns="0" rIns="0" bIns="0" rtlCol="0">
                          <a:noAutofit/>
                        </wps:bodyPr>
                      </wps:wsp>
                      <pic:pic xmlns:pic="http://schemas.openxmlformats.org/drawingml/2006/picture">
                        <pic:nvPicPr>
                          <pic:cNvPr id="85" name="Picture 85"/>
                          <pic:cNvPicPr/>
                        </pic:nvPicPr>
                        <pic:blipFill>
                          <a:blip r:embed="rId10"/>
                          <a:stretch>
                            <a:fillRect/>
                          </a:stretch>
                        </pic:blipFill>
                        <pic:spPr>
                          <a:xfrm>
                            <a:off x="0" y="551259"/>
                            <a:ext cx="5302250" cy="2517775"/>
                          </a:xfrm>
                          <a:prstGeom prst="rect">
                            <a:avLst/>
                          </a:prstGeom>
                        </pic:spPr>
                      </pic:pic>
                    </wpg:wgp>
                  </a:graphicData>
                </a:graphic>
              </wp:inline>
            </w:drawing>
          </mc:Choice>
          <mc:Fallback>
            <w:pict>
              <v:group id="Group 10227" o:spid="_x0000_s1026" style="width:423.75pt;height:246.35pt;mso-position-horizontal-relative:char;mso-position-vertical-relative:line" coordsize="53815,312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5613;top:944;width:20863;height:2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1FvbCAAAA2wAAAA8AAABkcnMvZG93bnJldi54bWxET0trAjEQvhf8D2EEbzWrB7Vbo4gvtL20&#10;q9DrsBk3i5vJuom6/ntTKPQ2H99zpvPWVuJGjS8dKxj0ExDEudMlFwqOh83rBIQPyBorx6TgQR7m&#10;s87LFFPt7vxNtywUIoawT1GBCaFOpfS5IYu+72riyJ1cYzFE2BRSN3iP4baSwyQZSYslxwaDNS0N&#10;5efsahXsz7R9rFcXc7SH9udr+PE5We3GSvW67eIdRKA2/Iv/3Dsd57/B7y/xADl7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dRb2wgAAANsAAAAPAAAAAAAAAAAAAAAAAJ8C&#10;AABkcnMvZG93bnJldi54bWxQSwUGAAAAAAQABAD3AAAAjgMAAAAA&#10;">
                  <v:imagedata r:id="rId11" o:title=""/>
                </v:shape>
                <v:shape id="Shape 20" o:spid="_x0000_s1028" style="position:absolute;left:18152;top:1636;width:617;height:1379;visibility:visible;mso-wrap-style:square;v-text-anchor:top" coordsize="61786,137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06b8A&#10;AADbAAAADwAAAGRycy9kb3ducmV2LnhtbERPTWvCQBC9C/0Pywi96cYcSomuUooF6a1p0euYHbPR&#10;7GzIrEn677sHocfH+97sJt+qgXppAhtYLTNQxFWwDdcGfr4/Fq+gJCJbbAOTgV8S2G2fZhssbBj5&#10;i4Yy1iqFsBRowMXYFVpL5cijLENHnLhL6D3GBPta2x7HFO5bnWfZi/bYcGpw2NG7o+pW3r2BT9k3&#10;h7MM+uzGvS/vIb+e5GjM83x6W4OKNMV/8cN9sAbytD59ST9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VzTpvwAAANsAAAAPAAAAAAAAAAAAAAAAAJgCAABkcnMvZG93bnJl&#10;di54bWxQSwUGAAAAAAQABAD1AAAAhAMAAAAA&#10;" path="m61786,r,18545l46514,21675v-4636,2095,-8795,5238,-12478,9430c26670,39486,22987,52059,22987,68950v,16892,3683,29592,11049,37973c37719,111178,41878,114353,46514,116464r15272,3146l61786,137900,36767,133514c29305,130577,22733,126164,17018,120258,5588,108320,,91303,,68950,,44567,6731,26406,20320,14721,25971,9832,32258,6149,39180,3689l61786,xe" fillcolor="#0070c0" stroked="f" strokeweight="0">
                  <v:stroke miterlimit="83231f" joinstyle="miter"/>
                  <v:path arrowok="t" textboxrect="0,0,61786,137900"/>
                </v:shape>
                <v:shape id="Shape 21" o:spid="_x0000_s1029" style="position:absolute;left:16572;top:1164;width:1444;height:1822;visibility:visible;mso-wrap-style:square;v-text-anchor:top" coordsize="144399,1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pb8IA&#10;AADbAAAADwAAAGRycy9kb3ducmV2LnhtbESPQWvCQBSE7wX/w/IEL6IbhRaNriKFgsc29tLbI/vM&#10;BrNvQ/ZpYn99tyB4HGbmG2a7H3yjbtTFOrCBxTwDRVwGW3Nl4Pv0MVuBioJssQlMBu4UYb8bvWwx&#10;t6HnL7oVUqkE4ZijASfS5lrH0pHHOA8tcfLOofMoSXaVth32Ce4bvcyyN+2x5rTgsKV3R+WluHoD&#10;0961xee6kt8jvU5/1oWT02UwZjIeDhtQQoM8w4/20RpYLuD/S/oBe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qlvwgAAANsAAAAPAAAAAAAAAAAAAAAAAJgCAABkcnMvZG93&#10;bnJldi54bWxQSwUGAAAAAAQABAD1AAAAhwMAAAAA&#10;" path="m,l144399,r,21590l84074,21590r,160655l60071,182245r,-160655l,21590,,xe" fillcolor="#0070c0" stroked="f" strokeweight="0">
                  <v:stroke miterlimit="83231f" joinstyle="miter"/>
                  <v:path arrowok="t" textboxrect="0,0,144399,182245"/>
                </v:shape>
                <v:shape id="Shape 22" o:spid="_x0000_s1030" style="position:absolute;left:16148;top:1133;width:259;height:597;visibility:visible;mso-wrap-style:square;v-text-anchor:top" coordsize="25908,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wre8QA&#10;AADbAAAADwAAAGRycy9kb3ducmV2LnhtbESPzWrDMBCE74W8g9hCLyWR60ObuFFCaWjpJdD897hY&#10;W8vEWhlJiZ23rwqBHIeZ+YaZznvbiDP5UDtW8DTKQBCXTtdcKdhuPoZjECEia2wck4ILBZjPBndT&#10;LLTreEXndaxEgnAoUIGJsS2kDKUhi2HkWuLk/TpvMSbpK6k9dgluG5ln2bO0WHNaMNjSu6HyuD5Z&#10;BX55WHWPDe4X9P05+TEvp91CklIP9/3bK4hIfbyFr+0vrSDP4f9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8K3vEAAAA2wAAAA8AAAAAAAAAAAAAAAAAmAIAAGRycy9k&#10;b3ducmV2LnhtbFBLBQYAAAAABAAEAPUAAACJAwAAAAA=&#10;" path="m20447,r5461,8763c21336,10668,18034,13462,15875,17273v-2159,3682,-3429,9143,-3683,16382l23876,33655r,26035l,59690,,39116c,28067,1270,20066,3937,14986,7366,8382,12954,3429,20447,xe" fillcolor="#0070c0" stroked="f" strokeweight="0">
                  <v:stroke miterlimit="83231f" joinstyle="miter"/>
                  <v:path arrowok="t" textboxrect="0,0,25908,59690"/>
                </v:shape>
                <v:shape id="Shape 23" o:spid="_x0000_s1031" style="position:absolute;left:15761;top:1133;width:261;height:597;visibility:visible;mso-wrap-style:square;v-text-anchor:top" coordsize="26035,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RMQA&#10;AADbAAAADwAAAGRycy9kb3ducmV2LnhtbESPS4sCMRCE74L/IfSCF9GMrojOGkUUlwVPPg4em0nP&#10;Y3fSGSdRx/31RhA8FlX1FTVbNKYUV6pdYVnBoB+BIE6sLjhTcDxsehMQziNrLC2Tgjs5WMzbrRnG&#10;2t54R9e9z0SAsItRQe59FUvpkpwMur6tiIOX2tqgD7LOpK7xFuCmlMMoGkuDBYeFHCta5ZT87S9G&#10;weH7d3Di0f95et+l5+5ynW7Zpkp1PprlFwhPjX+HX+0frWD4Cc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T/0TEAAAA2wAAAA8AAAAAAAAAAAAAAAAAmAIAAGRycy9k&#10;b3ducmV2LnhtbFBLBQYAAAAABAAEAPUAAACJAwAAAAA=&#10;" path="m20574,r5461,8763c21463,10668,18034,13462,15875,17273v-2032,3682,-3302,9143,-3556,16382l24003,33655r,26035l,59690,,39116c,28067,1397,20066,4064,14986,7493,8382,12954,3429,20574,xe" fillcolor="#0070c0" stroked="f" strokeweight="0">
                  <v:stroke miterlimit="83231f" joinstyle="miter"/>
                  <v:path arrowok="t" textboxrect="0,0,26035,59690"/>
                </v:shape>
                <v:shape id="Shape 24" o:spid="_x0000_s1032" style="position:absolute;left:19607;top:3095;width:551;height:427;visibility:visible;mso-wrap-style:square;v-text-anchor:top" coordsize="55118,4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khsMA&#10;AADbAAAADwAAAGRycy9kb3ducmV2LnhtbESP3WrCQBCF74W+wzKF3kjdaMVKdBNKpaV6FX8eYMiO&#10;2dDsbMxuY/r23YLg5eH8fJx1PthG9NT52rGC6SQBQVw6XXOl4HT8eF6C8AFZY+OYFPyShzx7GK0x&#10;1e7Ke+oPoRJxhH2KCkwIbSqlLw1Z9BPXEkfv7DqLIcqukrrDaxy3jZwlyUJarDkSDLb0bqj8PvzY&#10;CPm8bEzx4opy3Ht97D2+brY7pZ4eh7cViEBDuIdv7S+tYDaH/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VkhsMAAADbAAAADwAAAAAAAAAAAAAAAACYAgAAZHJzL2Rv&#10;d25yZXYueG1sUEsFBgAAAAAEAAQA9QAAAIgDAAAAAA==&#10;" path="m381,l22098,3302v889,6604,3429,11557,7620,14605c35179,22098,42799,24130,52451,24130r2667,-691l55118,42102r-2540,570c36830,42672,24130,39116,14351,32004,4699,24892,,14224,381,xe" fillcolor="#0070c0" stroked="f" strokeweight="0">
                  <v:stroke miterlimit="83231f" joinstyle="miter"/>
                  <v:path arrowok="t" textboxrect="0,0,55118,42672"/>
                </v:shape>
                <v:shape id="Shape 25" o:spid="_x0000_s1033" style="position:absolute;left:19566;top:1636;width:592;height:1350;visibility:visible;mso-wrap-style:square;v-text-anchor:top" coordsize="59182,13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LccIA&#10;AADbAAAADwAAAGRycy9kb3ducmV2LnhtbESP3YrCMBSE7wXfIRzBO00tuEo1igiCiOziD3h7aI5t&#10;bXNSmmjr228WFrwcZuYbZrnuTCVe1LjCsoLJOAJBnFpdcKbgetmN5iCcR9ZYWSYFb3KwXvV7S0y0&#10;bflEr7PPRICwS1BB7n2dSOnSnAy6sa2Jg3e3jUEfZJNJ3WAb4KaScRR9SYMFh4Uca9rmlJbnp1EQ&#10;uJtTOzvGt6y8xs/v8lEffh5KDQfdZgHCU+c/4f/2XiuIp/D3Jfw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AtxwgAAANsAAAAPAAAAAAAAAAAAAAAAAJgCAABkcnMvZG93&#10;bnJldi54bWxQSwUGAAAAAAQABAD1AAAAhwMAAAAA&#10;" path="m57150,r2032,454l59182,18653r-508,-111c48768,18542,40386,22606,33401,30734,26416,38735,22987,50800,22987,66675v,17272,3429,29972,10287,37846c40132,112522,48768,116459,59055,116459r127,-27l59182,134538r-2159,463c38862,135001,24765,128397,14859,115316,4953,102235,,86614,,68326,,55626,2286,44069,6731,33401,11303,22733,17907,14478,26543,8763,35306,2921,45466,,57150,xe" fillcolor="#0070c0" stroked="f" strokeweight="0">
                  <v:stroke miterlimit="83231f" joinstyle="miter"/>
                  <v:path arrowok="t" textboxrect="0,0,59182,135001"/>
                </v:shape>
                <v:shape id="Shape 26" o:spid="_x0000_s1034" style="position:absolute;left:18769;top:1636;width:618;height:1379;visibility:visible;mso-wrap-style:square;v-text-anchor:top" coordsize="61786,1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WGxMAA&#10;AADbAAAADwAAAGRycy9kb3ducmV2LnhtbESPQYvCMBSE7wv+h/AEb2tqcYtUo6yC4lUtnh/N27a7&#10;zUtNotZ/vxEEj8PMfMMsVr1pxY2cbywrmIwTEMSl1Q1XCorT9nMGwgdkja1lUvAgD6vl4GOBubZ3&#10;PtDtGCoRIexzVFCH0OVS+rImg35sO+Lo/VhnMETpKqkd3iPctDJNkkwabDgu1NjRpqby73g1Cr62&#10;v67Q2SWb2pR2k269O5wLo9Ro2H/PQQTqwzv8au+1gjSD55f4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WGxMAAAADbAAAADwAAAAAAAAAAAAAAAACYAgAAZHJzL2Rvd25y&#10;ZXYueG1sUEsFBgAAAAAEAAQA9QAAAIUDAAAAAA==&#10;" path="m64,c18224,,32957,5969,44514,17907,56070,29718,61786,46228,61786,67183v,16891,-2541,30353,-7621,40005c49086,116967,41592,124460,31940,129921v-9779,5334,-20320,8001,-31876,8001l,137911,,119621r64,13c11113,119634,20383,115316,27749,106934,35115,98425,38798,85598,38798,68326v,-16383,-3683,-28702,-11049,-37211c20257,22733,11113,18542,64,18542l,18555,,10,64,xe" fillcolor="#0070c0" stroked="f" strokeweight="0">
                  <v:stroke miterlimit="83231f" joinstyle="miter"/>
                  <v:path arrowok="t" textboxrect="0,0,61786,137922"/>
                </v:shape>
                <v:shape id="Shape 27" o:spid="_x0000_s1035" style="position:absolute;left:20158;top:1641;width:570;height:1875;visibility:visible;mso-wrap-style:square;v-text-anchor:top" coordsize="57023,187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NW8QA&#10;AADbAAAADwAAAGRycy9kb3ducmV2LnhtbESPT2sCMRTE7wW/Q3hCbzVRispqFJGWam/+A4+PzXN3&#10;dfOyTVLd9tM3BcHjMDO/Yabz1tbiSj5UjjX0ewoEce5MxYWG/e79ZQwiRGSDtWPS8EMB5rPO0xQz&#10;4268oes2FiJBOGSooYyxyaQMeUkWQ881xMk7OW8xJukLaTzeEtzWcqDUUFqsOC2U2NCypPyy/bYa&#10;8sX6uP6Nr8Ovz4+zVf6gjrvVm9bP3XYxARGpjY/wvb0yGgYj+P+Sfo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zVvEAAAA2wAAAA8AAAAAAAAAAAAAAAAAmAIAAGRycy9k&#10;b3ducmV2LnhtbFBLBQYAAAAABAAEAPUAAACJAwAAAAA=&#10;" path="m,l19209,4292v6413,3159,12160,7890,17240,14177l36449,2594r20574,l57023,116639v,20574,-2032,35180,-6223,43688c46609,168963,40005,175695,30861,180648l,187571,,168908r21336,-5532c26924,159185,30734,153470,32766,145976v1143,-4571,1651,-14096,1524,-28701c29401,123053,23940,127371,17875,130245l,134083,,115978r14065,-2926c18383,111083,22289,108131,25781,104194,32766,96193,36195,83874,36195,66983v,-16257,-3556,-28321,-10795,-36576c21844,26279,17907,23199,13589,21151l,18199,,xe" fillcolor="#0070c0" stroked="f" strokeweight="0">
                  <v:stroke miterlimit="83231f" joinstyle="miter"/>
                  <v:path arrowok="t" textboxrect="0,0,57023,187571"/>
                </v:shape>
                <v:shape id="Shape 28" o:spid="_x0000_s1036" style="position:absolute;left:20979;top:1637;width:612;height:1375;visibility:visible;mso-wrap-style:square;v-text-anchor:top" coordsize="61214,13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lrb8A&#10;AADbAAAADwAAAGRycy9kb3ducmV2LnhtbERPTYvCMBC9C/6HMMLeNLWHql2jyMLC9qJo3fvQjG2w&#10;mXSbrNZ/bw6Cx8f7Xm8H24ob9d44VjCfJSCIK6cN1wrO5fd0CcIHZI2tY1LwIA/bzXi0xly7Ox/p&#10;dgq1iCHsc1TQhNDlUvqqIYt+5jriyF1cbzFE2NdS93iP4baVaZJk0qLh2NBgR18NVdfTv1WQrQ77&#10;utDpoTj/Lrr2rzRpVhilPibD7hNEoCG8xS/3j1aQxrHxS/w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N6WtvwAAANsAAAAPAAAAAAAAAAAAAAAAAJgCAABkcnMvZG93bnJl&#10;di54bWxQSwUGAAAAAAQABAD1AAAAhAMAAAAA&#10;" path="m61214,r,18459l47784,20892v-4318,1714,-8224,4286,-11716,7716c29083,35592,25146,44736,24384,56293r36830,l61214,74581r-38100,c24003,89186,28067,100236,35433,107983v3683,3809,7842,6698,12446,8635l61214,119195r,18330l37005,133414c29337,130462,22670,126017,17018,120048,5715,108110,,91473,,70010,,47785,5715,30639,17145,18321,22860,12224,29432,7620,36862,4541l61214,xe" fillcolor="#0070c0" stroked="f" strokeweight="0">
                  <v:stroke miterlimit="83231f" joinstyle="miter"/>
                  <v:path arrowok="t" textboxrect="0,0,61214,137525"/>
                </v:shape>
                <v:shape id="Shape 29" o:spid="_x0000_s1037" style="position:absolute;left:21591;top:2561;width:597;height:454;visibility:visible;mso-wrap-style:square;v-text-anchor:top" coordsize="59690,4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1XKMQA&#10;AADbAAAADwAAAGRycy9kb3ducmV2LnhtbESPQWvCQBSE74L/YXmCN93oodjUVcQirUgKtYVeH9nX&#10;JDT7Ns2+muTfu4LQ4zAz3zDrbe9qdaE2VJ4NLOYJKOLc24oLA58fh9kKVBBki7VnMjBQgO1mPFpj&#10;an3H73Q5S6EihEOKBkqRJtU65CU5DHPfEEfv27cOJcq20LbFLsJdrZdJ8qAdVhwXSmxoX1L+c/5z&#10;Bn6L+jBkmXTDiY7ytji+PGf6y5jppN89gRLq5T98b79aA8tHuH2JP0B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VyjEAAAA2wAAAA8AAAAAAAAAAAAAAAAAmAIAAGRycy9k&#10;b3ducmV2LnhtbFBLBQYAAAAABAAEAPUAAACJAwAAAAA=&#10;" path="m36576,l59690,2922c56134,16383,49403,26925,39497,34290,29591,41783,17018,45466,1778,45466l,45164,,26834r1778,344c10033,27178,17018,25019,22860,20701,28702,16383,33274,9525,36576,xe" fillcolor="#0070c0" stroked="f" strokeweight="0">
                  <v:stroke miterlimit="83231f" joinstyle="miter"/>
                  <v:path arrowok="t" textboxrect="0,0,59690,45466"/>
                </v:shape>
                <v:shape id="Shape 30" o:spid="_x0000_s1038" style="position:absolute;left:24514;top:1637;width:612;height:1375;visibility:visible;mso-wrap-style:square;v-text-anchor:top" coordsize="61214,13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g/dr8A&#10;AADbAAAADwAAAGRycy9kb3ducmV2LnhtbERPy4rCMBTdC/MP4Q6403Q6UJ2OUQZBmG4UX/tLc22D&#10;zU1tota/NwvB5eG8Z4veNuJGnTeOFXyNExDEpdOGKwWH/Wo0BeEDssbGMSl4kIfF/GMww1y7O2/p&#10;tguViCHsc1RQh9DmUvqyJot+7FriyJ1cZzFE2FVSd3iP4baRaZJk0qLh2FBjS8uayvPuahVkP5t1&#10;Veh0UxyOk7a57E2aFUap4Wf/9wsiUB/e4pf7Xyv4juvjl/gD5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mD92vwAAANsAAAAPAAAAAAAAAAAAAAAAAJgCAABkcnMvZG93bnJl&#10;di54bWxQSwUGAAAAAAQABAD1AAAAhAMAAAAA&#10;" path="m61214,r,18459l47784,20892v-4318,1714,-8223,4286,-11716,7716c29083,35592,25146,44736,24384,56293r36830,l61214,74581r-38100,c24003,89186,28067,100236,35433,107983v3683,3809,7842,6698,12446,8635l61214,119195r,18330l37005,133414c29337,130462,22670,126017,17018,120048,5715,108110,,91473,,70010,,47785,5715,30639,17145,18321,22860,12224,29432,7620,36862,4541l61214,xe" fillcolor="#0070c0" stroked="f" strokeweight="0">
                  <v:stroke miterlimit="83231f" joinstyle="miter"/>
                  <v:path arrowok="t" textboxrect="0,0,61214,137525"/>
                </v:shape>
                <v:shape id="Shape 31" o:spid="_x0000_s1039" style="position:absolute;left:21591;top:1636;width:604;height:747;visibility:visible;mso-wrap-style:square;v-text-anchor:top" coordsize="60452,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insEA&#10;AADbAAAADwAAAGRycy9kb3ducmV2LnhtbESPzQrCMBCE74LvEFbwpqkKKtUoIgiiIPiDelyatS02&#10;m9JErW9vBMHjMDPfMNN5bQrxpMrllhX0uhEI4sTqnFMFp+OqMwbhPLLGwjIpeJOD+azZmGKs7Yv3&#10;9Dz4VAQIuxgVZN6XsZQuycig69qSOHg3Wxn0QVap1BW+AtwUsh9FQ2kw57CQYUnLjJL74WEUjHbn&#10;S318nFfXu0miq9xsx+vFSKl2q15MQHiq/T/8a6+1gkEPvl/CD5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Yop7BAAAA2wAAAA8AAAAAAAAAAAAAAAAAmAIAAGRycy9kb3du&#10;cmV2LnhtbFBLBQYAAAAABAAEAPUAAACGAwAAAAA=&#10;" path="m508,c18161,,32512,6096,43688,18034,54864,30099,60452,46990,60452,68707v,1397,,3429,-127,5969l,74676,,56388r36830,c35941,45212,33020,36957,28448,31369,21336,22733,12065,18415,762,18415l,18553,,95,508,xe" fillcolor="#0070c0" stroked="f" strokeweight="0">
                  <v:stroke miterlimit="83231f" joinstyle="miter"/>
                  <v:path arrowok="t" textboxrect="0,0,60452,74676"/>
                </v:shape>
                <v:shape id="Shape 32" o:spid="_x0000_s1040" style="position:absolute;left:22348;top:1206;width:644;height:1798;visibility:visible;mso-wrap-style:square;v-text-anchor:top" coordsize="64389,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xaMEA&#10;AADbAAAADwAAAGRycy9kb3ducmV2LnhtbESPS4vCMBSF94L/IVxhdprawQfVKCIUBheKj427S3Nt&#10;i81NbTJa/70RBJeH8/g482VrKnGnxpWWFQwHEQjizOqScwWnY9qfgnAeWWNlmRQ8ycFy0e3MMdH2&#10;wXu6H3wuwgi7BBUU3teJlC4ryKAb2Jo4eBfbGPRBNrnUDT7CuKlkHEVjabDkQCiwpnVB2fXwbwJk&#10;s013l/g8qW4cjaatS4dPlyr102tXMxCeWv8Nf9p/WsFv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sWjBAAAA2wAAAA8AAAAAAAAAAAAAAAAAmAIAAGRycy9kb3du&#10;cmV2LnhtbFBLBQYAAAAABAAEAPUAAACGAwAAAAA=&#10;" path="m38735,r,46101l61214,46101r,17399l38735,63500r,77089c38735,147066,39116,151130,39878,152909v762,1904,2032,3301,3810,4444c45466,158369,48006,158877,51308,158877v2540,,5842,-254,9906,-889l64389,177800v-6223,1270,-11938,2032,-16891,2032c39370,179832,33147,178562,28575,175895v-4445,-2540,-7620,-5842,-9398,-10033c17399,161671,16383,152781,16383,139446r,-75946l,63500,,46101r16383,l16383,13335,38735,xe" fillcolor="#0070c0" stroked="f" strokeweight="0">
                  <v:stroke miterlimit="83231f" joinstyle="miter"/>
                  <v:path arrowok="t" textboxrect="0,0,64389,179832"/>
                </v:shape>
                <v:shape id="Shape 33" o:spid="_x0000_s1041" style="position:absolute;left:23172;top:1164;width:1076;height:1822;visibility:visible;mso-wrap-style:square;v-text-anchor:top" coordsize="107569,1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mdsQA&#10;AADbAAAADwAAAGRycy9kb3ducmV2LnhtbESPQWvCQBSE74L/YXmCN91Ya5ToKiUgFAqWpiJ4e2af&#10;STD7NmRXTf+9WxA8DjPzDbPadKYWN2pdZVnBZByBIM6trrhQsP/djhYgnEfWWFsmBX/kYLPu91aY&#10;aHvnH7plvhABwi5BBaX3TSKly0sy6Ma2IQ7e2bYGfZBtIXWL9wA3tXyLolgarDgslNhQWlJ+ya5G&#10;wff1UKfymMXVpTl9vc/mizTe5UoNB93HEoSnzr/Cz/anVjCdwv+X8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pnbEAAAA2wAAAA8AAAAAAAAAAAAAAAAAmAIAAGRycy9k&#10;b3ducmV2LnhtbFBLBQYAAAAABAAEAPUAAACJAwAAAAA=&#10;" path="m,l22352,r,65405c32766,53340,45974,47244,61849,47244v9779,,18288,2032,25527,5843c94615,56897,99695,62230,102870,69088v3048,6731,4699,16637,4699,29464l107569,182245r-22479,l85090,98552v,-11176,-2413,-19303,-7239,-24384c73025,69088,66167,66549,57277,66549v-6604,,-12827,1777,-18669,5206c32766,75185,28575,79756,26162,85725v-2540,5842,-3810,13970,-3810,24257l22352,182245,,182245,,xe" fillcolor="#0070c0" stroked="f" strokeweight="0">
                  <v:stroke miterlimit="83231f" joinstyle="miter"/>
                  <v:path arrowok="t" textboxrect="0,0,107569,182245"/>
                </v:shape>
                <v:shape id="Shape 34" o:spid="_x0000_s1042" style="position:absolute;left:25126;top:2561;width:597;height:454;visibility:visible;mso-wrap-style:square;v-text-anchor:top" coordsize="59690,4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ua8QA&#10;AADbAAAADwAAAGRycy9kb3ducmV2LnhtbESPUWvCQBCE3wv+h2OFvtWLVkqJnlIUqVJSqBV8XXJr&#10;Eprbi7mtSf59r1Do4zAz3zDLde9qdaM2VJ4NTCcJKOLc24oLA6fP3cMzqCDIFmvPZGCgAOvV6G6J&#10;qfUdf9DtKIWKEA4pGihFmlTrkJfkMEx8Qxy9i28dSpRtoW2LXYS7Ws+S5Ek7rDgulNjQpqT86/jt&#10;DFyLejdkmXTDGx3kfXp43Wb6bMz9uH9ZgBLq5T/8195bA49z+P0Sf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1bmvEAAAA2wAAAA8AAAAAAAAAAAAAAAAAmAIAAGRycy9k&#10;b3ducmV2LnhtbFBLBQYAAAAABAAEAPUAAACJAwAAAAA=&#10;" path="m36576,l59690,2922c56134,16383,49403,26925,39497,34290,29591,41783,17018,45466,1778,45466l,45164,,26834r1778,344c10033,27178,17018,25019,22860,20701,28702,16383,33274,9525,36576,xe" fillcolor="#0070c0" stroked="f" strokeweight="0">
                  <v:stroke miterlimit="83231f" joinstyle="miter"/>
                  <v:path arrowok="t" textboxrect="0,0,59690,45466"/>
                </v:shape>
                <v:shape id="Shape 35" o:spid="_x0000_s1043" style="position:absolute;left:27386;top:1667;width:1811;height:1319;visibility:visible;mso-wrap-style:square;v-text-anchor:top" coordsize="181102,13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7usUA&#10;AADbAAAADwAAAGRycy9kb3ducmV2LnhtbESPQWvCQBSE70L/w/IK3nSTpoqkrqEUCj1IodGDvT2y&#10;r9nU7NuQ3cbor+8KgsdhZr5h1sVoWzFQ7xvHCtJ5AoK4crrhWsF+9z5bgfABWWPrmBScyUOxeZis&#10;MdfuxF80lKEWEcI+RwUmhC6X0leGLPq564ij9+N6iyHKvpa6x1OE21Y+JclSWmw4Lhjs6M1QdSz/&#10;rAKdfY8r/N2b9pgePutnp8vtRSs1fRxfX0AEGsM9fGt/aAXZAq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fu6xQAAANsAAAAPAAAAAAAAAAAAAAAAAJgCAABkcnMv&#10;ZG93bnJldi54bWxQSwUGAAAAAAQABAD1AAAAigMAAAAA&#10;" path="m,l23114,,44069,76200r7874,28321c52197,103124,54483,93980,58801,77216l79756,r22987,l122555,76581r6604,25146l136652,76327,159258,r21844,l139827,131953r-23241,l95504,52959,90424,30480,63754,131953r-23368,l,xe" fillcolor="#0070c0" stroked="f" strokeweight="0">
                  <v:stroke miterlimit="83231f" joinstyle="miter"/>
                  <v:path arrowok="t" textboxrect="0,0,181102,131953"/>
                </v:shape>
                <v:shape id="Shape 36" o:spid="_x0000_s1044" style="position:absolute;left:29315;top:1637;width:612;height:1375;visibility:visible;mso-wrap-style:square;v-text-anchor:top" coordsize="61214,13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CmcMA&#10;AADbAAAADwAAAGRycy9kb3ducmV2LnhtbESPT4vCMBTE7wt+h/CEva2pXehqNYosLNjLyvrn/mie&#10;bbB5qU3U+u3NguBxmJnfMPNlbxtxpc4bxwrGowQEcem04UrBfvfzMQHhA7LGxjEpuJOH5WLwNsdc&#10;uxv/0XUbKhEh7HNUUIfQ5lL6siaLfuRa4ugdXWcxRNlVUnd4i3DbyDRJMmnRcFyosaXvmsrT9mIV&#10;ZNPNb1XodFPsD19tc96ZNCuMUu/DfjUDEagPr/CzvdYKPjP4/x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0CmcMAAADbAAAADwAAAAAAAAAAAAAAAACYAgAAZHJzL2Rv&#10;d25yZXYueG1sUEsFBgAAAAAEAAQA9QAAAIgDAAAAAA==&#10;" path="m61214,r,18459l47784,20892v-4318,1714,-8224,4286,-11716,7716c29083,35592,25146,44736,24384,56293r36830,l61214,74581r-38100,c24003,89186,28067,100236,35433,107983v3683,3809,7842,6698,12446,8635l61214,119195r,18330l37005,133414c29337,130462,22669,126017,17018,120048,5715,108110,,91473,,70010,,47785,5715,30639,17145,18321,22860,12224,29432,7620,36862,4541l61214,xe" fillcolor="#0070c0" stroked="f" strokeweight="0">
                  <v:stroke miterlimit="83231f" joinstyle="miter"/>
                  <v:path arrowok="t" textboxrect="0,0,61214,137525"/>
                </v:shape>
                <v:shape id="Shape 37" o:spid="_x0000_s1045" style="position:absolute;left:26004;top:1636;width:718;height:1350;visibility:visible;mso-wrap-style:square;v-text-anchor:top" coordsize="71755,13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uRMUA&#10;AADbAAAADwAAAGRycy9kb3ducmV2LnhtbESPzWvCQBTE74X+D8sreKub1k9SV2kFQQQPfhz09pp9&#10;ZkOyb0N21eS/d4VCj8PM/IaZLVpbiRs1vnCs4KOfgCDOnC44V3A8rN6nIHxA1lg5JgUdeVjMX19m&#10;mGp35x3d9iEXEcI+RQUmhDqV0meGLPq+q4mjd3GNxRBlk0vd4D3CbSU/k2QsLRYcFwzWtDSUlfur&#10;VfAzHJXbbmtO13O+KTm7dO2v75TqvbXfXyACteE//NdeawWDCTy/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65ExQAAANsAAAAPAAAAAAAAAAAAAAAAAJgCAABkcnMv&#10;ZG93bnJldi54bWxQSwUGAAAAAAQABAD1AAAAigMAAAAA&#10;" path="m48768,v7493,,15113,2413,22987,7239l64008,27940c58547,24765,53086,23114,47625,23114v-4953,,-9271,1524,-13208,4445c30607,30480,27813,34544,26162,39751v-2540,8001,-3810,16764,-3810,26162l22352,135001,,135001,,3048r20193,l20193,22987c25273,13716,29972,7493,34417,4572,38735,1524,43561,,48768,xe" fillcolor="#0070c0" stroked="f" strokeweight="0">
                  <v:stroke miterlimit="83231f" joinstyle="miter"/>
                  <v:path arrowok="t" textboxrect="0,0,71755,135001"/>
                </v:shape>
                <v:shape id="Shape 38" o:spid="_x0000_s1046" style="position:absolute;left:25126;top:1636;width:605;height:747;visibility:visible;mso-wrap-style:square;v-text-anchor:top" coordsize="60452,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LA70A&#10;AADbAAAADwAAAGRycy9kb3ducmV2LnhtbERP3QoBQRS+V95hOsodsyi0DEkpUYoVLk87x+5m58y2&#10;M1hvby6Uy6/vf75sTCleVLvCsoJBPwJBnFpdcKbgnGx6UxDOI2ssLZOCDzlYLtqtOcbavvlIr5PP&#10;RAhhF6OC3PsqltKlORl0fVsRB+5ua4M+wDqTusZ3CDelHEbRWBosODTkWNE6p/RxehoFk8Pl2iTP&#10;y+b2MGl0k7v9dLuaKNXtNKsZCE+N/4t/7q1WMApjw5fwA+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uILA70AAADbAAAADwAAAAAAAAAAAAAAAACYAgAAZHJzL2Rvd25yZXYu&#10;eG1sUEsFBgAAAAAEAAQA9QAAAIIDAAAAAA==&#10;" path="m508,c18161,,32512,6096,43688,18034,54864,30099,60452,46990,60452,68707v,1397,,3429,-127,5969l,74676,,56388r36830,c35941,45212,33020,36957,28448,31369,21336,22733,12065,18415,762,18415l,18553,,95,508,xe" fillcolor="#0070c0" stroked="f" strokeweight="0">
                  <v:stroke miterlimit="83231f" joinstyle="miter"/>
                  <v:path arrowok="t" textboxrect="0,0,60452,74676"/>
                </v:shape>
                <v:shape id="Shape 39" o:spid="_x0000_s1047" style="position:absolute;left:29927;top:2561;width:597;height:454;visibility:visible;mso-wrap-style:square;v-text-anchor:top" coordsize="59690,45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B9cQA&#10;AADbAAAADwAAAGRycy9kb3ducmV2LnhtbESPUWvCQBCE3wv+h2OFvtWLFqSNnlIUqVJSqBV8XXJr&#10;Eprbi7mtSf59r1Do4zAz3zDLde9qdaM2VJ4NTCcJKOLc24oLA6fP3cMTqCDIFmvPZGCgAOvV6G6J&#10;qfUdf9DtKIWKEA4pGihFmlTrkJfkMEx8Qxy9i28dSpRtoW2LXYS7Ws+SZK4dVhwXSmxoU1L+dfx2&#10;Bq5FvRuyTLrhjQ7yPj28bjN9NuZ+3L8sQAn18h/+a++tgcdn+P0Sf4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0wfXEAAAA2wAAAA8AAAAAAAAAAAAAAAAAmAIAAGRycy9k&#10;b3ducmV2LnhtbFBLBQYAAAAABAAEAPUAAACJAwAAAAA=&#10;" path="m36576,l59690,2922c56134,16383,49403,26925,39497,34290,29591,41783,17018,45466,1778,45466l,45164,,26834r1778,344c10033,27178,17018,25019,22860,20701,28702,16383,33274,9525,36576,xe" fillcolor="#0070c0" stroked="f" strokeweight="0">
                  <v:stroke miterlimit="83231f" joinstyle="miter"/>
                  <v:path arrowok="t" textboxrect="0,0,59690,45466"/>
                </v:shape>
                <v:shape id="Shape 40" o:spid="_x0000_s1048" style="position:absolute;left:32697;top:2216;width:579;height:799;visibility:visible;mso-wrap-style:square;v-text-anchor:top" coordsize="57912,79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nOcEA&#10;AADbAAAADwAAAGRycy9kb3ducmV2LnhtbERP3WrCMBS+H/gO4Qy8GTNVx9DOKCIIMvFi1Qc4NMem&#10;rDmpTaxxT28uhF1+fP+LVbSN6KnztWMF41EGgrh0uuZKwem4fZ+B8AFZY+OYFNzJw2o5eFlgrt2N&#10;f6gvQiVSCPscFZgQ2lxKXxqy6EeuJU7c2XUWQ4JdJXWHtxRuGznJsk9psebUYLCljaHyt7haBW/r&#10;SznHqv2bnuen/aH4jv3BRKWGr3H9BSJQDP/ip3unFXyk9el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JznBAAAA2wAAAA8AAAAAAAAAAAAAAAAAmAIAAGRycy9kb3du&#10;cmV2LnhtbFBLBQYAAAAABAAEAPUAAACGAwAAAAA=&#10;" path="m57912,r,18729l55372,19184v-9271,1270,-15748,2794,-19558,4445c32004,25280,29083,27693,27051,30868v-2159,3302,-3175,6731,-3175,10668c23876,47505,26162,52458,30734,56523v4445,3936,11049,5968,19812,5968l57912,60660r,17005l45212,79890v-14605,,-25654,-3429,-33528,-10541c3937,62237,,53220,,42171,,35694,1524,29852,4445,24518,7366,19184,11303,14866,16002,11564,20828,8389,26162,5976,32131,4325,36449,3055,43180,2039,51943,896l57912,xe" fillcolor="#0070c0" stroked="f" strokeweight="0">
                  <v:stroke miterlimit="83231f" joinstyle="miter"/>
                  <v:path arrowok="t" textboxrect="0,0,57912,79890"/>
                </v:shape>
                <v:shape id="Shape 41" o:spid="_x0000_s1049" style="position:absolute;left:32736;top:1645;width:540;height:428;visibility:visible;mso-wrap-style:square;v-text-anchor:top" coordsize="53975,4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HmsUA&#10;AADbAAAADwAAAGRycy9kb3ducmV2LnhtbESP3WrCQBSE74W+w3IKvdNNRERSN6EtFIRSqRro7SF7&#10;8qPZs2F3q2mf3i0IXg4z8w2zLkbTizM531lWkM4SEMSV1R03CsrD+3QFwgdkjb1lUvBLHor8YbLG&#10;TNsL7+i8D42IEPYZKmhDGDIpfdWSQT+zA3H0ausMhihdI7XDS4SbXs6TZCkNdhwXWhzoraXqtP8x&#10;CupQvy76j+8kleXRff4tV9uvziv19Di+PIMINIZ7+NbeaAWLFP6/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98eaxQAAANsAAAAPAAAAAAAAAAAAAAAAAJgCAABkcnMv&#10;ZG93bnJldi54bWxQSwUGAAAAAAQABAD1AAAAigMAAAAA&#10;" path="m53975,r,18232l33020,23271c27940,26953,24257,33431,21844,42828l,39781c1905,30509,5207,22889,9779,17174,14351,11333,20955,6887,29591,3839l53975,xe" fillcolor="#0070c0" stroked="f" strokeweight="0">
                  <v:stroke miterlimit="83231f" joinstyle="miter"/>
                  <v:path arrowok="t" textboxrect="0,0,53975,42828"/>
                </v:shape>
                <v:shape id="Shape 42" o:spid="_x0000_s1050" style="position:absolute;left:31424;top:1636;width:1150;height:1379;visibility:visible;mso-wrap-style:square;v-text-anchor:top" coordsize="114935,1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IGcMA&#10;AADbAAAADwAAAGRycy9kb3ducmV2LnhtbESPT2sCMRTE74LfITzBm2bVVsvWKMUieCr+A+ntsXlu&#10;lm5e4ibq9ts3BcHjMDO/YebL1tbiRk2oHCsYDTMQxIXTFZcKjof14A1EiMgaa8ek4JcCLBfdzhxz&#10;7e68o9s+liJBOOSowMTocylDYchiGDpPnLyzayzGJJtS6gbvCW5rOc6yqbRYcVow6GllqPjZX60C&#10;e9nOPr35fh1N/PVU6BVtz5cvpfq99uMdRKQ2PsOP9kYreBnD/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tIGcMAAADbAAAADwAAAAAAAAAAAAAAAACYAgAAZHJzL2Rv&#10;d25yZXYueG1sUEsFBgAAAAAEAAQA9QAAAIgDAAAAAA==&#10;" path="m60198,c74549,,86233,3683,95377,10922v9144,7239,14986,17526,17526,30861l91186,45212c89027,36322,85344,29591,80137,25146,74930,20701,68453,18415,61087,18415v-11303,,-20447,4064,-27559,12192c26543,38608,22987,51435,22987,68834v,17780,3429,30607,10287,38735c40005,115570,48895,119634,59817,119634v8763,,16129,-2794,21971,-8128c87630,106172,91440,97790,92964,86614r21971,2921c112522,104648,106426,116586,96520,125095v-9906,8636,-22098,12827,-36449,12827c42037,137922,27432,132080,16510,120269,5461,108458,,91567,,69469,,55245,2413,42799,7112,32131,11811,21463,19050,13462,28702,8001,38354,2667,48895,,60198,xe" fillcolor="#0070c0" stroked="f" strokeweight="0">
                  <v:stroke miterlimit="83231f" joinstyle="miter"/>
                  <v:path arrowok="t" textboxrect="0,0,114935,137922"/>
                </v:shape>
                <v:shape id="Shape 43" o:spid="_x0000_s1051" style="position:absolute;left:29927;top:1636;width:605;height:747;visibility:visible;mso-wrap-style:square;v-text-anchor:top" coordsize="60452,74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qD8QA&#10;AADbAAAADwAAAGRycy9kb3ducmV2LnhtbESPQYvCMBSE7wv+h/CEva2prmylNooIgigsrIr2+Gie&#10;bbF5KU3U+u83guBxmJlvmHTemVrcqHWVZQXDQQSCOLe64kLBYb/6moBwHlljbZkUPMjBfNb7SDHR&#10;9s5/dNv5QgQIuwQVlN43iZQuL8mgG9iGOHhn2xr0QbaF1C3eA9zUchRFP9JgxWGhxIaWJeWX3dUo&#10;iH+Pp25/Pa6yi8mjTG62k/UiVuqz3y2mIDx1/h1+tddawfgbn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A6g/EAAAA2wAAAA8AAAAAAAAAAAAAAAAAmAIAAGRycy9k&#10;b3ducmV2LnhtbFBLBQYAAAAABAAEAPUAAACJAwAAAAA=&#10;" path="m508,c18161,,32512,6096,43688,18034,54864,30099,60452,46990,60452,68707v,1397,,3429,-127,5969l,74676,,56388r36830,c35941,45212,33020,36957,28448,31369,21336,22733,12065,18415,762,18415l,18553,,95,508,xe" fillcolor="#0070c0" stroked="f" strokeweight="0">
                  <v:stroke miterlimit="83231f" joinstyle="miter"/>
                  <v:path arrowok="t" textboxrect="0,0,60452,74676"/>
                </v:shape>
                <v:shape id="Shape 44" o:spid="_x0000_s1052" style="position:absolute;left:34190;top:1636;width:1074;height:1350;visibility:visible;mso-wrap-style:square;v-text-anchor:top" coordsize="107315,13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Tvk8IA&#10;AADbAAAADwAAAGRycy9kb3ducmV2LnhtbESPzYrCMBSF98K8Q7gD7jTtKCrVKDOK4EIoOrNweWmu&#10;bZnmpiRR69sbQXB5OD8fZ7HqTCOu5HxtWUE6TEAQF1bXXCr4+90OZiB8QNbYWCYFd/KwWn70Fphp&#10;e+MDXY+hFHGEfYYKqhDaTEpfVGTQD21LHL2zdQZDlK6U2uEtjptGfiXJRBqsORIqbGldUfF/vJjI&#10;dduQ5mk+2hz2050ZreXPyeZK9T+77zmIQF14h1/tnVYwHsP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O+TwgAAANsAAAAPAAAAAAAAAAAAAAAAAJgCAABkcnMvZG93&#10;bnJldi54bWxQSwUGAAAAAAQABAD1AAAAhwMAAAAA&#10;" path="m62103,v8001,,15367,1524,21971,4318c90805,7239,95758,10922,99060,15621v3302,4572,5588,10160,6985,16510c106807,36195,107315,43434,107315,53848r,81153l84836,135001r,-80264c84836,45593,84074,38735,82296,34290,80518,29718,77470,26162,73025,23495,68580,20828,63373,19431,57404,19431v-9525,,-17780,3048,-24638,9017c25781,34544,22352,45974,22352,62865r,72136l,135001,,3048r20193,l20193,21844c29845,7239,43815,,62103,xe" fillcolor="#0070c0" stroked="f" strokeweight="0">
                  <v:stroke miterlimit="83231f" joinstyle="miter"/>
                  <v:path arrowok="t" textboxrect="0,0,107315,135001"/>
                </v:shape>
                <v:shape id="Shape 45" o:spid="_x0000_s1053" style="position:absolute;left:33276;top:1636;width:636;height:1357;visibility:visible;mso-wrap-style:square;v-text-anchor:top" coordsize="63627,135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2cUA&#10;AADbAAAADwAAAGRycy9kb3ducmV2LnhtbESPQWvCQBSE70L/w/IKvekmpVqJrqEVSkVBcOvB4yP7&#10;moRm36bZNcZ/3y0IHoeZ+YZZ5oNtRE+drx0rSCcJCOLCmZpLBcevj/EchA/IBhvHpOBKHvLVw2iJ&#10;mXEXPlCvQykihH2GCqoQ2kxKX1Rk0U9cSxy9b9dZDFF2pTQdXiLcNvI5SWbSYs1xocKW1hUVP/ps&#10;Fayv6f6z32mth9fptvDvp+3veaPU0+PwtgARaAj38K29MQpepv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6zZxQAAANsAAAAPAAAAAAAAAAAAAAAAAJgCAABkcnMv&#10;ZG93bnJldi54bWxQSwUGAAAAAAQABAD1AAAAigMAAAAA&#10;" path="m5461,c16764,,25908,1397,33020,4064v6985,2667,12192,5969,15494,9906c51816,18034,54102,23114,55499,29210v762,3810,1143,10668,1143,20701l56642,79756v,20701,381,33909,1397,39370c58928,124714,60833,129921,63627,135001r-23368,c37973,130302,36449,124968,35814,118745v-8255,6985,-16256,11938,-23876,14859l,135696,,118692r15621,-3884c22352,110998,27178,105918,30353,99314v2413,-5080,3683,-12446,3683,-22352l34036,68707v-4064,1714,-9144,3270,-15240,4683l,76761,,58032,17605,55388v6652,-1286,12113,-2683,16431,-4207c34036,48133,34163,46228,34163,45339v,-9017,-2159,-15494,-6350,-19177c22098,21082,13589,18542,2286,18542l,19092,,860,5461,xe" fillcolor="#0070c0" stroked="f" strokeweight="0">
                  <v:stroke miterlimit="83231f" joinstyle="miter"/>
                  <v:path arrowok="t" textboxrect="0,0,63627,135696"/>
                </v:shape>
                <v:shape id="Shape 46" o:spid="_x0000_s1054" style="position:absolute;left:35914;top:1146;width:259;height:597;visibility:visible;mso-wrap-style:square;v-text-anchor:top" coordsize="25908,59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8acUA&#10;AADbAAAADwAAAGRycy9kb3ducmV2LnhtbESPQWsCMRSE74L/ITzBi9SsWqRsjdIKogcpVAXx9po8&#10;d1c3L+sm6vrvm0LB4zAz3zCTWWNLcaPaF44VDPoJCGLtTMGZgt128fIGwgdkg6VjUvAgD7NpuzXB&#10;1Lg7f9NtEzIRIexTVJCHUKVSep2TRd93FXH0jq62GKKsM2lqvEe4LeUwScbSYsFxIceK5jnp8+Zq&#10;FaxG7nP0sz7oU2+uy+Pua39xi6VS3U7z8Q4iUBOe4f/2yih4HcPfl/g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zxpxQAAANsAAAAPAAAAAAAAAAAAAAAAAJgCAABkcnMv&#10;ZG93bnJldi54bWxQSwUGAAAAAAQABAD1AAAAigMAAAAA&#10;" path="m1905,l25908,r,20447c25908,31623,24638,39624,22098,44450,18542,51181,12954,56261,5461,59689l,50800c4445,49022,7747,46101,10033,42164v2159,-3937,3302,-9399,3556,-16256l1905,25908,1905,xe" fillcolor="#0070c0" stroked="f" strokeweight="0">
                  <v:stroke miterlimit="83231f" joinstyle="miter"/>
                  <v:path arrowok="t" textboxrect="0,0,25908,59689"/>
                </v:shape>
                <v:shape id="Shape 47" o:spid="_x0000_s1055" style="position:absolute;left:35528;top:1146;width:260;height:597;visibility:visible;mso-wrap-style:square;v-text-anchor:top" coordsize="26035,59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e1WMYA&#10;AADbAAAADwAAAGRycy9kb3ducmV2LnhtbESPQWvCQBSE74X+h+UJvdWNVlubuooIgjlY0Bb1+Mg+&#10;s6HZtyG7xuiv7xaEHoeZ+YaZzjtbiZYaXzpWMOgnIIhzp0suFHx/rZ4nIHxA1lg5JgVX8jCfPT5M&#10;MdXuwltqd6EQEcI+RQUmhDqV0ueGLPq+q4mjd3KNxRBlU0jd4CXCbSWHSfIqLZYcFwzWtDSU/+zO&#10;VsHLflEMNtX283Aej8wma7Pj+y1T6qnXLT5ABOrCf/jeXmsFozf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e1WMYAAADbAAAADwAAAAAAAAAAAAAAAACYAgAAZHJz&#10;L2Rvd25yZXYueG1sUEsFBgAAAAAEAAQA9QAAAIsDAAAAAA==&#10;" path="m2032,l26035,r,20447c26035,31623,24765,39624,22225,44450,18669,51181,13081,56261,5588,59689l,50800c4572,49022,7874,46101,10033,42164v2286,-3937,3429,-9399,3683,-16256l2032,25908,2032,xe" fillcolor="#0070c0" stroked="f" strokeweight="0">
                  <v:stroke miterlimit="83231f" joinstyle="miter"/>
                  <v:path arrowok="t" textboxrect="0,0,26035,59689"/>
                </v:shape>
                <v:shape id="Shape 48" o:spid="_x0000_s1056" style="position:absolute;left:16148;top:1133;width:259;height:597;visibility:visible;mso-wrap-style:square;v-text-anchor:top" coordsize="25908,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F078A&#10;AADbAAAADwAAAGRycy9kb3ducmV2LnhtbERPy4rCMBTdC/5DuMJsRFMHX1SjiCLO1k51fWmubbW5&#10;qU2snb+fLAZmeTjv9bYzlWipcaVlBZNxBII4s7rkXEH6fRwtQTiPrLGyTAp+yMF20++tMdb2zWdq&#10;E5+LEMIuRgWF93UspcsKMujGtiYO3M02Bn2ATS51g+8Qbir5GUVzabDk0FBgTfuCskfyMgqy8nJq&#10;0zyNkuHi+kzr6x1n7qDUx6DbrUB46vy/+M/9pRVMw9jwJfwA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IXTvwAAANsAAAAPAAAAAAAAAAAAAAAAAJgCAABkcnMvZG93bnJl&#10;di54bWxQSwUGAAAAAAQABAD1AAAAhAMAAAAA&#10;" path="m20447,r5461,8763c21336,10668,18034,13462,15875,17273v-2159,3682,-3429,9143,-3683,16382l23876,33655r,26035l,59690,,39116c,28067,1270,20066,3937,14986,7366,8382,12954,3429,20447,xe" filled="f" strokecolor="#054696" strokeweight=".5pt">
                  <v:path arrowok="t" textboxrect="0,0,25908,59690"/>
                </v:shape>
                <v:shape id="Shape 49" o:spid="_x0000_s1057" style="position:absolute;left:15761;top:1133;width:261;height:597;visibility:visible;mso-wrap-style:square;v-text-anchor:top" coordsize="26035,59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97TMUA&#10;AADbAAAADwAAAGRycy9kb3ducmV2LnhtbESPQWvCQBSE74L/YXlCL1I3LVVidBURCm0RpSrt9ZF9&#10;JsHs27i7jem/7xYEj8PMfMPMl52pRUvOV5YVPI0SEMS51RUXCo6H18cUhA/IGmvLpOCXPCwX/d4c&#10;M22v/EntPhQiQthnqKAMocmk9HlJBv3INsTRO1lnMETpCqkdXiPc1PI5SSbSYMVxocSG1iXl5/2P&#10;UTBZX96Zv9x2l34P2+mYdpfNR6vUw6BbzUAE6sI9fGu/aQUvU/j/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3tMxQAAANsAAAAPAAAAAAAAAAAAAAAAAJgCAABkcnMv&#10;ZG93bnJldi54bWxQSwUGAAAAAAQABAD1AAAAigMAAAAA&#10;" path="m20574,r5461,8763c21463,10668,18034,13462,15875,17273v-2032,3682,-3302,9143,-3556,16382l24003,33655r,26035l,59690,,39116c,28067,1397,20066,4064,14986,7493,8382,12954,3429,20574,xe" filled="f" strokecolor="#054696" strokeweight=".5pt">
                  <v:path arrowok="t" textboxrect="0,0,26035,59690"/>
                </v:shape>
                <v:shape id="Shape 50" o:spid="_x0000_s1058" style="position:absolute;left:32936;top:2323;width:680;height:518;visibility:visible;mso-wrap-style:square;v-text-anchor:top" coordsize="68072,5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ihcIA&#10;AADbAAAADwAAAGRycy9kb3ducmV2LnhtbERPy2oCMRTdC/5DuII7zVQckalRRLCtIvhou+judnI7&#10;GZzcDJNUx783C8Hl4bxni9ZW4kKNLx0reBkmIIhzp0suFHx9rgdTED4ga6wck4IbeVjMu50ZZtpd&#10;+UiXUyhEDGGfoQITQp1J6XNDFv3Q1cSR+3ONxRBhU0jd4DWG20qOkmQiLZYcGwzWtDKUn0//VoFL&#10;U/1d/rwf9nK7W45/N28ra0ZK9Xvt8hVEoDY8xQ/3h1aQxvXxS/w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eKFwgAAANsAAAAPAAAAAAAAAAAAAAAAAJgCAABkcnMvZG93&#10;bnJldi54bWxQSwUGAAAAAAQABAD1AAAAhwMAAAAA&#10;" path="m68072,c59944,3429,47752,6224,31496,8510,22225,9779,15748,11303,11938,12954,8128,14605,5207,17018,3175,20193,1016,23495,,26924,,30861v,5969,2286,10922,6858,14987c11303,49785,17907,51816,26670,51816v8636,,16256,-1905,22987,-5715c56388,42291,61214,37211,64389,30607,66802,25527,68072,18161,68072,8255l68072,xe" filled="f" strokecolor="#054696" strokeweight=".5pt">
                  <v:path arrowok="t" textboxrect="0,0,68072,51816"/>
                </v:shape>
                <v:shape id="Shape 51" o:spid="_x0000_s1059" style="position:absolute;left:19796;top:1821;width:724;height:980;visibility:visible;mso-wrap-style:square;v-text-anchor:top" coordsize="72390,97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4hsYA&#10;AADbAAAADwAAAGRycy9kb3ducmV2LnhtbESPT2vCQBTE74LfYXlCL1I38R8as0oRKj21aFqot0f2&#10;mUSzb0N2q+m3d4VCj8PM/IZJN52pxZVaV1lWEI8iEMS51RUXCj6z1+cFCOeRNdaWScEvOdis+70U&#10;E21vvKfrwRciQNglqKD0vkmkdHlJBt3INsTBO9nWoA+yLaRu8RbgppbjKJpLgxWHhRIb2paUXw4/&#10;RkFm9fJjsvieZvvd+7E+58Px9muo1NOge1mB8NT5//Bf+00rmMXw+BJ+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e4hsYAAADbAAAADwAAAAAAAAAAAAAAAACYAgAAZHJz&#10;L2Rvd25yZXYueG1sUEsFBgAAAAAEAAQA9QAAAIsDAAAAAA==&#10;" path="m35687,c25781,,17399,4063,10414,12192,3429,20193,,32258,,48133,,65405,3429,78105,10287,85978v6858,8002,15494,11939,25781,11939c46355,97917,54991,93980,61976,86106,68961,78105,72390,65786,72390,48895v,-16257,-3556,-28321,-10795,-36576c54483,4063,45847,,35687,xe" filled="f" strokecolor="#054696" strokeweight=".5pt">
                  <v:path arrowok="t" textboxrect="0,0,72390,97917"/>
                </v:shape>
                <v:shape id="Shape 52" o:spid="_x0000_s1060" style="position:absolute;left:18381;top:1821;width:776;height:1011;visibility:visible;mso-wrap-style:square;v-text-anchor:top" coordsize="77597,101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DisUA&#10;AADbAAAADwAAAGRycy9kb3ducmV2LnhtbESPQWvCQBSE74X+h+UVeim6MaBtU1eRgjTkpi2Ct0f2&#10;mQ3Nvg3ZNYn+erdQ8DjMzDfMcj3aRvTU+dqxgtk0AUFcOl1zpeDnezt5A+EDssbGMSm4kIf16vFh&#10;iZl2A++o34dKRAj7DBWYENpMSl8asuinriWO3sl1FkOUXSV1h0OE20amSbKQFmuOCwZb+jRU/u7P&#10;VsHhlF9fN1/vZtYXvLP1S6GPh4VSz0/j5gNEoDHcw//tXCuYp/D3Jf4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oOKxQAAANsAAAAPAAAAAAAAAAAAAAAAAJgCAABkcnMv&#10;ZG93bnJldi54bWxQSwUGAAAAAAQABAD1AAAAigMAAAAA&#10;" path="m38862,c27686,,18415,4190,11049,12573,3683,20955,,33527,,50419,,67310,3683,80010,11049,88392v7366,8508,16637,12700,27813,12700c49911,101092,59182,96774,66548,88392,73914,79883,77597,67056,77597,49784v,-16384,-3683,-28702,-11049,-37211c59055,4190,49911,,38862,xe" filled="f" strokecolor="#054696" strokeweight=".5pt">
                  <v:path arrowok="t" textboxrect="0,0,77597,101092"/>
                </v:shape>
                <v:shape id="Shape 53" o:spid="_x0000_s1061" style="position:absolute;left:29559;top:1820;width:736;height:380;visibility:visible;mso-wrap-style:square;v-text-anchor:top" coordsize="73660,37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rMIA&#10;AADbAAAADwAAAGRycy9kb3ducmV2LnhtbESPQYvCMBSE74L/ITzBm6YquqVrFBHUXrcuC3t7NG/b&#10;YvNSm2jrvzfCgsdhZr5h1tve1OJOrassK5hNIxDEudUVFwq+z4dJDMJ5ZI21ZVLwIAfbzXCwxkTb&#10;jr/onvlCBAi7BBWU3jeJlC4vyaCb2oY4eH+2NeiDbAupW+wC3NRyHkUrabDisFBiQ/uS8kt2Mwq6&#10;+JrKtPutzh/xg7KZ/zn16VGp8ajffYLw1Pt3+L+dagXLBby+h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VWswgAAANsAAAAPAAAAAAAAAAAAAAAAAJgCAABkcnMvZG93&#10;bnJldi54bWxQSwUGAAAAAAQABAD1AAAAhwMAAAAA&#10;" path="m37592,c27305,,18669,3428,11684,10287,4699,17272,762,26415,,37973r73660,c72771,26797,69850,18542,65278,12953,58166,4318,48895,,37592,xe" filled="f" strokecolor="#054696" strokeweight=".5pt">
                  <v:path arrowok="t" textboxrect="0,0,73660,37973"/>
                </v:shape>
                <v:shape id="Shape 54" o:spid="_x0000_s1062" style="position:absolute;left:24758;top:1820;width:737;height:380;visibility:visible;mso-wrap-style:square;v-text-anchor:top" coordsize="73660,37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N2MIA&#10;AADbAAAADwAAAGRycy9kb3ducmV2LnhtbESPQYvCMBSE74L/ITzBm6aKuqVrFBHUXrcuC3t7NG/b&#10;YvNSm2jrvzfCgsdhZr5h1tve1OJOrassK5hNIxDEudUVFwq+z4dJDMJ5ZI21ZVLwIAfbzXCwxkTb&#10;jr/onvlCBAi7BBWU3jeJlC4vyaCb2oY4eH+2NeiDbAupW+wC3NRyHkUrabDisFBiQ/uS8kt2Mwq6&#10;+JrKtPutzh/xg7KZ/zn16VGp8ajffYLw1Pt3+L+dagXLBby+h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M3YwgAAANsAAAAPAAAAAAAAAAAAAAAAAJgCAABkcnMvZG93&#10;bnJldi54bWxQSwUGAAAAAAQABAD1AAAAhwMAAAAA&#10;" path="m37592,c27305,,18669,3428,11684,10287,4699,17272,762,26415,,37973r73660,c72771,26797,69850,18542,65278,12953,58166,4318,48895,,37592,xe" filled="f" strokecolor="#054696" strokeweight=".5pt">
                  <v:path arrowok="t" textboxrect="0,0,73660,37973"/>
                </v:shape>
                <v:shape id="Shape 55" o:spid="_x0000_s1063" style="position:absolute;left:21222;top:1820;width:737;height:380;visibility:visible;mso-wrap-style:square;v-text-anchor:top" coordsize="73660,37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oQ8MA&#10;AADbAAAADwAAAGRycy9kb3ducmV2LnhtbESPzWrDMBCE74W+g9hCbrWcgFPjRgml0MTX2CHQ22Jt&#10;bVNr5VqKf94+KhR6HGbmG2Z3mE0nRhpca1nBOopBEFdWt1wruJQfzykI55E1dpZJwUIODvvHhx1m&#10;2k58prHwtQgQdhkqaLzvMyld1ZBBF9meOHhfdjDogxxqqQecAtx0chPHW2mw5bDQYE/vDVXfxc0o&#10;mNKfXObTZ1u+pAsVa389zflRqdXT/PYKwtPs/8N/7VwrSBL4/RJ+gN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xoQ8MAAADbAAAADwAAAAAAAAAAAAAAAACYAgAAZHJzL2Rv&#10;d25yZXYueG1sUEsFBgAAAAAEAAQA9QAAAIgDAAAAAA==&#10;" path="m37592,c27305,,18669,3428,11684,10287,4699,17272,762,26415,,37973r73660,c72771,26797,69850,18542,65278,12953,58166,4318,48895,,37592,xe" filled="f" strokecolor="#054696" strokeweight=".5pt">
                  <v:path arrowok="t" textboxrect="0,0,73660,37973"/>
                </v:shape>
                <v:shape id="Shape 56" o:spid="_x0000_s1064" style="position:absolute;left:27386;top:1667;width:1811;height:1319;visibility:visible;mso-wrap-style:square;v-text-anchor:top" coordsize="181102,131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posUA&#10;AADbAAAADwAAAGRycy9kb3ducmV2LnhtbESPQUvDQBSE7wX/w/IEb+1Gwaqx2yKKUughGoXS2yP7&#10;moTmvQ3ZbZL++65Q6HGYmW+YxWrkRvXU+dqJgftZAoqkcLaW0sDf7+f0GZQPKBYbJ2TgRB5Wy5vJ&#10;AlPrBvmhPg+lihDxKRqoQmhTrX1REaOfuZYkenvXMYYou1LbDocI50Y/JMlcM9YSFyps6b2i4pAf&#10;2cDu+0mYh+y4+crqPn857Hn7kRlzdzu+vYIKNIZr+NJeWwOP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umixQAAANsAAAAPAAAAAAAAAAAAAAAAAJgCAABkcnMv&#10;ZG93bnJldi54bWxQSwUGAAAAAAQABAD1AAAAigMAAAAA&#10;" path="m,l23114,,44069,76200r7874,28321c52197,103124,54483,93980,58801,77216l79756,r22987,l122555,76581r6604,25146l136652,76327,159258,r21844,l139827,131953r-23241,l95504,52959,90424,30480,63754,131953r-23368,l,xe" filled="f" strokecolor="#054696" strokeweight=".5pt">
                  <v:path arrowok="t" textboxrect="0,0,181102,131953"/>
                </v:shape>
                <v:shape id="Shape 57" o:spid="_x0000_s1065" style="position:absolute;left:34190;top:1636;width:1074;height:1350;visibility:visible;mso-wrap-style:square;v-text-anchor:top" coordsize="107315,13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7jecIA&#10;AADbAAAADwAAAGRycy9kb3ducmV2LnhtbESPQWsCMRSE7wX/Q3iCt5pVsJXVKGIretXa0uNj89ws&#10;Ji/LJq6rv74RCh6HmfmGmS87Z0VLTag8KxgNMxDEhdcVlwqOX5vXKYgQkTVaz6TgRgGWi97LHHPt&#10;r7yn9hBLkSAcclRgYqxzKUNhyGEY+po4eSffOIxJNqXUDV4T3Fk5zrI36bDitGCwprWh4ny4OAXr&#10;z5Pe8ke7RfPzPb79Tu39WFmlBv1uNQMRqYvP8H97pxVM3uHxJf0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uN5wgAAANsAAAAPAAAAAAAAAAAAAAAAAJgCAABkcnMvZG93&#10;bnJldi54bWxQSwUGAAAAAAQABAD1AAAAhwMAAAAA&#10;" path="m62103,v8001,,15367,1524,21971,4318c90805,7239,95758,10922,99060,15621v3302,4572,5588,10160,6985,16510c106807,36195,107315,43434,107315,53848r,81153l84836,135001r,-80264c84836,45593,84074,38735,82296,34290,80518,29718,77470,26162,73025,23495,68580,20828,63373,19431,57404,19431v-9525,,-17780,3048,-24638,9017c25781,34544,22352,45974,22352,62865r,72136l,135001,,3048r20193,l20193,21844c29845,7239,43815,,62103,xe" filled="f" strokecolor="#054696" strokeweight=".5pt">
                  <v:path arrowok="t" textboxrect="0,0,107315,135001"/>
                </v:shape>
                <v:shape id="Shape 58" o:spid="_x0000_s1066" style="position:absolute;left:32697;top:1636;width:1215;height:1379;visibility:visible;mso-wrap-style:square;v-text-anchor:top" coordsize="121539,1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0RVsAA&#10;AADbAAAADwAAAGRycy9kb3ducmV2LnhtbERPz2vCMBS+D/Y/hCfsZhMHHVIbRYXBbmNuULw9mmcb&#10;bV5Kk9muf/1yGOz48f0ud5PrxJ2GYD1rWGUKBHHtjeVGw9fn63INIkRkg51n0vBDAXbbx4cSC+NH&#10;/qD7KTYihXAoUEMbY19IGeqWHIbM98SJu/jBYUxwaKQZcEzhrpPPSr1Ih5ZTQ4s9HVuqb6dvpyHy&#10;Vdlxfq+qs/JTPtZHPsxW66fFtN+AiDTFf/Gf+81oyNP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0RVsAAAADbAAAADwAAAAAAAAAAAAAAAACYAgAAZHJzL2Rvd25y&#10;ZXYueG1sUEsFBgAAAAAEAAQA9QAAAIUDAAAAAA==&#10;" path="m63373,c74676,,83820,1397,90932,4064v6985,2667,12192,5969,15494,9906c109728,18034,112014,23114,113411,29210v762,3810,1143,10668,1143,20701l114554,79756v,20701,381,33909,1397,39370c116840,124714,118745,129921,121539,135001r-23368,c95885,130302,94361,124968,93726,118745v-8255,6985,-16256,11938,-23876,14859c62230,136525,53975,137922,45212,137922v-14605,,-25654,-3429,-33528,-10541c3937,120269,,111252,,100203,,93726,1524,87884,4445,82550,7366,77216,11303,72898,16002,69596v4826,-3175,10160,-5588,16129,-7239c36449,61087,43180,60071,51943,58928,70104,56769,83312,54229,91948,51181v,-3048,127,-4953,127,-5842c92075,36322,89916,29845,85725,26162,80010,21082,71501,18542,60198,18542v-10541,,-18288,1905,-23241,5588c31877,27813,28194,34290,25781,43688l3937,40640c5842,31369,9144,23749,13716,18034,18288,12192,24892,7747,33528,4699,42037,1651,52070,,63373,xe" filled="f" strokecolor="#054696" strokeweight=".5pt">
                  <v:path arrowok="t" textboxrect="0,0,121539,137922"/>
                </v:shape>
                <v:shape id="Shape 59" o:spid="_x0000_s1067" style="position:absolute;left:31424;top:1636;width:1150;height:1379;visibility:visible;mso-wrap-style:square;v-text-anchor:top" coordsize="114935,1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R8QA&#10;AADbAAAADwAAAGRycy9kb3ducmV2LnhtbESPQWvCQBSE74X+h+UJXopuFNrU6CpVEDwUaqPg9ZF9&#10;JsHs25B9avrvu4WCx2FmvmEWq9416kZdqD0bmIwTUMSFtzWXBo6H7egdVBBki41nMvBDAVbL56cF&#10;Ztbf+ZtuuZQqQjhkaKASaTOtQ1GRwzD2LXH0zr5zKFF2pbYd3iPcNXqaJG/aYc1xocKWNhUVl/zq&#10;DKSfZfFyknSS8uFL9pSvd82+N2Y46D/moIR6eYT/2ztr4HUGf1/iD9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EfEAAAA2wAAAA8AAAAAAAAAAAAAAAAAmAIAAGRycy9k&#10;b3ducmV2LnhtbFBLBQYAAAAABAAEAPUAAACJAwAAAAA=&#10;" path="m60198,c74549,,86233,3683,95377,10922v9144,7239,14986,17526,17526,30861l91186,45212c89027,36322,85344,29591,80137,25146,74930,20701,68453,18415,61087,18415v-11303,,-20447,4064,-27559,12192c26543,38608,22987,51435,22987,68834v,17780,3429,30607,10287,38735c40005,115570,48895,119634,59817,119634v8763,,16129,-2794,21971,-8128c87630,106172,91440,97790,92964,86614r21971,2921c112522,104648,106426,116586,96520,125095v-9906,8636,-22098,12827,-36449,12827c42037,137922,27432,132080,16510,120269,5461,108458,,91567,,69469,,55245,2413,42799,7112,32131,11811,21463,19050,13462,28702,8001,38354,2667,48895,,60198,xe" filled="f" strokecolor="#054696" strokeweight=".5pt">
                  <v:path arrowok="t" textboxrect="0,0,114935,137922"/>
                </v:shape>
                <v:shape id="Shape 60" o:spid="_x0000_s1068" style="position:absolute;left:29315;top:1636;width:1217;height:1379;visibility:visible;mso-wrap-style:square;v-text-anchor:top" coordsize="121666,1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14Y74A&#10;AADbAAAADwAAAGRycy9kb3ducmV2LnhtbERPTYvCMBC9C/6HMMLeNLUrrlSj7AouXtXF89iMbWkz&#10;KU1s47/fHASPj/e92QXTiJ46V1lWMJ8lIIhzqysuFPxdDtMVCOeRNTaWScGTHOy249EGM20HPlF/&#10;9oWIIewyVFB632ZSurwkg25mW+LI3W1n0EfYFVJ3OMRw08g0SZbSYMWxocSW9iXl9flhFIQ01Kv5&#10;9fPQP+uF/Dn93qTPv5T6mITvNQhPwb/FL/dRK1jG9fFL/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9eGO+AAAA2wAAAA8AAAAAAAAAAAAAAAAAmAIAAGRycy9kb3ducmV2&#10;LnhtbFBLBQYAAAAABAAEAPUAAACDAwAAAAA=&#10;" path="m61722,v17653,,32004,6096,43180,18034c116078,30099,121666,46990,121666,68707v,1397,,3429,-127,5969l23114,74676v889,14605,4953,25654,12319,33401c42799,115697,52070,119634,62992,119634v8255,,15240,-2159,21082,-6477c89916,108839,94488,101981,97790,92456r23114,2921c117348,108839,110617,119380,100711,126746v-9906,7493,-22479,11176,-37719,11176c43688,137922,28321,132080,17018,120142,5715,108204,,91567,,70104,,47879,5715,30734,17145,18415,28575,6223,43434,,61722,xe" filled="f" strokecolor="#054696" strokeweight=".5pt">
                  <v:path arrowok="t" textboxrect="0,0,121666,137922"/>
                </v:shape>
                <v:shape id="Shape 61" o:spid="_x0000_s1069" style="position:absolute;left:26004;top:1636;width:718;height:1350;visibility:visible;mso-wrap-style:square;v-text-anchor:top" coordsize="71755,135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3/QcQA&#10;AADbAAAADwAAAGRycy9kb3ducmV2LnhtbESPT2uDQBTE74V+h+UFemvWtJIEmzUUS4vH5s/B3h7u&#10;i4ruW3G3ar99NlDIcZiZ3zC7/Ww6MdLgGssKVssIBHFpdcOVgvPp83kLwnlkjZ1lUvBHDvbp48MO&#10;E20nPtB49JUIEHYJKqi97xMpXVmTQbe0PXHwLnYw6IMcKqkHnALcdPIlitbSYMNhocaesprK9vhr&#10;FPzEm6/pO3rdFh9t5vU5L2J5KpR6WszvbyA8zf4e/m/nWsF6Bbcv4Q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0HEAAAA2wAAAA8AAAAAAAAAAAAAAAAAmAIAAGRycy9k&#10;b3ducmV2LnhtbFBLBQYAAAAABAAEAPUAAACJAwAAAAA=&#10;" path="m48768,v7493,,15113,2413,22987,7239l64008,27940c58547,24765,53086,23114,47625,23114v-4953,,-9271,1524,-13208,4445c30607,30480,27813,34544,26162,39751v-2540,8001,-3810,16764,-3810,26162l22352,135001,,135001,,3048r20193,l20193,22987c25273,13716,29972,7493,34417,4572,38735,1524,43561,,48768,xe" filled="f" strokecolor="#054696" strokeweight=".5pt">
                  <v:path arrowok="t" textboxrect="0,0,71755,135001"/>
                </v:shape>
                <v:shape id="Shape 62" o:spid="_x0000_s1070" style="position:absolute;left:24514;top:1636;width:1217;height:1379;visibility:visible;mso-wrap-style:square;v-text-anchor:top" coordsize="121666,1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Dj8IA&#10;AADbAAAADwAAAGRycy9kb3ducmV2LnhtbESPwWrDMBBE74X8g9hCb40cpyTBiRLSgEuvTkvOG2tr&#10;G1srY6m2/PdVodDjMDNvmMMpmE6MNLjGsoLVMgFBXFrdcKXg8yN/3oFwHlljZ5kUzOTgdFw8HDDT&#10;duKCxquvRISwy1BB7X2fSenKmgy6pe2Jo/dlB4M+yqGSesApwk0n0yTZSIMNx4Uae7rUVLbXb6Mg&#10;pKHdrW7rfJzbF/lavN2lL7dKPT2G8x6Ep+D/w3/td61gk8Lvl/gD5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Y0OPwgAAANsAAAAPAAAAAAAAAAAAAAAAAJgCAABkcnMvZG93&#10;bnJldi54bWxQSwUGAAAAAAQABAD1AAAAhwMAAAAA&#10;" path="m61722,v17653,,32004,6096,43180,18034c116078,30099,121666,46990,121666,68707v,1397,,3429,-127,5969l23114,74676v889,14605,4953,25654,12319,33401c42799,115697,52070,119634,62992,119634v8255,,15240,-2159,21082,-6477c89916,108839,94488,101981,97790,92456r23114,2921c117348,108839,110617,119380,100711,126746v-9906,7493,-22479,11176,-37719,11176c43688,137922,28321,132080,17018,120142,5715,108204,,91567,,70104,,47879,5715,30734,17145,18415,28575,6223,43434,,61722,xe" filled="f" strokecolor="#054696" strokeweight=".5pt">
                  <v:path arrowok="t" textboxrect="0,0,121666,137922"/>
                </v:shape>
                <v:shape id="Shape 63" o:spid="_x0000_s1071" style="position:absolute;left:20979;top:1636;width:1216;height:1379;visibility:visible;mso-wrap-style:square;v-text-anchor:top" coordsize="121666,1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FMMA&#10;AADbAAAADwAAAGRycy9kb3ducmV2LnhtbESPwWrDMBBE74H+g9hCb4mcpKTGiRLagkuudkrPW2tj&#10;G1srY6mO/PdRodDjMDNvmMMpmF5MNLrWsoL1KgFBXFndcq3g85IvUxDOI2vsLZOCmRycjg+LA2ba&#10;3rigqfS1iBB2GSpovB8yKV3VkEG3sgNx9K52NOijHGupR7xFuOnlJkl20mDLcaHBgd4bqrryxygI&#10;m9Cl669tPs3ds3wrPr6lr16UenoMr3sQnoL/D/+1z1rBbgu/X+IPkM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mFMMAAADbAAAADwAAAAAAAAAAAAAAAACYAgAAZHJzL2Rv&#10;d25yZXYueG1sUEsFBgAAAAAEAAQA9QAAAIgDAAAAAA==&#10;" path="m61722,v17653,,32004,6096,43180,18034c116078,30099,121666,46990,121666,68707v,1397,,3429,-127,5969l23114,74676v889,14605,4953,25654,12319,33401c42799,115697,52070,119634,62992,119634v8255,,15240,-2159,21082,-6477c89916,108839,94488,101981,97790,92456r23114,2921c117348,108839,110617,119380,100711,126746v-9906,7493,-22479,11176,-37719,11176c43688,137922,28321,132080,17018,120142,5715,108204,,91567,,70104,,47879,5715,30734,17145,18415,28575,6223,43434,,61722,xe" filled="f" strokecolor="#054696" strokeweight=".5pt">
                  <v:path arrowok="t" textboxrect="0,0,121666,137922"/>
                </v:shape>
                <v:shape id="Shape 64" o:spid="_x0000_s1072" style="position:absolute;left:19566;top:1636;width:1162;height:1886;visibility:visible;mso-wrap-style:square;v-text-anchor:top" coordsize="116205,188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HMYA&#10;AADbAAAADwAAAGRycy9kb3ducmV2LnhtbESP3WrCQBSE7wu+w3IE7+rGUkKJrqJCS0FQ6h94d8we&#10;k2D2bJrdmOjTdwuFXg4z8w0zmXWmFDeqXWFZwWgYgSBOrS44U7DfvT+/gXAeWWNpmRTcycFs2nua&#10;YKJty1902/pMBAi7BBXk3leJlC7NyaAb2oo4eBdbG/RB1pnUNbYBbkr5EkWxNFhwWMixomVO6XXb&#10;GAWPj8Nh8T2i8rg+rdp4c23O91Wj1KDfzccgPHX+P/zX/tQK4lf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zHMYAAADbAAAADwAAAAAAAAAAAAAAAACYAgAAZHJz&#10;L2Rvd25yZXYueG1sUEsFBgAAAAAEAAQA9QAAAIsDAAAAAA==&#10;" path="m57150,c72644,,85471,6350,95631,18923r,-15875l116205,3048r,114046c116205,137668,114173,152273,109982,160782v-4191,8636,-10795,15367,-19939,20320c81026,186055,69850,188595,56642,188595v-15748,,-28448,-3556,-38227,-10668c8763,170815,4064,160147,4445,145923r21717,3302c27051,155829,29591,160782,33782,163830v5461,4191,13081,6223,22733,6223c66802,170053,74803,168021,80518,163830v5588,-4191,9398,-9906,11430,-17399c93091,141859,93599,132334,93472,117729v-9779,11557,-21844,17272,-36449,17272c38862,135001,24765,128397,14859,115316,4953,102235,,86614,,68326,,55626,2286,44069,6731,33401,11303,22733,17907,14478,26543,8763,35306,2921,45466,,57150,xe" filled="f" strokecolor="#054696" strokeweight=".5pt">
                  <v:path arrowok="t" textboxrect="0,0,116205,188595"/>
                </v:shape>
                <v:shape id="Shape 65" o:spid="_x0000_s1073" style="position:absolute;left:18152;top:1636;width:1235;height:1379;visibility:visible;mso-wrap-style:square;v-text-anchor:top" coordsize="123571,1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VYcIA&#10;AADbAAAADwAAAGRycy9kb3ducmV2LnhtbESPzYrCMBSF94LvEK4wO02VGSnVKCIIwriwWnB7aa5t&#10;sbmpTdQ6T28GBJeH8/Nx5svO1OJOrassKxiPIhDEudUVFwqy42YYg3AeWWNtmRQ8ycFy0e/NMdH2&#10;wSndD74QYYRdggpK75tESpeXZNCNbEMcvLNtDfog20LqFh9h3NRyEkVTabDiQCixoXVJ+eVwMwGS&#10;nqrLdffc/aZu/3eOx1n9HWdKfQ261QyEp85/wu/2ViuY/sD/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hVhwgAAANsAAAAPAAAAAAAAAAAAAAAAAJgCAABkcnMvZG93&#10;bnJldi54bWxQSwUGAAAAAAQABAD1AAAAhwMAAAAA&#10;" path="m61849,v18161,,32893,5969,44450,17907c117856,29718,123571,46228,123571,67183v,16891,-2540,30353,-7620,40005c110871,116967,103378,124460,93726,129921v-9779,5334,-20320,8001,-31877,8001c43307,137922,28448,132080,17018,120269,5588,108331,,91313,,68961,,44577,6731,26416,20320,14732,31623,4953,45466,,61849,xe" filled="f" strokecolor="#054696" strokeweight=".5pt">
                  <v:path arrowok="t" textboxrect="0,0,123571,137922"/>
                </v:shape>
                <v:shape id="Shape 66" o:spid="_x0000_s1074" style="position:absolute;left:22348;top:1206;width:644;height:1798;visibility:visible;mso-wrap-style:square;v-text-anchor:top" coordsize="64389,17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1sQA&#10;AADbAAAADwAAAGRycy9kb3ducmV2LnhtbESPQYvCMBSE78L+h/AEb5pqoUjXKCLIuuDBreLi7dE8&#10;22LzUppsrf/eLAgeh5n5hlmselOLjlpXWVYwnUQgiHOrKy4UnI7b8RyE88gaa8uk4EEOVsuPwQJT&#10;be/8Q13mCxEg7FJUUHrfpFK6vCSDbmIb4uBdbWvQB9kWUrd4D3BTy1kUJdJgxWGhxIY2JeW37M8o&#10;iKfn7Ha47LurjV0Vz79/96ftl1KjYb/+BOGp9+/wq73TCpIE/r+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lSNbEAAAA2wAAAA8AAAAAAAAAAAAAAAAAmAIAAGRycy9k&#10;b3ducmV2LnhtbFBLBQYAAAAABAAEAPUAAACJAwAAAAA=&#10;" path="m38735,r,46101l61214,46101r,17399l38735,63500r,77089c38735,147066,39116,151130,39878,152909v762,1904,2032,3301,3810,4444c45466,158369,48006,158877,51308,158877v2540,,5842,-254,9906,-889l64389,177800v-6223,1270,-11938,2032,-16891,2032c39370,179832,33147,178562,28575,175895v-4445,-2540,-7620,-5842,-9398,-10033c17399,161671,16383,152781,16383,139446r,-75946l,63500,,46101r16383,l16383,13335,38735,xe" filled="f" strokecolor="#054696" strokeweight=".5pt">
                  <v:path arrowok="t" textboxrect="0,0,64389,179832"/>
                </v:shape>
                <v:shape id="Shape 67" o:spid="_x0000_s1075" style="position:absolute;left:23172;top:1164;width:1076;height:1822;visibility:visible;mso-wrap-style:square;v-text-anchor:top" coordsize="107569,1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zQcUA&#10;AADbAAAADwAAAGRycy9kb3ducmV2LnhtbESPQWvCQBSE74L/YXmFXqRuLKghZiNSWtAWBa3i9ZF9&#10;zQazb0N2q/HfdwuFHoeZ+YbJl71txJU6XztWMBknIIhLp2uuFBw/355SED4ga2wck4I7eVgWw0GO&#10;mXY33tP1ECoRIewzVGBCaDMpfWnIoh+7ljh6X66zGKLsKqk7vEW4beRzksykxZrjgsGWXgyVl8O3&#10;VfB+mo7S7SueNxMyq90HyV26lUo9PvSrBYhAffgP/7XXWsFsDr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xQAAANsAAAAPAAAAAAAAAAAAAAAAAJgCAABkcnMv&#10;ZG93bnJldi54bWxQSwUGAAAAAAQABAD1AAAAigMAAAAA&#10;" path="m,l22352,r,65405c32766,53340,45974,47244,61849,47244v9779,,18288,2032,25527,5843c94615,56897,99695,62230,102870,69088v3048,6731,4699,16637,4699,29464l107569,182245r-22479,l85090,98552v,-11176,-2413,-19303,-7239,-24384c73025,69088,66167,66549,57277,66549v-6604,,-12827,1777,-18669,5206c32766,75185,28575,79756,26162,85725v-2540,5842,-3810,13970,-3810,24257l22352,182245,,182245,,xe" filled="f" strokecolor="#054696" strokeweight=".5pt">
                  <v:path arrowok="t" textboxrect="0,0,107569,182245"/>
                </v:shape>
                <v:shape id="Shape 68" o:spid="_x0000_s1076" style="position:absolute;left:16572;top:1164;width:1444;height:1822;visibility:visible;mso-wrap-style:square;v-text-anchor:top" coordsize="144399,182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tsMA&#10;AADbAAAADwAAAGRycy9kb3ducmV2LnhtbERPy2oCMRTdF/yHcAU3RTO1RXQ0ihSkXbSID9DldXKd&#10;CU5uhiSO079vFoUuD+e9WHW2Fi35YBwreBllIIgLpw2XCo6HzXAKIkRkjbVjUvBDAVbL3tMCc+0e&#10;vKN2H0uRQjjkqKCKscmlDEVFFsPINcSJuzpvMSboS6k9PlK4reU4yybSouHUUGFD7xUVt/3dKjhv&#10;zPPraWvWH8ev2eU8fvtupddKDfrdeg4iUhf/xX/uT61gksam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ectsMAAADbAAAADwAAAAAAAAAAAAAAAACYAgAAZHJzL2Rv&#10;d25yZXYueG1sUEsFBgAAAAAEAAQA9QAAAIgDAAAAAA==&#10;" path="m,l144399,r,21590l84074,21590r,160655l60071,182245r,-160655l,21590,,xe" filled="f" strokecolor="#054696" strokeweight=".5pt">
                  <v:path arrowok="t" textboxrect="0,0,144399,182245"/>
                </v:shape>
                <v:shape id="Shape 69" o:spid="_x0000_s1077" style="position:absolute;left:35914;top:1146;width:259;height:597;visibility:visible;mso-wrap-style:square;v-text-anchor:top" coordsize="25908,59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NpcQA&#10;AADbAAAADwAAAGRycy9kb3ducmV2LnhtbERPy2rCQBTdF/yH4RbciE4sJdXoKFLUitWFjw+4Zm6T&#10;YOZOyIwa+/VOQejqcDgvznjamFJcqXaFZQX9XgSCOLW64EzB8bDoDkA4j6yxtEwK7uRgOmm9jDHR&#10;9sY7uu59JkIJuwQV5N5XiZQuzcmg69mKOGg/tjboA60zqWu8hXJTyrcoiqXBgsNCjhV95pSe9xej&#10;4Hsdn2ad++brvT///VgGXMy3K6Xar81sBMJT4//Nz/RKK4iH8Pcl/A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jaXEAAAA2wAAAA8AAAAAAAAAAAAAAAAAmAIAAGRycy9k&#10;b3ducmV2LnhtbFBLBQYAAAAABAAEAPUAAACJAwAAAAA=&#10;" path="m1905,l25908,r,20447c25908,31623,24638,39624,22098,44450,18542,51181,12954,56261,5461,59689l,50800c4445,49022,7747,46101,10033,42164v2159,-3937,3302,-9399,3556,-16256l1905,25908,1905,xe" filled="f" strokecolor="#054696" strokeweight=".5pt">
                  <v:path arrowok="t" textboxrect="0,0,25908,59689"/>
                </v:shape>
                <v:shape id="Shape 70" o:spid="_x0000_s1078" style="position:absolute;left:35528;top:1146;width:260;height:597;visibility:visible;mso-wrap-style:square;v-text-anchor:top" coordsize="26035,59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R8IA&#10;AADbAAAADwAAAGRycy9kb3ducmV2LnhtbERPTWvCMBi+D/wP4RV2GTNVhkptFOmQ7SCIH5fdXpq3&#10;TTF5U5pMu/365TDw+PB8F5vBWXGjPrSeFUwnGQjiyuuWGwWX8+51CSJEZI3WMyn4oQCb9eipwFz7&#10;Ox/pdoqNSCEcclRgYuxyKUNlyGGY+I44cbXvHcYE+0bqHu8p3Fk5y7K5dNhyajDYUWmoup6+nQL7&#10;8jW3yxl9/O7L3T4YWZfvbwelnsfDdgUi0hAf4n/3p1awSOvT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hHwgAAANsAAAAPAAAAAAAAAAAAAAAAAJgCAABkcnMvZG93&#10;bnJldi54bWxQSwUGAAAAAAQABAD1AAAAhwMAAAAA&#10;" path="m2032,l26035,r,20447c26035,31623,24765,39624,22225,44450,18669,51181,13081,56261,5588,59689l,50800c4572,49022,7874,46101,10033,42164v2286,-3937,3429,-9399,3683,-16256l2032,25908,2032,xe" filled="f" strokecolor="#054696" strokeweight=".5pt">
                  <v:path arrowok="t" textboxrect="0,0,26035,59689"/>
                </v:shape>
                <v:rect id="Rectangle 71" o:spid="_x0000_s1079" style="position:absolute;left:36287;width:1222;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D05E0A" w:rsidRDefault="00C178D6">
                        <w:r>
                          <w:rPr>
                            <w:rFonts w:ascii="Arial" w:eastAsia="Arial" w:hAnsi="Arial" w:cs="Arial"/>
                            <w:color w:val="0070C0"/>
                            <w:sz w:val="52"/>
                          </w:rPr>
                          <w:t xml:space="preserve"> </w:t>
                        </w:r>
                      </w:p>
                    </w:txbxContent>
                  </v:textbox>
                </v:rect>
                <v:rect id="Rectangle 72" o:spid="_x0000_s1080" style="position:absolute;left:53040;top:28177;width:1030;height:4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D05E0A" w:rsidRDefault="00C178D6">
                        <w:r>
                          <w:rPr>
                            <w:rFonts w:ascii="Arial" w:eastAsia="Arial" w:hAnsi="Arial" w:cs="Arial"/>
                            <w:color w:val="0070C0"/>
                            <w:sz w:val="44"/>
                          </w:rPr>
                          <w:t xml:space="preserve"> </w:t>
                        </w:r>
                      </w:p>
                    </w:txbxContent>
                  </v:textbox>
                </v:rect>
                <v:shape id="Picture 85" o:spid="_x0000_s1081" type="#_x0000_t75" style="position:absolute;top:5512;width:53022;height:25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wGDnFAAAA2wAAAA8AAABkcnMvZG93bnJldi54bWxEj1uLwjAUhN+F/Q/hLOyLaGrBC9Uou7KC&#10;T4I38PHYnG3LJieliVr3128EwcdhZr5hZovWGnGlxleOFQz6CQji3OmKCwWH/ao3AeEDskbjmBTc&#10;ycNi/taZYabdjbd03YVCRAj7DBWUIdSZlD4vyaLvu5o4ej+usRiibAqpG7xFuDUyTZKRtFhxXCix&#10;pmVJ+e/uYhWc/L47PG7S5Wp7Hn+3/GVS+WeU+nhvP6cgArXhFX6211rBZAiPL/EHyP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MBg5xQAAANsAAAAPAAAAAAAAAAAAAAAA&#10;AJ8CAABkcnMvZG93bnJldi54bWxQSwUGAAAAAAQABAD3AAAAkQMAAAAA&#10;">
                  <v:imagedata r:id="rId12" o:title=""/>
                </v:shape>
                <w10:anchorlock/>
              </v:group>
            </w:pict>
          </mc:Fallback>
        </mc:AlternateContent>
      </w:r>
      <w:r w:rsidR="002A605E">
        <w:t xml:space="preserve"> </w:t>
      </w:r>
      <w:r w:rsidR="00827943">
        <w:t xml:space="preserve">      </w:t>
      </w:r>
    </w:p>
    <w:p w:rsidR="00827943" w:rsidRDefault="00827943" w:rsidP="00827943"/>
    <w:p w:rsidR="00827943" w:rsidRPr="00827943" w:rsidRDefault="00827943" w:rsidP="00827943">
      <w:pPr>
        <w:jc w:val="center"/>
        <w:rPr>
          <w:b/>
          <w:color w:val="0070C0"/>
          <w:sz w:val="40"/>
          <w:szCs w:val="40"/>
        </w:rPr>
      </w:pPr>
      <w:r>
        <w:rPr>
          <w:b/>
          <w:color w:val="0070C0"/>
          <w:sz w:val="40"/>
          <w:szCs w:val="40"/>
        </w:rPr>
        <w:t xml:space="preserve">   </w:t>
      </w:r>
      <w:r w:rsidRPr="00827943">
        <w:rPr>
          <w:b/>
          <w:color w:val="0070C0"/>
          <w:sz w:val="40"/>
          <w:szCs w:val="40"/>
        </w:rPr>
        <w:t>Friarage CP School</w:t>
      </w:r>
    </w:p>
    <w:p w:rsidR="00827943" w:rsidRPr="00827943" w:rsidRDefault="00827943" w:rsidP="00827943">
      <w:pPr>
        <w:jc w:val="center"/>
        <w:rPr>
          <w:b/>
          <w:color w:val="0070C0"/>
          <w:sz w:val="40"/>
          <w:szCs w:val="40"/>
        </w:rPr>
      </w:pPr>
      <w:r>
        <w:rPr>
          <w:b/>
          <w:color w:val="0070C0"/>
          <w:sz w:val="40"/>
          <w:szCs w:val="40"/>
        </w:rPr>
        <w:t xml:space="preserve"> </w:t>
      </w:r>
      <w:r w:rsidR="000A5D7F">
        <w:rPr>
          <w:b/>
          <w:color w:val="0070C0"/>
          <w:sz w:val="40"/>
          <w:szCs w:val="40"/>
        </w:rPr>
        <w:t>Friargate</w:t>
      </w:r>
    </w:p>
    <w:p w:rsidR="00827943" w:rsidRPr="00827943" w:rsidRDefault="000A5D7F" w:rsidP="00827943">
      <w:pPr>
        <w:jc w:val="center"/>
        <w:rPr>
          <w:b/>
          <w:color w:val="0070C0"/>
          <w:sz w:val="40"/>
          <w:szCs w:val="40"/>
        </w:rPr>
      </w:pPr>
      <w:r>
        <w:rPr>
          <w:b/>
          <w:color w:val="0070C0"/>
          <w:sz w:val="40"/>
          <w:szCs w:val="40"/>
        </w:rPr>
        <w:t xml:space="preserve"> </w:t>
      </w:r>
      <w:r w:rsidR="00827943">
        <w:rPr>
          <w:b/>
          <w:color w:val="0070C0"/>
          <w:sz w:val="40"/>
          <w:szCs w:val="40"/>
        </w:rPr>
        <w:t xml:space="preserve"> </w:t>
      </w:r>
      <w:r w:rsidR="00827943" w:rsidRPr="00827943">
        <w:rPr>
          <w:b/>
          <w:color w:val="0070C0"/>
          <w:sz w:val="40"/>
          <w:szCs w:val="40"/>
        </w:rPr>
        <w:t>Scarborough</w:t>
      </w:r>
    </w:p>
    <w:p w:rsidR="00827943" w:rsidRPr="00827943" w:rsidRDefault="00827943" w:rsidP="00827943">
      <w:pPr>
        <w:jc w:val="center"/>
        <w:rPr>
          <w:b/>
          <w:color w:val="0070C0"/>
          <w:sz w:val="40"/>
          <w:szCs w:val="40"/>
        </w:rPr>
      </w:pPr>
      <w:r w:rsidRPr="00827943">
        <w:rPr>
          <w:b/>
          <w:color w:val="0070C0"/>
          <w:sz w:val="40"/>
          <w:szCs w:val="40"/>
        </w:rPr>
        <w:t>YO11 1HS</w:t>
      </w:r>
    </w:p>
    <w:p w:rsidR="00827943" w:rsidRDefault="00827943" w:rsidP="00827943"/>
    <w:p w:rsidR="00827943" w:rsidRDefault="00827943" w:rsidP="00827943"/>
    <w:p w:rsidR="00827943" w:rsidRPr="00827943" w:rsidRDefault="00827943" w:rsidP="00827943"/>
    <w:p w:rsidR="00D05E0A" w:rsidRDefault="00D05E0A" w:rsidP="00127D51">
      <w:pPr>
        <w:spacing w:after="0"/>
        <w:ind w:left="120"/>
        <w:jc w:val="center"/>
      </w:pPr>
    </w:p>
    <w:p w:rsidR="00D05E0A" w:rsidRDefault="00C178D6" w:rsidP="00E030BD">
      <w:pPr>
        <w:spacing w:after="0"/>
        <w:ind w:left="427"/>
      </w:pPr>
      <w:r>
        <w:rPr>
          <w:rFonts w:ascii="Arial" w:eastAsia="Arial" w:hAnsi="Arial" w:cs="Arial"/>
          <w:color w:val="0070C0"/>
          <w:sz w:val="24"/>
        </w:rPr>
        <w:t xml:space="preserve">  </w:t>
      </w:r>
    </w:p>
    <w:p w:rsidR="003824C0" w:rsidRDefault="003824C0">
      <w:pPr>
        <w:spacing w:after="33"/>
        <w:rPr>
          <w:rFonts w:ascii="Arial" w:eastAsia="Arial" w:hAnsi="Arial" w:cs="Arial"/>
          <w:b/>
          <w:sz w:val="28"/>
        </w:rPr>
      </w:pPr>
      <w:r>
        <w:rPr>
          <w:noProof/>
        </w:rPr>
        <w:drawing>
          <wp:anchor distT="0" distB="0" distL="114300" distR="114300" simplePos="0" relativeHeight="251662336" behindDoc="0" locked="0" layoutInCell="1" allowOverlap="1" wp14:anchorId="17098AC0" wp14:editId="641C9A79">
            <wp:simplePos x="0" y="0"/>
            <wp:positionH relativeFrom="column">
              <wp:posOffset>4848225</wp:posOffset>
            </wp:positionH>
            <wp:positionV relativeFrom="paragraph">
              <wp:posOffset>0</wp:posOffset>
            </wp:positionV>
            <wp:extent cx="1504950" cy="680720"/>
            <wp:effectExtent l="0" t="0" r="0" b="5080"/>
            <wp:wrapSquare wrapText="bothSides"/>
            <wp:docPr id="7" name="Picture 1"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34EEC89" wp14:editId="05D4F467">
            <wp:simplePos x="0" y="0"/>
            <wp:positionH relativeFrom="margin">
              <wp:align>left</wp:align>
            </wp:positionH>
            <wp:positionV relativeFrom="paragraph">
              <wp:posOffset>0</wp:posOffset>
            </wp:positionV>
            <wp:extent cx="1123950" cy="1128395"/>
            <wp:effectExtent l="0" t="0" r="0" b="0"/>
            <wp:wrapTight wrapText="bothSides">
              <wp:wrapPolygon edited="0">
                <wp:start x="0" y="0"/>
                <wp:lineTo x="0" y="21150"/>
                <wp:lineTo x="21234" y="21150"/>
                <wp:lineTo x="21234" y="0"/>
                <wp:lineTo x="0" y="0"/>
              </wp:wrapPolygon>
            </wp:wrapTight>
            <wp:docPr id="8" name="Picture 3" descr="Friarage Logo JPE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arage Logo JPEG form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7864" cy="1132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24C0" w:rsidRPr="009A25C9" w:rsidRDefault="00C178D6" w:rsidP="003824C0">
      <w:pPr>
        <w:pStyle w:val="Header"/>
        <w:jc w:val="center"/>
        <w:rPr>
          <w:rFonts w:ascii="Arial" w:hAnsi="Arial" w:cs="Arial"/>
          <w:b/>
          <w:sz w:val="28"/>
          <w:szCs w:val="28"/>
        </w:rPr>
      </w:pPr>
      <w:r>
        <w:rPr>
          <w:rFonts w:ascii="Arial" w:eastAsia="Arial" w:hAnsi="Arial" w:cs="Arial"/>
          <w:sz w:val="20"/>
        </w:rPr>
        <w:t xml:space="preserve"> </w:t>
      </w:r>
      <w:r w:rsidR="003824C0" w:rsidRPr="009A25C9">
        <w:rPr>
          <w:rFonts w:ascii="Arial" w:hAnsi="Arial" w:cs="Arial"/>
          <w:b/>
          <w:sz w:val="28"/>
          <w:szCs w:val="28"/>
        </w:rPr>
        <w:t>Friarage Community Primary School</w:t>
      </w:r>
    </w:p>
    <w:p w:rsidR="003824C0" w:rsidRPr="009A25C9" w:rsidRDefault="003824C0" w:rsidP="003824C0">
      <w:pPr>
        <w:pStyle w:val="Subtitle"/>
        <w:rPr>
          <w:rFonts w:cs="Arial"/>
          <w:b w:val="0"/>
          <w:sz w:val="20"/>
        </w:rPr>
      </w:pPr>
      <w:r>
        <w:rPr>
          <w:rFonts w:cs="Arial"/>
          <w:b w:val="0"/>
          <w:sz w:val="20"/>
        </w:rPr>
        <w:t>Friargate, Scarborough, YO11 1HS</w:t>
      </w:r>
    </w:p>
    <w:p w:rsidR="003824C0" w:rsidRPr="009A25C9" w:rsidRDefault="003824C0" w:rsidP="003824C0">
      <w:pPr>
        <w:spacing w:after="0"/>
        <w:jc w:val="center"/>
        <w:rPr>
          <w:rFonts w:ascii="Arial" w:hAnsi="Arial" w:cs="Arial"/>
        </w:rPr>
      </w:pPr>
      <w:r w:rsidRPr="009A25C9">
        <w:rPr>
          <w:rFonts w:ascii="Arial" w:hAnsi="Arial" w:cs="Arial"/>
        </w:rPr>
        <w:t>Telephone: (01723) 374244</w:t>
      </w:r>
    </w:p>
    <w:p w:rsidR="003824C0" w:rsidRPr="009A25C9" w:rsidRDefault="003824C0" w:rsidP="003824C0">
      <w:pPr>
        <w:spacing w:after="0"/>
        <w:jc w:val="center"/>
        <w:rPr>
          <w:rFonts w:ascii="Arial" w:hAnsi="Arial" w:cs="Arial"/>
        </w:rPr>
      </w:pPr>
      <w:r>
        <w:rPr>
          <w:noProof/>
        </w:rPr>
        <w:drawing>
          <wp:anchor distT="0" distB="0" distL="114300" distR="114300" simplePos="0" relativeHeight="251664384" behindDoc="0" locked="0" layoutInCell="1" allowOverlap="1" wp14:anchorId="108D39CC" wp14:editId="14EEFD23">
            <wp:simplePos x="0" y="0"/>
            <wp:positionH relativeFrom="column">
              <wp:posOffset>5038725</wp:posOffset>
            </wp:positionH>
            <wp:positionV relativeFrom="paragraph">
              <wp:posOffset>187325</wp:posOffset>
            </wp:positionV>
            <wp:extent cx="1083310" cy="949960"/>
            <wp:effectExtent l="0" t="0" r="2540" b="2540"/>
            <wp:wrapSquare wrapText="bothSides"/>
            <wp:docPr id="5" name="Picture 2" descr="stonewall-schoolchamp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newall-schoolchamps-logo-bla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331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5C9">
        <w:rPr>
          <w:rFonts w:ascii="Arial" w:hAnsi="Arial" w:cs="Arial"/>
        </w:rPr>
        <w:t>Fax: (01723) 507069</w:t>
      </w:r>
    </w:p>
    <w:p w:rsidR="003824C0" w:rsidRPr="009A25C9" w:rsidRDefault="003824C0" w:rsidP="003824C0">
      <w:pPr>
        <w:spacing w:after="0"/>
        <w:jc w:val="center"/>
        <w:rPr>
          <w:rFonts w:ascii="Arial" w:hAnsi="Arial" w:cs="Arial"/>
          <w:color w:val="00B0F0"/>
        </w:rPr>
      </w:pPr>
      <w:r w:rsidRPr="009A25C9">
        <w:rPr>
          <w:rFonts w:ascii="Arial" w:hAnsi="Arial" w:cs="Arial"/>
        </w:rPr>
        <w:t xml:space="preserve">E-mail address: </w:t>
      </w:r>
      <w:r w:rsidRPr="009A25C9">
        <w:rPr>
          <w:rFonts w:ascii="Arial" w:hAnsi="Arial" w:cs="Arial"/>
          <w:color w:val="00B0F0"/>
        </w:rPr>
        <w:t>admin@friarage.n-yorks.sch.uk</w:t>
      </w:r>
    </w:p>
    <w:p w:rsidR="003824C0" w:rsidRPr="009A25C9" w:rsidRDefault="003824C0" w:rsidP="003824C0">
      <w:pPr>
        <w:spacing w:after="0"/>
        <w:jc w:val="center"/>
        <w:rPr>
          <w:rFonts w:ascii="Arial" w:hAnsi="Arial" w:cs="Arial"/>
        </w:rPr>
      </w:pPr>
      <w:r>
        <w:rPr>
          <w:rFonts w:ascii="Arial" w:hAnsi="Arial" w:cs="Arial"/>
        </w:rPr>
        <w:t xml:space="preserve">                                 </w:t>
      </w:r>
      <w:r w:rsidRPr="009A25C9">
        <w:rPr>
          <w:rFonts w:ascii="Arial" w:hAnsi="Arial" w:cs="Arial"/>
        </w:rPr>
        <w:t>WEB: www.friarage.n-yorks.sch.uk</w:t>
      </w:r>
    </w:p>
    <w:p w:rsidR="003824C0" w:rsidRPr="00C754D7" w:rsidRDefault="003824C0" w:rsidP="003824C0">
      <w:pPr>
        <w:spacing w:after="0"/>
        <w:jc w:val="center"/>
        <w:rPr>
          <w:rFonts w:ascii="Arial" w:hAnsi="Arial" w:cs="Arial"/>
        </w:rPr>
      </w:pPr>
      <w:r>
        <w:rPr>
          <w:rFonts w:ascii="Arial" w:hAnsi="Arial" w:cs="Arial"/>
        </w:rPr>
        <w:t xml:space="preserve">                            </w:t>
      </w:r>
      <w:r w:rsidRPr="00C754D7">
        <w:rPr>
          <w:rFonts w:ascii="Arial" w:hAnsi="Arial" w:cs="Arial"/>
        </w:rPr>
        <w:t>Co-Head Teachers</w:t>
      </w:r>
    </w:p>
    <w:p w:rsidR="003824C0" w:rsidRPr="009A25C9" w:rsidRDefault="003824C0" w:rsidP="003824C0">
      <w:pPr>
        <w:spacing w:after="0"/>
        <w:jc w:val="center"/>
        <w:rPr>
          <w:rFonts w:ascii="Arial" w:hAnsi="Arial" w:cs="Arial"/>
        </w:rPr>
      </w:pPr>
      <w:r>
        <w:rPr>
          <w:rFonts w:ascii="Arial" w:hAnsi="Arial" w:cs="Arial"/>
        </w:rPr>
        <w:t xml:space="preserve">                        </w:t>
      </w:r>
      <w:r w:rsidRPr="009A25C9">
        <w:rPr>
          <w:rFonts w:ascii="Arial" w:hAnsi="Arial" w:cs="Arial"/>
        </w:rPr>
        <w:t>Mrs R Blamires, Mrs C Cappleman</w:t>
      </w:r>
    </w:p>
    <w:p w:rsidR="003824C0" w:rsidRPr="003824C0" w:rsidRDefault="00827943" w:rsidP="00827943">
      <w:pPr>
        <w:spacing w:after="0"/>
        <w:rPr>
          <w:rFonts w:ascii="Arial" w:hAnsi="Arial" w:cs="Arial"/>
        </w:rPr>
      </w:pPr>
      <w:r>
        <w:rPr>
          <w:rFonts w:ascii="Arial" w:hAnsi="Arial" w:cs="Arial"/>
        </w:rPr>
        <w:t xml:space="preserve">             </w:t>
      </w:r>
      <w:r w:rsidR="003824C0">
        <w:rPr>
          <w:rFonts w:ascii="Arial" w:hAnsi="Arial" w:cs="Arial"/>
        </w:rPr>
        <w:t xml:space="preserve">                        </w:t>
      </w:r>
      <w:r w:rsidR="003824C0" w:rsidRPr="009A25C9">
        <w:rPr>
          <w:rFonts w:ascii="Arial" w:hAnsi="Arial" w:cs="Arial"/>
        </w:rPr>
        <w:t>Assistant Head Teacher Mrs K Woodward-Hay</w:t>
      </w:r>
    </w:p>
    <w:p w:rsidR="00D05E0A" w:rsidRPr="000A5D7F" w:rsidRDefault="00C178D6" w:rsidP="00B00A68">
      <w:pPr>
        <w:spacing w:after="46"/>
        <w:ind w:left="-5" w:right="-1191" w:hanging="10"/>
        <w:jc w:val="both"/>
        <w:rPr>
          <w:b/>
          <w:color w:val="0070C0"/>
        </w:rPr>
      </w:pPr>
      <w:r w:rsidRPr="000A5D7F">
        <w:rPr>
          <w:b/>
          <w:color w:val="0070C0"/>
        </w:rPr>
        <w:t>Dear applicant,</w:t>
      </w:r>
    </w:p>
    <w:p w:rsidR="00D05E0A" w:rsidRPr="000A5D7F" w:rsidRDefault="00C178D6" w:rsidP="00B00A68">
      <w:pPr>
        <w:spacing w:after="49"/>
        <w:ind w:right="-1191"/>
        <w:jc w:val="both"/>
        <w:rPr>
          <w:b/>
          <w:color w:val="0070C0"/>
        </w:rPr>
      </w:pPr>
      <w:r w:rsidRPr="000A5D7F">
        <w:rPr>
          <w:b/>
          <w:color w:val="0070C0"/>
        </w:rPr>
        <w:t xml:space="preserve"> </w:t>
      </w:r>
    </w:p>
    <w:p w:rsidR="00D05E0A" w:rsidRPr="000A5D7F" w:rsidRDefault="00C178D6" w:rsidP="00B00A68">
      <w:pPr>
        <w:spacing w:after="287"/>
        <w:ind w:left="-5" w:right="-1191" w:hanging="10"/>
        <w:jc w:val="both"/>
        <w:rPr>
          <w:b/>
          <w:color w:val="0070C0"/>
        </w:rPr>
      </w:pPr>
      <w:r w:rsidRPr="000A5D7F">
        <w:rPr>
          <w:b/>
          <w:color w:val="0070C0"/>
        </w:rPr>
        <w:t xml:space="preserve">Thank you for considering applying to our school.  </w:t>
      </w:r>
    </w:p>
    <w:p w:rsidR="00D05E0A" w:rsidRPr="000A5D7F" w:rsidRDefault="00C178D6" w:rsidP="00B00A68">
      <w:pPr>
        <w:spacing w:after="197" w:line="351" w:lineRule="auto"/>
        <w:ind w:left="-5" w:right="-1191" w:hanging="10"/>
        <w:jc w:val="both"/>
        <w:rPr>
          <w:b/>
          <w:color w:val="0070C0"/>
        </w:rPr>
      </w:pPr>
      <w:r w:rsidRPr="000A5D7F">
        <w:rPr>
          <w:b/>
          <w:color w:val="0070C0"/>
        </w:rPr>
        <w:t xml:space="preserve">Founded in 1896, Friarage School has a strong history of serving its local community. The school is situated within the Castle Ward area of Scarborough.  </w:t>
      </w:r>
    </w:p>
    <w:p w:rsidR="00D05E0A" w:rsidRPr="000A5D7F" w:rsidRDefault="00C178D6" w:rsidP="00B00A68">
      <w:pPr>
        <w:spacing w:after="196" w:line="352" w:lineRule="auto"/>
        <w:ind w:left="-5" w:right="-1191" w:hanging="10"/>
        <w:jc w:val="both"/>
        <w:rPr>
          <w:b/>
          <w:color w:val="0070C0"/>
        </w:rPr>
      </w:pPr>
      <w:r w:rsidRPr="000A5D7F">
        <w:rPr>
          <w:b/>
          <w:color w:val="0070C0"/>
        </w:rPr>
        <w:t xml:space="preserve">We are proud to work with all our families to give our children the very best provision. We believe in developing the whole child so that they learn skills for life not just for primary school. </w:t>
      </w:r>
    </w:p>
    <w:p w:rsidR="00D05E0A" w:rsidRPr="000A5D7F" w:rsidRDefault="00C178D6" w:rsidP="00B00A68">
      <w:pPr>
        <w:spacing w:after="199" w:line="351" w:lineRule="auto"/>
        <w:ind w:left="-5" w:right="-1191" w:hanging="10"/>
        <w:jc w:val="both"/>
        <w:rPr>
          <w:b/>
          <w:color w:val="0070C0"/>
        </w:rPr>
      </w:pPr>
      <w:r w:rsidRPr="000A5D7F">
        <w:rPr>
          <w:b/>
          <w:color w:val="0070C0"/>
        </w:rPr>
        <w:t xml:space="preserve">Our children deserve the very best both in learning and pastorally; we hope that you will want to join our supportive team and have the drive and commitment to face the rewards and challenges working in our school will present. </w:t>
      </w:r>
    </w:p>
    <w:p w:rsidR="00D05E0A" w:rsidRPr="000A5D7F" w:rsidRDefault="00C178D6" w:rsidP="00B00A68">
      <w:pPr>
        <w:spacing w:after="287"/>
        <w:ind w:left="-5" w:right="-1191" w:hanging="10"/>
        <w:jc w:val="both"/>
        <w:rPr>
          <w:b/>
          <w:color w:val="0070C0"/>
        </w:rPr>
      </w:pPr>
      <w:r w:rsidRPr="000A5D7F">
        <w:rPr>
          <w:b/>
          <w:color w:val="0070C0"/>
        </w:rPr>
        <w:t xml:space="preserve">We look forward to hearing from you, </w:t>
      </w:r>
    </w:p>
    <w:p w:rsidR="00D05E0A" w:rsidRPr="000A5D7F" w:rsidRDefault="00C178D6" w:rsidP="00B00A68">
      <w:pPr>
        <w:spacing w:after="287"/>
        <w:ind w:left="-5" w:right="-1191" w:hanging="10"/>
        <w:jc w:val="both"/>
        <w:rPr>
          <w:b/>
          <w:color w:val="0070C0"/>
        </w:rPr>
      </w:pPr>
      <w:r w:rsidRPr="000A5D7F">
        <w:rPr>
          <w:b/>
          <w:color w:val="0070C0"/>
        </w:rPr>
        <w:t xml:space="preserve">Yours sincerely, </w:t>
      </w:r>
    </w:p>
    <w:p w:rsidR="00D05E0A" w:rsidRPr="000A5D7F" w:rsidRDefault="00C178D6" w:rsidP="00B00A68">
      <w:pPr>
        <w:spacing w:after="287"/>
        <w:ind w:left="-5" w:right="-1191" w:hanging="10"/>
        <w:jc w:val="both"/>
        <w:rPr>
          <w:b/>
          <w:color w:val="0070C0"/>
        </w:rPr>
      </w:pPr>
      <w:r w:rsidRPr="000A5D7F">
        <w:rPr>
          <w:b/>
          <w:color w:val="0070C0"/>
        </w:rPr>
        <w:t xml:space="preserve">Mrs Blamires, Mrs Cappleman </w:t>
      </w:r>
    </w:p>
    <w:p w:rsidR="00D05E0A" w:rsidRPr="000A5D7F" w:rsidRDefault="00C178D6" w:rsidP="00B00A68">
      <w:pPr>
        <w:spacing w:after="23"/>
        <w:ind w:left="-5" w:right="-1191" w:hanging="10"/>
        <w:jc w:val="both"/>
        <w:rPr>
          <w:b/>
          <w:color w:val="0070C0"/>
        </w:rPr>
      </w:pPr>
      <w:r w:rsidRPr="000A5D7F">
        <w:rPr>
          <w:rFonts w:eastAsia="Arial"/>
          <w:b/>
          <w:color w:val="0070C0"/>
        </w:rPr>
        <w:t xml:space="preserve">To apply for the post please telephone or email for application pack:  </w:t>
      </w:r>
    </w:p>
    <w:p w:rsidR="00D05E0A" w:rsidRPr="000A5D7F" w:rsidRDefault="00C178D6" w:rsidP="00B00A68">
      <w:pPr>
        <w:spacing w:after="19"/>
        <w:ind w:right="-1191"/>
        <w:jc w:val="both"/>
        <w:rPr>
          <w:b/>
          <w:color w:val="0070C0"/>
        </w:rPr>
      </w:pPr>
      <w:r w:rsidRPr="000A5D7F">
        <w:rPr>
          <w:rFonts w:eastAsia="Arial"/>
          <w:b/>
          <w:color w:val="0070C0"/>
        </w:rPr>
        <w:t xml:space="preserve"> </w:t>
      </w:r>
    </w:p>
    <w:p w:rsidR="00D05E0A" w:rsidRPr="000A5D7F" w:rsidRDefault="00C178D6" w:rsidP="00B00A68">
      <w:pPr>
        <w:spacing w:after="23"/>
        <w:ind w:left="-5" w:right="-1191" w:hanging="10"/>
        <w:jc w:val="both"/>
        <w:rPr>
          <w:b/>
          <w:color w:val="0070C0"/>
        </w:rPr>
      </w:pPr>
      <w:r w:rsidRPr="000A5D7F">
        <w:rPr>
          <w:rFonts w:eastAsia="Arial"/>
          <w:b/>
          <w:color w:val="0070C0"/>
        </w:rPr>
        <w:t xml:space="preserve">Friarage School 01723 374244       </w:t>
      </w:r>
      <w:r w:rsidR="000A5D7F">
        <w:rPr>
          <w:rFonts w:eastAsia="Arial"/>
          <w:b/>
          <w:color w:val="0070C0"/>
        </w:rPr>
        <w:t xml:space="preserve"> </w:t>
      </w:r>
      <w:r w:rsidRPr="000A5D7F">
        <w:rPr>
          <w:rFonts w:eastAsia="Arial"/>
          <w:b/>
          <w:color w:val="0070C0"/>
        </w:rPr>
        <w:t xml:space="preserve"> Email: jorrah@friarage.n-yorks.sch.uk </w:t>
      </w:r>
    </w:p>
    <w:p w:rsidR="00D05E0A" w:rsidRPr="000A5D7F" w:rsidRDefault="00C178D6" w:rsidP="00B00A68">
      <w:pPr>
        <w:spacing w:after="23"/>
        <w:ind w:left="-5" w:right="-1191" w:hanging="10"/>
        <w:jc w:val="both"/>
        <w:rPr>
          <w:b/>
          <w:color w:val="0070C0"/>
        </w:rPr>
      </w:pPr>
      <w:r w:rsidRPr="000A5D7F">
        <w:rPr>
          <w:rFonts w:eastAsia="Arial"/>
          <w:b/>
          <w:color w:val="0070C0"/>
        </w:rPr>
        <w:t xml:space="preserve">Closing date for applications:         </w:t>
      </w:r>
      <w:r w:rsidR="000A5D7F">
        <w:rPr>
          <w:rFonts w:eastAsia="Arial"/>
          <w:b/>
          <w:color w:val="0070C0"/>
        </w:rPr>
        <w:t xml:space="preserve"> </w:t>
      </w:r>
      <w:r w:rsidRPr="000A5D7F">
        <w:rPr>
          <w:rFonts w:eastAsia="Arial"/>
          <w:b/>
          <w:color w:val="0070C0"/>
        </w:rPr>
        <w:t xml:space="preserve"> </w:t>
      </w:r>
      <w:r w:rsidR="00E030BD" w:rsidRPr="000A5D7F">
        <w:rPr>
          <w:rFonts w:eastAsia="Arial"/>
          <w:b/>
          <w:color w:val="0070C0"/>
        </w:rPr>
        <w:t>12</w:t>
      </w:r>
      <w:r w:rsidR="00E030BD" w:rsidRPr="000A5D7F">
        <w:rPr>
          <w:rFonts w:eastAsia="Arial"/>
          <w:b/>
          <w:color w:val="0070C0"/>
          <w:vertAlign w:val="superscript"/>
        </w:rPr>
        <w:t xml:space="preserve">th </w:t>
      </w:r>
      <w:r w:rsidR="00E030BD" w:rsidRPr="000A5D7F">
        <w:rPr>
          <w:b/>
          <w:color w:val="0070C0"/>
        </w:rPr>
        <w:t>December 2017</w:t>
      </w:r>
    </w:p>
    <w:p w:rsidR="00D05E0A" w:rsidRPr="000A5D7F" w:rsidRDefault="00C178D6" w:rsidP="00B00A68">
      <w:pPr>
        <w:tabs>
          <w:tab w:val="center" w:pos="5761"/>
        </w:tabs>
        <w:spacing w:after="23"/>
        <w:ind w:left="-15" w:right="-1191"/>
        <w:jc w:val="both"/>
        <w:rPr>
          <w:b/>
          <w:color w:val="0070C0"/>
        </w:rPr>
      </w:pPr>
      <w:r w:rsidRPr="000A5D7F">
        <w:rPr>
          <w:rFonts w:eastAsia="Arial"/>
          <w:b/>
          <w:color w:val="0070C0"/>
        </w:rPr>
        <w:t xml:space="preserve">Shortlisting:                                    </w:t>
      </w:r>
      <w:r w:rsidR="000A5D7F">
        <w:rPr>
          <w:rFonts w:eastAsia="Arial"/>
          <w:b/>
          <w:color w:val="0070C0"/>
        </w:rPr>
        <w:t xml:space="preserve">  </w:t>
      </w:r>
      <w:r w:rsidRPr="000A5D7F">
        <w:rPr>
          <w:rFonts w:eastAsia="Arial"/>
          <w:b/>
          <w:color w:val="0070C0"/>
        </w:rPr>
        <w:t xml:space="preserve">    </w:t>
      </w:r>
      <w:r w:rsidR="00E030BD" w:rsidRPr="000A5D7F">
        <w:rPr>
          <w:rFonts w:eastAsia="Arial"/>
          <w:b/>
          <w:color w:val="0070C0"/>
        </w:rPr>
        <w:t>13</w:t>
      </w:r>
      <w:r w:rsidR="00E030BD" w:rsidRPr="000A5D7F">
        <w:rPr>
          <w:rFonts w:eastAsia="Arial"/>
          <w:b/>
          <w:color w:val="0070C0"/>
          <w:vertAlign w:val="superscript"/>
        </w:rPr>
        <w:t>th</w:t>
      </w:r>
      <w:r w:rsidR="00E030BD" w:rsidRPr="000A5D7F">
        <w:rPr>
          <w:rFonts w:eastAsia="Arial"/>
          <w:b/>
          <w:color w:val="0070C0"/>
        </w:rPr>
        <w:t xml:space="preserve"> December 2017</w:t>
      </w:r>
      <w:r w:rsidRPr="000A5D7F">
        <w:rPr>
          <w:rFonts w:eastAsia="Arial"/>
          <w:b/>
          <w:color w:val="0070C0"/>
        </w:rPr>
        <w:tab/>
        <w:t xml:space="preserve">      </w:t>
      </w:r>
    </w:p>
    <w:p w:rsidR="00D05E0A" w:rsidRPr="000A5D7F" w:rsidRDefault="00C178D6" w:rsidP="00B00A68">
      <w:pPr>
        <w:spacing w:after="23"/>
        <w:ind w:left="-5" w:right="-1191" w:hanging="10"/>
        <w:jc w:val="both"/>
        <w:rPr>
          <w:rFonts w:eastAsia="Arial"/>
          <w:b/>
          <w:color w:val="0070C0"/>
        </w:rPr>
      </w:pPr>
      <w:r w:rsidRPr="000A5D7F">
        <w:rPr>
          <w:rFonts w:eastAsia="Arial"/>
          <w:b/>
          <w:color w:val="0070C0"/>
        </w:rPr>
        <w:t xml:space="preserve">Interviews will take place:               </w:t>
      </w:r>
      <w:r w:rsidR="00002D2C" w:rsidRPr="000A5D7F">
        <w:rPr>
          <w:rFonts w:eastAsia="Arial"/>
          <w:b/>
          <w:color w:val="0070C0"/>
        </w:rPr>
        <w:t xml:space="preserve"> </w:t>
      </w:r>
      <w:r w:rsidR="00E030BD" w:rsidRPr="000A5D7F">
        <w:rPr>
          <w:rFonts w:eastAsia="Arial"/>
          <w:b/>
          <w:color w:val="0070C0"/>
        </w:rPr>
        <w:t>19</w:t>
      </w:r>
      <w:r w:rsidR="00E030BD" w:rsidRPr="000A5D7F">
        <w:rPr>
          <w:rFonts w:eastAsia="Arial"/>
          <w:b/>
          <w:color w:val="0070C0"/>
          <w:vertAlign w:val="superscript"/>
        </w:rPr>
        <w:t>th</w:t>
      </w:r>
      <w:r w:rsidR="00E030BD" w:rsidRPr="000A5D7F">
        <w:rPr>
          <w:rFonts w:eastAsia="Arial"/>
          <w:b/>
          <w:color w:val="0070C0"/>
        </w:rPr>
        <w:t xml:space="preserve"> December 2017</w:t>
      </w:r>
    </w:p>
    <w:p w:rsidR="00B75E67" w:rsidRPr="000A5D7F" w:rsidRDefault="00B75E67" w:rsidP="00B00A68">
      <w:pPr>
        <w:spacing w:after="23"/>
        <w:ind w:left="-5" w:right="-1191" w:hanging="10"/>
        <w:jc w:val="both"/>
        <w:rPr>
          <w:b/>
          <w:color w:val="0070C0"/>
        </w:rPr>
      </w:pPr>
    </w:p>
    <w:p w:rsidR="00D05E0A" w:rsidRPr="000A5D7F" w:rsidRDefault="00C178D6" w:rsidP="00B00A68">
      <w:pPr>
        <w:spacing w:after="23"/>
        <w:ind w:left="-5" w:right="-1191" w:hanging="10"/>
        <w:jc w:val="both"/>
        <w:rPr>
          <w:b/>
          <w:color w:val="0070C0"/>
        </w:rPr>
      </w:pPr>
      <w:r w:rsidRPr="000A5D7F">
        <w:rPr>
          <w:rFonts w:eastAsia="Arial"/>
          <w:b/>
          <w:color w:val="0070C0"/>
        </w:rPr>
        <w:t xml:space="preserve">Prospective candidates are welcome to visit the school  </w:t>
      </w:r>
    </w:p>
    <w:p w:rsidR="00D05E0A" w:rsidRPr="000A5D7F" w:rsidRDefault="00C178D6" w:rsidP="00B00A68">
      <w:pPr>
        <w:spacing w:after="117"/>
        <w:ind w:left="-5" w:right="-1191" w:hanging="10"/>
        <w:jc w:val="both"/>
        <w:rPr>
          <w:rFonts w:eastAsia="Arial"/>
          <w:b/>
          <w:color w:val="0070C0"/>
        </w:rPr>
      </w:pPr>
      <w:r w:rsidRPr="000A5D7F">
        <w:rPr>
          <w:rFonts w:eastAsia="Arial"/>
          <w:b/>
          <w:color w:val="0070C0"/>
        </w:rPr>
        <w:t xml:space="preserve">To book an appointment please contact the school office on 01723 374244         </w:t>
      </w:r>
    </w:p>
    <w:p w:rsidR="003801BC" w:rsidRPr="000A5D7F" w:rsidRDefault="00002D2C" w:rsidP="00921D40">
      <w:pPr>
        <w:spacing w:after="117"/>
        <w:ind w:left="-5" w:right="-1191" w:hanging="10"/>
        <w:jc w:val="both"/>
        <w:rPr>
          <w:b/>
          <w:color w:val="0070C0"/>
          <w:sz w:val="28"/>
        </w:rPr>
      </w:pPr>
      <w:r w:rsidRPr="000A5D7F">
        <w:rPr>
          <w:rFonts w:eastAsia="Arial"/>
          <w:b/>
          <w:color w:val="0070C0"/>
          <w:sz w:val="24"/>
        </w:rPr>
        <w:t>You can download an application pack and application form from our school</w:t>
      </w:r>
      <w:r w:rsidRPr="003824C0">
        <w:rPr>
          <w:rFonts w:ascii="Arial" w:eastAsia="Arial" w:hAnsi="Arial" w:cs="Arial"/>
          <w:b/>
          <w:color w:val="0070C0"/>
          <w:sz w:val="24"/>
        </w:rPr>
        <w:t xml:space="preserve"> website</w:t>
      </w:r>
      <w:r w:rsidR="006F762D" w:rsidRPr="003824C0">
        <w:rPr>
          <w:rFonts w:ascii="Arial" w:eastAsia="Arial" w:hAnsi="Arial" w:cs="Arial"/>
          <w:b/>
          <w:color w:val="0070C0"/>
          <w:sz w:val="24"/>
        </w:rPr>
        <w:t>:</w:t>
      </w:r>
      <w:r w:rsidRPr="003824C0">
        <w:rPr>
          <w:rFonts w:ascii="Arial" w:eastAsia="Arial" w:hAnsi="Arial" w:cs="Arial"/>
          <w:b/>
          <w:color w:val="0070C0"/>
          <w:sz w:val="24"/>
        </w:rPr>
        <w:t xml:space="preserve"> </w:t>
      </w:r>
      <w:r w:rsidR="006F762D" w:rsidRPr="000A5D7F">
        <w:rPr>
          <w:rFonts w:eastAsia="Arial"/>
          <w:b/>
          <w:color w:val="0070C0"/>
          <w:sz w:val="20"/>
        </w:rPr>
        <w:t>http://www.friarage.n-yorks.sch.uk</w:t>
      </w:r>
    </w:p>
    <w:p w:rsidR="000A5D7F" w:rsidRDefault="000A5D7F" w:rsidP="00827943">
      <w:pPr>
        <w:spacing w:after="0"/>
        <w:ind w:right="-567"/>
        <w:jc w:val="center"/>
        <w:rPr>
          <w:b/>
          <w:color w:val="0070C0"/>
          <w:sz w:val="20"/>
          <w:szCs w:val="20"/>
        </w:rPr>
      </w:pPr>
    </w:p>
    <w:p w:rsidR="00D05E0A" w:rsidRPr="000A5D7F" w:rsidRDefault="00C178D6" w:rsidP="00827943">
      <w:pPr>
        <w:spacing w:after="0"/>
        <w:ind w:right="-567"/>
        <w:jc w:val="center"/>
        <w:rPr>
          <w:b/>
          <w:color w:val="0070C0"/>
        </w:rPr>
      </w:pPr>
      <w:r w:rsidRPr="000A5D7F">
        <w:rPr>
          <w:b/>
          <w:color w:val="0070C0"/>
        </w:rPr>
        <w:lastRenderedPageBreak/>
        <w:t>Our Aims at Friarage School</w:t>
      </w:r>
    </w:p>
    <w:p w:rsidR="00D05E0A" w:rsidRPr="000A5D7F" w:rsidRDefault="00C178D6" w:rsidP="00B00A68">
      <w:pPr>
        <w:spacing w:after="0"/>
        <w:ind w:left="76" w:right="-1247"/>
        <w:jc w:val="both"/>
      </w:pPr>
      <w:r w:rsidRPr="000A5D7F">
        <w:rPr>
          <w:rFonts w:eastAsia="Arial"/>
          <w:color w:val="0070C0"/>
        </w:rPr>
        <w:t xml:space="preserve"> </w:t>
      </w:r>
    </w:p>
    <w:p w:rsidR="00D05E0A" w:rsidRPr="000A5D7F" w:rsidRDefault="00C178D6" w:rsidP="00B00A68">
      <w:pPr>
        <w:spacing w:after="0"/>
        <w:ind w:left="19" w:right="-1247" w:hanging="10"/>
        <w:jc w:val="both"/>
      </w:pPr>
      <w:r w:rsidRPr="000A5D7F">
        <w:rPr>
          <w:rFonts w:eastAsia="Arial"/>
          <w:color w:val="0070C0"/>
        </w:rPr>
        <w:t xml:space="preserve">Ofsted July 2014:  </w:t>
      </w:r>
    </w:p>
    <w:p w:rsidR="00D05E0A" w:rsidRPr="000A5D7F" w:rsidRDefault="00C178D6" w:rsidP="00B00A68">
      <w:pPr>
        <w:spacing w:after="0"/>
        <w:ind w:left="19" w:right="-1247" w:hanging="10"/>
        <w:jc w:val="both"/>
      </w:pPr>
      <w:r w:rsidRPr="000A5D7F">
        <w:rPr>
          <w:rFonts w:eastAsia="Arial"/>
          <w:color w:val="0070C0"/>
        </w:rPr>
        <w:t xml:space="preserve">Pupils say “We are like one big family” </w:t>
      </w:r>
    </w:p>
    <w:p w:rsidR="00D05E0A" w:rsidRPr="000A5D7F" w:rsidRDefault="00C178D6" w:rsidP="00B00A68">
      <w:pPr>
        <w:spacing w:after="129"/>
        <w:ind w:left="76" w:right="-1247"/>
        <w:jc w:val="both"/>
      </w:pPr>
      <w:r w:rsidRPr="000A5D7F">
        <w:rPr>
          <w:rFonts w:eastAsia="Arial"/>
          <w:color w:val="0070C0"/>
        </w:rPr>
        <w:t xml:space="preserve"> </w:t>
      </w:r>
    </w:p>
    <w:p w:rsidR="00D05E0A" w:rsidRPr="000A5D7F" w:rsidRDefault="00C178D6" w:rsidP="00B00A68">
      <w:pPr>
        <w:spacing w:after="118" w:line="239" w:lineRule="auto"/>
        <w:ind w:left="-5" w:right="-1247" w:hanging="10"/>
        <w:jc w:val="both"/>
        <w:rPr>
          <w:color w:val="0070C0"/>
        </w:rPr>
      </w:pPr>
      <w:r w:rsidRPr="000A5D7F">
        <w:rPr>
          <w:rFonts w:eastAsia="Tahoma"/>
          <w:color w:val="0070C0"/>
        </w:rPr>
        <w:t xml:space="preserve">Friarage School is a family and a team where everyone is given the challenge and support to be the best they can possibly be in a safe, welcoming and positive environment. </w:t>
      </w:r>
    </w:p>
    <w:p w:rsidR="00921D40" w:rsidRPr="000A5D7F" w:rsidRDefault="00C178D6" w:rsidP="00B00A68">
      <w:pPr>
        <w:spacing w:after="118" w:line="239" w:lineRule="auto"/>
        <w:ind w:left="-5" w:right="-1247" w:hanging="10"/>
        <w:jc w:val="both"/>
        <w:rPr>
          <w:rFonts w:eastAsia="Tahoma"/>
          <w:color w:val="0070C0"/>
        </w:rPr>
      </w:pPr>
      <w:r w:rsidRPr="000A5D7F">
        <w:rPr>
          <w:rFonts w:eastAsia="Tahoma"/>
          <w:color w:val="0070C0"/>
        </w:rPr>
        <w:t>Children and staff will work and play together developing skills so that we all become ambitious and reflective lifelong learners as well as being respectful and respected members of the community.</w:t>
      </w:r>
    </w:p>
    <w:p w:rsidR="00D05E0A" w:rsidRPr="000A5D7F" w:rsidRDefault="00921D40" w:rsidP="00B00A68">
      <w:pPr>
        <w:spacing w:after="118" w:line="239" w:lineRule="auto"/>
        <w:ind w:left="-5" w:right="-1247" w:hanging="10"/>
        <w:jc w:val="both"/>
        <w:rPr>
          <w:color w:val="0070C0"/>
        </w:rPr>
      </w:pPr>
      <w:r w:rsidRPr="000A5D7F">
        <w:rPr>
          <w:rFonts w:eastAsia="Tahoma"/>
          <w:color w:val="0070C0"/>
        </w:rPr>
        <w:t>We are committed to Restorative Practice Principles to nurture respect for all in our school community.</w:t>
      </w:r>
      <w:r w:rsidR="00C178D6" w:rsidRPr="000A5D7F">
        <w:rPr>
          <w:rFonts w:eastAsia="Tahoma"/>
          <w:color w:val="0070C0"/>
        </w:rPr>
        <w:t xml:space="preserve"> </w:t>
      </w:r>
    </w:p>
    <w:p w:rsidR="00D05E0A" w:rsidRPr="000A5D7F" w:rsidRDefault="00C178D6" w:rsidP="00B00A68">
      <w:pPr>
        <w:spacing w:after="0"/>
        <w:ind w:left="427" w:right="-1247"/>
        <w:jc w:val="both"/>
        <w:rPr>
          <w:color w:val="0070C0"/>
        </w:rPr>
      </w:pPr>
      <w:r w:rsidRPr="000A5D7F">
        <w:rPr>
          <w:rFonts w:eastAsia="Arial"/>
          <w:color w:val="0070C0"/>
        </w:rPr>
        <w:t xml:space="preserve"> </w:t>
      </w:r>
    </w:p>
    <w:p w:rsidR="00D05E0A" w:rsidRPr="000A5D7F" w:rsidRDefault="00C178D6" w:rsidP="00B00A68">
      <w:pPr>
        <w:spacing w:after="0" w:line="269" w:lineRule="auto"/>
        <w:ind w:left="422" w:right="-1247" w:hanging="10"/>
        <w:jc w:val="both"/>
      </w:pPr>
      <w:r w:rsidRPr="000A5D7F">
        <w:rPr>
          <w:rFonts w:eastAsia="Arial"/>
          <w:color w:val="0070C0"/>
        </w:rPr>
        <w:t xml:space="preserve">We aim to:- </w:t>
      </w:r>
    </w:p>
    <w:p w:rsidR="00D05E0A" w:rsidRPr="000A5D7F" w:rsidRDefault="00C178D6" w:rsidP="00B00A68">
      <w:pPr>
        <w:spacing w:after="0"/>
        <w:ind w:left="427" w:right="-1247"/>
        <w:jc w:val="both"/>
      </w:pPr>
      <w:r w:rsidRPr="000A5D7F">
        <w:rPr>
          <w:rFonts w:eastAsia="Arial"/>
          <w:color w:val="0070C0"/>
        </w:rPr>
        <w:t xml:space="preserve"> </w:t>
      </w:r>
    </w:p>
    <w:p w:rsidR="00D05E0A" w:rsidRPr="000A5D7F" w:rsidRDefault="00C178D6" w:rsidP="00B00A68">
      <w:pPr>
        <w:numPr>
          <w:ilvl w:val="0"/>
          <w:numId w:val="1"/>
        </w:numPr>
        <w:spacing w:after="0" w:line="269" w:lineRule="auto"/>
        <w:ind w:right="-1247" w:hanging="360"/>
        <w:jc w:val="both"/>
      </w:pPr>
      <w:r w:rsidRPr="000A5D7F">
        <w:rPr>
          <w:rFonts w:eastAsia="Arial"/>
          <w:color w:val="0070C0"/>
        </w:rPr>
        <w:t xml:space="preserve">Work in partnership with parents, carers and our community to build upon what each child already knows and develop their skills for future learning. </w:t>
      </w:r>
    </w:p>
    <w:p w:rsidR="00D05E0A" w:rsidRPr="000A5D7F" w:rsidRDefault="00C178D6" w:rsidP="00B00A68">
      <w:pPr>
        <w:spacing w:after="0"/>
        <w:ind w:left="1147" w:right="-1247"/>
        <w:jc w:val="both"/>
      </w:pPr>
      <w:r w:rsidRPr="000A5D7F">
        <w:rPr>
          <w:rFonts w:eastAsia="Arial"/>
          <w:color w:val="0070C0"/>
        </w:rPr>
        <w:t xml:space="preserve"> </w:t>
      </w:r>
    </w:p>
    <w:p w:rsidR="00D05E0A" w:rsidRPr="000A5D7F" w:rsidRDefault="00C178D6" w:rsidP="00B00A68">
      <w:pPr>
        <w:numPr>
          <w:ilvl w:val="0"/>
          <w:numId w:val="1"/>
        </w:numPr>
        <w:spacing w:after="0" w:line="269" w:lineRule="auto"/>
        <w:ind w:right="-1247" w:hanging="360"/>
        <w:jc w:val="both"/>
      </w:pPr>
      <w:r w:rsidRPr="000A5D7F">
        <w:rPr>
          <w:rFonts w:eastAsia="Arial"/>
          <w:color w:val="0070C0"/>
        </w:rPr>
        <w:t xml:space="preserve">To create a safe and stimulating environment where high quality learning takes place. </w:t>
      </w:r>
    </w:p>
    <w:p w:rsidR="00D05E0A" w:rsidRPr="000A5D7F" w:rsidRDefault="00C178D6" w:rsidP="00B00A68">
      <w:pPr>
        <w:spacing w:after="235"/>
        <w:ind w:left="720" w:right="-1247"/>
        <w:jc w:val="both"/>
      </w:pPr>
      <w:r w:rsidRPr="000A5D7F">
        <w:rPr>
          <w:rFonts w:eastAsia="Arial"/>
          <w:color w:val="0070C0"/>
        </w:rPr>
        <w:t xml:space="preserve"> </w:t>
      </w:r>
    </w:p>
    <w:p w:rsidR="00D05E0A" w:rsidRPr="000A5D7F" w:rsidRDefault="00C178D6" w:rsidP="00B00A68">
      <w:pPr>
        <w:numPr>
          <w:ilvl w:val="0"/>
          <w:numId w:val="1"/>
        </w:numPr>
        <w:spacing w:after="0" w:line="269" w:lineRule="auto"/>
        <w:ind w:right="-1247" w:hanging="360"/>
        <w:jc w:val="both"/>
      </w:pPr>
      <w:r w:rsidRPr="000A5D7F">
        <w:rPr>
          <w:rFonts w:eastAsia="Arial"/>
          <w:color w:val="0070C0"/>
        </w:rPr>
        <w:t xml:space="preserve">Ensure that pupils, parents, staff, governors and visitors are welcomed into a warm friendly and thriving learning community. </w:t>
      </w:r>
    </w:p>
    <w:p w:rsidR="00D05E0A" w:rsidRPr="000A5D7F" w:rsidRDefault="00C178D6" w:rsidP="00B00A68">
      <w:pPr>
        <w:spacing w:after="0"/>
        <w:ind w:right="-1247"/>
        <w:jc w:val="both"/>
        <w:rPr>
          <w:noProof/>
          <w:sz w:val="20"/>
          <w:szCs w:val="20"/>
        </w:rPr>
      </w:pPr>
      <w:r w:rsidRPr="000A5D7F">
        <w:rPr>
          <w:rFonts w:eastAsia="Arial"/>
          <w:color w:val="0070C0"/>
          <w:sz w:val="20"/>
          <w:szCs w:val="20"/>
        </w:rPr>
        <w:t xml:space="preserve"> </w:t>
      </w:r>
    </w:p>
    <w:p w:rsidR="00E030BD" w:rsidRPr="000A5D7F" w:rsidRDefault="00E030BD" w:rsidP="00B00A68">
      <w:pPr>
        <w:spacing w:after="0"/>
        <w:ind w:right="-1247"/>
        <w:rPr>
          <w:noProof/>
          <w:sz w:val="20"/>
          <w:szCs w:val="20"/>
        </w:rPr>
      </w:pPr>
    </w:p>
    <w:p w:rsidR="00B00A68" w:rsidRPr="000A5D7F" w:rsidRDefault="00921D40" w:rsidP="00DC4A8D">
      <w:pPr>
        <w:spacing w:after="0"/>
        <w:ind w:right="-1247"/>
        <w:jc w:val="center"/>
        <w:rPr>
          <w:noProof/>
        </w:rPr>
      </w:pPr>
      <w:r w:rsidRPr="000A5D7F">
        <w:rPr>
          <w:noProof/>
        </w:rPr>
        <w:drawing>
          <wp:inline distT="0" distB="0" distL="0" distR="0" wp14:anchorId="7AE338F6" wp14:editId="7A0D3C4F">
            <wp:extent cx="2665730" cy="3190875"/>
            <wp:effectExtent l="0" t="0" r="1270" b="9525"/>
            <wp:docPr id="2" name="Picture 2" descr="S:\Photos\PHOTOS 2017-18\M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otos\PHOTOS 2017-18\MS\Imag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2502" cy="3210951"/>
                    </a:xfrm>
                    <a:prstGeom prst="rect">
                      <a:avLst/>
                    </a:prstGeom>
                    <a:noFill/>
                    <a:ln>
                      <a:noFill/>
                    </a:ln>
                  </pic:spPr>
                </pic:pic>
              </a:graphicData>
            </a:graphic>
          </wp:inline>
        </w:drawing>
      </w:r>
    </w:p>
    <w:p w:rsidR="00B00A68" w:rsidRPr="000A5D7F" w:rsidRDefault="00B00A68" w:rsidP="00B00A68">
      <w:pPr>
        <w:spacing w:after="0"/>
        <w:ind w:right="-1247"/>
        <w:rPr>
          <w:noProof/>
        </w:rPr>
      </w:pPr>
    </w:p>
    <w:p w:rsidR="00921D40" w:rsidRDefault="00921D40" w:rsidP="00B00A68">
      <w:pPr>
        <w:spacing w:after="0"/>
        <w:ind w:left="437" w:right="-1247"/>
        <w:rPr>
          <w:rFonts w:eastAsia="Arial"/>
          <w:color w:val="0070C0"/>
          <w:sz w:val="24"/>
          <w:u w:val="single" w:color="0070C0"/>
        </w:rPr>
      </w:pPr>
    </w:p>
    <w:p w:rsidR="00DC4A8D" w:rsidRDefault="00DC4A8D" w:rsidP="00B00A68">
      <w:pPr>
        <w:spacing w:after="0"/>
        <w:ind w:left="437" w:right="-1247"/>
        <w:rPr>
          <w:rFonts w:eastAsia="Arial"/>
          <w:color w:val="0070C0"/>
          <w:sz w:val="24"/>
          <w:u w:val="single" w:color="0070C0"/>
        </w:rPr>
      </w:pPr>
    </w:p>
    <w:p w:rsidR="00DC4A8D" w:rsidRPr="000A5D7F" w:rsidRDefault="00DC4A8D" w:rsidP="00B00A68">
      <w:pPr>
        <w:spacing w:after="0"/>
        <w:ind w:left="437" w:right="-1247"/>
        <w:rPr>
          <w:rFonts w:eastAsia="Arial"/>
          <w:color w:val="0070C0"/>
          <w:sz w:val="24"/>
          <w:u w:val="single" w:color="0070C0"/>
        </w:rPr>
      </w:pPr>
    </w:p>
    <w:p w:rsidR="00921D40" w:rsidRPr="000A5D7F" w:rsidRDefault="00921D40" w:rsidP="00B00A68">
      <w:pPr>
        <w:spacing w:after="0"/>
        <w:ind w:left="437" w:right="-1247"/>
        <w:rPr>
          <w:rFonts w:eastAsia="Arial"/>
          <w:color w:val="0070C0"/>
          <w:sz w:val="24"/>
          <w:u w:val="single" w:color="0070C0"/>
        </w:rPr>
      </w:pPr>
    </w:p>
    <w:p w:rsidR="00827943" w:rsidRPr="000A5D7F" w:rsidRDefault="00827943" w:rsidP="00B00A68">
      <w:pPr>
        <w:spacing w:after="0"/>
        <w:ind w:left="437" w:right="-1247"/>
        <w:rPr>
          <w:rFonts w:eastAsia="Arial"/>
          <w:color w:val="0070C0"/>
          <w:sz w:val="24"/>
          <w:u w:val="single" w:color="0070C0"/>
        </w:rPr>
      </w:pPr>
    </w:p>
    <w:p w:rsidR="00D05E0A" w:rsidRPr="000A5D7F" w:rsidRDefault="00C178D6" w:rsidP="00921D40">
      <w:pPr>
        <w:spacing w:after="0"/>
        <w:ind w:left="437" w:right="-1247"/>
        <w:jc w:val="both"/>
      </w:pPr>
      <w:r w:rsidRPr="000A5D7F">
        <w:rPr>
          <w:rFonts w:eastAsia="Arial"/>
          <w:color w:val="0070C0"/>
          <w:sz w:val="24"/>
          <w:u w:val="single" w:color="0070C0"/>
        </w:rPr>
        <w:lastRenderedPageBreak/>
        <w:t>School Information</w:t>
      </w:r>
      <w:r w:rsidRPr="000A5D7F">
        <w:rPr>
          <w:rFonts w:eastAsia="Arial"/>
          <w:color w:val="0070C0"/>
          <w:sz w:val="24"/>
        </w:rPr>
        <w:t xml:space="preserve"> </w:t>
      </w:r>
    </w:p>
    <w:p w:rsidR="00D05E0A" w:rsidRPr="000A5D7F" w:rsidRDefault="00C178D6" w:rsidP="00921D40">
      <w:pPr>
        <w:spacing w:after="0"/>
        <w:ind w:left="44" w:right="-1247"/>
        <w:jc w:val="both"/>
      </w:pPr>
      <w:r w:rsidRPr="000A5D7F">
        <w:rPr>
          <w:rFonts w:eastAsia="Arial"/>
          <w:color w:val="0070C0"/>
          <w:sz w:val="24"/>
        </w:rPr>
        <w:t xml:space="preserve"> </w:t>
      </w:r>
    </w:p>
    <w:p w:rsidR="00D05E0A" w:rsidRPr="000A5D7F" w:rsidRDefault="00C178D6" w:rsidP="00921D40">
      <w:pPr>
        <w:spacing w:after="209" w:line="269" w:lineRule="auto"/>
        <w:ind w:left="422" w:right="-1247" w:hanging="10"/>
        <w:jc w:val="both"/>
      </w:pPr>
      <w:r w:rsidRPr="000A5D7F">
        <w:rPr>
          <w:rFonts w:eastAsia="Arial"/>
          <w:color w:val="0070C0"/>
          <w:sz w:val="24"/>
        </w:rPr>
        <w:t>Friarage has 3</w:t>
      </w:r>
      <w:r w:rsidR="00921D40" w:rsidRPr="000A5D7F">
        <w:rPr>
          <w:rFonts w:eastAsia="Arial"/>
          <w:color w:val="0070C0"/>
          <w:sz w:val="24"/>
        </w:rPr>
        <w:t>56</w:t>
      </w:r>
      <w:r w:rsidRPr="000A5D7F">
        <w:rPr>
          <w:rFonts w:eastAsia="Arial"/>
          <w:color w:val="0070C0"/>
          <w:sz w:val="24"/>
        </w:rPr>
        <w:t xml:space="preserve"> pupils on role including nursery. </w:t>
      </w:r>
    </w:p>
    <w:p w:rsidR="00D05E0A" w:rsidRPr="000A5D7F" w:rsidRDefault="00C178D6" w:rsidP="00921D40">
      <w:pPr>
        <w:spacing w:after="209" w:line="269" w:lineRule="auto"/>
        <w:ind w:left="422" w:right="-1247" w:hanging="10"/>
        <w:jc w:val="both"/>
      </w:pPr>
      <w:r w:rsidRPr="000A5D7F">
        <w:rPr>
          <w:rFonts w:eastAsia="Arial"/>
          <w:color w:val="0070C0"/>
          <w:sz w:val="24"/>
        </w:rPr>
        <w:t xml:space="preserve">We currently have over </w:t>
      </w:r>
      <w:r w:rsidR="00921D40" w:rsidRPr="000A5D7F">
        <w:rPr>
          <w:rFonts w:eastAsia="Arial"/>
          <w:color w:val="0070C0"/>
          <w:sz w:val="24"/>
        </w:rPr>
        <w:t>50</w:t>
      </w:r>
      <w:r w:rsidRPr="000A5D7F">
        <w:rPr>
          <w:rFonts w:eastAsia="Arial"/>
          <w:color w:val="0070C0"/>
          <w:sz w:val="24"/>
        </w:rPr>
        <w:t xml:space="preserve">% of pupils entitled to free school meals - this is a general trend for the school. </w:t>
      </w:r>
    </w:p>
    <w:p w:rsidR="00D05E0A" w:rsidRPr="000A5D7F" w:rsidRDefault="00C178D6" w:rsidP="00921D40">
      <w:pPr>
        <w:spacing w:after="209" w:line="269" w:lineRule="auto"/>
        <w:ind w:left="422" w:right="-1247" w:hanging="10"/>
        <w:jc w:val="both"/>
      </w:pPr>
      <w:r w:rsidRPr="000A5D7F">
        <w:rPr>
          <w:rFonts w:eastAsia="Arial"/>
          <w:color w:val="0070C0"/>
          <w:sz w:val="24"/>
        </w:rPr>
        <w:t xml:space="preserve">In order to meet the needs of our busy working families the school offers a free Breakfast Club from </w:t>
      </w:r>
      <w:r w:rsidR="00921D40" w:rsidRPr="000A5D7F">
        <w:rPr>
          <w:rFonts w:eastAsia="Arial"/>
          <w:color w:val="0070C0"/>
          <w:sz w:val="24"/>
        </w:rPr>
        <w:t>8.00am</w:t>
      </w:r>
      <w:r w:rsidR="00DC4A8D">
        <w:rPr>
          <w:rFonts w:eastAsia="Arial"/>
          <w:color w:val="0070C0"/>
          <w:sz w:val="24"/>
        </w:rPr>
        <w:t xml:space="preserve">. </w:t>
      </w:r>
      <w:r w:rsidRPr="000A5D7F">
        <w:rPr>
          <w:rFonts w:eastAsia="Arial"/>
          <w:color w:val="0070C0"/>
          <w:sz w:val="24"/>
        </w:rPr>
        <w:t xml:space="preserve">Breakfast Club is an integral part of the school and ensures all pupils have the opportunity to start the day with a healthy meal. </w:t>
      </w:r>
    </w:p>
    <w:p w:rsidR="00D05E0A" w:rsidRPr="000A5D7F" w:rsidRDefault="00107C99" w:rsidP="00921D40">
      <w:pPr>
        <w:spacing w:after="209" w:line="269" w:lineRule="auto"/>
        <w:ind w:left="422" w:right="-1247" w:hanging="10"/>
        <w:jc w:val="both"/>
      </w:pPr>
      <w:r w:rsidRPr="000A5D7F">
        <w:rPr>
          <w:rFonts w:eastAsia="Arial"/>
          <w:color w:val="0070C0"/>
          <w:sz w:val="24"/>
        </w:rPr>
        <w:t xml:space="preserve">School starts at </w:t>
      </w:r>
      <w:r w:rsidR="00921D40" w:rsidRPr="000A5D7F">
        <w:rPr>
          <w:rFonts w:eastAsia="Arial"/>
          <w:color w:val="0070C0"/>
          <w:sz w:val="24"/>
        </w:rPr>
        <w:t>8</w:t>
      </w:r>
      <w:r w:rsidRPr="000A5D7F">
        <w:rPr>
          <w:rFonts w:eastAsia="Arial"/>
          <w:color w:val="0070C0"/>
          <w:sz w:val="24"/>
        </w:rPr>
        <w:t>.45am.</w:t>
      </w:r>
    </w:p>
    <w:p w:rsidR="00D05E0A" w:rsidRPr="000A5D7F" w:rsidRDefault="00C178D6" w:rsidP="00921D40">
      <w:pPr>
        <w:spacing w:after="209" w:line="269" w:lineRule="auto"/>
        <w:ind w:left="422" w:right="-1247" w:hanging="10"/>
        <w:jc w:val="both"/>
      </w:pPr>
      <w:r w:rsidRPr="000A5D7F">
        <w:rPr>
          <w:rFonts w:eastAsia="Arial"/>
          <w:color w:val="0070C0"/>
          <w:sz w:val="24"/>
        </w:rPr>
        <w:t>Year 1 morning session is from 8.45</w:t>
      </w:r>
      <w:r w:rsidR="003801BC" w:rsidRPr="000A5D7F">
        <w:rPr>
          <w:rFonts w:eastAsia="Arial"/>
          <w:color w:val="0070C0"/>
          <w:sz w:val="24"/>
        </w:rPr>
        <w:t>am</w:t>
      </w:r>
      <w:r w:rsidRPr="000A5D7F">
        <w:rPr>
          <w:rFonts w:eastAsia="Arial"/>
          <w:color w:val="0070C0"/>
          <w:sz w:val="24"/>
        </w:rPr>
        <w:t xml:space="preserve"> until 11.45</w:t>
      </w:r>
      <w:r w:rsidR="003801BC" w:rsidRPr="000A5D7F">
        <w:rPr>
          <w:rFonts w:eastAsia="Arial"/>
          <w:color w:val="0070C0"/>
          <w:sz w:val="24"/>
        </w:rPr>
        <w:t>am</w:t>
      </w:r>
      <w:r w:rsidRPr="000A5D7F">
        <w:rPr>
          <w:rFonts w:eastAsia="Arial"/>
          <w:color w:val="0070C0"/>
          <w:sz w:val="24"/>
        </w:rPr>
        <w:t xml:space="preserve"> </w:t>
      </w:r>
    </w:p>
    <w:p w:rsidR="00D05E0A" w:rsidRPr="000A5D7F" w:rsidRDefault="00C178D6" w:rsidP="00921D40">
      <w:pPr>
        <w:spacing w:after="209" w:line="269" w:lineRule="auto"/>
        <w:ind w:left="422" w:right="-1247" w:hanging="10"/>
        <w:jc w:val="both"/>
      </w:pPr>
      <w:r w:rsidRPr="000A5D7F">
        <w:rPr>
          <w:rFonts w:eastAsia="Arial"/>
          <w:color w:val="0070C0"/>
          <w:sz w:val="24"/>
        </w:rPr>
        <w:t>Year 1 afternoon session is from 12.45pm until 3.</w:t>
      </w:r>
      <w:r w:rsidR="003801BC" w:rsidRPr="000A5D7F">
        <w:rPr>
          <w:rFonts w:eastAsia="Arial"/>
          <w:color w:val="0070C0"/>
          <w:sz w:val="24"/>
        </w:rPr>
        <w:t>00</w:t>
      </w:r>
      <w:r w:rsidRPr="000A5D7F">
        <w:rPr>
          <w:rFonts w:eastAsia="Arial"/>
          <w:color w:val="0070C0"/>
          <w:sz w:val="24"/>
        </w:rPr>
        <w:t xml:space="preserve">pm. </w:t>
      </w:r>
    </w:p>
    <w:p w:rsidR="00D05E0A" w:rsidRPr="000A5D7F" w:rsidRDefault="00C178D6" w:rsidP="00921D40">
      <w:pPr>
        <w:spacing w:after="209" w:line="269" w:lineRule="auto"/>
        <w:ind w:left="422" w:right="-1247" w:hanging="10"/>
        <w:jc w:val="both"/>
      </w:pPr>
      <w:r w:rsidRPr="000A5D7F">
        <w:rPr>
          <w:rFonts w:eastAsia="Arial"/>
          <w:color w:val="0070C0"/>
          <w:sz w:val="24"/>
        </w:rPr>
        <w:t xml:space="preserve">Year 2 morning session is from </w:t>
      </w:r>
      <w:r w:rsidR="003801BC" w:rsidRPr="000A5D7F">
        <w:rPr>
          <w:rFonts w:eastAsia="Arial"/>
          <w:color w:val="0070C0"/>
          <w:sz w:val="24"/>
        </w:rPr>
        <w:t>8.45</w:t>
      </w:r>
      <w:r w:rsidRPr="000A5D7F">
        <w:rPr>
          <w:rFonts w:eastAsia="Arial"/>
          <w:color w:val="0070C0"/>
          <w:sz w:val="24"/>
        </w:rPr>
        <w:t xml:space="preserve">am to </w:t>
      </w:r>
      <w:r w:rsidR="00107C99" w:rsidRPr="000A5D7F">
        <w:rPr>
          <w:rFonts w:eastAsia="Arial"/>
          <w:color w:val="0070C0"/>
          <w:sz w:val="24"/>
        </w:rPr>
        <w:t>12</w:t>
      </w:r>
      <w:r w:rsidRPr="000A5D7F">
        <w:rPr>
          <w:rFonts w:eastAsia="Arial"/>
          <w:color w:val="0070C0"/>
          <w:sz w:val="24"/>
        </w:rPr>
        <w:t xml:space="preserve"> noon </w:t>
      </w:r>
    </w:p>
    <w:p w:rsidR="00D05E0A" w:rsidRPr="000A5D7F" w:rsidRDefault="00C178D6" w:rsidP="00921D40">
      <w:pPr>
        <w:spacing w:after="209" w:line="269" w:lineRule="auto"/>
        <w:ind w:left="422" w:right="-1247" w:hanging="10"/>
        <w:jc w:val="both"/>
      </w:pPr>
      <w:r w:rsidRPr="000A5D7F">
        <w:rPr>
          <w:rFonts w:eastAsia="Arial"/>
          <w:color w:val="0070C0"/>
          <w:sz w:val="24"/>
        </w:rPr>
        <w:t>Year 2 afternoon session is from 1.00 until 3.</w:t>
      </w:r>
      <w:r w:rsidR="00BA6D89" w:rsidRPr="000A5D7F">
        <w:rPr>
          <w:rFonts w:eastAsia="Arial"/>
          <w:color w:val="0070C0"/>
          <w:sz w:val="24"/>
        </w:rPr>
        <w:t>00</w:t>
      </w:r>
      <w:r w:rsidRPr="000A5D7F">
        <w:rPr>
          <w:rFonts w:eastAsia="Arial"/>
          <w:color w:val="0070C0"/>
          <w:sz w:val="24"/>
        </w:rPr>
        <w:t xml:space="preserve">pm </w:t>
      </w:r>
    </w:p>
    <w:p w:rsidR="00D05E0A" w:rsidRPr="000A5D7F" w:rsidRDefault="00C178D6" w:rsidP="00921D40">
      <w:pPr>
        <w:spacing w:after="209" w:line="269" w:lineRule="auto"/>
        <w:ind w:left="422" w:right="-1247" w:hanging="10"/>
        <w:jc w:val="both"/>
      </w:pPr>
      <w:r w:rsidRPr="000A5D7F">
        <w:rPr>
          <w:rFonts w:eastAsia="Arial"/>
          <w:color w:val="0070C0"/>
          <w:sz w:val="24"/>
        </w:rPr>
        <w:t xml:space="preserve">KS2 morning session is from </w:t>
      </w:r>
      <w:r w:rsidR="00BA6D89" w:rsidRPr="000A5D7F">
        <w:rPr>
          <w:rFonts w:eastAsia="Arial"/>
          <w:color w:val="0070C0"/>
          <w:sz w:val="24"/>
        </w:rPr>
        <w:t>8.45</w:t>
      </w:r>
      <w:r w:rsidRPr="000A5D7F">
        <w:rPr>
          <w:rFonts w:eastAsia="Arial"/>
          <w:color w:val="0070C0"/>
          <w:sz w:val="24"/>
        </w:rPr>
        <w:t xml:space="preserve">am to 12pm, lunchtime is 12pm until 1pm.  </w:t>
      </w:r>
    </w:p>
    <w:p w:rsidR="00D05E0A" w:rsidRPr="000A5D7F" w:rsidRDefault="00C178D6" w:rsidP="00921D40">
      <w:pPr>
        <w:spacing w:after="209" w:line="269" w:lineRule="auto"/>
        <w:ind w:left="422" w:right="-1247" w:hanging="10"/>
        <w:jc w:val="both"/>
      </w:pPr>
      <w:r w:rsidRPr="000A5D7F">
        <w:rPr>
          <w:rFonts w:eastAsia="Arial"/>
          <w:color w:val="0070C0"/>
          <w:sz w:val="24"/>
        </w:rPr>
        <w:t>KS2 afternoon session is from 1pm until 3.</w:t>
      </w:r>
      <w:r w:rsidR="00BA6D89" w:rsidRPr="000A5D7F">
        <w:rPr>
          <w:rFonts w:eastAsia="Arial"/>
          <w:color w:val="0070C0"/>
          <w:sz w:val="24"/>
        </w:rPr>
        <w:t>05</w:t>
      </w:r>
      <w:r w:rsidRPr="000A5D7F">
        <w:rPr>
          <w:rFonts w:eastAsia="Arial"/>
          <w:color w:val="0070C0"/>
          <w:sz w:val="24"/>
        </w:rPr>
        <w:t xml:space="preserve">pm. </w:t>
      </w:r>
    </w:p>
    <w:p w:rsidR="00D05E0A" w:rsidRPr="000A5D7F" w:rsidRDefault="00C178D6" w:rsidP="00921D40">
      <w:pPr>
        <w:spacing w:after="209" w:line="269" w:lineRule="auto"/>
        <w:ind w:left="422" w:right="-1247" w:hanging="10"/>
        <w:jc w:val="both"/>
      </w:pPr>
      <w:r w:rsidRPr="000A5D7F">
        <w:rPr>
          <w:rFonts w:eastAsia="Arial"/>
          <w:color w:val="0070C0"/>
          <w:sz w:val="24"/>
        </w:rPr>
        <w:t xml:space="preserve">We have two Nursery sessions each day; 8.45am until 11.45am or </w:t>
      </w:r>
      <w:r w:rsidR="00BA6D89" w:rsidRPr="000A5D7F">
        <w:rPr>
          <w:rFonts w:eastAsia="Arial"/>
          <w:color w:val="0070C0"/>
          <w:sz w:val="24"/>
        </w:rPr>
        <w:t>11.</w:t>
      </w:r>
      <w:r w:rsidR="00921D40" w:rsidRPr="000A5D7F">
        <w:rPr>
          <w:rFonts w:eastAsia="Arial"/>
          <w:color w:val="0070C0"/>
          <w:sz w:val="24"/>
        </w:rPr>
        <w:t>45</w:t>
      </w:r>
      <w:r w:rsidR="00BA6D89" w:rsidRPr="000A5D7F">
        <w:rPr>
          <w:rFonts w:eastAsia="Arial"/>
          <w:color w:val="0070C0"/>
          <w:sz w:val="24"/>
        </w:rPr>
        <w:t>am</w:t>
      </w:r>
      <w:r w:rsidRPr="000A5D7F">
        <w:rPr>
          <w:rFonts w:eastAsia="Arial"/>
          <w:color w:val="0070C0"/>
          <w:sz w:val="24"/>
        </w:rPr>
        <w:t xml:space="preserve"> until </w:t>
      </w:r>
      <w:r w:rsidR="00BA6D89" w:rsidRPr="000A5D7F">
        <w:rPr>
          <w:rFonts w:eastAsia="Arial"/>
          <w:color w:val="0070C0"/>
          <w:sz w:val="24"/>
        </w:rPr>
        <w:t>2.</w:t>
      </w:r>
      <w:r w:rsidR="00921D40" w:rsidRPr="000A5D7F">
        <w:rPr>
          <w:rFonts w:eastAsia="Arial"/>
          <w:color w:val="0070C0"/>
          <w:sz w:val="24"/>
        </w:rPr>
        <w:t>45</w:t>
      </w:r>
      <w:r w:rsidR="00BA6D89" w:rsidRPr="000A5D7F">
        <w:rPr>
          <w:rFonts w:eastAsia="Arial"/>
          <w:color w:val="0070C0"/>
          <w:sz w:val="24"/>
        </w:rPr>
        <w:t>pm</w:t>
      </w:r>
      <w:r w:rsidRPr="000A5D7F">
        <w:rPr>
          <w:rFonts w:eastAsia="Arial"/>
          <w:color w:val="0070C0"/>
          <w:sz w:val="24"/>
        </w:rPr>
        <w:t xml:space="preserve">. </w:t>
      </w:r>
    </w:p>
    <w:p w:rsidR="00D05E0A" w:rsidRPr="000A5D7F" w:rsidRDefault="00C178D6" w:rsidP="00921D40">
      <w:pPr>
        <w:spacing w:after="209" w:line="269" w:lineRule="auto"/>
        <w:ind w:left="422" w:right="-1247" w:hanging="10"/>
        <w:jc w:val="both"/>
      </w:pPr>
      <w:r w:rsidRPr="000A5D7F">
        <w:rPr>
          <w:rFonts w:eastAsia="Arial"/>
          <w:color w:val="0070C0"/>
          <w:sz w:val="24"/>
        </w:rPr>
        <w:t>201</w:t>
      </w:r>
      <w:r w:rsidR="00921D40" w:rsidRPr="000A5D7F">
        <w:rPr>
          <w:rFonts w:eastAsia="Arial"/>
          <w:color w:val="0070C0"/>
          <w:sz w:val="24"/>
        </w:rPr>
        <w:t>7</w:t>
      </w:r>
      <w:r w:rsidRPr="000A5D7F">
        <w:rPr>
          <w:rFonts w:eastAsia="Arial"/>
          <w:color w:val="0070C0"/>
          <w:sz w:val="24"/>
        </w:rPr>
        <w:t>-201</w:t>
      </w:r>
      <w:r w:rsidR="00921D40" w:rsidRPr="000A5D7F">
        <w:rPr>
          <w:rFonts w:eastAsia="Arial"/>
          <w:color w:val="0070C0"/>
          <w:sz w:val="24"/>
        </w:rPr>
        <w:t>8</w:t>
      </w:r>
      <w:r w:rsidRPr="000A5D7F">
        <w:rPr>
          <w:rFonts w:eastAsia="Arial"/>
          <w:color w:val="0070C0"/>
          <w:sz w:val="24"/>
        </w:rPr>
        <w:t xml:space="preserve"> our school operates as follows: </w:t>
      </w:r>
    </w:p>
    <w:p w:rsidR="00D05E0A" w:rsidRPr="000A5D7F" w:rsidRDefault="00C178D6" w:rsidP="00921D40">
      <w:pPr>
        <w:spacing w:after="209" w:line="269" w:lineRule="auto"/>
        <w:ind w:left="422" w:right="-1247" w:hanging="10"/>
        <w:jc w:val="both"/>
      </w:pPr>
      <w:r w:rsidRPr="000A5D7F">
        <w:rPr>
          <w:rFonts w:eastAsia="Arial"/>
          <w:color w:val="0070C0"/>
          <w:sz w:val="24"/>
        </w:rPr>
        <w:t xml:space="preserve">Foundation - One nursery class and two reception classes. </w:t>
      </w:r>
    </w:p>
    <w:p w:rsidR="00D05E0A" w:rsidRPr="000A5D7F" w:rsidRDefault="00C178D6" w:rsidP="00921D40">
      <w:pPr>
        <w:spacing w:after="209" w:line="269" w:lineRule="auto"/>
        <w:ind w:left="422" w:right="-1247" w:hanging="10"/>
        <w:jc w:val="both"/>
      </w:pPr>
      <w:r w:rsidRPr="000A5D7F">
        <w:rPr>
          <w:rFonts w:eastAsia="Arial"/>
          <w:color w:val="0070C0"/>
          <w:sz w:val="24"/>
        </w:rPr>
        <w:t xml:space="preserve">KS1 - Two Y1 classes and two Y2 classes. </w:t>
      </w:r>
    </w:p>
    <w:p w:rsidR="00D05E0A" w:rsidRPr="000A5D7F" w:rsidRDefault="00C178D6" w:rsidP="00921D40">
      <w:pPr>
        <w:spacing w:after="209" w:line="269" w:lineRule="auto"/>
        <w:ind w:left="422" w:right="-1247" w:hanging="10"/>
        <w:jc w:val="both"/>
      </w:pPr>
      <w:r w:rsidRPr="000A5D7F">
        <w:rPr>
          <w:rFonts w:eastAsia="Arial"/>
          <w:color w:val="0070C0"/>
          <w:sz w:val="24"/>
        </w:rPr>
        <w:t xml:space="preserve">KS2 – 2 Year 3 classes, 2 Year 4 classes, 2 Year 5 classes and 2 Year 6 classes. </w:t>
      </w:r>
    </w:p>
    <w:p w:rsidR="00D05E0A" w:rsidRPr="000A5D7F" w:rsidRDefault="00C178D6" w:rsidP="00921D40">
      <w:pPr>
        <w:spacing w:after="209" w:line="269" w:lineRule="auto"/>
        <w:ind w:left="422" w:right="-1247" w:hanging="10"/>
        <w:jc w:val="both"/>
      </w:pPr>
      <w:r w:rsidRPr="000A5D7F">
        <w:rPr>
          <w:rFonts w:eastAsia="Arial"/>
          <w:color w:val="0070C0"/>
          <w:sz w:val="24"/>
        </w:rPr>
        <w:t xml:space="preserve">We believe this provides the best learning environment for the children, delivers the best value and efficient use of the resources available to us. </w:t>
      </w:r>
    </w:p>
    <w:p w:rsidR="00B75E67" w:rsidRPr="000A5D7F" w:rsidRDefault="00C178D6" w:rsidP="00921D40">
      <w:pPr>
        <w:spacing w:after="0" w:line="363" w:lineRule="auto"/>
        <w:ind w:left="427" w:right="-1247"/>
        <w:jc w:val="both"/>
      </w:pPr>
      <w:r w:rsidRPr="000A5D7F">
        <w:rPr>
          <w:rFonts w:eastAsia="Arial"/>
          <w:color w:val="0070C0"/>
          <w:sz w:val="24"/>
        </w:rPr>
        <w:t>For further information about our school please follow the link to our school webs</w:t>
      </w:r>
      <w:r w:rsidR="00C43940" w:rsidRPr="000A5D7F">
        <w:rPr>
          <w:rFonts w:eastAsia="Arial"/>
          <w:color w:val="0070C0"/>
          <w:sz w:val="24"/>
        </w:rPr>
        <w:t xml:space="preserve">ite </w:t>
      </w:r>
      <w:r w:rsidR="00E1477A" w:rsidRPr="000A5D7F">
        <w:rPr>
          <w:rFonts w:eastAsia="Arial"/>
          <w:color w:val="0070C0"/>
          <w:sz w:val="24"/>
        </w:rPr>
        <w:t>www.friarage.n-yorks.sch.uk</w:t>
      </w:r>
      <w:r w:rsidR="00B75E67" w:rsidRPr="000A5D7F">
        <w:rPr>
          <w:color w:val="0070C0"/>
        </w:rPr>
        <w:t xml:space="preserve">      </w:t>
      </w:r>
    </w:p>
    <w:p w:rsidR="00B75E67" w:rsidRPr="000A5D7F" w:rsidRDefault="00B75E67" w:rsidP="00B00A68">
      <w:pPr>
        <w:spacing w:after="0" w:line="363" w:lineRule="auto"/>
        <w:ind w:left="427" w:right="-1247"/>
      </w:pPr>
    </w:p>
    <w:p w:rsidR="00B00A68" w:rsidRPr="000A5D7F" w:rsidRDefault="00B00A68" w:rsidP="00B00A68">
      <w:pPr>
        <w:spacing w:after="0" w:line="363" w:lineRule="auto"/>
        <w:ind w:left="427" w:right="-1247"/>
      </w:pPr>
    </w:p>
    <w:p w:rsidR="00B00A68" w:rsidRPr="000A5D7F" w:rsidRDefault="00B00A68" w:rsidP="00B00A68">
      <w:pPr>
        <w:spacing w:after="0" w:line="363" w:lineRule="auto"/>
        <w:ind w:left="427" w:right="-1247"/>
      </w:pPr>
    </w:p>
    <w:p w:rsidR="00B00A68" w:rsidRPr="000A5D7F" w:rsidRDefault="00B00A68" w:rsidP="00B00A68">
      <w:pPr>
        <w:spacing w:after="0" w:line="363" w:lineRule="auto"/>
        <w:ind w:left="427" w:right="-1247"/>
      </w:pPr>
    </w:p>
    <w:p w:rsidR="00B00A68" w:rsidRPr="000A5D7F" w:rsidRDefault="00B00A68" w:rsidP="00B00A68">
      <w:pPr>
        <w:spacing w:after="0" w:line="363" w:lineRule="auto"/>
        <w:ind w:left="427" w:right="-1247"/>
      </w:pPr>
    </w:p>
    <w:p w:rsidR="00B75E67" w:rsidRPr="000A5D7F" w:rsidRDefault="00B75E67" w:rsidP="00DC4A8D">
      <w:pPr>
        <w:spacing w:after="0" w:line="363" w:lineRule="auto"/>
        <w:ind w:left="427" w:right="-1247"/>
        <w:jc w:val="both"/>
      </w:pPr>
    </w:p>
    <w:p w:rsidR="00B75E67" w:rsidRPr="00E56A09" w:rsidRDefault="003B7113" w:rsidP="00E56A09">
      <w:pPr>
        <w:spacing w:after="0" w:line="363" w:lineRule="auto"/>
        <w:ind w:left="427" w:right="432"/>
        <w:jc w:val="center"/>
        <w:rPr>
          <w:rFonts w:eastAsia="Arial"/>
          <w:b/>
          <w:color w:val="0070C0"/>
          <w:sz w:val="24"/>
          <w:szCs w:val="24"/>
          <w:u w:val="single"/>
        </w:rPr>
      </w:pPr>
      <w:r w:rsidRPr="00E56A09">
        <w:rPr>
          <w:b/>
          <w:color w:val="0070C0"/>
          <w:sz w:val="24"/>
          <w:szCs w:val="24"/>
          <w:u w:val="single"/>
        </w:rPr>
        <w:lastRenderedPageBreak/>
        <w:t>JOB DESCRIPTION MAIN SCALE TEACHER</w:t>
      </w:r>
    </w:p>
    <w:p w:rsidR="00B75E67" w:rsidRPr="000A5D7F" w:rsidRDefault="00B75E67" w:rsidP="00DC4A8D">
      <w:pPr>
        <w:jc w:val="both"/>
        <w:rPr>
          <w:b/>
          <w:bCs/>
        </w:rPr>
      </w:pPr>
    </w:p>
    <w:p w:rsidR="00B75E67" w:rsidRPr="000A5D7F" w:rsidRDefault="00B75E67" w:rsidP="00DC4A8D">
      <w:pPr>
        <w:jc w:val="both"/>
        <w:rPr>
          <w:color w:val="0070C0"/>
          <w:sz w:val="24"/>
          <w:szCs w:val="24"/>
        </w:rPr>
      </w:pPr>
      <w:r w:rsidRPr="000A5D7F">
        <w:rPr>
          <w:b/>
          <w:bCs/>
          <w:color w:val="0070C0"/>
          <w:sz w:val="24"/>
          <w:szCs w:val="24"/>
        </w:rPr>
        <w:t>JOB TITLE:</w:t>
      </w:r>
      <w:r w:rsidR="003B7113" w:rsidRPr="000A5D7F">
        <w:rPr>
          <w:color w:val="0070C0"/>
          <w:sz w:val="24"/>
          <w:szCs w:val="24"/>
        </w:rPr>
        <w:tab/>
      </w:r>
      <w:r w:rsidR="003B7113" w:rsidRPr="000A5D7F">
        <w:rPr>
          <w:color w:val="0070C0"/>
          <w:sz w:val="24"/>
          <w:szCs w:val="24"/>
        </w:rPr>
        <w:tab/>
      </w:r>
      <w:r w:rsidRPr="000A5D7F">
        <w:rPr>
          <w:color w:val="0070C0"/>
          <w:sz w:val="24"/>
          <w:szCs w:val="24"/>
        </w:rPr>
        <w:t xml:space="preserve">   Teacher of KS1</w:t>
      </w:r>
    </w:p>
    <w:p w:rsidR="00B75E67" w:rsidRPr="000A5D7F" w:rsidRDefault="00B75E67" w:rsidP="00DC4A8D">
      <w:pPr>
        <w:jc w:val="both"/>
        <w:rPr>
          <w:color w:val="0070C0"/>
          <w:sz w:val="24"/>
          <w:szCs w:val="24"/>
        </w:rPr>
      </w:pPr>
    </w:p>
    <w:p w:rsidR="00B75E67" w:rsidRPr="000A5D7F" w:rsidRDefault="00B75E67" w:rsidP="00DC4A8D">
      <w:pPr>
        <w:jc w:val="both"/>
        <w:rPr>
          <w:color w:val="0070C0"/>
          <w:sz w:val="24"/>
          <w:szCs w:val="24"/>
        </w:rPr>
      </w:pPr>
      <w:r w:rsidRPr="000A5D7F">
        <w:rPr>
          <w:b/>
          <w:bCs/>
          <w:color w:val="0070C0"/>
          <w:sz w:val="24"/>
          <w:szCs w:val="24"/>
        </w:rPr>
        <w:t>GRADE:</w:t>
      </w:r>
      <w:r w:rsidR="003B7113" w:rsidRPr="000A5D7F">
        <w:rPr>
          <w:color w:val="0070C0"/>
          <w:sz w:val="24"/>
          <w:szCs w:val="24"/>
        </w:rPr>
        <w:tab/>
        <w:t xml:space="preserve">              </w:t>
      </w:r>
      <w:r w:rsidRPr="000A5D7F">
        <w:rPr>
          <w:color w:val="0070C0"/>
          <w:sz w:val="24"/>
          <w:szCs w:val="24"/>
        </w:rPr>
        <w:t xml:space="preserve">  Main Pay Scale plus TLR1</w:t>
      </w:r>
    </w:p>
    <w:p w:rsidR="00B75E67" w:rsidRPr="000A5D7F" w:rsidRDefault="00B75E67" w:rsidP="00DC4A8D">
      <w:pPr>
        <w:jc w:val="both"/>
        <w:rPr>
          <w:b/>
          <w:bCs/>
          <w:color w:val="0070C0"/>
          <w:sz w:val="24"/>
          <w:szCs w:val="24"/>
        </w:rPr>
      </w:pPr>
    </w:p>
    <w:p w:rsidR="00B75E67" w:rsidRPr="000A5D7F" w:rsidRDefault="00B75E67" w:rsidP="00E56A09">
      <w:pPr>
        <w:tabs>
          <w:tab w:val="left" w:pos="720"/>
          <w:tab w:val="left" w:pos="1440"/>
          <w:tab w:val="left" w:pos="2160"/>
          <w:tab w:val="left" w:pos="2880"/>
          <w:tab w:val="left" w:pos="3600"/>
          <w:tab w:val="right" w:pos="7897"/>
        </w:tabs>
        <w:jc w:val="both"/>
        <w:rPr>
          <w:color w:val="0070C0"/>
          <w:sz w:val="24"/>
          <w:szCs w:val="24"/>
        </w:rPr>
      </w:pPr>
      <w:r w:rsidRPr="000A5D7F">
        <w:rPr>
          <w:b/>
          <w:bCs/>
          <w:color w:val="0070C0"/>
          <w:sz w:val="24"/>
          <w:szCs w:val="24"/>
        </w:rPr>
        <w:t>RESPONSIBLE TO:</w:t>
      </w:r>
      <w:r w:rsidRPr="000A5D7F">
        <w:rPr>
          <w:b/>
          <w:bCs/>
          <w:color w:val="0070C0"/>
          <w:sz w:val="24"/>
          <w:szCs w:val="24"/>
        </w:rPr>
        <w:tab/>
      </w:r>
      <w:r w:rsidR="00DC4A8D">
        <w:rPr>
          <w:b/>
          <w:bCs/>
          <w:color w:val="0070C0"/>
          <w:sz w:val="24"/>
          <w:szCs w:val="24"/>
        </w:rPr>
        <w:t xml:space="preserve">   </w:t>
      </w:r>
      <w:r w:rsidRPr="000A5D7F">
        <w:rPr>
          <w:color w:val="0070C0"/>
          <w:sz w:val="24"/>
          <w:szCs w:val="24"/>
        </w:rPr>
        <w:t>Co-Head Teachers</w:t>
      </w:r>
      <w:r w:rsidR="00E56A09">
        <w:rPr>
          <w:color w:val="0070C0"/>
          <w:sz w:val="24"/>
          <w:szCs w:val="24"/>
        </w:rPr>
        <w:tab/>
      </w:r>
    </w:p>
    <w:p w:rsidR="00B75E67" w:rsidRPr="000A5D7F" w:rsidRDefault="00B75E67" w:rsidP="00DC4A8D">
      <w:pPr>
        <w:jc w:val="both"/>
        <w:rPr>
          <w:color w:val="0070C0"/>
          <w:sz w:val="24"/>
          <w:szCs w:val="24"/>
        </w:rPr>
      </w:pPr>
    </w:p>
    <w:p w:rsidR="00921D40" w:rsidRPr="000A5D7F" w:rsidRDefault="00B75E67" w:rsidP="00DC4A8D">
      <w:pPr>
        <w:spacing w:after="0"/>
        <w:ind w:left="2880" w:hanging="2880"/>
        <w:jc w:val="both"/>
        <w:rPr>
          <w:color w:val="0070C0"/>
          <w:sz w:val="24"/>
          <w:szCs w:val="24"/>
        </w:rPr>
      </w:pPr>
      <w:r w:rsidRPr="000A5D7F">
        <w:rPr>
          <w:b/>
          <w:bCs/>
          <w:color w:val="0070C0"/>
          <w:sz w:val="24"/>
          <w:szCs w:val="24"/>
        </w:rPr>
        <w:t>JOB PURPOSE</w:t>
      </w:r>
      <w:r w:rsidRPr="000A5D7F">
        <w:rPr>
          <w:color w:val="0070C0"/>
          <w:sz w:val="24"/>
          <w:szCs w:val="24"/>
        </w:rPr>
        <w:t>:</w:t>
      </w:r>
    </w:p>
    <w:p w:rsidR="00921D40" w:rsidRPr="000A5D7F" w:rsidRDefault="00921D40" w:rsidP="00DC4A8D">
      <w:pPr>
        <w:spacing w:after="0" w:line="240" w:lineRule="auto"/>
        <w:jc w:val="both"/>
        <w:rPr>
          <w:color w:val="0070C0"/>
          <w:sz w:val="24"/>
          <w:szCs w:val="24"/>
        </w:rPr>
      </w:pPr>
    </w:p>
    <w:p w:rsidR="00B75E67" w:rsidRPr="000A5D7F" w:rsidRDefault="00921D40" w:rsidP="00DC4A8D">
      <w:pPr>
        <w:spacing w:after="0" w:line="240" w:lineRule="auto"/>
        <w:ind w:right="-1247"/>
        <w:jc w:val="both"/>
        <w:rPr>
          <w:color w:val="0070C0"/>
          <w:sz w:val="24"/>
          <w:szCs w:val="24"/>
        </w:rPr>
      </w:pPr>
      <w:r w:rsidRPr="000A5D7F">
        <w:rPr>
          <w:color w:val="0070C0"/>
          <w:sz w:val="24"/>
          <w:szCs w:val="24"/>
        </w:rPr>
        <w:t>To</w:t>
      </w:r>
      <w:r w:rsidR="00B75E67" w:rsidRPr="000A5D7F">
        <w:rPr>
          <w:color w:val="0070C0"/>
          <w:sz w:val="24"/>
          <w:szCs w:val="24"/>
        </w:rPr>
        <w:t xml:space="preserve"> carry out the professional duties of a teacher as set out in the relevant pages of the School Teacher’s Pay and Conditions document.  In addition ‘a teacher employed as a teacher in the school will perform in accordance with any directions which may reasonably be assigned to them’.</w:t>
      </w:r>
    </w:p>
    <w:p w:rsidR="00B75E67" w:rsidRPr="000A5D7F" w:rsidRDefault="00B75E67" w:rsidP="00DC4A8D">
      <w:pPr>
        <w:spacing w:after="0" w:line="240" w:lineRule="auto"/>
        <w:ind w:left="2880" w:right="-1247" w:hanging="2880"/>
        <w:jc w:val="both"/>
        <w:rPr>
          <w:b/>
          <w:bCs/>
          <w:color w:val="0070C0"/>
          <w:sz w:val="24"/>
          <w:szCs w:val="24"/>
        </w:rPr>
      </w:pPr>
      <w:r w:rsidRPr="000A5D7F">
        <w:rPr>
          <w:b/>
          <w:bCs/>
          <w:color w:val="0070C0"/>
          <w:sz w:val="24"/>
          <w:szCs w:val="24"/>
        </w:rPr>
        <w:tab/>
      </w:r>
    </w:p>
    <w:p w:rsidR="00B75E67" w:rsidRPr="000A5D7F" w:rsidRDefault="00B75E67" w:rsidP="00DC4A8D">
      <w:pPr>
        <w:spacing w:after="0" w:line="240" w:lineRule="auto"/>
        <w:ind w:right="-1247"/>
        <w:jc w:val="both"/>
        <w:rPr>
          <w:color w:val="0070C0"/>
          <w:sz w:val="24"/>
          <w:szCs w:val="24"/>
        </w:rPr>
      </w:pPr>
      <w:r w:rsidRPr="000A5D7F">
        <w:rPr>
          <w:color w:val="0070C0"/>
          <w:sz w:val="24"/>
          <w:szCs w:val="24"/>
        </w:rPr>
        <w:t>To</w:t>
      </w:r>
      <w:r w:rsidR="00921D40" w:rsidRPr="000A5D7F">
        <w:rPr>
          <w:color w:val="0070C0"/>
          <w:sz w:val="24"/>
          <w:szCs w:val="24"/>
        </w:rPr>
        <w:t xml:space="preserve"> </w:t>
      </w:r>
      <w:r w:rsidRPr="000A5D7F">
        <w:rPr>
          <w:color w:val="0070C0"/>
          <w:sz w:val="24"/>
          <w:szCs w:val="24"/>
        </w:rPr>
        <w:t>provide for the educational, social</w:t>
      </w:r>
      <w:r w:rsidR="00921D40" w:rsidRPr="000A5D7F">
        <w:rPr>
          <w:color w:val="0070C0"/>
          <w:sz w:val="24"/>
          <w:szCs w:val="24"/>
        </w:rPr>
        <w:t xml:space="preserve">, moral, spiritual and cultural </w:t>
      </w:r>
      <w:r w:rsidRPr="000A5D7F">
        <w:rPr>
          <w:color w:val="0070C0"/>
          <w:sz w:val="24"/>
          <w:szCs w:val="24"/>
        </w:rPr>
        <w:t>development of each of the children in your class and for maintaining high standards of teaching and learning, marking, monitoring and assessment and communication with parents/carers.</w:t>
      </w:r>
    </w:p>
    <w:p w:rsidR="00B75E67" w:rsidRPr="000A5D7F" w:rsidRDefault="00B75E67" w:rsidP="00DC4A8D">
      <w:pPr>
        <w:ind w:left="2880" w:hanging="2880"/>
        <w:jc w:val="both"/>
        <w:rPr>
          <w:color w:val="0070C0"/>
          <w:sz w:val="24"/>
          <w:szCs w:val="24"/>
        </w:rPr>
      </w:pPr>
    </w:p>
    <w:p w:rsidR="00B75E67" w:rsidRPr="000A5D7F" w:rsidRDefault="00B75E67" w:rsidP="00DC4A8D">
      <w:pPr>
        <w:ind w:left="2880" w:hanging="2880"/>
        <w:jc w:val="both"/>
        <w:rPr>
          <w:color w:val="0070C0"/>
          <w:sz w:val="24"/>
          <w:szCs w:val="24"/>
        </w:rPr>
      </w:pPr>
      <w:r w:rsidRPr="000A5D7F">
        <w:rPr>
          <w:b/>
          <w:color w:val="0070C0"/>
          <w:sz w:val="24"/>
          <w:szCs w:val="24"/>
        </w:rPr>
        <w:t>LEADERSHIP AND CO-ORDINATION</w:t>
      </w:r>
      <w:r w:rsidRPr="000A5D7F">
        <w:rPr>
          <w:color w:val="0070C0"/>
          <w:sz w:val="24"/>
          <w:szCs w:val="24"/>
        </w:rPr>
        <w:tab/>
      </w:r>
      <w:r w:rsidRPr="000A5D7F">
        <w:rPr>
          <w:color w:val="0070C0"/>
          <w:sz w:val="24"/>
          <w:szCs w:val="24"/>
        </w:rPr>
        <w:tab/>
      </w:r>
    </w:p>
    <w:p w:rsidR="00B75E67" w:rsidRDefault="00B75E67" w:rsidP="00DC4A8D">
      <w:pPr>
        <w:spacing w:after="0" w:line="240" w:lineRule="auto"/>
        <w:ind w:right="-1247"/>
        <w:jc w:val="both"/>
        <w:rPr>
          <w:color w:val="0070C0"/>
          <w:sz w:val="24"/>
          <w:szCs w:val="24"/>
        </w:rPr>
      </w:pPr>
      <w:r w:rsidRPr="000A5D7F">
        <w:rPr>
          <w:color w:val="0070C0"/>
          <w:sz w:val="24"/>
          <w:szCs w:val="24"/>
        </w:rPr>
        <w:t>To assume the role of ‘subject’ consultant for colleagues.</w:t>
      </w:r>
    </w:p>
    <w:p w:rsidR="005B7C9A" w:rsidRPr="000A5D7F" w:rsidRDefault="005B7C9A" w:rsidP="00DC4A8D">
      <w:pPr>
        <w:spacing w:after="0" w:line="240" w:lineRule="auto"/>
        <w:ind w:right="-1247"/>
        <w:jc w:val="both"/>
        <w:rPr>
          <w:b/>
          <w:color w:val="0070C0"/>
          <w:sz w:val="24"/>
          <w:szCs w:val="24"/>
        </w:rPr>
      </w:pPr>
    </w:p>
    <w:p w:rsidR="00B75E67" w:rsidRDefault="00B75E67" w:rsidP="00DC4A8D">
      <w:pPr>
        <w:spacing w:after="0" w:line="240" w:lineRule="auto"/>
        <w:ind w:right="-1247"/>
        <w:jc w:val="both"/>
        <w:rPr>
          <w:color w:val="0070C0"/>
          <w:sz w:val="24"/>
          <w:szCs w:val="24"/>
        </w:rPr>
      </w:pPr>
      <w:r w:rsidRPr="000A5D7F">
        <w:rPr>
          <w:color w:val="0070C0"/>
          <w:sz w:val="24"/>
          <w:szCs w:val="24"/>
        </w:rPr>
        <w:t>To demonstrate, by practical example if appropriate, effective ways of organising the teaching within mathematics.</w:t>
      </w:r>
    </w:p>
    <w:p w:rsidR="00DC4A8D" w:rsidRPr="000A5D7F" w:rsidRDefault="00DC4A8D" w:rsidP="00DC4A8D">
      <w:pPr>
        <w:spacing w:after="0" w:line="240" w:lineRule="auto"/>
        <w:ind w:right="-1247"/>
        <w:jc w:val="both"/>
        <w:rPr>
          <w:color w:val="0070C0"/>
          <w:sz w:val="24"/>
          <w:szCs w:val="24"/>
        </w:rPr>
      </w:pPr>
    </w:p>
    <w:p w:rsidR="00B75E67" w:rsidRDefault="00B75E67" w:rsidP="00DC4A8D">
      <w:pPr>
        <w:spacing w:after="0" w:line="240" w:lineRule="auto"/>
        <w:ind w:right="-1247"/>
        <w:jc w:val="both"/>
        <w:rPr>
          <w:color w:val="0070C0"/>
          <w:sz w:val="24"/>
          <w:szCs w:val="24"/>
        </w:rPr>
      </w:pPr>
      <w:r w:rsidRPr="000A5D7F">
        <w:rPr>
          <w:color w:val="0070C0"/>
          <w:sz w:val="24"/>
          <w:szCs w:val="24"/>
        </w:rPr>
        <w:t>To inform parents/governors if/when required regarding current thought and practice in mathematics.</w:t>
      </w:r>
    </w:p>
    <w:p w:rsidR="00DC4A8D" w:rsidRPr="000A5D7F" w:rsidRDefault="00DC4A8D" w:rsidP="00DC4A8D">
      <w:pPr>
        <w:spacing w:after="0" w:line="240" w:lineRule="auto"/>
        <w:ind w:right="-1247"/>
        <w:jc w:val="both"/>
        <w:rPr>
          <w:color w:val="0070C0"/>
          <w:sz w:val="24"/>
          <w:szCs w:val="24"/>
        </w:rPr>
      </w:pPr>
    </w:p>
    <w:p w:rsidR="00B75E67" w:rsidRPr="000A5D7F" w:rsidRDefault="00B75E67" w:rsidP="00DC4A8D">
      <w:pPr>
        <w:spacing w:after="0" w:line="240" w:lineRule="auto"/>
        <w:ind w:right="-1247"/>
        <w:jc w:val="both"/>
        <w:rPr>
          <w:color w:val="0070C0"/>
          <w:sz w:val="24"/>
          <w:szCs w:val="24"/>
        </w:rPr>
      </w:pPr>
      <w:r w:rsidRPr="000A5D7F">
        <w:rPr>
          <w:color w:val="0070C0"/>
          <w:sz w:val="24"/>
          <w:szCs w:val="24"/>
        </w:rPr>
        <w:t>To assist the Head Teacher in ensuring the highest possible standards and quality of learning in mathematics using the school’s Teaching and Learning Policy as one means to achieve this.</w:t>
      </w:r>
    </w:p>
    <w:p w:rsidR="00B75E67" w:rsidRPr="000A5D7F" w:rsidRDefault="00B75E67" w:rsidP="00DC4A8D">
      <w:pPr>
        <w:ind w:left="786"/>
        <w:jc w:val="both"/>
        <w:rPr>
          <w:color w:val="0070C0"/>
          <w:sz w:val="24"/>
          <w:szCs w:val="24"/>
        </w:rPr>
      </w:pPr>
    </w:p>
    <w:p w:rsidR="00B75E67" w:rsidRPr="000A5D7F" w:rsidRDefault="00B75E67" w:rsidP="00DC4A8D">
      <w:pPr>
        <w:jc w:val="both"/>
        <w:rPr>
          <w:b/>
          <w:bCs/>
          <w:color w:val="0070C0"/>
          <w:sz w:val="24"/>
          <w:szCs w:val="24"/>
        </w:rPr>
      </w:pPr>
      <w:r w:rsidRPr="000A5D7F">
        <w:rPr>
          <w:b/>
          <w:bCs/>
          <w:color w:val="0070C0"/>
          <w:sz w:val="24"/>
          <w:szCs w:val="24"/>
        </w:rPr>
        <w:t>KEY RESPONSIBILITIES:</w:t>
      </w:r>
    </w:p>
    <w:p w:rsidR="00B75E67" w:rsidRPr="000A5D7F" w:rsidRDefault="00B75E67" w:rsidP="00DC4A8D">
      <w:pPr>
        <w:jc w:val="both"/>
        <w:rPr>
          <w:bCs/>
          <w:color w:val="0070C0"/>
          <w:sz w:val="24"/>
          <w:szCs w:val="24"/>
        </w:rPr>
      </w:pPr>
      <w:r w:rsidRPr="000A5D7F">
        <w:rPr>
          <w:bCs/>
          <w:color w:val="0070C0"/>
          <w:sz w:val="24"/>
          <w:szCs w:val="24"/>
        </w:rPr>
        <w:t>Develop and maintain an up-to-date knowledge and understanding of the areas of teaching and pupil support for which post-holder is responsible</w:t>
      </w:r>
      <w:r w:rsidR="00DC4A8D">
        <w:rPr>
          <w:bCs/>
          <w:color w:val="0070C0"/>
          <w:sz w:val="24"/>
          <w:szCs w:val="24"/>
        </w:rPr>
        <w:t>.</w:t>
      </w:r>
    </w:p>
    <w:p w:rsidR="00B75E67" w:rsidRPr="000A5D7F" w:rsidRDefault="00B75E67" w:rsidP="00DC4A8D">
      <w:pPr>
        <w:spacing w:after="100" w:afterAutospacing="1" w:line="240" w:lineRule="auto"/>
        <w:ind w:right="-1247"/>
        <w:jc w:val="both"/>
        <w:rPr>
          <w:bCs/>
          <w:color w:val="0070C0"/>
          <w:sz w:val="24"/>
          <w:szCs w:val="24"/>
        </w:rPr>
      </w:pPr>
      <w:r w:rsidRPr="000A5D7F">
        <w:rPr>
          <w:bCs/>
          <w:color w:val="0070C0"/>
          <w:sz w:val="24"/>
          <w:szCs w:val="24"/>
        </w:rPr>
        <w:t>Plan work to meet the learning needs of allocated pupils in a consistent and effective way</w:t>
      </w:r>
      <w:r w:rsidR="00DC4A8D">
        <w:rPr>
          <w:bCs/>
          <w:color w:val="0070C0"/>
          <w:sz w:val="24"/>
          <w:szCs w:val="24"/>
        </w:rPr>
        <w:t>.</w:t>
      </w:r>
    </w:p>
    <w:p w:rsidR="00B75E67" w:rsidRPr="000A5D7F" w:rsidRDefault="00B75E67" w:rsidP="00DC4A8D">
      <w:pPr>
        <w:spacing w:after="100" w:afterAutospacing="1" w:line="240" w:lineRule="auto"/>
        <w:ind w:right="-1247"/>
        <w:jc w:val="both"/>
        <w:rPr>
          <w:bCs/>
          <w:color w:val="0070C0"/>
          <w:sz w:val="24"/>
          <w:szCs w:val="24"/>
        </w:rPr>
      </w:pPr>
      <w:r w:rsidRPr="000A5D7F">
        <w:rPr>
          <w:bCs/>
          <w:color w:val="0070C0"/>
          <w:sz w:val="24"/>
          <w:szCs w:val="24"/>
        </w:rPr>
        <w:t>Use appropriate teaching and classroom management strategies to motivate pupils and enable each to progress</w:t>
      </w:r>
      <w:r w:rsidR="00DC4A8D">
        <w:rPr>
          <w:bCs/>
          <w:color w:val="0070C0"/>
          <w:sz w:val="24"/>
          <w:szCs w:val="24"/>
        </w:rPr>
        <w:t>.</w:t>
      </w:r>
    </w:p>
    <w:p w:rsidR="00B75E67" w:rsidRPr="000A5D7F" w:rsidRDefault="00B75E67" w:rsidP="00DC4A8D">
      <w:pPr>
        <w:spacing w:after="100" w:afterAutospacing="1" w:line="240" w:lineRule="auto"/>
        <w:ind w:right="-1247"/>
        <w:jc w:val="both"/>
        <w:rPr>
          <w:bCs/>
          <w:color w:val="0070C0"/>
          <w:sz w:val="24"/>
          <w:szCs w:val="24"/>
        </w:rPr>
      </w:pPr>
      <w:r w:rsidRPr="000A5D7F">
        <w:rPr>
          <w:bCs/>
          <w:color w:val="0070C0"/>
          <w:sz w:val="24"/>
          <w:szCs w:val="24"/>
        </w:rPr>
        <w:lastRenderedPageBreak/>
        <w:t>Monitor the progress of pupils for whom the post holder is responsible to</w:t>
      </w:r>
      <w:r w:rsidR="005B7C9A">
        <w:rPr>
          <w:bCs/>
          <w:color w:val="0070C0"/>
          <w:sz w:val="24"/>
          <w:szCs w:val="24"/>
        </w:rPr>
        <w:t>,</w:t>
      </w:r>
      <w:r w:rsidRPr="000A5D7F">
        <w:rPr>
          <w:bCs/>
          <w:color w:val="0070C0"/>
          <w:sz w:val="24"/>
          <w:szCs w:val="24"/>
        </w:rPr>
        <w:t xml:space="preserve"> set expectations and give constructive feedback.</w:t>
      </w:r>
    </w:p>
    <w:p w:rsidR="00B75E67" w:rsidRPr="000A5D7F" w:rsidRDefault="00B75E67" w:rsidP="00DC4A8D">
      <w:pPr>
        <w:spacing w:after="100" w:afterAutospacing="1" w:line="240" w:lineRule="auto"/>
        <w:ind w:right="-1247"/>
        <w:jc w:val="both"/>
        <w:rPr>
          <w:bCs/>
          <w:color w:val="0070C0"/>
          <w:sz w:val="24"/>
          <w:szCs w:val="24"/>
        </w:rPr>
      </w:pPr>
      <w:r w:rsidRPr="000A5D7F">
        <w:rPr>
          <w:bCs/>
          <w:color w:val="0070C0"/>
          <w:sz w:val="24"/>
          <w:szCs w:val="24"/>
        </w:rPr>
        <w:t>Maintain appropriate records to demonstrate progress made by pupils.</w:t>
      </w:r>
    </w:p>
    <w:p w:rsidR="00B75E67" w:rsidRPr="000A5D7F" w:rsidRDefault="00B75E67" w:rsidP="00DC4A8D">
      <w:pPr>
        <w:spacing w:after="100" w:afterAutospacing="1" w:line="240" w:lineRule="auto"/>
        <w:ind w:right="-1247"/>
        <w:jc w:val="both"/>
        <w:rPr>
          <w:bCs/>
          <w:color w:val="0070C0"/>
          <w:sz w:val="24"/>
          <w:szCs w:val="24"/>
        </w:rPr>
      </w:pPr>
      <w:r w:rsidRPr="000A5D7F">
        <w:rPr>
          <w:bCs/>
          <w:color w:val="0070C0"/>
          <w:sz w:val="24"/>
          <w:szCs w:val="24"/>
        </w:rPr>
        <w:t>Participate fully in professional development activities to develop practice further, sharing the learning from these as appropriate.</w:t>
      </w:r>
    </w:p>
    <w:p w:rsidR="00B75E67" w:rsidRPr="000A5D7F" w:rsidRDefault="00B75E67" w:rsidP="00DC4A8D">
      <w:pPr>
        <w:spacing w:after="100" w:afterAutospacing="1" w:line="240" w:lineRule="auto"/>
        <w:ind w:right="-1247"/>
        <w:jc w:val="both"/>
        <w:rPr>
          <w:bCs/>
          <w:color w:val="0070C0"/>
          <w:sz w:val="24"/>
          <w:szCs w:val="24"/>
        </w:rPr>
      </w:pPr>
      <w:r w:rsidRPr="000A5D7F">
        <w:rPr>
          <w:bCs/>
          <w:color w:val="0070C0"/>
          <w:sz w:val="24"/>
          <w:szCs w:val="24"/>
        </w:rPr>
        <w:t>Make an active contribution to the policie</w:t>
      </w:r>
      <w:r w:rsidR="00DC4A8D">
        <w:rPr>
          <w:bCs/>
          <w:color w:val="0070C0"/>
          <w:sz w:val="24"/>
          <w:szCs w:val="24"/>
        </w:rPr>
        <w:t>s and aspirations of the school.</w:t>
      </w:r>
    </w:p>
    <w:p w:rsidR="00B75E67" w:rsidRPr="000A5D7F" w:rsidRDefault="00B75E67" w:rsidP="00DC4A8D">
      <w:pPr>
        <w:spacing w:after="100" w:afterAutospacing="1"/>
        <w:ind w:right="-1247"/>
        <w:jc w:val="both"/>
        <w:rPr>
          <w:color w:val="0070C0"/>
          <w:sz w:val="24"/>
          <w:szCs w:val="24"/>
        </w:rPr>
      </w:pPr>
      <w:r w:rsidRPr="000A5D7F">
        <w:rPr>
          <w:color w:val="0070C0"/>
          <w:sz w:val="24"/>
          <w:szCs w:val="24"/>
        </w:rPr>
        <w:t>To fulfil all of the requirements and duties set out in the current Pay and Conditions Documents relating to the conditions of employment of teachers.</w:t>
      </w:r>
    </w:p>
    <w:p w:rsidR="00B75E67" w:rsidRPr="000A5D7F" w:rsidRDefault="00B75E67" w:rsidP="00DC4A8D">
      <w:pPr>
        <w:spacing w:after="100" w:afterAutospacing="1"/>
        <w:ind w:right="-1247"/>
        <w:jc w:val="both"/>
        <w:rPr>
          <w:color w:val="0070C0"/>
          <w:sz w:val="24"/>
          <w:szCs w:val="24"/>
        </w:rPr>
      </w:pPr>
      <w:r w:rsidRPr="000A5D7F">
        <w:rPr>
          <w:color w:val="0070C0"/>
          <w:sz w:val="24"/>
          <w:szCs w:val="24"/>
        </w:rPr>
        <w:t>To fulfil all of the responsibilities and duties required by the School’s policies on teaching and learning.</w:t>
      </w:r>
    </w:p>
    <w:p w:rsidR="00B75E67" w:rsidRPr="000A5D7F" w:rsidRDefault="00B75E67" w:rsidP="00DC4A8D">
      <w:pPr>
        <w:spacing w:after="100" w:afterAutospacing="1"/>
        <w:ind w:right="-1247"/>
        <w:jc w:val="both"/>
        <w:rPr>
          <w:color w:val="0070C0"/>
          <w:sz w:val="24"/>
          <w:szCs w:val="24"/>
        </w:rPr>
      </w:pPr>
      <w:r w:rsidRPr="000A5D7F">
        <w:rPr>
          <w:color w:val="0070C0"/>
          <w:sz w:val="24"/>
          <w:szCs w:val="24"/>
        </w:rPr>
        <w:t>To achieve any performance criteria or targets arising from the School’s Performance Management arrangements</w:t>
      </w:r>
      <w:r w:rsidR="00DC4A8D">
        <w:rPr>
          <w:color w:val="0070C0"/>
          <w:sz w:val="24"/>
          <w:szCs w:val="24"/>
        </w:rPr>
        <w:t>.</w:t>
      </w:r>
    </w:p>
    <w:p w:rsidR="00B75E67" w:rsidRPr="000A5D7F" w:rsidRDefault="00B75E67" w:rsidP="00DC4A8D">
      <w:pPr>
        <w:spacing w:after="100" w:afterAutospacing="1"/>
        <w:ind w:right="-1247"/>
        <w:jc w:val="both"/>
        <w:rPr>
          <w:color w:val="0070C0"/>
          <w:sz w:val="24"/>
          <w:szCs w:val="24"/>
        </w:rPr>
      </w:pPr>
      <w:r w:rsidRPr="000A5D7F">
        <w:rPr>
          <w:color w:val="0070C0"/>
          <w:sz w:val="24"/>
          <w:szCs w:val="24"/>
        </w:rPr>
        <w:t>This job description will be reviewed annually.</w:t>
      </w:r>
    </w:p>
    <w:p w:rsidR="003B7113" w:rsidRPr="000A5D7F" w:rsidRDefault="003B7113" w:rsidP="00DC4A8D">
      <w:pPr>
        <w:jc w:val="both"/>
        <w:rPr>
          <w:b/>
          <w:bCs/>
          <w:color w:val="0070C0"/>
          <w:sz w:val="24"/>
          <w:szCs w:val="24"/>
        </w:rPr>
      </w:pPr>
    </w:p>
    <w:p w:rsidR="00B75E67" w:rsidRPr="000A5D7F" w:rsidRDefault="00B75E67" w:rsidP="00DC4A8D">
      <w:pPr>
        <w:jc w:val="both"/>
        <w:rPr>
          <w:b/>
          <w:bCs/>
          <w:color w:val="0070C0"/>
          <w:sz w:val="24"/>
          <w:szCs w:val="24"/>
        </w:rPr>
      </w:pPr>
      <w:r w:rsidRPr="000A5D7F">
        <w:rPr>
          <w:b/>
          <w:bCs/>
          <w:color w:val="0070C0"/>
          <w:sz w:val="24"/>
          <w:szCs w:val="24"/>
        </w:rPr>
        <w:t>SIGNED</w:t>
      </w:r>
      <w:r w:rsidRPr="000A5D7F">
        <w:rPr>
          <w:color w:val="0070C0"/>
          <w:sz w:val="24"/>
          <w:szCs w:val="24"/>
        </w:rPr>
        <w:t xml:space="preserve"> ……………………………………………………   </w:t>
      </w:r>
      <w:r w:rsidRPr="000A5D7F">
        <w:rPr>
          <w:b/>
          <w:bCs/>
          <w:color w:val="0070C0"/>
          <w:sz w:val="24"/>
          <w:szCs w:val="24"/>
        </w:rPr>
        <w:t>POST HOLDER</w:t>
      </w:r>
    </w:p>
    <w:p w:rsidR="00DE18EF" w:rsidRPr="000A5D7F" w:rsidRDefault="00DE18EF" w:rsidP="00DC4A8D">
      <w:pPr>
        <w:jc w:val="both"/>
        <w:rPr>
          <w:color w:val="0070C0"/>
          <w:sz w:val="24"/>
          <w:szCs w:val="24"/>
        </w:rPr>
      </w:pPr>
    </w:p>
    <w:p w:rsidR="00B75E67" w:rsidRPr="000A5D7F" w:rsidRDefault="00B75E67" w:rsidP="00DC4A8D">
      <w:pPr>
        <w:jc w:val="both"/>
        <w:rPr>
          <w:b/>
          <w:bCs/>
          <w:color w:val="0070C0"/>
          <w:sz w:val="24"/>
          <w:szCs w:val="24"/>
        </w:rPr>
      </w:pPr>
      <w:r w:rsidRPr="000A5D7F">
        <w:rPr>
          <w:b/>
          <w:bCs/>
          <w:color w:val="0070C0"/>
          <w:sz w:val="24"/>
          <w:szCs w:val="24"/>
        </w:rPr>
        <w:t>SIGNED</w:t>
      </w:r>
      <w:r w:rsidRPr="000A5D7F">
        <w:rPr>
          <w:color w:val="0070C0"/>
          <w:sz w:val="24"/>
          <w:szCs w:val="24"/>
        </w:rPr>
        <w:t xml:space="preserve"> ……………………………………………………   </w:t>
      </w:r>
      <w:r w:rsidRPr="000A5D7F">
        <w:rPr>
          <w:b/>
          <w:bCs/>
          <w:color w:val="0070C0"/>
          <w:sz w:val="24"/>
          <w:szCs w:val="24"/>
        </w:rPr>
        <w:t>HEADTEACHER</w:t>
      </w:r>
    </w:p>
    <w:p w:rsidR="00DE18EF" w:rsidRPr="000A5D7F" w:rsidRDefault="00DE18EF" w:rsidP="00DC4A8D">
      <w:pPr>
        <w:jc w:val="both"/>
        <w:rPr>
          <w:b/>
          <w:bCs/>
          <w:color w:val="0070C0"/>
          <w:sz w:val="24"/>
          <w:szCs w:val="24"/>
        </w:rPr>
      </w:pPr>
    </w:p>
    <w:p w:rsidR="00B75E67" w:rsidRPr="000A5D7F" w:rsidRDefault="00B75E67" w:rsidP="00DC4A8D">
      <w:pPr>
        <w:jc w:val="both"/>
        <w:rPr>
          <w:color w:val="0070C0"/>
          <w:sz w:val="24"/>
          <w:szCs w:val="24"/>
        </w:rPr>
      </w:pPr>
      <w:r w:rsidRPr="000A5D7F">
        <w:rPr>
          <w:b/>
          <w:bCs/>
          <w:color w:val="0070C0"/>
          <w:sz w:val="24"/>
          <w:szCs w:val="24"/>
        </w:rPr>
        <w:t>DATE</w:t>
      </w:r>
      <w:r w:rsidR="003B7113" w:rsidRPr="000A5D7F">
        <w:rPr>
          <w:color w:val="0070C0"/>
          <w:sz w:val="24"/>
          <w:szCs w:val="24"/>
        </w:rPr>
        <w:t xml:space="preserve"> ……………………………………………………</w:t>
      </w:r>
    </w:p>
    <w:p w:rsidR="00DE18EF" w:rsidRPr="000A5D7F" w:rsidRDefault="00DE18EF" w:rsidP="00921D40">
      <w:pPr>
        <w:jc w:val="both"/>
        <w:rPr>
          <w:color w:val="0070C0"/>
          <w:sz w:val="24"/>
          <w:szCs w:val="24"/>
        </w:rPr>
      </w:pPr>
    </w:p>
    <w:p w:rsidR="00DE18EF" w:rsidRDefault="00DE18EF" w:rsidP="00921D40">
      <w:pPr>
        <w:jc w:val="both"/>
        <w:rPr>
          <w:color w:val="0070C0"/>
          <w:sz w:val="24"/>
          <w:szCs w:val="24"/>
        </w:rPr>
      </w:pPr>
    </w:p>
    <w:p w:rsidR="00DC4A8D" w:rsidRDefault="00DC4A8D" w:rsidP="00921D40">
      <w:pPr>
        <w:jc w:val="both"/>
        <w:rPr>
          <w:color w:val="0070C0"/>
          <w:sz w:val="24"/>
          <w:szCs w:val="24"/>
        </w:rPr>
      </w:pPr>
    </w:p>
    <w:p w:rsidR="00DC4A8D" w:rsidRDefault="00DC4A8D" w:rsidP="00921D40">
      <w:pPr>
        <w:jc w:val="both"/>
        <w:rPr>
          <w:color w:val="0070C0"/>
          <w:sz w:val="24"/>
          <w:szCs w:val="24"/>
        </w:rPr>
      </w:pPr>
    </w:p>
    <w:p w:rsidR="00DC4A8D" w:rsidRDefault="00DC4A8D" w:rsidP="00921D40">
      <w:pPr>
        <w:jc w:val="both"/>
        <w:rPr>
          <w:color w:val="0070C0"/>
          <w:sz w:val="24"/>
          <w:szCs w:val="24"/>
        </w:rPr>
      </w:pPr>
    </w:p>
    <w:p w:rsidR="00DC4A8D" w:rsidRDefault="00DC4A8D" w:rsidP="00921D40">
      <w:pPr>
        <w:jc w:val="both"/>
        <w:rPr>
          <w:color w:val="0070C0"/>
          <w:sz w:val="24"/>
          <w:szCs w:val="24"/>
        </w:rPr>
      </w:pPr>
    </w:p>
    <w:p w:rsidR="00DC4A8D" w:rsidRDefault="00DC4A8D" w:rsidP="00921D40">
      <w:pPr>
        <w:jc w:val="both"/>
        <w:rPr>
          <w:color w:val="0070C0"/>
          <w:sz w:val="24"/>
          <w:szCs w:val="24"/>
        </w:rPr>
      </w:pPr>
    </w:p>
    <w:p w:rsidR="00DC4A8D" w:rsidRDefault="00DC4A8D" w:rsidP="00921D40">
      <w:pPr>
        <w:jc w:val="both"/>
        <w:rPr>
          <w:color w:val="0070C0"/>
          <w:sz w:val="24"/>
          <w:szCs w:val="24"/>
        </w:rPr>
      </w:pPr>
    </w:p>
    <w:p w:rsidR="00DC4A8D" w:rsidRDefault="00DC4A8D" w:rsidP="00921D40">
      <w:pPr>
        <w:jc w:val="both"/>
        <w:rPr>
          <w:color w:val="0070C0"/>
          <w:sz w:val="24"/>
          <w:szCs w:val="24"/>
        </w:rPr>
      </w:pPr>
    </w:p>
    <w:p w:rsidR="00DC4A8D" w:rsidRDefault="00DC4A8D" w:rsidP="00921D40">
      <w:pPr>
        <w:jc w:val="both"/>
        <w:rPr>
          <w:color w:val="0070C0"/>
          <w:sz w:val="24"/>
          <w:szCs w:val="24"/>
        </w:rPr>
      </w:pPr>
    </w:p>
    <w:p w:rsidR="00DC4A8D" w:rsidRPr="000A5D7F" w:rsidRDefault="00DC4A8D" w:rsidP="00921D40">
      <w:pPr>
        <w:jc w:val="both"/>
        <w:rPr>
          <w:color w:val="0070C0"/>
          <w:sz w:val="24"/>
          <w:szCs w:val="24"/>
        </w:rPr>
      </w:pPr>
    </w:p>
    <w:p w:rsidR="00D05E0A" w:rsidRPr="000A5D7F" w:rsidRDefault="00C178D6">
      <w:pPr>
        <w:tabs>
          <w:tab w:val="center" w:pos="3841"/>
        </w:tabs>
        <w:spacing w:after="0"/>
        <w:rPr>
          <w:color w:val="0070C0"/>
          <w:sz w:val="20"/>
          <w:szCs w:val="20"/>
        </w:rPr>
      </w:pPr>
      <w:r w:rsidRPr="000A5D7F">
        <w:rPr>
          <w:rFonts w:eastAsia="Arial"/>
          <w:b/>
          <w:color w:val="0070C0"/>
          <w:sz w:val="20"/>
          <w:szCs w:val="20"/>
          <w:u w:val="single" w:color="0070C0"/>
        </w:rPr>
        <w:t>PERSON SPECIFICATION</w:t>
      </w:r>
      <w:r w:rsidRPr="000A5D7F">
        <w:rPr>
          <w:rFonts w:eastAsia="Arial"/>
          <w:color w:val="0070C0"/>
          <w:sz w:val="20"/>
          <w:szCs w:val="20"/>
        </w:rPr>
        <w:t xml:space="preserve"> </w:t>
      </w:r>
      <w:r w:rsidRPr="000A5D7F">
        <w:rPr>
          <w:rFonts w:eastAsia="Arial"/>
          <w:color w:val="0070C0"/>
          <w:sz w:val="20"/>
          <w:szCs w:val="20"/>
        </w:rPr>
        <w:tab/>
        <w:t xml:space="preserve">     </w:t>
      </w:r>
    </w:p>
    <w:p w:rsidR="00D05E0A" w:rsidRPr="000A5D7F" w:rsidRDefault="00C178D6">
      <w:pPr>
        <w:spacing w:after="0"/>
        <w:rPr>
          <w:color w:val="0070C0"/>
          <w:sz w:val="20"/>
          <w:szCs w:val="20"/>
        </w:rPr>
      </w:pPr>
      <w:r w:rsidRPr="000A5D7F">
        <w:rPr>
          <w:rFonts w:eastAsia="Arial"/>
          <w:color w:val="0070C0"/>
          <w:sz w:val="20"/>
          <w:szCs w:val="20"/>
        </w:rPr>
        <w:t xml:space="preserve"> </w:t>
      </w:r>
    </w:p>
    <w:p w:rsidR="00D05E0A" w:rsidRPr="000A5D7F" w:rsidRDefault="00C178D6">
      <w:pPr>
        <w:spacing w:after="0"/>
        <w:rPr>
          <w:color w:val="0070C0"/>
          <w:sz w:val="20"/>
          <w:szCs w:val="20"/>
        </w:rPr>
      </w:pPr>
      <w:r w:rsidRPr="000A5D7F">
        <w:rPr>
          <w:rFonts w:eastAsia="Arial"/>
          <w:b/>
          <w:color w:val="0070C0"/>
          <w:sz w:val="20"/>
          <w:szCs w:val="20"/>
          <w:u w:val="single" w:color="0070C0"/>
        </w:rPr>
        <w:t>JOB TITLE</w:t>
      </w:r>
      <w:r w:rsidRPr="000A5D7F">
        <w:rPr>
          <w:rFonts w:eastAsia="Arial"/>
          <w:b/>
          <w:color w:val="0070C0"/>
          <w:sz w:val="20"/>
          <w:szCs w:val="20"/>
        </w:rPr>
        <w:t>:</w:t>
      </w:r>
      <w:r w:rsidRPr="000A5D7F">
        <w:rPr>
          <w:rFonts w:eastAsia="Arial"/>
          <w:color w:val="0070C0"/>
          <w:sz w:val="20"/>
          <w:szCs w:val="20"/>
        </w:rPr>
        <w:t xml:space="preserve">    TEACHER OF </w:t>
      </w:r>
      <w:r w:rsidR="00275BF5" w:rsidRPr="000A5D7F">
        <w:rPr>
          <w:rFonts w:eastAsia="Arial"/>
          <w:color w:val="0070C0"/>
          <w:sz w:val="20"/>
          <w:szCs w:val="20"/>
        </w:rPr>
        <w:t>YEAR 1</w:t>
      </w:r>
      <w:r w:rsidRPr="000A5D7F">
        <w:rPr>
          <w:rFonts w:eastAsia="Arial"/>
          <w:color w:val="0070C0"/>
          <w:sz w:val="20"/>
          <w:szCs w:val="20"/>
        </w:rPr>
        <w:t xml:space="preserve"> </w:t>
      </w:r>
    </w:p>
    <w:p w:rsidR="00D05E0A" w:rsidRPr="000A5D7F" w:rsidRDefault="00C178D6">
      <w:pPr>
        <w:spacing w:after="4"/>
        <w:jc w:val="both"/>
        <w:rPr>
          <w:color w:val="0070C0"/>
          <w:sz w:val="20"/>
          <w:szCs w:val="20"/>
        </w:rPr>
      </w:pPr>
      <w:r w:rsidRPr="000A5D7F">
        <w:rPr>
          <w:rFonts w:eastAsia="Arial"/>
          <w:color w:val="0070C0"/>
          <w:sz w:val="20"/>
          <w:szCs w:val="20"/>
        </w:rPr>
        <w:t xml:space="preserve"> </w:t>
      </w:r>
      <w:r w:rsidRPr="000A5D7F">
        <w:rPr>
          <w:rFonts w:eastAsia="Arial"/>
          <w:color w:val="0070C0"/>
          <w:sz w:val="20"/>
          <w:szCs w:val="20"/>
        </w:rPr>
        <w:tab/>
        <w:t xml:space="preserve"> </w:t>
      </w:r>
      <w:r w:rsidRPr="000A5D7F">
        <w:rPr>
          <w:rFonts w:eastAsia="Arial"/>
          <w:color w:val="0070C0"/>
          <w:sz w:val="20"/>
          <w:szCs w:val="20"/>
        </w:rPr>
        <w:tab/>
        <w:t xml:space="preserve"> </w:t>
      </w:r>
      <w:r w:rsidRPr="000A5D7F">
        <w:rPr>
          <w:rFonts w:eastAsia="Arial"/>
          <w:color w:val="0070C0"/>
          <w:sz w:val="20"/>
          <w:szCs w:val="20"/>
        </w:rPr>
        <w:tab/>
        <w:t xml:space="preserve"> </w:t>
      </w:r>
      <w:r w:rsidRPr="000A5D7F">
        <w:rPr>
          <w:rFonts w:eastAsia="Arial"/>
          <w:color w:val="0070C0"/>
          <w:sz w:val="20"/>
          <w:szCs w:val="20"/>
        </w:rPr>
        <w:tab/>
        <w:t xml:space="preserve"> </w:t>
      </w:r>
      <w:r w:rsidRPr="000A5D7F">
        <w:rPr>
          <w:rFonts w:eastAsia="Arial"/>
          <w:color w:val="0070C0"/>
          <w:sz w:val="20"/>
          <w:szCs w:val="20"/>
        </w:rPr>
        <w:tab/>
        <w:t xml:space="preserve"> </w:t>
      </w:r>
    </w:p>
    <w:p w:rsidR="00275BF5" w:rsidRPr="000A5D7F" w:rsidRDefault="00C178D6">
      <w:pPr>
        <w:tabs>
          <w:tab w:val="center" w:pos="2161"/>
          <w:tab w:val="center" w:pos="2881"/>
          <w:tab w:val="center" w:pos="3601"/>
        </w:tabs>
        <w:spacing w:after="0" w:line="269" w:lineRule="auto"/>
        <w:ind w:left="-15"/>
        <w:rPr>
          <w:color w:val="0070C0"/>
          <w:sz w:val="20"/>
          <w:szCs w:val="20"/>
        </w:rPr>
      </w:pPr>
      <w:r w:rsidRPr="000A5D7F">
        <w:rPr>
          <w:b/>
          <w:color w:val="0070C0"/>
          <w:sz w:val="20"/>
          <w:szCs w:val="20"/>
          <w:u w:val="single" w:color="0070C0"/>
        </w:rPr>
        <w:t>GRADE:</w:t>
      </w:r>
      <w:r w:rsidRPr="000A5D7F">
        <w:rPr>
          <w:color w:val="0070C0"/>
          <w:sz w:val="20"/>
          <w:szCs w:val="20"/>
        </w:rPr>
        <w:t xml:space="preserve">     MPS/</w:t>
      </w:r>
      <w:r w:rsidR="003C4A64" w:rsidRPr="000A5D7F">
        <w:rPr>
          <w:color w:val="0070C0"/>
          <w:sz w:val="20"/>
          <w:szCs w:val="20"/>
        </w:rPr>
        <w:t>TLR 1</w:t>
      </w:r>
      <w:r w:rsidRPr="000A5D7F">
        <w:rPr>
          <w:color w:val="0070C0"/>
          <w:sz w:val="20"/>
          <w:szCs w:val="20"/>
        </w:rPr>
        <w:t xml:space="preserve"> </w:t>
      </w:r>
    </w:p>
    <w:p w:rsidR="00275BF5" w:rsidRPr="000A5D7F" w:rsidRDefault="00275BF5">
      <w:pPr>
        <w:tabs>
          <w:tab w:val="center" w:pos="2161"/>
          <w:tab w:val="center" w:pos="2881"/>
          <w:tab w:val="center" w:pos="3601"/>
        </w:tabs>
        <w:spacing w:after="0" w:line="269" w:lineRule="auto"/>
        <w:ind w:left="-15"/>
        <w:rPr>
          <w:color w:val="0070C0"/>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730"/>
        <w:gridCol w:w="1843"/>
        <w:gridCol w:w="1984"/>
      </w:tblGrid>
      <w:tr w:rsidR="005827C3" w:rsidRPr="000A5D7F" w:rsidTr="005827C3">
        <w:trPr>
          <w:trHeight w:val="573"/>
        </w:trPr>
        <w:tc>
          <w:tcPr>
            <w:tcW w:w="4077" w:type="dxa"/>
          </w:tcPr>
          <w:p w:rsidR="00275BF5" w:rsidRPr="000A5D7F" w:rsidRDefault="00275BF5" w:rsidP="00F26F51">
            <w:pPr>
              <w:pStyle w:val="Heading3"/>
              <w:rPr>
                <w:rFonts w:ascii="Calibri" w:hAnsi="Calibri" w:cs="Calibri"/>
                <w:sz w:val="20"/>
                <w:szCs w:val="20"/>
              </w:rPr>
            </w:pPr>
            <w:r w:rsidRPr="000A5D7F">
              <w:rPr>
                <w:rFonts w:ascii="Calibri" w:hAnsi="Calibri" w:cs="Calibri"/>
                <w:sz w:val="20"/>
                <w:szCs w:val="20"/>
              </w:rPr>
              <w:t>CRITERIA</w:t>
            </w:r>
          </w:p>
        </w:tc>
        <w:tc>
          <w:tcPr>
            <w:tcW w:w="1730" w:type="dxa"/>
          </w:tcPr>
          <w:p w:rsidR="00275BF5" w:rsidRPr="000A5D7F" w:rsidRDefault="00275BF5" w:rsidP="00F26F51">
            <w:pPr>
              <w:pStyle w:val="Heading3"/>
              <w:rPr>
                <w:rFonts w:ascii="Calibri" w:hAnsi="Calibri" w:cs="Calibri"/>
                <w:sz w:val="20"/>
                <w:szCs w:val="20"/>
              </w:rPr>
            </w:pPr>
            <w:r w:rsidRPr="000A5D7F">
              <w:rPr>
                <w:rFonts w:ascii="Calibri" w:hAnsi="Calibri" w:cs="Calibri"/>
                <w:sz w:val="20"/>
                <w:szCs w:val="20"/>
              </w:rPr>
              <w:t>ESSENTIAL</w:t>
            </w:r>
          </w:p>
        </w:tc>
        <w:tc>
          <w:tcPr>
            <w:tcW w:w="1843" w:type="dxa"/>
          </w:tcPr>
          <w:p w:rsidR="00275BF5" w:rsidRPr="000A5D7F" w:rsidRDefault="00275BF5" w:rsidP="00F26F51">
            <w:pPr>
              <w:pStyle w:val="Heading3"/>
              <w:rPr>
                <w:rFonts w:ascii="Calibri" w:hAnsi="Calibri" w:cs="Calibri"/>
                <w:sz w:val="20"/>
                <w:szCs w:val="20"/>
              </w:rPr>
            </w:pPr>
            <w:r w:rsidRPr="000A5D7F">
              <w:rPr>
                <w:rFonts w:ascii="Calibri" w:hAnsi="Calibri" w:cs="Calibri"/>
                <w:sz w:val="20"/>
                <w:szCs w:val="20"/>
              </w:rPr>
              <w:t>DESIRABLE</w:t>
            </w:r>
          </w:p>
        </w:tc>
        <w:tc>
          <w:tcPr>
            <w:tcW w:w="1984" w:type="dxa"/>
          </w:tcPr>
          <w:p w:rsidR="00275BF5" w:rsidRPr="000A5D7F" w:rsidRDefault="00275BF5" w:rsidP="00F26F51">
            <w:pPr>
              <w:pStyle w:val="Heading3"/>
              <w:rPr>
                <w:rFonts w:ascii="Calibri" w:hAnsi="Calibri" w:cs="Calibri"/>
                <w:sz w:val="20"/>
                <w:szCs w:val="20"/>
              </w:rPr>
            </w:pPr>
            <w:r w:rsidRPr="000A5D7F">
              <w:rPr>
                <w:rFonts w:ascii="Calibri" w:hAnsi="Calibri" w:cs="Calibri"/>
                <w:sz w:val="20"/>
                <w:szCs w:val="20"/>
              </w:rPr>
              <w:t>ASSESSMENT</w:t>
            </w:r>
          </w:p>
        </w:tc>
      </w:tr>
      <w:tr w:rsidR="005827C3" w:rsidRPr="000A5D7F" w:rsidTr="00BD565D">
        <w:trPr>
          <w:trHeight w:val="1323"/>
        </w:trPr>
        <w:tc>
          <w:tcPr>
            <w:tcW w:w="4077" w:type="dxa"/>
          </w:tcPr>
          <w:p w:rsidR="00275BF5" w:rsidRPr="000A5D7F" w:rsidRDefault="00275BF5" w:rsidP="00F26F51">
            <w:pPr>
              <w:spacing w:after="0"/>
              <w:jc w:val="both"/>
              <w:rPr>
                <w:b/>
                <w:color w:val="0070C0"/>
                <w:sz w:val="20"/>
                <w:szCs w:val="20"/>
              </w:rPr>
            </w:pPr>
          </w:p>
          <w:p w:rsidR="00275BF5" w:rsidRPr="000A5D7F" w:rsidRDefault="00275BF5" w:rsidP="00F26F51">
            <w:pPr>
              <w:spacing w:after="0"/>
              <w:jc w:val="both"/>
              <w:rPr>
                <w:b/>
                <w:color w:val="0070C0"/>
                <w:sz w:val="20"/>
                <w:szCs w:val="20"/>
                <w:u w:val="single"/>
              </w:rPr>
            </w:pPr>
            <w:r w:rsidRPr="000A5D7F">
              <w:rPr>
                <w:b/>
                <w:color w:val="0070C0"/>
                <w:sz w:val="20"/>
                <w:szCs w:val="20"/>
                <w:u w:val="single"/>
              </w:rPr>
              <w:t>Qualifications &amp; Training</w:t>
            </w:r>
          </w:p>
          <w:p w:rsidR="00275BF5" w:rsidRPr="000A5D7F" w:rsidRDefault="00275BF5" w:rsidP="00F26F51">
            <w:pPr>
              <w:spacing w:after="0"/>
              <w:jc w:val="both"/>
              <w:rPr>
                <w:b/>
                <w:color w:val="0070C0"/>
                <w:sz w:val="20"/>
                <w:szCs w:val="20"/>
              </w:rPr>
            </w:pPr>
          </w:p>
          <w:p w:rsidR="00275BF5" w:rsidRPr="000A5D7F" w:rsidRDefault="00275BF5" w:rsidP="00F26F51">
            <w:pPr>
              <w:spacing w:after="0"/>
              <w:rPr>
                <w:b/>
                <w:color w:val="0070C0"/>
                <w:sz w:val="20"/>
                <w:szCs w:val="20"/>
              </w:rPr>
            </w:pPr>
            <w:r w:rsidRPr="000A5D7F">
              <w:rPr>
                <w:b/>
                <w:color w:val="0070C0"/>
                <w:sz w:val="20"/>
                <w:szCs w:val="20"/>
              </w:rPr>
              <w:t>Degree</w:t>
            </w:r>
          </w:p>
        </w:tc>
        <w:tc>
          <w:tcPr>
            <w:tcW w:w="1730" w:type="dxa"/>
          </w:tcPr>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BD565D">
            <w:pPr>
              <w:spacing w:after="0"/>
              <w:jc w:val="center"/>
              <w:rPr>
                <w:b/>
                <w:color w:val="0070C0"/>
                <w:sz w:val="20"/>
                <w:szCs w:val="20"/>
              </w:rPr>
            </w:pPr>
            <w:r w:rsidRPr="000A5D7F">
              <w:rPr>
                <w:b/>
                <w:color w:val="0070C0"/>
                <w:sz w:val="20"/>
                <w:szCs w:val="20"/>
              </w:rPr>
              <w:t>Y</w:t>
            </w:r>
          </w:p>
        </w:tc>
        <w:tc>
          <w:tcPr>
            <w:tcW w:w="1843" w:type="dxa"/>
          </w:tcPr>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tc>
        <w:tc>
          <w:tcPr>
            <w:tcW w:w="1984" w:type="dxa"/>
          </w:tcPr>
          <w:p w:rsidR="00275BF5" w:rsidRPr="000A5D7F" w:rsidRDefault="00275BF5" w:rsidP="00F26F51">
            <w:pPr>
              <w:pStyle w:val="Header"/>
              <w:jc w:val="center"/>
              <w:rPr>
                <w:rFonts w:ascii="Calibri" w:hAnsi="Calibri" w:cs="Calibri"/>
                <w:b/>
                <w:color w:val="0070C0"/>
                <w:sz w:val="20"/>
                <w:szCs w:val="20"/>
              </w:rPr>
            </w:pPr>
          </w:p>
          <w:p w:rsidR="00275BF5" w:rsidRPr="000A5D7F" w:rsidRDefault="00275BF5" w:rsidP="00F26F51">
            <w:pPr>
              <w:pStyle w:val="Header"/>
              <w:jc w:val="center"/>
              <w:rPr>
                <w:rFonts w:ascii="Calibri" w:hAnsi="Calibri" w:cs="Calibri"/>
                <w:b/>
                <w:color w:val="0070C0"/>
                <w:sz w:val="20"/>
                <w:szCs w:val="20"/>
              </w:rPr>
            </w:pPr>
          </w:p>
          <w:p w:rsidR="00275BF5" w:rsidRPr="000A5D7F" w:rsidRDefault="00275BF5" w:rsidP="00F26F51">
            <w:pPr>
              <w:pStyle w:val="Header"/>
              <w:jc w:val="center"/>
              <w:rPr>
                <w:rFonts w:ascii="Calibri" w:hAnsi="Calibri" w:cs="Calibri"/>
                <w:b/>
                <w:color w:val="0070C0"/>
                <w:sz w:val="20"/>
                <w:szCs w:val="20"/>
              </w:rPr>
            </w:pPr>
          </w:p>
          <w:p w:rsidR="00275BF5" w:rsidRPr="000A5D7F" w:rsidRDefault="00275BF5" w:rsidP="00F26F51">
            <w:pPr>
              <w:pStyle w:val="Header"/>
              <w:jc w:val="center"/>
              <w:rPr>
                <w:rFonts w:ascii="Calibri" w:hAnsi="Calibri" w:cs="Calibri"/>
                <w:b/>
                <w:color w:val="0070C0"/>
                <w:sz w:val="20"/>
                <w:szCs w:val="20"/>
              </w:rPr>
            </w:pPr>
            <w:r w:rsidRPr="000A5D7F">
              <w:rPr>
                <w:rFonts w:ascii="Calibri" w:hAnsi="Calibri" w:cs="Calibri"/>
                <w:b/>
                <w:color w:val="0070C0"/>
                <w:sz w:val="20"/>
                <w:szCs w:val="20"/>
              </w:rPr>
              <w:t>2</w:t>
            </w:r>
          </w:p>
          <w:p w:rsidR="00275BF5" w:rsidRPr="000A5D7F" w:rsidRDefault="00275BF5" w:rsidP="00F26F51">
            <w:pPr>
              <w:pStyle w:val="Header"/>
              <w:jc w:val="center"/>
              <w:rPr>
                <w:rFonts w:ascii="Calibri" w:hAnsi="Calibri" w:cs="Calibri"/>
                <w:b/>
                <w:color w:val="0070C0"/>
                <w:sz w:val="20"/>
                <w:szCs w:val="20"/>
              </w:rPr>
            </w:pPr>
          </w:p>
          <w:p w:rsidR="00275BF5" w:rsidRPr="000A5D7F" w:rsidRDefault="00275BF5" w:rsidP="00F26F51">
            <w:pPr>
              <w:pStyle w:val="Header"/>
              <w:jc w:val="center"/>
              <w:rPr>
                <w:rFonts w:ascii="Calibri" w:hAnsi="Calibri" w:cs="Calibri"/>
                <w:b/>
                <w:color w:val="0070C0"/>
                <w:sz w:val="20"/>
                <w:szCs w:val="20"/>
              </w:rPr>
            </w:pPr>
          </w:p>
        </w:tc>
      </w:tr>
      <w:tr w:rsidR="005827C3" w:rsidRPr="000A5D7F" w:rsidTr="005827C3">
        <w:tc>
          <w:tcPr>
            <w:tcW w:w="4077" w:type="dxa"/>
          </w:tcPr>
          <w:p w:rsidR="00275BF5" w:rsidRPr="000A5D7F" w:rsidRDefault="00275BF5" w:rsidP="00F26F51">
            <w:pPr>
              <w:spacing w:after="0"/>
              <w:jc w:val="both"/>
              <w:rPr>
                <w:b/>
                <w:color w:val="0070C0"/>
                <w:sz w:val="20"/>
                <w:szCs w:val="20"/>
                <w:u w:val="single"/>
              </w:rPr>
            </w:pPr>
          </w:p>
          <w:p w:rsidR="00275BF5" w:rsidRPr="000A5D7F" w:rsidRDefault="00275BF5" w:rsidP="00F26F51">
            <w:pPr>
              <w:spacing w:after="0"/>
              <w:jc w:val="both"/>
              <w:rPr>
                <w:b/>
                <w:color w:val="0070C0"/>
                <w:sz w:val="20"/>
                <w:szCs w:val="20"/>
                <w:u w:val="single"/>
              </w:rPr>
            </w:pPr>
            <w:r w:rsidRPr="000A5D7F">
              <w:rPr>
                <w:b/>
                <w:color w:val="0070C0"/>
                <w:sz w:val="20"/>
                <w:szCs w:val="20"/>
                <w:u w:val="single"/>
              </w:rPr>
              <w:t>Experience</w:t>
            </w:r>
          </w:p>
          <w:p w:rsidR="00275BF5" w:rsidRPr="000A5D7F" w:rsidRDefault="00275BF5" w:rsidP="00F26F51">
            <w:pPr>
              <w:spacing w:after="0"/>
              <w:jc w:val="both"/>
              <w:rPr>
                <w:b/>
                <w:color w:val="0070C0"/>
                <w:sz w:val="20"/>
                <w:szCs w:val="20"/>
              </w:rPr>
            </w:pPr>
          </w:p>
          <w:p w:rsidR="00275BF5" w:rsidRPr="000A5D7F" w:rsidRDefault="00275BF5" w:rsidP="00F26F51">
            <w:pPr>
              <w:spacing w:after="0"/>
              <w:jc w:val="both"/>
              <w:rPr>
                <w:b/>
                <w:color w:val="0070C0"/>
                <w:sz w:val="20"/>
                <w:szCs w:val="20"/>
              </w:rPr>
            </w:pPr>
            <w:r w:rsidRPr="000A5D7F">
              <w:rPr>
                <w:b/>
                <w:color w:val="0070C0"/>
                <w:sz w:val="20"/>
                <w:szCs w:val="20"/>
              </w:rPr>
              <w:t>Experience</w:t>
            </w:r>
            <w:r w:rsidR="00BD565D" w:rsidRPr="000A5D7F">
              <w:rPr>
                <w:b/>
                <w:color w:val="0070C0"/>
                <w:sz w:val="20"/>
                <w:szCs w:val="20"/>
              </w:rPr>
              <w:t xml:space="preserve"> </w:t>
            </w:r>
            <w:r w:rsidRPr="000A5D7F">
              <w:rPr>
                <w:b/>
                <w:color w:val="0070C0"/>
                <w:sz w:val="20"/>
                <w:szCs w:val="20"/>
              </w:rPr>
              <w:t>of planning and delivering curriculum</w:t>
            </w:r>
            <w:r w:rsidR="00BD565D" w:rsidRPr="000A5D7F">
              <w:rPr>
                <w:b/>
                <w:color w:val="0070C0"/>
                <w:sz w:val="20"/>
                <w:szCs w:val="20"/>
              </w:rPr>
              <w:t xml:space="preserve"> </w:t>
            </w:r>
            <w:r w:rsidRPr="000A5D7F">
              <w:rPr>
                <w:b/>
                <w:color w:val="0070C0"/>
                <w:sz w:val="20"/>
                <w:szCs w:val="20"/>
              </w:rPr>
              <w:t xml:space="preserve">at relevant </w:t>
            </w:r>
            <w:r w:rsidR="00BA6D89" w:rsidRPr="000A5D7F">
              <w:rPr>
                <w:b/>
                <w:color w:val="0070C0"/>
                <w:sz w:val="20"/>
                <w:szCs w:val="20"/>
              </w:rPr>
              <w:t>KS1</w:t>
            </w:r>
            <w:r w:rsidRPr="000A5D7F">
              <w:rPr>
                <w:b/>
                <w:color w:val="0070C0"/>
                <w:sz w:val="20"/>
                <w:szCs w:val="20"/>
              </w:rPr>
              <w:t xml:space="preserve"> and/or subject(s)</w:t>
            </w:r>
          </w:p>
          <w:p w:rsidR="00275BF5" w:rsidRPr="000A5D7F" w:rsidRDefault="00275BF5" w:rsidP="00F26F51">
            <w:pPr>
              <w:spacing w:after="0"/>
              <w:jc w:val="both"/>
              <w:rPr>
                <w:b/>
                <w:color w:val="0070C0"/>
                <w:sz w:val="20"/>
                <w:szCs w:val="20"/>
              </w:rPr>
            </w:pPr>
          </w:p>
          <w:p w:rsidR="00BA6D89" w:rsidRPr="000A5D7F" w:rsidRDefault="00BA6D89" w:rsidP="00F26F51">
            <w:pPr>
              <w:spacing w:after="0"/>
              <w:jc w:val="both"/>
              <w:rPr>
                <w:b/>
                <w:color w:val="0070C0"/>
                <w:sz w:val="20"/>
                <w:szCs w:val="20"/>
              </w:rPr>
            </w:pPr>
            <w:r w:rsidRPr="000A5D7F">
              <w:rPr>
                <w:b/>
                <w:color w:val="0070C0"/>
                <w:sz w:val="20"/>
                <w:szCs w:val="20"/>
              </w:rPr>
              <w:t>Experience of teaching high quality phonics</w:t>
            </w:r>
          </w:p>
          <w:p w:rsidR="00BA6D89" w:rsidRPr="000A5D7F" w:rsidRDefault="00BA6D89" w:rsidP="00F26F51">
            <w:pPr>
              <w:spacing w:after="0"/>
              <w:jc w:val="both"/>
              <w:rPr>
                <w:b/>
                <w:color w:val="0070C0"/>
                <w:sz w:val="20"/>
                <w:szCs w:val="20"/>
              </w:rPr>
            </w:pPr>
          </w:p>
          <w:p w:rsidR="00275BF5" w:rsidRPr="000A5D7F" w:rsidRDefault="00275BF5" w:rsidP="00F26F51">
            <w:pPr>
              <w:spacing w:after="0"/>
              <w:jc w:val="both"/>
              <w:rPr>
                <w:b/>
                <w:color w:val="0070C0"/>
                <w:sz w:val="20"/>
                <w:szCs w:val="20"/>
              </w:rPr>
            </w:pPr>
            <w:r w:rsidRPr="000A5D7F">
              <w:rPr>
                <w:b/>
                <w:color w:val="0070C0"/>
                <w:sz w:val="20"/>
                <w:szCs w:val="20"/>
              </w:rPr>
              <w:t>Teaching a class with a widespread of ability including disadvantaged pupils</w:t>
            </w:r>
          </w:p>
          <w:p w:rsidR="00275BF5" w:rsidRPr="000A5D7F" w:rsidRDefault="00275BF5" w:rsidP="00F26F51">
            <w:pPr>
              <w:spacing w:after="0"/>
              <w:jc w:val="both"/>
              <w:rPr>
                <w:b/>
                <w:color w:val="0070C0"/>
                <w:sz w:val="20"/>
                <w:szCs w:val="20"/>
              </w:rPr>
            </w:pPr>
          </w:p>
          <w:p w:rsidR="00275BF5" w:rsidRPr="000A5D7F" w:rsidRDefault="00275BF5" w:rsidP="00F26F51">
            <w:pPr>
              <w:spacing w:after="0"/>
              <w:jc w:val="both"/>
              <w:rPr>
                <w:b/>
                <w:color w:val="0070C0"/>
                <w:sz w:val="20"/>
                <w:szCs w:val="20"/>
              </w:rPr>
            </w:pPr>
            <w:r w:rsidRPr="000A5D7F">
              <w:rPr>
                <w:b/>
                <w:color w:val="0070C0"/>
                <w:sz w:val="20"/>
                <w:szCs w:val="20"/>
              </w:rPr>
              <w:t>Experience of teaching in more than one school</w:t>
            </w:r>
          </w:p>
          <w:p w:rsidR="00275BF5" w:rsidRPr="000A5D7F" w:rsidRDefault="00275BF5" w:rsidP="00F26F51">
            <w:pPr>
              <w:spacing w:after="0"/>
              <w:jc w:val="both"/>
              <w:rPr>
                <w:b/>
                <w:color w:val="0070C0"/>
                <w:sz w:val="20"/>
                <w:szCs w:val="20"/>
              </w:rPr>
            </w:pPr>
          </w:p>
          <w:p w:rsidR="00275BF5" w:rsidRPr="000A5D7F" w:rsidRDefault="00275BF5" w:rsidP="00F26F51">
            <w:pPr>
              <w:spacing w:after="0"/>
              <w:jc w:val="both"/>
              <w:rPr>
                <w:b/>
                <w:color w:val="0070C0"/>
                <w:sz w:val="20"/>
                <w:szCs w:val="20"/>
              </w:rPr>
            </w:pPr>
            <w:r w:rsidRPr="000A5D7F">
              <w:rPr>
                <w:b/>
                <w:color w:val="0070C0"/>
                <w:sz w:val="20"/>
                <w:szCs w:val="20"/>
              </w:rPr>
              <w:t>Experience of teaching children with EAL.</w:t>
            </w:r>
          </w:p>
          <w:p w:rsidR="00275BF5" w:rsidRPr="000A5D7F" w:rsidRDefault="00275BF5" w:rsidP="00F26F51">
            <w:pPr>
              <w:spacing w:after="0"/>
              <w:jc w:val="both"/>
              <w:rPr>
                <w:b/>
                <w:color w:val="0070C0"/>
                <w:sz w:val="20"/>
                <w:szCs w:val="20"/>
              </w:rPr>
            </w:pPr>
          </w:p>
          <w:p w:rsidR="00275BF5" w:rsidRPr="000A5D7F" w:rsidRDefault="00275BF5" w:rsidP="00F26F51">
            <w:pPr>
              <w:spacing w:after="0"/>
              <w:jc w:val="both"/>
              <w:rPr>
                <w:b/>
                <w:color w:val="0070C0"/>
                <w:sz w:val="20"/>
                <w:szCs w:val="20"/>
              </w:rPr>
            </w:pPr>
            <w:r w:rsidRPr="000A5D7F">
              <w:rPr>
                <w:b/>
                <w:color w:val="0070C0"/>
                <w:sz w:val="20"/>
                <w:szCs w:val="20"/>
              </w:rPr>
              <w:t xml:space="preserve">Experience of teaching children with challenging </w:t>
            </w:r>
            <w:r w:rsidR="005827C3" w:rsidRPr="000A5D7F">
              <w:rPr>
                <w:b/>
                <w:color w:val="0070C0"/>
                <w:sz w:val="20"/>
                <w:szCs w:val="20"/>
              </w:rPr>
              <w:t>behaviour</w:t>
            </w:r>
          </w:p>
          <w:p w:rsidR="00275BF5" w:rsidRPr="000A5D7F" w:rsidRDefault="00275BF5" w:rsidP="00F26F51">
            <w:pPr>
              <w:spacing w:after="0"/>
              <w:jc w:val="both"/>
              <w:rPr>
                <w:b/>
                <w:color w:val="0070C0"/>
                <w:sz w:val="20"/>
                <w:szCs w:val="20"/>
              </w:rPr>
            </w:pPr>
          </w:p>
          <w:p w:rsidR="00275BF5" w:rsidRPr="000A5D7F" w:rsidRDefault="00275BF5" w:rsidP="00F26F51">
            <w:pPr>
              <w:spacing w:after="0"/>
              <w:jc w:val="both"/>
              <w:rPr>
                <w:b/>
                <w:color w:val="0070C0"/>
                <w:sz w:val="20"/>
                <w:szCs w:val="20"/>
              </w:rPr>
            </w:pPr>
            <w:r w:rsidRPr="000A5D7F">
              <w:rPr>
                <w:b/>
                <w:color w:val="0070C0"/>
                <w:sz w:val="20"/>
                <w:szCs w:val="20"/>
              </w:rPr>
              <w:t>You will demonstrate the ability to accelerate progress and raise attainment</w:t>
            </w:r>
          </w:p>
        </w:tc>
        <w:tc>
          <w:tcPr>
            <w:tcW w:w="1730" w:type="dxa"/>
          </w:tcPr>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r w:rsidRPr="000A5D7F">
              <w:rPr>
                <w:b/>
                <w:color w:val="0070C0"/>
                <w:sz w:val="20"/>
                <w:szCs w:val="20"/>
              </w:rPr>
              <w:t>Y</w:t>
            </w:r>
          </w:p>
          <w:p w:rsidR="00275BF5" w:rsidRPr="000A5D7F" w:rsidRDefault="00275BF5" w:rsidP="00F26F51">
            <w:pPr>
              <w:spacing w:after="0"/>
              <w:jc w:val="center"/>
              <w:rPr>
                <w:b/>
                <w:color w:val="0070C0"/>
                <w:sz w:val="20"/>
                <w:szCs w:val="20"/>
              </w:rPr>
            </w:pPr>
          </w:p>
          <w:p w:rsidR="002A5639" w:rsidRDefault="002A5639" w:rsidP="00F26F51">
            <w:pPr>
              <w:spacing w:after="0"/>
              <w:jc w:val="center"/>
              <w:rPr>
                <w:b/>
                <w:color w:val="0070C0"/>
                <w:sz w:val="20"/>
                <w:szCs w:val="20"/>
              </w:rPr>
            </w:pPr>
          </w:p>
          <w:p w:rsidR="00BA6D89" w:rsidRPr="000A5D7F" w:rsidRDefault="00BA6D89" w:rsidP="00F26F51">
            <w:pPr>
              <w:spacing w:after="0"/>
              <w:jc w:val="center"/>
              <w:rPr>
                <w:b/>
                <w:color w:val="0070C0"/>
                <w:sz w:val="20"/>
                <w:szCs w:val="20"/>
              </w:rPr>
            </w:pPr>
            <w:r w:rsidRPr="000A5D7F">
              <w:rPr>
                <w:b/>
                <w:color w:val="0070C0"/>
                <w:sz w:val="20"/>
                <w:szCs w:val="20"/>
              </w:rPr>
              <w:t>Y</w:t>
            </w:r>
          </w:p>
          <w:p w:rsidR="00275BF5" w:rsidRPr="000A5D7F" w:rsidRDefault="00275BF5" w:rsidP="00F26F51">
            <w:pPr>
              <w:spacing w:after="0"/>
              <w:jc w:val="center"/>
              <w:rPr>
                <w:b/>
                <w:color w:val="0070C0"/>
                <w:sz w:val="20"/>
                <w:szCs w:val="20"/>
              </w:rPr>
            </w:pPr>
          </w:p>
          <w:p w:rsidR="00BA6D89" w:rsidRDefault="002A5639" w:rsidP="00F26F51">
            <w:pPr>
              <w:spacing w:after="0"/>
              <w:jc w:val="center"/>
              <w:rPr>
                <w:b/>
                <w:color w:val="0070C0"/>
                <w:sz w:val="20"/>
                <w:szCs w:val="20"/>
              </w:rPr>
            </w:pPr>
            <w:r>
              <w:rPr>
                <w:b/>
                <w:color w:val="0070C0"/>
                <w:sz w:val="20"/>
                <w:szCs w:val="20"/>
              </w:rPr>
              <w:t>Y</w:t>
            </w:r>
          </w:p>
          <w:p w:rsidR="002A5639" w:rsidRDefault="002A5639" w:rsidP="00F26F51">
            <w:pPr>
              <w:spacing w:after="0"/>
              <w:jc w:val="center"/>
              <w:rPr>
                <w:b/>
                <w:color w:val="0070C0"/>
                <w:sz w:val="20"/>
                <w:szCs w:val="20"/>
              </w:rPr>
            </w:pPr>
          </w:p>
          <w:p w:rsidR="002A5639" w:rsidRDefault="002A5639"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r w:rsidRPr="000A5D7F">
              <w:rPr>
                <w:b/>
                <w:color w:val="0070C0"/>
                <w:sz w:val="20"/>
                <w:szCs w:val="20"/>
              </w:rPr>
              <w:t>Y</w:t>
            </w: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r w:rsidRPr="000A5D7F">
              <w:rPr>
                <w:b/>
                <w:color w:val="0070C0"/>
                <w:sz w:val="20"/>
                <w:szCs w:val="20"/>
              </w:rPr>
              <w:t>Y</w:t>
            </w: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tc>
        <w:tc>
          <w:tcPr>
            <w:tcW w:w="1843" w:type="dxa"/>
          </w:tcPr>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BA6D89" w:rsidRPr="000A5D7F" w:rsidRDefault="00BA6D89" w:rsidP="00F26F51">
            <w:pPr>
              <w:spacing w:after="0"/>
              <w:jc w:val="center"/>
              <w:rPr>
                <w:b/>
                <w:color w:val="0070C0"/>
                <w:sz w:val="20"/>
                <w:szCs w:val="20"/>
              </w:rPr>
            </w:pPr>
          </w:p>
          <w:p w:rsidR="00BA6D89" w:rsidRPr="000A5D7F" w:rsidRDefault="00BA6D89"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r w:rsidRPr="000A5D7F">
              <w:rPr>
                <w:b/>
                <w:color w:val="0070C0"/>
                <w:sz w:val="20"/>
                <w:szCs w:val="20"/>
              </w:rPr>
              <w:t>Y</w:t>
            </w: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r w:rsidRPr="000A5D7F">
              <w:rPr>
                <w:b/>
                <w:color w:val="0070C0"/>
                <w:sz w:val="20"/>
                <w:szCs w:val="20"/>
              </w:rPr>
              <w:t>Y</w:t>
            </w:r>
          </w:p>
        </w:tc>
        <w:tc>
          <w:tcPr>
            <w:tcW w:w="1984" w:type="dxa"/>
          </w:tcPr>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r w:rsidRPr="000A5D7F">
              <w:rPr>
                <w:b/>
                <w:color w:val="0070C0"/>
                <w:sz w:val="20"/>
                <w:szCs w:val="20"/>
              </w:rPr>
              <w:t>2</w:t>
            </w: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BA6D89" w:rsidRPr="000A5D7F" w:rsidRDefault="00BA6D89" w:rsidP="00F26F51">
            <w:pPr>
              <w:spacing w:after="0"/>
              <w:jc w:val="center"/>
              <w:rPr>
                <w:b/>
                <w:color w:val="0070C0"/>
                <w:sz w:val="20"/>
                <w:szCs w:val="20"/>
              </w:rPr>
            </w:pPr>
          </w:p>
          <w:p w:rsidR="00BA6D89" w:rsidRPr="000A5D7F" w:rsidRDefault="00BA6D89" w:rsidP="00F26F51">
            <w:pPr>
              <w:spacing w:after="0"/>
              <w:jc w:val="center"/>
              <w:rPr>
                <w:b/>
                <w:color w:val="0070C0"/>
                <w:sz w:val="20"/>
                <w:szCs w:val="20"/>
              </w:rPr>
            </w:pPr>
            <w:r w:rsidRPr="000A5D7F">
              <w:rPr>
                <w:b/>
                <w:color w:val="0070C0"/>
                <w:sz w:val="20"/>
                <w:szCs w:val="20"/>
              </w:rPr>
              <w:t>2</w:t>
            </w:r>
          </w:p>
          <w:p w:rsidR="00BA6D89" w:rsidRPr="000A5D7F" w:rsidRDefault="00BA6D89"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r w:rsidRPr="000A5D7F">
              <w:rPr>
                <w:b/>
                <w:color w:val="0070C0"/>
                <w:sz w:val="20"/>
                <w:szCs w:val="20"/>
              </w:rPr>
              <w:t>2</w:t>
            </w: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r w:rsidRPr="000A5D7F">
              <w:rPr>
                <w:b/>
                <w:color w:val="0070C0"/>
                <w:sz w:val="20"/>
                <w:szCs w:val="20"/>
              </w:rPr>
              <w:t>2, 4, 6</w:t>
            </w: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r w:rsidRPr="000A5D7F">
              <w:rPr>
                <w:b/>
                <w:color w:val="0070C0"/>
                <w:sz w:val="20"/>
                <w:szCs w:val="20"/>
              </w:rPr>
              <w:t>2 &amp; 4</w:t>
            </w: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r w:rsidRPr="000A5D7F">
              <w:rPr>
                <w:b/>
                <w:color w:val="0070C0"/>
                <w:sz w:val="20"/>
                <w:szCs w:val="20"/>
              </w:rPr>
              <w:t>2, 4, 6</w:t>
            </w: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r w:rsidRPr="000A5D7F">
              <w:rPr>
                <w:b/>
                <w:color w:val="0070C0"/>
                <w:sz w:val="20"/>
                <w:szCs w:val="20"/>
              </w:rPr>
              <w:t>2 &amp; 4</w:t>
            </w:r>
          </w:p>
        </w:tc>
      </w:tr>
      <w:tr w:rsidR="005827C3" w:rsidRPr="000A5D7F" w:rsidTr="0041310C">
        <w:trPr>
          <w:trHeight w:val="1266"/>
        </w:trPr>
        <w:tc>
          <w:tcPr>
            <w:tcW w:w="4077" w:type="dxa"/>
          </w:tcPr>
          <w:p w:rsidR="00275BF5" w:rsidRPr="000A5D7F" w:rsidRDefault="00275BF5" w:rsidP="00F26F51">
            <w:pPr>
              <w:spacing w:after="0"/>
              <w:jc w:val="both"/>
              <w:rPr>
                <w:b/>
                <w:color w:val="0070C0"/>
                <w:sz w:val="20"/>
                <w:szCs w:val="20"/>
              </w:rPr>
            </w:pPr>
          </w:p>
          <w:p w:rsidR="00275BF5" w:rsidRPr="000A5D7F" w:rsidRDefault="00275BF5" w:rsidP="00F26F51">
            <w:pPr>
              <w:spacing w:after="0"/>
              <w:jc w:val="both"/>
              <w:rPr>
                <w:b/>
                <w:color w:val="0070C0"/>
                <w:sz w:val="20"/>
                <w:szCs w:val="20"/>
                <w:u w:val="single"/>
              </w:rPr>
            </w:pPr>
            <w:r w:rsidRPr="000A5D7F">
              <w:rPr>
                <w:b/>
                <w:color w:val="0070C0"/>
                <w:sz w:val="20"/>
                <w:szCs w:val="20"/>
                <w:u w:val="single"/>
              </w:rPr>
              <w:t>Skills &amp; Knowledge</w:t>
            </w:r>
          </w:p>
          <w:p w:rsidR="00275BF5" w:rsidRPr="000A5D7F" w:rsidRDefault="00275BF5" w:rsidP="00F26F51">
            <w:pPr>
              <w:spacing w:after="0"/>
              <w:rPr>
                <w:b/>
                <w:color w:val="0070C0"/>
                <w:sz w:val="20"/>
                <w:szCs w:val="20"/>
              </w:rPr>
            </w:pPr>
            <w:r w:rsidRPr="000A5D7F">
              <w:rPr>
                <w:b/>
                <w:color w:val="0070C0"/>
                <w:sz w:val="20"/>
                <w:szCs w:val="20"/>
              </w:rPr>
              <w:t>A thorough knowledge and understanding of all relevant aspects of the National Curriculum in relation to the post</w:t>
            </w:r>
          </w:p>
          <w:p w:rsidR="00275BF5" w:rsidRPr="000A5D7F" w:rsidRDefault="00275BF5" w:rsidP="00F26F51">
            <w:pPr>
              <w:spacing w:after="0"/>
              <w:rPr>
                <w:b/>
                <w:color w:val="0070C0"/>
                <w:sz w:val="20"/>
                <w:szCs w:val="20"/>
              </w:rPr>
            </w:pPr>
          </w:p>
          <w:p w:rsidR="00275BF5" w:rsidRPr="000A5D7F" w:rsidRDefault="00CB26BD" w:rsidP="00F26F51">
            <w:pPr>
              <w:spacing w:after="0"/>
              <w:rPr>
                <w:b/>
                <w:color w:val="0070C0"/>
                <w:sz w:val="20"/>
                <w:szCs w:val="20"/>
              </w:rPr>
            </w:pPr>
            <w:r w:rsidRPr="000A5D7F">
              <w:rPr>
                <w:b/>
                <w:color w:val="0070C0"/>
                <w:sz w:val="20"/>
                <w:szCs w:val="20"/>
              </w:rPr>
              <w:t>The ability to lead</w:t>
            </w:r>
            <w:r w:rsidR="003B7113" w:rsidRPr="000A5D7F">
              <w:rPr>
                <w:b/>
                <w:color w:val="0070C0"/>
                <w:sz w:val="20"/>
                <w:szCs w:val="20"/>
              </w:rPr>
              <w:t xml:space="preserve"> mathematics across the school.</w:t>
            </w:r>
          </w:p>
          <w:p w:rsidR="00BD565D" w:rsidRPr="000A5D7F" w:rsidRDefault="00BD565D" w:rsidP="00F26F51">
            <w:pPr>
              <w:spacing w:after="0"/>
              <w:rPr>
                <w:b/>
                <w:color w:val="0070C0"/>
                <w:sz w:val="20"/>
                <w:szCs w:val="20"/>
              </w:rPr>
            </w:pPr>
          </w:p>
          <w:p w:rsidR="003B7113" w:rsidRPr="000A5D7F" w:rsidRDefault="003B7113" w:rsidP="00F26F51">
            <w:pPr>
              <w:spacing w:after="0"/>
              <w:rPr>
                <w:b/>
                <w:color w:val="0070C0"/>
                <w:sz w:val="20"/>
                <w:szCs w:val="20"/>
              </w:rPr>
            </w:pPr>
            <w:r w:rsidRPr="000A5D7F">
              <w:rPr>
                <w:b/>
                <w:color w:val="0070C0"/>
                <w:sz w:val="20"/>
                <w:szCs w:val="20"/>
              </w:rPr>
              <w:t>Knowledge or experience of teaching Maths No Problem.</w:t>
            </w:r>
          </w:p>
          <w:p w:rsidR="003B7113" w:rsidRPr="000A5D7F" w:rsidRDefault="003B7113" w:rsidP="00F26F51">
            <w:pPr>
              <w:spacing w:after="0"/>
              <w:rPr>
                <w:b/>
                <w:color w:val="0070C0"/>
                <w:sz w:val="20"/>
                <w:szCs w:val="20"/>
              </w:rPr>
            </w:pPr>
          </w:p>
          <w:p w:rsidR="003B7113" w:rsidRPr="000A5D7F" w:rsidRDefault="003B7113" w:rsidP="00F26F51">
            <w:pPr>
              <w:spacing w:after="0"/>
              <w:rPr>
                <w:b/>
                <w:color w:val="0070C0"/>
                <w:sz w:val="20"/>
                <w:szCs w:val="20"/>
                <w:u w:val="single"/>
              </w:rPr>
            </w:pPr>
            <w:r w:rsidRPr="000A5D7F">
              <w:rPr>
                <w:b/>
                <w:color w:val="0070C0"/>
                <w:sz w:val="20"/>
                <w:szCs w:val="20"/>
                <w:u w:val="single"/>
              </w:rPr>
              <w:t>Personal Qualities</w:t>
            </w:r>
          </w:p>
          <w:p w:rsidR="003B7113" w:rsidRPr="000A5D7F" w:rsidRDefault="003B7113" w:rsidP="00F26F51">
            <w:pPr>
              <w:spacing w:after="0"/>
              <w:rPr>
                <w:b/>
                <w:color w:val="0070C0"/>
                <w:sz w:val="20"/>
                <w:szCs w:val="20"/>
              </w:rPr>
            </w:pPr>
            <w:r w:rsidRPr="000A5D7F">
              <w:rPr>
                <w:b/>
                <w:color w:val="0070C0"/>
                <w:sz w:val="20"/>
                <w:szCs w:val="20"/>
              </w:rPr>
              <w:lastRenderedPageBreak/>
              <w:t>The ability to inspire and motivate staff and pupils through your passion for mathematics.</w:t>
            </w:r>
          </w:p>
          <w:p w:rsidR="00CB26BD" w:rsidRPr="000A5D7F" w:rsidRDefault="00CB26BD" w:rsidP="00F26F51">
            <w:pPr>
              <w:spacing w:after="0"/>
              <w:rPr>
                <w:b/>
                <w:color w:val="0070C0"/>
                <w:sz w:val="20"/>
                <w:szCs w:val="20"/>
              </w:rPr>
            </w:pPr>
          </w:p>
          <w:p w:rsidR="0041310C" w:rsidRPr="000A5D7F" w:rsidRDefault="0041310C" w:rsidP="00F26F51">
            <w:pPr>
              <w:spacing w:after="0"/>
              <w:rPr>
                <w:b/>
                <w:color w:val="0070C0"/>
                <w:sz w:val="20"/>
                <w:szCs w:val="20"/>
              </w:rPr>
            </w:pPr>
            <w:r w:rsidRPr="000A5D7F">
              <w:rPr>
                <w:b/>
                <w:color w:val="0070C0"/>
                <w:sz w:val="20"/>
                <w:szCs w:val="20"/>
              </w:rPr>
              <w:t>Enthusiasm and commitment to the aims and objectives of the school</w:t>
            </w:r>
          </w:p>
          <w:p w:rsidR="0041310C" w:rsidRPr="000A5D7F" w:rsidRDefault="0041310C" w:rsidP="00F26F51">
            <w:pPr>
              <w:spacing w:after="0"/>
              <w:rPr>
                <w:b/>
                <w:color w:val="0070C0"/>
                <w:sz w:val="20"/>
                <w:szCs w:val="20"/>
              </w:rPr>
            </w:pPr>
          </w:p>
          <w:p w:rsidR="0041310C" w:rsidRPr="000A5D7F" w:rsidRDefault="0041310C" w:rsidP="00F26F51">
            <w:pPr>
              <w:spacing w:after="0"/>
              <w:rPr>
                <w:b/>
                <w:color w:val="0070C0"/>
                <w:sz w:val="20"/>
                <w:szCs w:val="20"/>
              </w:rPr>
            </w:pPr>
            <w:r w:rsidRPr="000A5D7F">
              <w:rPr>
                <w:b/>
                <w:color w:val="0070C0"/>
                <w:sz w:val="20"/>
                <w:szCs w:val="20"/>
              </w:rPr>
              <w:t>Good communication skills</w:t>
            </w:r>
          </w:p>
          <w:p w:rsidR="0041310C" w:rsidRPr="000A5D7F" w:rsidRDefault="0041310C" w:rsidP="00F26F51">
            <w:pPr>
              <w:spacing w:after="0"/>
              <w:rPr>
                <w:b/>
                <w:color w:val="0070C0"/>
                <w:sz w:val="20"/>
                <w:szCs w:val="20"/>
              </w:rPr>
            </w:pPr>
          </w:p>
          <w:p w:rsidR="0041310C" w:rsidRPr="000A5D7F" w:rsidRDefault="0041310C" w:rsidP="00F26F51">
            <w:pPr>
              <w:spacing w:after="0"/>
              <w:rPr>
                <w:b/>
                <w:color w:val="0070C0"/>
                <w:sz w:val="20"/>
                <w:szCs w:val="20"/>
              </w:rPr>
            </w:pPr>
            <w:r w:rsidRPr="000A5D7F">
              <w:rPr>
                <w:b/>
                <w:color w:val="0070C0"/>
                <w:sz w:val="20"/>
                <w:szCs w:val="20"/>
              </w:rPr>
              <w:t>Communicates effectively with children, parents and staff</w:t>
            </w:r>
          </w:p>
          <w:p w:rsidR="0041310C" w:rsidRPr="000A5D7F" w:rsidRDefault="0041310C" w:rsidP="00F26F51">
            <w:pPr>
              <w:spacing w:after="0"/>
              <w:rPr>
                <w:b/>
                <w:color w:val="0070C0"/>
                <w:sz w:val="20"/>
                <w:szCs w:val="20"/>
              </w:rPr>
            </w:pPr>
          </w:p>
          <w:p w:rsidR="0041310C" w:rsidRPr="000A5D7F" w:rsidRDefault="0041310C" w:rsidP="00F26F51">
            <w:pPr>
              <w:spacing w:after="0"/>
              <w:rPr>
                <w:b/>
                <w:color w:val="0070C0"/>
                <w:sz w:val="20"/>
                <w:szCs w:val="20"/>
              </w:rPr>
            </w:pPr>
            <w:r w:rsidRPr="000A5D7F">
              <w:rPr>
                <w:b/>
                <w:color w:val="0070C0"/>
                <w:sz w:val="20"/>
                <w:szCs w:val="20"/>
              </w:rPr>
              <w:t>Teaching to a high standard within a safe and stimulating learning environment</w:t>
            </w:r>
          </w:p>
          <w:p w:rsidR="0041310C" w:rsidRPr="000A5D7F" w:rsidRDefault="0041310C" w:rsidP="00F26F51">
            <w:pPr>
              <w:spacing w:after="0"/>
              <w:rPr>
                <w:b/>
                <w:color w:val="0070C0"/>
                <w:sz w:val="20"/>
                <w:szCs w:val="20"/>
              </w:rPr>
            </w:pPr>
          </w:p>
          <w:p w:rsidR="0041310C" w:rsidRPr="000A5D7F" w:rsidRDefault="0041310C" w:rsidP="00F26F51">
            <w:pPr>
              <w:spacing w:after="0"/>
              <w:rPr>
                <w:b/>
                <w:color w:val="0070C0"/>
                <w:sz w:val="20"/>
                <w:szCs w:val="20"/>
              </w:rPr>
            </w:pPr>
            <w:r w:rsidRPr="000A5D7F">
              <w:rPr>
                <w:b/>
                <w:color w:val="0070C0"/>
                <w:sz w:val="20"/>
                <w:szCs w:val="20"/>
              </w:rPr>
              <w:t>Works well within and contributes to the existing staff team</w:t>
            </w:r>
          </w:p>
          <w:p w:rsidR="0041310C" w:rsidRPr="000A5D7F" w:rsidRDefault="0041310C" w:rsidP="00F26F51">
            <w:pPr>
              <w:spacing w:after="0"/>
              <w:rPr>
                <w:b/>
                <w:color w:val="0070C0"/>
                <w:sz w:val="20"/>
                <w:szCs w:val="20"/>
              </w:rPr>
            </w:pPr>
          </w:p>
          <w:p w:rsidR="0041310C" w:rsidRPr="000A5D7F" w:rsidRDefault="0041310C" w:rsidP="00F26F51">
            <w:pPr>
              <w:spacing w:after="0"/>
              <w:rPr>
                <w:b/>
                <w:color w:val="0070C0"/>
                <w:sz w:val="20"/>
                <w:szCs w:val="20"/>
              </w:rPr>
            </w:pPr>
            <w:r w:rsidRPr="000A5D7F">
              <w:rPr>
                <w:b/>
                <w:color w:val="0070C0"/>
                <w:sz w:val="20"/>
                <w:szCs w:val="20"/>
              </w:rPr>
              <w:t>Understands and values the process of planning and monitoring and evaluation as an aid to raising standards</w:t>
            </w:r>
          </w:p>
          <w:p w:rsidR="0041310C" w:rsidRPr="000A5D7F" w:rsidRDefault="0041310C" w:rsidP="00F26F51">
            <w:pPr>
              <w:spacing w:after="0"/>
              <w:rPr>
                <w:b/>
                <w:color w:val="0070C0"/>
                <w:sz w:val="20"/>
                <w:szCs w:val="20"/>
              </w:rPr>
            </w:pPr>
          </w:p>
          <w:p w:rsidR="0041310C" w:rsidRPr="000A5D7F" w:rsidRDefault="0041310C" w:rsidP="00F26F51">
            <w:pPr>
              <w:spacing w:after="0"/>
              <w:rPr>
                <w:b/>
                <w:color w:val="0070C0"/>
                <w:sz w:val="20"/>
                <w:szCs w:val="20"/>
              </w:rPr>
            </w:pPr>
            <w:r w:rsidRPr="000A5D7F">
              <w:rPr>
                <w:b/>
                <w:color w:val="0070C0"/>
                <w:sz w:val="20"/>
                <w:szCs w:val="20"/>
              </w:rPr>
              <w:t>Effective organisational skills</w:t>
            </w:r>
          </w:p>
          <w:p w:rsidR="0041310C" w:rsidRPr="000A5D7F" w:rsidRDefault="0041310C" w:rsidP="00F26F51">
            <w:pPr>
              <w:spacing w:after="0"/>
              <w:rPr>
                <w:b/>
                <w:color w:val="0070C0"/>
                <w:sz w:val="20"/>
                <w:szCs w:val="20"/>
              </w:rPr>
            </w:pPr>
          </w:p>
          <w:p w:rsidR="0041310C" w:rsidRPr="000A5D7F" w:rsidRDefault="0041310C" w:rsidP="00F26F51">
            <w:pPr>
              <w:spacing w:after="0"/>
              <w:rPr>
                <w:b/>
                <w:color w:val="0070C0"/>
                <w:sz w:val="20"/>
                <w:szCs w:val="20"/>
              </w:rPr>
            </w:pPr>
            <w:r w:rsidRPr="000A5D7F">
              <w:rPr>
                <w:b/>
                <w:color w:val="0070C0"/>
                <w:sz w:val="20"/>
                <w:szCs w:val="20"/>
              </w:rPr>
              <w:t>Confident and an excellent user of ICT to support teaching and learning</w:t>
            </w:r>
          </w:p>
          <w:p w:rsidR="0041310C" w:rsidRPr="000A5D7F" w:rsidRDefault="0041310C" w:rsidP="00F26F51">
            <w:pPr>
              <w:spacing w:after="0"/>
              <w:rPr>
                <w:b/>
                <w:color w:val="0070C0"/>
                <w:sz w:val="20"/>
                <w:szCs w:val="20"/>
              </w:rPr>
            </w:pPr>
          </w:p>
          <w:p w:rsidR="0041310C" w:rsidRPr="000A5D7F" w:rsidRDefault="0041310C" w:rsidP="00F26F51">
            <w:pPr>
              <w:spacing w:after="0"/>
              <w:rPr>
                <w:b/>
                <w:color w:val="0070C0"/>
                <w:sz w:val="20"/>
                <w:szCs w:val="20"/>
              </w:rPr>
            </w:pPr>
            <w:r w:rsidRPr="000A5D7F">
              <w:rPr>
                <w:b/>
                <w:color w:val="0070C0"/>
                <w:sz w:val="20"/>
                <w:szCs w:val="20"/>
              </w:rPr>
              <w:t>Ability to take part/lead after school clubs</w:t>
            </w:r>
          </w:p>
          <w:p w:rsidR="0041310C" w:rsidRPr="000A5D7F" w:rsidRDefault="0041310C" w:rsidP="00F26F51">
            <w:pPr>
              <w:spacing w:after="0"/>
              <w:rPr>
                <w:b/>
                <w:color w:val="0070C0"/>
                <w:sz w:val="20"/>
                <w:szCs w:val="20"/>
              </w:rPr>
            </w:pPr>
          </w:p>
          <w:p w:rsidR="0041310C" w:rsidRPr="000A5D7F" w:rsidRDefault="0041310C" w:rsidP="00F26F51">
            <w:pPr>
              <w:spacing w:after="0"/>
              <w:rPr>
                <w:b/>
                <w:color w:val="0070C0"/>
                <w:sz w:val="20"/>
                <w:szCs w:val="20"/>
              </w:rPr>
            </w:pPr>
            <w:r w:rsidRPr="000A5D7F">
              <w:rPr>
                <w:b/>
                <w:color w:val="0070C0"/>
                <w:sz w:val="20"/>
                <w:szCs w:val="20"/>
              </w:rPr>
              <w:t>An understanding of safeguarding and child protection</w:t>
            </w:r>
          </w:p>
          <w:p w:rsidR="0041310C" w:rsidRPr="000A5D7F" w:rsidRDefault="0041310C" w:rsidP="00F26F51">
            <w:pPr>
              <w:spacing w:after="0"/>
              <w:rPr>
                <w:b/>
                <w:color w:val="0070C0"/>
                <w:sz w:val="20"/>
                <w:szCs w:val="20"/>
              </w:rPr>
            </w:pPr>
          </w:p>
          <w:p w:rsidR="0041310C" w:rsidRPr="000A5D7F" w:rsidRDefault="0041310C" w:rsidP="00F26F51">
            <w:pPr>
              <w:spacing w:after="0"/>
              <w:rPr>
                <w:b/>
                <w:color w:val="0070C0"/>
                <w:sz w:val="20"/>
                <w:szCs w:val="20"/>
                <w:u w:val="single"/>
              </w:rPr>
            </w:pPr>
            <w:r w:rsidRPr="000A5D7F">
              <w:rPr>
                <w:b/>
                <w:color w:val="0070C0"/>
                <w:sz w:val="20"/>
                <w:szCs w:val="20"/>
                <w:u w:val="single"/>
              </w:rPr>
              <w:t>Other Requirements</w:t>
            </w:r>
          </w:p>
          <w:p w:rsidR="0041310C" w:rsidRPr="000A5D7F" w:rsidRDefault="0041310C" w:rsidP="00F26F51">
            <w:pPr>
              <w:spacing w:after="0"/>
              <w:rPr>
                <w:b/>
                <w:color w:val="0070C0"/>
                <w:sz w:val="20"/>
                <w:szCs w:val="20"/>
                <w:u w:val="single"/>
              </w:rPr>
            </w:pPr>
          </w:p>
          <w:p w:rsidR="0041310C" w:rsidRPr="000A5D7F" w:rsidRDefault="0041310C" w:rsidP="00F26F51">
            <w:pPr>
              <w:spacing w:after="0"/>
              <w:rPr>
                <w:b/>
                <w:color w:val="0070C0"/>
                <w:sz w:val="20"/>
                <w:szCs w:val="20"/>
              </w:rPr>
            </w:pPr>
            <w:r w:rsidRPr="000A5D7F">
              <w:rPr>
                <w:b/>
                <w:color w:val="0070C0"/>
                <w:sz w:val="20"/>
                <w:szCs w:val="20"/>
              </w:rPr>
              <w:t>Motivation to work with children and young people</w:t>
            </w:r>
          </w:p>
          <w:p w:rsidR="0041310C" w:rsidRPr="000A5D7F" w:rsidRDefault="0041310C" w:rsidP="00F26F51">
            <w:pPr>
              <w:spacing w:after="0"/>
              <w:rPr>
                <w:b/>
                <w:color w:val="0070C0"/>
                <w:sz w:val="20"/>
                <w:szCs w:val="20"/>
              </w:rPr>
            </w:pPr>
          </w:p>
          <w:p w:rsidR="0041310C" w:rsidRPr="000A5D7F" w:rsidRDefault="0041310C" w:rsidP="00F26F51">
            <w:pPr>
              <w:spacing w:after="0"/>
              <w:rPr>
                <w:b/>
                <w:color w:val="0070C0"/>
                <w:sz w:val="20"/>
                <w:szCs w:val="20"/>
              </w:rPr>
            </w:pPr>
            <w:r w:rsidRPr="000A5D7F">
              <w:rPr>
                <w:b/>
                <w:color w:val="0070C0"/>
                <w:sz w:val="20"/>
                <w:szCs w:val="20"/>
              </w:rPr>
              <w:t>Ability to form and maintain appropriate relationships and personal boundaries with children and young people.</w:t>
            </w:r>
          </w:p>
          <w:p w:rsidR="0041310C" w:rsidRPr="000A5D7F" w:rsidRDefault="0041310C" w:rsidP="00F26F51">
            <w:pPr>
              <w:spacing w:after="0"/>
              <w:rPr>
                <w:b/>
                <w:color w:val="0070C0"/>
                <w:sz w:val="20"/>
                <w:szCs w:val="20"/>
              </w:rPr>
            </w:pPr>
          </w:p>
          <w:p w:rsidR="00BD565D" w:rsidRPr="000A5D7F" w:rsidRDefault="00BD565D" w:rsidP="00BD565D">
            <w:pPr>
              <w:spacing w:after="0"/>
              <w:rPr>
                <w:b/>
                <w:color w:val="0070C0"/>
                <w:sz w:val="20"/>
                <w:szCs w:val="20"/>
              </w:rPr>
            </w:pPr>
            <w:r w:rsidRPr="000A5D7F">
              <w:rPr>
                <w:b/>
                <w:color w:val="0070C0"/>
                <w:sz w:val="20"/>
                <w:szCs w:val="20"/>
              </w:rPr>
              <w:t>Emotional resilience in working with challenging behaviours; support the principles of Restorative Practice.</w:t>
            </w:r>
          </w:p>
          <w:p w:rsidR="00BD565D" w:rsidRPr="000A5D7F" w:rsidRDefault="00BD565D" w:rsidP="00F26F51">
            <w:pPr>
              <w:spacing w:after="0"/>
              <w:rPr>
                <w:b/>
                <w:color w:val="0070C0"/>
                <w:sz w:val="20"/>
                <w:szCs w:val="20"/>
              </w:rPr>
            </w:pPr>
          </w:p>
          <w:p w:rsidR="002A5639" w:rsidRPr="000A5D7F" w:rsidRDefault="002A5639" w:rsidP="00BD565D">
            <w:pPr>
              <w:spacing w:after="0"/>
              <w:rPr>
                <w:b/>
                <w:color w:val="0070C0"/>
                <w:sz w:val="20"/>
                <w:szCs w:val="20"/>
              </w:rPr>
            </w:pPr>
          </w:p>
        </w:tc>
        <w:tc>
          <w:tcPr>
            <w:tcW w:w="1730" w:type="dxa"/>
          </w:tcPr>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r w:rsidRPr="000A5D7F">
              <w:rPr>
                <w:b/>
                <w:color w:val="0070C0"/>
                <w:sz w:val="20"/>
                <w:szCs w:val="20"/>
              </w:rPr>
              <w:t>Y</w:t>
            </w:r>
          </w:p>
          <w:p w:rsidR="00CB26BD" w:rsidRPr="000A5D7F" w:rsidRDefault="00CB26BD" w:rsidP="00F26F51">
            <w:pPr>
              <w:spacing w:after="0"/>
              <w:jc w:val="center"/>
              <w:rPr>
                <w:b/>
                <w:color w:val="0070C0"/>
                <w:sz w:val="20"/>
                <w:szCs w:val="20"/>
              </w:rPr>
            </w:pPr>
          </w:p>
          <w:p w:rsidR="00CB26BD" w:rsidRPr="000A5D7F" w:rsidRDefault="00CB26BD" w:rsidP="00F26F51">
            <w:pPr>
              <w:spacing w:after="0"/>
              <w:jc w:val="center"/>
              <w:rPr>
                <w:b/>
                <w:color w:val="0070C0"/>
                <w:sz w:val="20"/>
                <w:szCs w:val="20"/>
              </w:rPr>
            </w:pPr>
          </w:p>
          <w:p w:rsidR="00CB26BD" w:rsidRPr="000A5D7F" w:rsidRDefault="00CB26BD" w:rsidP="00F26F51">
            <w:pPr>
              <w:spacing w:after="0"/>
              <w:jc w:val="center"/>
              <w:rPr>
                <w:b/>
                <w:color w:val="0070C0"/>
                <w:sz w:val="20"/>
                <w:szCs w:val="20"/>
              </w:rPr>
            </w:pPr>
            <w:r w:rsidRPr="000A5D7F">
              <w:rPr>
                <w:b/>
                <w:color w:val="0070C0"/>
                <w:sz w:val="20"/>
                <w:szCs w:val="20"/>
              </w:rPr>
              <w:t>Y</w:t>
            </w:r>
          </w:p>
          <w:p w:rsidR="003B7113" w:rsidRPr="000A5D7F" w:rsidRDefault="003B7113" w:rsidP="00F26F51">
            <w:pPr>
              <w:spacing w:after="0"/>
              <w:jc w:val="center"/>
              <w:rPr>
                <w:b/>
                <w:color w:val="0070C0"/>
                <w:sz w:val="20"/>
                <w:szCs w:val="20"/>
              </w:rPr>
            </w:pPr>
          </w:p>
          <w:p w:rsidR="003B7113" w:rsidRPr="000A5D7F" w:rsidRDefault="003B7113" w:rsidP="00F26F51">
            <w:pPr>
              <w:spacing w:after="0"/>
              <w:jc w:val="center"/>
              <w:rPr>
                <w:b/>
                <w:color w:val="0070C0"/>
                <w:sz w:val="20"/>
                <w:szCs w:val="20"/>
              </w:rPr>
            </w:pPr>
          </w:p>
          <w:p w:rsidR="003B7113" w:rsidRDefault="003B7113" w:rsidP="00F26F51">
            <w:pPr>
              <w:spacing w:after="0"/>
              <w:jc w:val="center"/>
              <w:rPr>
                <w:b/>
                <w:color w:val="0070C0"/>
                <w:sz w:val="20"/>
                <w:szCs w:val="20"/>
              </w:rPr>
            </w:pPr>
          </w:p>
          <w:p w:rsidR="002A5639" w:rsidRPr="000A5D7F" w:rsidRDefault="002A5639" w:rsidP="00F26F51">
            <w:pPr>
              <w:spacing w:after="0"/>
              <w:jc w:val="center"/>
              <w:rPr>
                <w:b/>
                <w:color w:val="0070C0"/>
                <w:sz w:val="20"/>
                <w:szCs w:val="20"/>
              </w:rPr>
            </w:pPr>
          </w:p>
          <w:p w:rsidR="003B7113" w:rsidRDefault="003B7113" w:rsidP="00F26F51">
            <w:pPr>
              <w:spacing w:after="0"/>
              <w:jc w:val="center"/>
              <w:rPr>
                <w:b/>
                <w:color w:val="0070C0"/>
                <w:sz w:val="20"/>
                <w:szCs w:val="20"/>
              </w:rPr>
            </w:pPr>
          </w:p>
          <w:p w:rsidR="002A5639" w:rsidRPr="000A5D7F" w:rsidRDefault="002A5639" w:rsidP="00F26F51">
            <w:pPr>
              <w:spacing w:after="0"/>
              <w:jc w:val="center"/>
              <w:rPr>
                <w:b/>
                <w:color w:val="0070C0"/>
                <w:sz w:val="20"/>
                <w:szCs w:val="20"/>
              </w:rPr>
            </w:pPr>
          </w:p>
          <w:p w:rsidR="003B7113" w:rsidRPr="000A5D7F" w:rsidRDefault="003B7113" w:rsidP="00F26F51">
            <w:pPr>
              <w:spacing w:after="0"/>
              <w:jc w:val="center"/>
              <w:rPr>
                <w:b/>
                <w:color w:val="0070C0"/>
                <w:sz w:val="20"/>
                <w:szCs w:val="20"/>
              </w:rPr>
            </w:pPr>
            <w:r w:rsidRPr="000A5D7F">
              <w:rPr>
                <w:b/>
                <w:color w:val="0070C0"/>
                <w:sz w:val="20"/>
                <w:szCs w:val="20"/>
              </w:rPr>
              <w:t>Y</w:t>
            </w:r>
          </w:p>
          <w:p w:rsidR="0041310C" w:rsidRPr="000A5D7F" w:rsidRDefault="0041310C" w:rsidP="00F26F51">
            <w:pPr>
              <w:spacing w:after="0"/>
              <w:jc w:val="center"/>
              <w:rPr>
                <w:b/>
                <w:color w:val="0070C0"/>
                <w:sz w:val="20"/>
                <w:szCs w:val="20"/>
              </w:rPr>
            </w:pPr>
          </w:p>
          <w:p w:rsidR="0041310C" w:rsidRPr="000A5D7F" w:rsidRDefault="0041310C" w:rsidP="00F26F51">
            <w:pPr>
              <w:spacing w:after="0"/>
              <w:jc w:val="center"/>
              <w:rPr>
                <w:b/>
                <w:color w:val="0070C0"/>
                <w:sz w:val="20"/>
                <w:szCs w:val="20"/>
              </w:rPr>
            </w:pPr>
          </w:p>
          <w:p w:rsidR="002A5639" w:rsidRDefault="002A5639" w:rsidP="00F26F51">
            <w:pPr>
              <w:spacing w:after="0"/>
              <w:jc w:val="center"/>
              <w:rPr>
                <w:b/>
                <w:color w:val="0070C0"/>
                <w:sz w:val="20"/>
                <w:szCs w:val="20"/>
              </w:rPr>
            </w:pPr>
          </w:p>
          <w:p w:rsidR="0041310C" w:rsidRPr="000A5D7F" w:rsidRDefault="0041310C" w:rsidP="00F26F51">
            <w:pPr>
              <w:spacing w:after="0"/>
              <w:jc w:val="center"/>
              <w:rPr>
                <w:b/>
                <w:color w:val="0070C0"/>
                <w:sz w:val="20"/>
                <w:szCs w:val="20"/>
              </w:rPr>
            </w:pPr>
            <w:r w:rsidRPr="000A5D7F">
              <w:rPr>
                <w:b/>
                <w:color w:val="0070C0"/>
                <w:sz w:val="20"/>
                <w:szCs w:val="20"/>
              </w:rPr>
              <w:t>Y</w:t>
            </w:r>
          </w:p>
          <w:p w:rsidR="0041310C" w:rsidRPr="000A5D7F" w:rsidRDefault="0041310C"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41310C" w:rsidRPr="000A5D7F" w:rsidRDefault="0041310C" w:rsidP="00F26F51">
            <w:pPr>
              <w:spacing w:after="0"/>
              <w:jc w:val="center"/>
              <w:rPr>
                <w:b/>
                <w:color w:val="0070C0"/>
                <w:sz w:val="20"/>
                <w:szCs w:val="20"/>
              </w:rPr>
            </w:pPr>
            <w:r w:rsidRPr="000A5D7F">
              <w:rPr>
                <w:b/>
                <w:color w:val="0070C0"/>
                <w:sz w:val="20"/>
                <w:szCs w:val="20"/>
              </w:rPr>
              <w:t>Y</w:t>
            </w:r>
          </w:p>
          <w:p w:rsidR="00BD565D" w:rsidRPr="000A5D7F" w:rsidRDefault="00BD565D" w:rsidP="00F26F51">
            <w:pPr>
              <w:spacing w:after="0"/>
              <w:jc w:val="center"/>
              <w:rPr>
                <w:b/>
                <w:color w:val="0070C0"/>
                <w:sz w:val="20"/>
                <w:szCs w:val="20"/>
              </w:rPr>
            </w:pPr>
          </w:p>
          <w:p w:rsidR="0041310C" w:rsidRPr="000A5D7F" w:rsidRDefault="0041310C" w:rsidP="00F26F51">
            <w:pPr>
              <w:spacing w:after="0"/>
              <w:jc w:val="center"/>
              <w:rPr>
                <w:b/>
                <w:color w:val="0070C0"/>
                <w:sz w:val="20"/>
                <w:szCs w:val="20"/>
              </w:rPr>
            </w:pPr>
            <w:r w:rsidRPr="000A5D7F">
              <w:rPr>
                <w:b/>
                <w:color w:val="0070C0"/>
                <w:sz w:val="20"/>
                <w:szCs w:val="20"/>
              </w:rPr>
              <w:t>Y</w:t>
            </w:r>
          </w:p>
          <w:p w:rsidR="0041310C" w:rsidRPr="000A5D7F" w:rsidRDefault="0041310C" w:rsidP="00F26F51">
            <w:pPr>
              <w:spacing w:after="0"/>
              <w:jc w:val="center"/>
              <w:rPr>
                <w:b/>
                <w:color w:val="0070C0"/>
                <w:sz w:val="20"/>
                <w:szCs w:val="20"/>
              </w:rPr>
            </w:pPr>
          </w:p>
          <w:p w:rsidR="002A5639" w:rsidRDefault="002A5639" w:rsidP="00F26F51">
            <w:pPr>
              <w:spacing w:after="0"/>
              <w:jc w:val="center"/>
              <w:rPr>
                <w:b/>
                <w:color w:val="0070C0"/>
                <w:sz w:val="20"/>
                <w:szCs w:val="20"/>
              </w:rPr>
            </w:pPr>
          </w:p>
          <w:p w:rsidR="0041310C" w:rsidRPr="000A5D7F" w:rsidRDefault="00BD565D" w:rsidP="00F26F51">
            <w:pPr>
              <w:spacing w:after="0"/>
              <w:jc w:val="center"/>
              <w:rPr>
                <w:b/>
                <w:color w:val="0070C0"/>
                <w:sz w:val="20"/>
                <w:szCs w:val="20"/>
              </w:rPr>
            </w:pPr>
            <w:r w:rsidRPr="000A5D7F">
              <w:rPr>
                <w:b/>
                <w:color w:val="0070C0"/>
                <w:sz w:val="20"/>
                <w:szCs w:val="20"/>
              </w:rPr>
              <w:t>Y</w:t>
            </w:r>
          </w:p>
          <w:p w:rsidR="0041310C" w:rsidRPr="000A5D7F" w:rsidRDefault="0041310C"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41310C" w:rsidRPr="000A5D7F" w:rsidRDefault="0041310C" w:rsidP="00F26F51">
            <w:pPr>
              <w:spacing w:after="0"/>
              <w:jc w:val="center"/>
              <w:rPr>
                <w:b/>
                <w:color w:val="0070C0"/>
                <w:sz w:val="20"/>
                <w:szCs w:val="20"/>
              </w:rPr>
            </w:pPr>
            <w:r w:rsidRPr="000A5D7F">
              <w:rPr>
                <w:b/>
                <w:color w:val="0070C0"/>
                <w:sz w:val="20"/>
                <w:szCs w:val="20"/>
              </w:rPr>
              <w:t>Y</w:t>
            </w:r>
          </w:p>
          <w:p w:rsidR="0041310C" w:rsidRPr="000A5D7F" w:rsidRDefault="0041310C"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41310C" w:rsidRPr="000A5D7F" w:rsidRDefault="0041310C" w:rsidP="00F26F51">
            <w:pPr>
              <w:spacing w:after="0"/>
              <w:jc w:val="center"/>
              <w:rPr>
                <w:b/>
                <w:color w:val="0070C0"/>
                <w:sz w:val="20"/>
                <w:szCs w:val="20"/>
              </w:rPr>
            </w:pPr>
            <w:r w:rsidRPr="000A5D7F">
              <w:rPr>
                <w:b/>
                <w:color w:val="0070C0"/>
                <w:sz w:val="20"/>
                <w:szCs w:val="20"/>
              </w:rPr>
              <w:t>Y</w:t>
            </w:r>
          </w:p>
          <w:p w:rsidR="0041310C" w:rsidRPr="000A5D7F" w:rsidRDefault="0041310C" w:rsidP="00F26F51">
            <w:pPr>
              <w:spacing w:after="0"/>
              <w:jc w:val="center"/>
              <w:rPr>
                <w:b/>
                <w:color w:val="0070C0"/>
                <w:sz w:val="20"/>
                <w:szCs w:val="20"/>
              </w:rPr>
            </w:pPr>
          </w:p>
          <w:p w:rsidR="0041310C" w:rsidRPr="000A5D7F" w:rsidRDefault="0041310C" w:rsidP="00F26F51">
            <w:pPr>
              <w:spacing w:after="0"/>
              <w:jc w:val="center"/>
              <w:rPr>
                <w:b/>
                <w:color w:val="0070C0"/>
                <w:sz w:val="20"/>
                <w:szCs w:val="20"/>
              </w:rPr>
            </w:pPr>
          </w:p>
          <w:p w:rsidR="0041310C" w:rsidRPr="000A5D7F" w:rsidRDefault="0041310C" w:rsidP="00F26F51">
            <w:pPr>
              <w:spacing w:after="0"/>
              <w:jc w:val="center"/>
              <w:rPr>
                <w:b/>
                <w:color w:val="0070C0"/>
                <w:sz w:val="20"/>
                <w:szCs w:val="20"/>
              </w:rPr>
            </w:pPr>
            <w:r w:rsidRPr="000A5D7F">
              <w:rPr>
                <w:b/>
                <w:color w:val="0070C0"/>
                <w:sz w:val="20"/>
                <w:szCs w:val="20"/>
              </w:rPr>
              <w:t>Y</w:t>
            </w:r>
          </w:p>
          <w:p w:rsidR="0041310C" w:rsidRPr="000A5D7F" w:rsidRDefault="0041310C" w:rsidP="00F26F51">
            <w:pPr>
              <w:spacing w:after="0"/>
              <w:jc w:val="center"/>
              <w:rPr>
                <w:b/>
                <w:color w:val="0070C0"/>
                <w:sz w:val="20"/>
                <w:szCs w:val="20"/>
              </w:rPr>
            </w:pPr>
          </w:p>
          <w:p w:rsidR="0041310C" w:rsidRPr="000A5D7F" w:rsidRDefault="0041310C" w:rsidP="00F26F51">
            <w:pPr>
              <w:spacing w:after="0"/>
              <w:jc w:val="center"/>
              <w:rPr>
                <w:b/>
                <w:color w:val="0070C0"/>
                <w:sz w:val="20"/>
                <w:szCs w:val="20"/>
              </w:rPr>
            </w:pPr>
          </w:p>
          <w:p w:rsidR="0041310C" w:rsidRPr="000A5D7F" w:rsidRDefault="0041310C" w:rsidP="00F26F51">
            <w:pPr>
              <w:spacing w:after="0"/>
              <w:jc w:val="center"/>
              <w:rPr>
                <w:b/>
                <w:color w:val="0070C0"/>
                <w:sz w:val="20"/>
                <w:szCs w:val="20"/>
              </w:rPr>
            </w:pPr>
            <w:r w:rsidRPr="000A5D7F">
              <w:rPr>
                <w:b/>
                <w:color w:val="0070C0"/>
                <w:sz w:val="20"/>
                <w:szCs w:val="20"/>
              </w:rPr>
              <w:t>Y</w:t>
            </w:r>
          </w:p>
          <w:p w:rsidR="0041310C" w:rsidRPr="000A5D7F" w:rsidRDefault="0041310C" w:rsidP="00F26F51">
            <w:pPr>
              <w:spacing w:after="0"/>
              <w:jc w:val="center"/>
              <w:rPr>
                <w:b/>
                <w:color w:val="0070C0"/>
                <w:sz w:val="20"/>
                <w:szCs w:val="20"/>
              </w:rPr>
            </w:pPr>
          </w:p>
          <w:p w:rsidR="0041310C" w:rsidRPr="000A5D7F" w:rsidRDefault="0041310C" w:rsidP="00F26F51">
            <w:pPr>
              <w:spacing w:after="0"/>
              <w:jc w:val="center"/>
              <w:rPr>
                <w:b/>
                <w:color w:val="0070C0"/>
                <w:sz w:val="20"/>
                <w:szCs w:val="20"/>
              </w:rPr>
            </w:pPr>
          </w:p>
          <w:p w:rsidR="0041310C" w:rsidRPr="000A5D7F" w:rsidRDefault="0041310C" w:rsidP="00F26F51">
            <w:pPr>
              <w:spacing w:after="0"/>
              <w:jc w:val="center"/>
              <w:rPr>
                <w:b/>
                <w:color w:val="0070C0"/>
                <w:sz w:val="20"/>
                <w:szCs w:val="20"/>
              </w:rPr>
            </w:pPr>
          </w:p>
          <w:p w:rsidR="0041310C" w:rsidRPr="000A5D7F" w:rsidRDefault="0041310C" w:rsidP="00F26F51">
            <w:pPr>
              <w:spacing w:after="0"/>
              <w:jc w:val="center"/>
              <w:rPr>
                <w:b/>
                <w:color w:val="0070C0"/>
                <w:sz w:val="20"/>
                <w:szCs w:val="20"/>
              </w:rPr>
            </w:pPr>
          </w:p>
          <w:p w:rsidR="0041310C" w:rsidRPr="000A5D7F" w:rsidRDefault="0041310C" w:rsidP="00BD565D">
            <w:pPr>
              <w:spacing w:after="0"/>
              <w:jc w:val="center"/>
              <w:rPr>
                <w:b/>
                <w:color w:val="0070C0"/>
                <w:sz w:val="20"/>
                <w:szCs w:val="20"/>
              </w:rPr>
            </w:pPr>
          </w:p>
          <w:p w:rsidR="00BD565D" w:rsidRPr="000A5D7F" w:rsidRDefault="00BD565D" w:rsidP="00BD565D">
            <w:pPr>
              <w:spacing w:after="0"/>
              <w:jc w:val="center"/>
              <w:rPr>
                <w:b/>
                <w:color w:val="0070C0"/>
                <w:sz w:val="20"/>
                <w:szCs w:val="20"/>
              </w:rPr>
            </w:pPr>
          </w:p>
          <w:p w:rsidR="00BD565D" w:rsidRPr="000A5D7F" w:rsidRDefault="00BD565D" w:rsidP="00BD565D">
            <w:pPr>
              <w:spacing w:after="0"/>
              <w:jc w:val="center"/>
              <w:rPr>
                <w:b/>
                <w:color w:val="0070C0"/>
                <w:sz w:val="20"/>
                <w:szCs w:val="20"/>
              </w:rPr>
            </w:pPr>
          </w:p>
          <w:p w:rsidR="00BD565D" w:rsidRPr="000A5D7F" w:rsidRDefault="00BD565D" w:rsidP="00BD565D">
            <w:pPr>
              <w:spacing w:after="0"/>
              <w:jc w:val="center"/>
              <w:rPr>
                <w:b/>
                <w:color w:val="0070C0"/>
                <w:sz w:val="20"/>
                <w:szCs w:val="20"/>
              </w:rPr>
            </w:pPr>
          </w:p>
          <w:p w:rsidR="00BD565D" w:rsidRPr="000A5D7F" w:rsidRDefault="00BD565D" w:rsidP="00BD565D">
            <w:pPr>
              <w:spacing w:after="0"/>
              <w:jc w:val="center"/>
              <w:rPr>
                <w:b/>
                <w:color w:val="0070C0"/>
                <w:sz w:val="20"/>
                <w:szCs w:val="20"/>
              </w:rPr>
            </w:pPr>
            <w:r w:rsidRPr="000A5D7F">
              <w:rPr>
                <w:b/>
                <w:color w:val="0070C0"/>
                <w:sz w:val="20"/>
                <w:szCs w:val="20"/>
              </w:rPr>
              <w:t>Y</w:t>
            </w:r>
          </w:p>
          <w:p w:rsidR="00BD565D" w:rsidRPr="000A5D7F" w:rsidRDefault="00BD565D" w:rsidP="00BD565D">
            <w:pPr>
              <w:spacing w:after="0"/>
              <w:jc w:val="center"/>
              <w:rPr>
                <w:b/>
                <w:color w:val="0070C0"/>
                <w:sz w:val="20"/>
                <w:szCs w:val="20"/>
              </w:rPr>
            </w:pPr>
          </w:p>
          <w:p w:rsidR="00BD565D" w:rsidRPr="000A5D7F" w:rsidRDefault="00BD565D" w:rsidP="00BD565D">
            <w:pPr>
              <w:spacing w:after="0"/>
              <w:jc w:val="center"/>
              <w:rPr>
                <w:b/>
                <w:color w:val="0070C0"/>
                <w:sz w:val="20"/>
                <w:szCs w:val="20"/>
              </w:rPr>
            </w:pPr>
          </w:p>
          <w:p w:rsidR="00BD565D" w:rsidRPr="000A5D7F" w:rsidRDefault="00BD565D" w:rsidP="00BD565D">
            <w:pPr>
              <w:spacing w:after="0"/>
              <w:jc w:val="center"/>
              <w:rPr>
                <w:b/>
                <w:color w:val="0070C0"/>
                <w:sz w:val="20"/>
                <w:szCs w:val="20"/>
              </w:rPr>
            </w:pPr>
          </w:p>
          <w:p w:rsidR="00BD565D" w:rsidRPr="000A5D7F" w:rsidRDefault="00BD565D" w:rsidP="00BD565D">
            <w:pPr>
              <w:spacing w:after="0"/>
              <w:jc w:val="center"/>
              <w:rPr>
                <w:b/>
                <w:color w:val="0070C0"/>
                <w:sz w:val="20"/>
                <w:szCs w:val="20"/>
              </w:rPr>
            </w:pPr>
            <w:r w:rsidRPr="000A5D7F">
              <w:rPr>
                <w:b/>
                <w:color w:val="0070C0"/>
                <w:sz w:val="20"/>
                <w:szCs w:val="20"/>
              </w:rPr>
              <w:t>Y</w:t>
            </w:r>
          </w:p>
          <w:p w:rsidR="00BD565D" w:rsidRPr="000A5D7F" w:rsidRDefault="00BD565D" w:rsidP="00BD565D">
            <w:pPr>
              <w:spacing w:after="0"/>
              <w:jc w:val="center"/>
              <w:rPr>
                <w:b/>
                <w:color w:val="0070C0"/>
                <w:sz w:val="20"/>
                <w:szCs w:val="20"/>
              </w:rPr>
            </w:pPr>
          </w:p>
          <w:p w:rsidR="00BD565D" w:rsidRPr="000A5D7F" w:rsidRDefault="00BD565D" w:rsidP="00BD565D">
            <w:pPr>
              <w:spacing w:after="0"/>
              <w:jc w:val="center"/>
              <w:rPr>
                <w:b/>
                <w:color w:val="0070C0"/>
                <w:sz w:val="20"/>
                <w:szCs w:val="20"/>
              </w:rPr>
            </w:pPr>
          </w:p>
          <w:p w:rsidR="00BD565D" w:rsidRPr="000A5D7F" w:rsidRDefault="00BD565D" w:rsidP="00BD565D">
            <w:pPr>
              <w:spacing w:after="0"/>
              <w:jc w:val="center"/>
              <w:rPr>
                <w:b/>
                <w:color w:val="0070C0"/>
                <w:sz w:val="20"/>
                <w:szCs w:val="20"/>
              </w:rPr>
            </w:pPr>
            <w:r w:rsidRPr="000A5D7F">
              <w:rPr>
                <w:b/>
                <w:color w:val="0070C0"/>
                <w:sz w:val="20"/>
                <w:szCs w:val="20"/>
              </w:rPr>
              <w:t>Y</w:t>
            </w:r>
          </w:p>
          <w:p w:rsidR="00BD565D" w:rsidRPr="000A5D7F" w:rsidRDefault="00BD565D" w:rsidP="00BD565D">
            <w:pPr>
              <w:spacing w:after="0"/>
              <w:jc w:val="center"/>
              <w:rPr>
                <w:b/>
                <w:color w:val="0070C0"/>
                <w:sz w:val="20"/>
                <w:szCs w:val="20"/>
              </w:rPr>
            </w:pPr>
          </w:p>
          <w:p w:rsidR="00BD565D" w:rsidRPr="000A5D7F" w:rsidRDefault="00BD565D" w:rsidP="00BD565D">
            <w:pPr>
              <w:spacing w:after="0"/>
              <w:jc w:val="center"/>
              <w:rPr>
                <w:b/>
                <w:color w:val="0070C0"/>
                <w:sz w:val="20"/>
                <w:szCs w:val="20"/>
              </w:rPr>
            </w:pPr>
          </w:p>
          <w:p w:rsidR="00BD565D" w:rsidRPr="000A5D7F" w:rsidRDefault="00BD565D" w:rsidP="00BD565D">
            <w:pPr>
              <w:spacing w:after="0"/>
              <w:jc w:val="center"/>
              <w:rPr>
                <w:b/>
                <w:color w:val="0070C0"/>
                <w:sz w:val="20"/>
                <w:szCs w:val="20"/>
              </w:rPr>
            </w:pPr>
          </w:p>
          <w:p w:rsidR="00BD565D" w:rsidRPr="000A5D7F" w:rsidRDefault="00BD565D" w:rsidP="00BD565D">
            <w:pPr>
              <w:spacing w:after="0"/>
              <w:jc w:val="center"/>
              <w:rPr>
                <w:b/>
                <w:color w:val="0070C0"/>
                <w:sz w:val="20"/>
                <w:szCs w:val="20"/>
              </w:rPr>
            </w:pPr>
          </w:p>
          <w:p w:rsidR="00BD565D" w:rsidRPr="000A5D7F" w:rsidRDefault="00BD565D" w:rsidP="00BD565D">
            <w:pPr>
              <w:spacing w:after="0"/>
              <w:jc w:val="center"/>
              <w:rPr>
                <w:b/>
                <w:color w:val="0070C0"/>
                <w:sz w:val="20"/>
                <w:szCs w:val="20"/>
              </w:rPr>
            </w:pPr>
          </w:p>
          <w:p w:rsidR="00BD565D" w:rsidRPr="000A5D7F" w:rsidRDefault="00BD565D" w:rsidP="00BD565D">
            <w:pPr>
              <w:spacing w:after="0"/>
              <w:jc w:val="center"/>
              <w:rPr>
                <w:b/>
                <w:color w:val="0070C0"/>
                <w:sz w:val="20"/>
                <w:szCs w:val="20"/>
              </w:rPr>
            </w:pPr>
          </w:p>
          <w:p w:rsidR="00BD565D" w:rsidRPr="000A5D7F" w:rsidRDefault="00BD565D" w:rsidP="00BD565D">
            <w:pPr>
              <w:spacing w:after="0"/>
              <w:jc w:val="center"/>
              <w:rPr>
                <w:b/>
                <w:color w:val="0070C0"/>
                <w:sz w:val="20"/>
                <w:szCs w:val="20"/>
              </w:rPr>
            </w:pPr>
          </w:p>
          <w:p w:rsidR="00BD565D" w:rsidRPr="000A5D7F" w:rsidRDefault="00BD565D" w:rsidP="00BD565D">
            <w:pPr>
              <w:spacing w:after="0"/>
              <w:jc w:val="center"/>
              <w:rPr>
                <w:b/>
                <w:color w:val="0070C0"/>
                <w:sz w:val="20"/>
                <w:szCs w:val="20"/>
              </w:rPr>
            </w:pPr>
          </w:p>
          <w:p w:rsidR="00BD565D" w:rsidRPr="000A5D7F" w:rsidRDefault="00BD565D" w:rsidP="00BD565D">
            <w:pPr>
              <w:spacing w:after="0"/>
              <w:jc w:val="center"/>
              <w:rPr>
                <w:b/>
                <w:color w:val="0070C0"/>
                <w:sz w:val="20"/>
                <w:szCs w:val="20"/>
              </w:rPr>
            </w:pPr>
          </w:p>
        </w:tc>
        <w:tc>
          <w:tcPr>
            <w:tcW w:w="1843" w:type="dxa"/>
          </w:tcPr>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3B7113" w:rsidRPr="000A5D7F" w:rsidRDefault="003B7113" w:rsidP="00F26F51">
            <w:pPr>
              <w:spacing w:after="0"/>
              <w:jc w:val="center"/>
              <w:rPr>
                <w:b/>
                <w:color w:val="0070C0"/>
                <w:sz w:val="20"/>
                <w:szCs w:val="20"/>
              </w:rPr>
            </w:pPr>
          </w:p>
          <w:p w:rsidR="003B7113" w:rsidRPr="000A5D7F" w:rsidRDefault="003B7113" w:rsidP="00F26F51">
            <w:pPr>
              <w:spacing w:after="0"/>
              <w:jc w:val="center"/>
              <w:rPr>
                <w:b/>
                <w:color w:val="0070C0"/>
                <w:sz w:val="20"/>
                <w:szCs w:val="20"/>
              </w:rPr>
            </w:pPr>
          </w:p>
          <w:p w:rsidR="003B7113" w:rsidRPr="000A5D7F" w:rsidRDefault="003B7113" w:rsidP="00F26F51">
            <w:pPr>
              <w:spacing w:after="0"/>
              <w:jc w:val="center"/>
              <w:rPr>
                <w:b/>
                <w:color w:val="0070C0"/>
                <w:sz w:val="20"/>
                <w:szCs w:val="20"/>
              </w:rPr>
            </w:pPr>
          </w:p>
          <w:p w:rsidR="003B7113" w:rsidRPr="000A5D7F" w:rsidRDefault="003B7113" w:rsidP="00F26F51">
            <w:pPr>
              <w:spacing w:after="0"/>
              <w:jc w:val="center"/>
              <w:rPr>
                <w:b/>
                <w:color w:val="0070C0"/>
                <w:sz w:val="20"/>
                <w:szCs w:val="20"/>
              </w:rPr>
            </w:pPr>
          </w:p>
          <w:p w:rsidR="003B7113" w:rsidRPr="000A5D7F" w:rsidRDefault="003B7113" w:rsidP="00F26F51">
            <w:pPr>
              <w:spacing w:after="0"/>
              <w:jc w:val="center"/>
              <w:rPr>
                <w:b/>
                <w:color w:val="0070C0"/>
                <w:sz w:val="20"/>
                <w:szCs w:val="20"/>
              </w:rPr>
            </w:pPr>
            <w:r w:rsidRPr="000A5D7F">
              <w:rPr>
                <w:b/>
                <w:color w:val="0070C0"/>
                <w:sz w:val="20"/>
                <w:szCs w:val="20"/>
              </w:rPr>
              <w:t>Y</w:t>
            </w: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Default="00BD565D" w:rsidP="00F26F51">
            <w:pPr>
              <w:spacing w:after="0"/>
              <w:jc w:val="center"/>
              <w:rPr>
                <w:b/>
                <w:color w:val="0070C0"/>
                <w:sz w:val="20"/>
                <w:szCs w:val="20"/>
              </w:rPr>
            </w:pPr>
          </w:p>
          <w:p w:rsidR="002A5639" w:rsidRPr="000A5D7F" w:rsidRDefault="002A5639"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r w:rsidRPr="000A5D7F">
              <w:rPr>
                <w:b/>
                <w:color w:val="0070C0"/>
                <w:sz w:val="20"/>
                <w:szCs w:val="20"/>
              </w:rPr>
              <w:t>Y</w:t>
            </w: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r w:rsidRPr="000A5D7F">
              <w:rPr>
                <w:b/>
                <w:color w:val="0070C0"/>
                <w:sz w:val="20"/>
                <w:szCs w:val="20"/>
              </w:rPr>
              <w:t>Y</w:t>
            </w:r>
          </w:p>
        </w:tc>
        <w:tc>
          <w:tcPr>
            <w:tcW w:w="1984" w:type="dxa"/>
          </w:tcPr>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p>
          <w:p w:rsidR="00275BF5" w:rsidRPr="000A5D7F" w:rsidRDefault="00275BF5" w:rsidP="00F26F51">
            <w:pPr>
              <w:spacing w:after="0"/>
              <w:jc w:val="center"/>
              <w:rPr>
                <w:b/>
                <w:color w:val="0070C0"/>
                <w:sz w:val="20"/>
                <w:szCs w:val="20"/>
              </w:rPr>
            </w:pPr>
            <w:r w:rsidRPr="000A5D7F">
              <w:rPr>
                <w:b/>
                <w:color w:val="0070C0"/>
                <w:sz w:val="20"/>
                <w:szCs w:val="20"/>
              </w:rPr>
              <w:t>4</w:t>
            </w:r>
          </w:p>
          <w:p w:rsidR="00CB26BD" w:rsidRPr="000A5D7F" w:rsidRDefault="00CB26BD" w:rsidP="00F26F51">
            <w:pPr>
              <w:spacing w:after="0"/>
              <w:jc w:val="center"/>
              <w:rPr>
                <w:b/>
                <w:color w:val="0070C0"/>
                <w:sz w:val="20"/>
                <w:szCs w:val="20"/>
              </w:rPr>
            </w:pPr>
          </w:p>
          <w:p w:rsidR="00CB26BD" w:rsidRPr="000A5D7F" w:rsidRDefault="00CB26BD" w:rsidP="00F26F51">
            <w:pPr>
              <w:spacing w:after="0"/>
              <w:jc w:val="center"/>
              <w:rPr>
                <w:b/>
                <w:color w:val="0070C0"/>
                <w:sz w:val="20"/>
                <w:szCs w:val="20"/>
              </w:rPr>
            </w:pPr>
          </w:p>
          <w:p w:rsidR="00CB26BD" w:rsidRPr="000A5D7F" w:rsidRDefault="00CB26BD" w:rsidP="00F26F51">
            <w:pPr>
              <w:spacing w:after="0"/>
              <w:jc w:val="center"/>
              <w:rPr>
                <w:b/>
                <w:color w:val="0070C0"/>
                <w:sz w:val="20"/>
                <w:szCs w:val="20"/>
              </w:rPr>
            </w:pPr>
            <w:r w:rsidRPr="000A5D7F">
              <w:rPr>
                <w:b/>
                <w:color w:val="0070C0"/>
                <w:sz w:val="20"/>
                <w:szCs w:val="20"/>
              </w:rPr>
              <w:t>2,4</w:t>
            </w:r>
          </w:p>
          <w:p w:rsidR="003B7113" w:rsidRPr="000A5D7F" w:rsidRDefault="003B7113"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3B7113" w:rsidRPr="000A5D7F" w:rsidRDefault="003B7113" w:rsidP="00F26F51">
            <w:pPr>
              <w:spacing w:after="0"/>
              <w:jc w:val="center"/>
              <w:rPr>
                <w:b/>
                <w:color w:val="0070C0"/>
                <w:sz w:val="20"/>
                <w:szCs w:val="20"/>
              </w:rPr>
            </w:pPr>
            <w:r w:rsidRPr="000A5D7F">
              <w:rPr>
                <w:b/>
                <w:color w:val="0070C0"/>
                <w:sz w:val="20"/>
                <w:szCs w:val="20"/>
              </w:rPr>
              <w:t>2,4</w:t>
            </w:r>
          </w:p>
          <w:p w:rsidR="0041310C" w:rsidRPr="000A5D7F" w:rsidRDefault="0041310C" w:rsidP="00F26F51">
            <w:pPr>
              <w:spacing w:after="0"/>
              <w:jc w:val="center"/>
              <w:rPr>
                <w:b/>
                <w:color w:val="0070C0"/>
                <w:sz w:val="20"/>
                <w:szCs w:val="20"/>
              </w:rPr>
            </w:pPr>
          </w:p>
          <w:p w:rsidR="0041310C" w:rsidRPr="000A5D7F" w:rsidRDefault="0041310C" w:rsidP="00F26F51">
            <w:pPr>
              <w:spacing w:after="0"/>
              <w:jc w:val="center"/>
              <w:rPr>
                <w:b/>
                <w:color w:val="0070C0"/>
                <w:sz w:val="20"/>
                <w:szCs w:val="20"/>
              </w:rPr>
            </w:pPr>
          </w:p>
          <w:p w:rsidR="0041310C" w:rsidRPr="000A5D7F" w:rsidRDefault="0041310C" w:rsidP="00F26F51">
            <w:pPr>
              <w:spacing w:after="0"/>
              <w:jc w:val="center"/>
              <w:rPr>
                <w:b/>
                <w:color w:val="0070C0"/>
                <w:sz w:val="20"/>
                <w:szCs w:val="20"/>
              </w:rPr>
            </w:pPr>
          </w:p>
          <w:p w:rsidR="0041310C" w:rsidRPr="000A5D7F" w:rsidRDefault="0041310C" w:rsidP="00F26F51">
            <w:pPr>
              <w:spacing w:after="0"/>
              <w:jc w:val="center"/>
              <w:rPr>
                <w:b/>
                <w:color w:val="0070C0"/>
                <w:sz w:val="20"/>
                <w:szCs w:val="20"/>
              </w:rPr>
            </w:pPr>
          </w:p>
          <w:p w:rsidR="0041310C" w:rsidRPr="000A5D7F" w:rsidRDefault="0041310C" w:rsidP="00F26F51">
            <w:pPr>
              <w:spacing w:after="0"/>
              <w:jc w:val="center"/>
              <w:rPr>
                <w:b/>
                <w:color w:val="0070C0"/>
                <w:sz w:val="20"/>
                <w:szCs w:val="20"/>
              </w:rPr>
            </w:pPr>
            <w:r w:rsidRPr="000A5D7F">
              <w:rPr>
                <w:b/>
                <w:color w:val="0070C0"/>
                <w:sz w:val="20"/>
                <w:szCs w:val="20"/>
              </w:rPr>
              <w:lastRenderedPageBreak/>
              <w:t>2</w:t>
            </w: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r w:rsidRPr="000A5D7F">
              <w:rPr>
                <w:b/>
                <w:color w:val="0070C0"/>
                <w:sz w:val="20"/>
                <w:szCs w:val="20"/>
              </w:rPr>
              <w:t>2,4,6</w:t>
            </w:r>
          </w:p>
          <w:p w:rsidR="00BD565D" w:rsidRPr="000A5D7F" w:rsidRDefault="00BD565D" w:rsidP="00F26F51">
            <w:pPr>
              <w:spacing w:after="0"/>
              <w:jc w:val="center"/>
              <w:rPr>
                <w:b/>
                <w:color w:val="0070C0"/>
                <w:sz w:val="20"/>
                <w:szCs w:val="20"/>
              </w:rPr>
            </w:pPr>
          </w:p>
          <w:p w:rsidR="002A5639" w:rsidRDefault="002A5639"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r w:rsidRPr="000A5D7F">
              <w:rPr>
                <w:b/>
                <w:color w:val="0070C0"/>
                <w:sz w:val="20"/>
                <w:szCs w:val="20"/>
              </w:rPr>
              <w:t>2,4,6</w:t>
            </w: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r w:rsidRPr="000A5D7F">
              <w:rPr>
                <w:b/>
                <w:color w:val="0070C0"/>
                <w:sz w:val="20"/>
                <w:szCs w:val="20"/>
              </w:rPr>
              <w:t>2,4,6</w:t>
            </w: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r w:rsidRPr="000A5D7F">
              <w:rPr>
                <w:b/>
                <w:color w:val="0070C0"/>
                <w:sz w:val="20"/>
                <w:szCs w:val="20"/>
              </w:rPr>
              <w:t>2,4,6</w:t>
            </w: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r w:rsidRPr="000A5D7F">
              <w:rPr>
                <w:b/>
                <w:color w:val="0070C0"/>
                <w:sz w:val="20"/>
                <w:szCs w:val="20"/>
              </w:rPr>
              <w:t>2,4</w:t>
            </w:r>
          </w:p>
          <w:p w:rsidR="00BD565D" w:rsidRPr="000A5D7F" w:rsidRDefault="00BD565D" w:rsidP="00F26F51">
            <w:pPr>
              <w:spacing w:after="0"/>
              <w:jc w:val="center"/>
              <w:rPr>
                <w:b/>
                <w:color w:val="0070C0"/>
                <w:sz w:val="20"/>
                <w:szCs w:val="20"/>
              </w:rPr>
            </w:pPr>
          </w:p>
          <w:p w:rsidR="00BD565D"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r w:rsidRPr="000A5D7F">
              <w:rPr>
                <w:b/>
                <w:color w:val="0070C0"/>
                <w:sz w:val="20"/>
                <w:szCs w:val="20"/>
              </w:rPr>
              <w:t>2,4</w:t>
            </w: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Default="00BD565D" w:rsidP="00F26F51">
            <w:pPr>
              <w:spacing w:after="0"/>
              <w:jc w:val="center"/>
              <w:rPr>
                <w:b/>
                <w:color w:val="0070C0"/>
                <w:sz w:val="20"/>
                <w:szCs w:val="20"/>
              </w:rPr>
            </w:pPr>
            <w:r w:rsidRPr="000A5D7F">
              <w:rPr>
                <w:b/>
                <w:color w:val="0070C0"/>
                <w:sz w:val="20"/>
                <w:szCs w:val="20"/>
              </w:rPr>
              <w:t>2,4</w:t>
            </w:r>
          </w:p>
          <w:p w:rsidR="002A5639" w:rsidRDefault="002A5639" w:rsidP="00F26F51">
            <w:pPr>
              <w:spacing w:after="0"/>
              <w:jc w:val="center"/>
              <w:rPr>
                <w:b/>
                <w:color w:val="0070C0"/>
                <w:sz w:val="20"/>
                <w:szCs w:val="20"/>
              </w:rPr>
            </w:pPr>
          </w:p>
          <w:p w:rsidR="002A5639" w:rsidRPr="000A5D7F" w:rsidRDefault="002A5639" w:rsidP="00F26F51">
            <w:pPr>
              <w:spacing w:after="0"/>
              <w:jc w:val="center"/>
              <w:rPr>
                <w:b/>
                <w:color w:val="0070C0"/>
                <w:sz w:val="20"/>
                <w:szCs w:val="20"/>
              </w:rPr>
            </w:pPr>
          </w:p>
          <w:p w:rsidR="00BD565D" w:rsidRPr="000A5D7F" w:rsidRDefault="002A5639" w:rsidP="00F26F51">
            <w:pPr>
              <w:spacing w:after="0"/>
              <w:jc w:val="center"/>
              <w:rPr>
                <w:b/>
                <w:color w:val="0070C0"/>
                <w:sz w:val="20"/>
                <w:szCs w:val="20"/>
              </w:rPr>
            </w:pPr>
            <w:r>
              <w:rPr>
                <w:b/>
                <w:color w:val="0070C0"/>
                <w:sz w:val="20"/>
                <w:szCs w:val="20"/>
              </w:rPr>
              <w:t>2,4</w:t>
            </w:r>
          </w:p>
          <w:p w:rsidR="002A5639" w:rsidRPr="000A5D7F" w:rsidRDefault="002A5639" w:rsidP="00BD565D">
            <w:pPr>
              <w:spacing w:after="0"/>
              <w:rPr>
                <w:b/>
                <w:color w:val="0070C0"/>
                <w:sz w:val="20"/>
                <w:szCs w:val="20"/>
              </w:rPr>
            </w:pPr>
          </w:p>
          <w:p w:rsidR="00BD565D" w:rsidRPr="000A5D7F" w:rsidRDefault="00BD565D" w:rsidP="00F26F51">
            <w:pPr>
              <w:spacing w:after="0"/>
              <w:jc w:val="center"/>
              <w:rPr>
                <w:b/>
                <w:color w:val="0070C0"/>
                <w:sz w:val="20"/>
                <w:szCs w:val="20"/>
              </w:rPr>
            </w:pPr>
            <w:r w:rsidRPr="000A5D7F">
              <w:rPr>
                <w:b/>
                <w:color w:val="0070C0"/>
                <w:sz w:val="20"/>
                <w:szCs w:val="20"/>
              </w:rPr>
              <w:t>2,4</w:t>
            </w:r>
          </w:p>
          <w:p w:rsidR="00BD565D" w:rsidRDefault="00BD565D" w:rsidP="00F26F51">
            <w:pPr>
              <w:spacing w:after="0"/>
              <w:jc w:val="center"/>
              <w:rPr>
                <w:b/>
                <w:color w:val="0070C0"/>
                <w:sz w:val="20"/>
                <w:szCs w:val="20"/>
              </w:rPr>
            </w:pPr>
          </w:p>
          <w:p w:rsidR="002A5639" w:rsidRPr="000A5D7F" w:rsidRDefault="002A5639"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r w:rsidRPr="000A5D7F">
              <w:rPr>
                <w:b/>
                <w:color w:val="0070C0"/>
                <w:sz w:val="20"/>
                <w:szCs w:val="20"/>
              </w:rPr>
              <w:t>2,4</w:t>
            </w:r>
          </w:p>
          <w:p w:rsidR="002A5639" w:rsidRDefault="002A5639" w:rsidP="00F26F51">
            <w:pPr>
              <w:spacing w:after="0"/>
              <w:jc w:val="center"/>
              <w:rPr>
                <w:b/>
                <w:color w:val="0070C0"/>
                <w:sz w:val="20"/>
                <w:szCs w:val="20"/>
              </w:rPr>
            </w:pPr>
          </w:p>
          <w:p w:rsidR="002A5639" w:rsidRDefault="002A5639" w:rsidP="00F26F51">
            <w:pPr>
              <w:spacing w:after="0"/>
              <w:jc w:val="center"/>
              <w:rPr>
                <w:b/>
                <w:color w:val="0070C0"/>
                <w:sz w:val="20"/>
                <w:szCs w:val="20"/>
              </w:rPr>
            </w:pPr>
          </w:p>
          <w:p w:rsidR="002A5639" w:rsidRDefault="002A5639"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r w:rsidRPr="000A5D7F">
              <w:rPr>
                <w:b/>
                <w:color w:val="0070C0"/>
                <w:sz w:val="20"/>
                <w:szCs w:val="20"/>
              </w:rPr>
              <w:t>2,4</w:t>
            </w: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BD565D" w:rsidP="00F26F51">
            <w:pPr>
              <w:spacing w:after="0"/>
              <w:jc w:val="center"/>
              <w:rPr>
                <w:b/>
                <w:color w:val="0070C0"/>
                <w:sz w:val="20"/>
                <w:szCs w:val="20"/>
              </w:rPr>
            </w:pPr>
          </w:p>
          <w:p w:rsidR="00BD565D" w:rsidRPr="000A5D7F" w:rsidRDefault="00564316" w:rsidP="00F26F51">
            <w:pPr>
              <w:spacing w:after="0"/>
              <w:jc w:val="center"/>
              <w:rPr>
                <w:b/>
                <w:color w:val="0070C0"/>
                <w:sz w:val="20"/>
                <w:szCs w:val="20"/>
              </w:rPr>
            </w:pPr>
            <w:r w:rsidRPr="000A5D7F">
              <w:rPr>
                <w:b/>
                <w:color w:val="0070C0"/>
                <w:sz w:val="20"/>
                <w:szCs w:val="20"/>
              </w:rPr>
              <w:t>2,4</w:t>
            </w:r>
          </w:p>
          <w:p w:rsidR="00564316" w:rsidRPr="000A5D7F" w:rsidRDefault="00564316" w:rsidP="00F26F51">
            <w:pPr>
              <w:spacing w:after="0"/>
              <w:jc w:val="center"/>
              <w:rPr>
                <w:b/>
                <w:color w:val="0070C0"/>
                <w:sz w:val="20"/>
                <w:szCs w:val="20"/>
              </w:rPr>
            </w:pPr>
          </w:p>
          <w:p w:rsidR="00564316" w:rsidRPr="000A5D7F" w:rsidRDefault="00564316" w:rsidP="00F26F51">
            <w:pPr>
              <w:spacing w:after="0"/>
              <w:jc w:val="center"/>
              <w:rPr>
                <w:b/>
                <w:color w:val="0070C0"/>
                <w:sz w:val="20"/>
                <w:szCs w:val="20"/>
              </w:rPr>
            </w:pPr>
          </w:p>
          <w:p w:rsidR="00564316" w:rsidRPr="000A5D7F" w:rsidRDefault="00564316" w:rsidP="00F26F51">
            <w:pPr>
              <w:spacing w:after="0"/>
              <w:jc w:val="center"/>
              <w:rPr>
                <w:b/>
                <w:color w:val="0070C0"/>
                <w:sz w:val="20"/>
                <w:szCs w:val="20"/>
              </w:rPr>
            </w:pPr>
            <w:r w:rsidRPr="000A5D7F">
              <w:rPr>
                <w:b/>
                <w:color w:val="0070C0"/>
                <w:sz w:val="20"/>
                <w:szCs w:val="20"/>
              </w:rPr>
              <w:t>2,4</w:t>
            </w:r>
          </w:p>
          <w:p w:rsidR="00564316" w:rsidRPr="000A5D7F" w:rsidRDefault="00564316" w:rsidP="00F26F51">
            <w:pPr>
              <w:spacing w:after="0"/>
              <w:jc w:val="center"/>
              <w:rPr>
                <w:b/>
                <w:color w:val="0070C0"/>
                <w:sz w:val="20"/>
                <w:szCs w:val="20"/>
              </w:rPr>
            </w:pPr>
          </w:p>
          <w:p w:rsidR="00564316" w:rsidRPr="000A5D7F" w:rsidRDefault="00564316" w:rsidP="00F26F51">
            <w:pPr>
              <w:spacing w:after="0"/>
              <w:jc w:val="center"/>
              <w:rPr>
                <w:b/>
                <w:color w:val="0070C0"/>
                <w:sz w:val="20"/>
                <w:szCs w:val="20"/>
              </w:rPr>
            </w:pPr>
          </w:p>
          <w:p w:rsidR="00564316" w:rsidRPr="000A5D7F" w:rsidRDefault="00564316" w:rsidP="00F26F51">
            <w:pPr>
              <w:spacing w:after="0"/>
              <w:jc w:val="center"/>
              <w:rPr>
                <w:b/>
                <w:color w:val="0070C0"/>
                <w:sz w:val="20"/>
                <w:szCs w:val="20"/>
              </w:rPr>
            </w:pPr>
          </w:p>
          <w:p w:rsidR="00564316" w:rsidRPr="000A5D7F" w:rsidRDefault="00564316" w:rsidP="00F26F51">
            <w:pPr>
              <w:spacing w:after="0"/>
              <w:jc w:val="center"/>
              <w:rPr>
                <w:b/>
                <w:color w:val="0070C0"/>
                <w:sz w:val="20"/>
                <w:szCs w:val="20"/>
              </w:rPr>
            </w:pPr>
          </w:p>
          <w:p w:rsidR="00564316" w:rsidRPr="000A5D7F" w:rsidRDefault="00564316" w:rsidP="00F26F51">
            <w:pPr>
              <w:spacing w:after="0"/>
              <w:jc w:val="center"/>
              <w:rPr>
                <w:b/>
                <w:color w:val="0070C0"/>
                <w:sz w:val="20"/>
                <w:szCs w:val="20"/>
              </w:rPr>
            </w:pPr>
          </w:p>
          <w:p w:rsidR="00BD565D" w:rsidRPr="000A5D7F" w:rsidRDefault="00BD565D" w:rsidP="00BD565D">
            <w:pPr>
              <w:spacing w:after="0"/>
              <w:rPr>
                <w:b/>
                <w:color w:val="0070C0"/>
                <w:sz w:val="20"/>
                <w:szCs w:val="20"/>
              </w:rPr>
            </w:pPr>
          </w:p>
        </w:tc>
      </w:tr>
      <w:tr w:rsidR="0041310C" w:rsidRPr="000A5D7F" w:rsidTr="005827C3">
        <w:trPr>
          <w:trHeight w:val="2378"/>
        </w:trPr>
        <w:tc>
          <w:tcPr>
            <w:tcW w:w="4077" w:type="dxa"/>
          </w:tcPr>
          <w:p w:rsidR="0041310C" w:rsidRPr="000A5D7F" w:rsidRDefault="0041310C" w:rsidP="00F26F51">
            <w:pPr>
              <w:spacing w:after="0"/>
              <w:jc w:val="both"/>
              <w:rPr>
                <w:b/>
                <w:color w:val="0070C0"/>
                <w:sz w:val="20"/>
                <w:szCs w:val="20"/>
              </w:rPr>
            </w:pPr>
          </w:p>
          <w:p w:rsidR="0041310C" w:rsidRPr="000A5D7F" w:rsidRDefault="0041310C" w:rsidP="0041310C">
            <w:pPr>
              <w:rPr>
                <w:b/>
                <w:color w:val="0070C0"/>
                <w:sz w:val="20"/>
                <w:szCs w:val="20"/>
                <w:u w:val="single"/>
              </w:rPr>
            </w:pPr>
            <w:r w:rsidRPr="000A5D7F">
              <w:rPr>
                <w:b/>
                <w:color w:val="0070C0"/>
                <w:sz w:val="20"/>
                <w:szCs w:val="20"/>
                <w:u w:val="single"/>
              </w:rPr>
              <w:t>Equal opportunities</w:t>
            </w:r>
          </w:p>
          <w:p w:rsidR="0041310C" w:rsidRPr="000A5D7F" w:rsidRDefault="0041310C" w:rsidP="0041310C">
            <w:pPr>
              <w:rPr>
                <w:sz w:val="20"/>
                <w:szCs w:val="20"/>
              </w:rPr>
            </w:pPr>
            <w:r w:rsidRPr="000A5D7F">
              <w:rPr>
                <w:color w:val="0070C0"/>
                <w:sz w:val="20"/>
                <w:szCs w:val="20"/>
              </w:rPr>
              <w:t>To assist in ensuring that NYCC’s equalities policies are considered within the school’s working practices in terms of both employment and service delivery</w:t>
            </w:r>
          </w:p>
        </w:tc>
        <w:tc>
          <w:tcPr>
            <w:tcW w:w="1730" w:type="dxa"/>
          </w:tcPr>
          <w:p w:rsidR="0041310C" w:rsidRPr="000A5D7F" w:rsidRDefault="0041310C" w:rsidP="00F26F51">
            <w:pPr>
              <w:spacing w:after="0"/>
              <w:jc w:val="center"/>
              <w:rPr>
                <w:b/>
                <w:color w:val="0070C0"/>
                <w:sz w:val="20"/>
                <w:szCs w:val="20"/>
              </w:rPr>
            </w:pPr>
          </w:p>
        </w:tc>
        <w:tc>
          <w:tcPr>
            <w:tcW w:w="1843" w:type="dxa"/>
          </w:tcPr>
          <w:p w:rsidR="0041310C" w:rsidRPr="000A5D7F" w:rsidRDefault="0041310C" w:rsidP="00F26F51">
            <w:pPr>
              <w:spacing w:after="0"/>
              <w:jc w:val="center"/>
              <w:rPr>
                <w:b/>
                <w:color w:val="0070C0"/>
                <w:sz w:val="20"/>
                <w:szCs w:val="20"/>
              </w:rPr>
            </w:pPr>
          </w:p>
        </w:tc>
        <w:tc>
          <w:tcPr>
            <w:tcW w:w="1984" w:type="dxa"/>
          </w:tcPr>
          <w:p w:rsidR="0041310C" w:rsidRPr="000A5D7F" w:rsidRDefault="0041310C" w:rsidP="00F26F51">
            <w:pPr>
              <w:spacing w:after="0"/>
              <w:jc w:val="center"/>
              <w:rPr>
                <w:b/>
                <w:color w:val="0070C0"/>
                <w:sz w:val="20"/>
                <w:szCs w:val="20"/>
              </w:rPr>
            </w:pPr>
          </w:p>
        </w:tc>
      </w:tr>
    </w:tbl>
    <w:p w:rsidR="00D05E0A" w:rsidRPr="000A5D7F" w:rsidRDefault="00C178D6" w:rsidP="00BA6D89">
      <w:pPr>
        <w:tabs>
          <w:tab w:val="center" w:pos="2161"/>
          <w:tab w:val="center" w:pos="2881"/>
          <w:tab w:val="center" w:pos="3601"/>
        </w:tabs>
        <w:spacing w:after="0" w:line="269" w:lineRule="auto"/>
        <w:rPr>
          <w:color w:val="0070C0"/>
          <w:sz w:val="20"/>
          <w:szCs w:val="20"/>
        </w:rPr>
      </w:pPr>
      <w:r w:rsidRPr="000A5D7F">
        <w:rPr>
          <w:color w:val="0070C0"/>
          <w:sz w:val="20"/>
          <w:szCs w:val="20"/>
        </w:rPr>
        <w:t xml:space="preserve"> </w:t>
      </w:r>
      <w:r w:rsidRPr="000A5D7F">
        <w:rPr>
          <w:color w:val="0070C0"/>
          <w:sz w:val="20"/>
          <w:szCs w:val="20"/>
        </w:rPr>
        <w:tab/>
        <w:t xml:space="preserve">     </w:t>
      </w:r>
    </w:p>
    <w:p w:rsidR="00D05E0A" w:rsidRPr="000A5D7F" w:rsidRDefault="00D05E0A">
      <w:pPr>
        <w:spacing w:after="0"/>
        <w:ind w:left="-1260" w:right="9155"/>
        <w:rPr>
          <w:color w:val="0070C0"/>
          <w:sz w:val="20"/>
          <w:szCs w:val="20"/>
        </w:rPr>
      </w:pPr>
    </w:p>
    <w:p w:rsidR="00D05E0A" w:rsidRPr="000A5D7F" w:rsidRDefault="00C178D6">
      <w:pPr>
        <w:spacing w:after="218"/>
        <w:ind w:left="180"/>
        <w:rPr>
          <w:color w:val="0070C0"/>
          <w:sz w:val="20"/>
          <w:szCs w:val="20"/>
        </w:rPr>
      </w:pPr>
      <w:r w:rsidRPr="000A5D7F">
        <w:rPr>
          <w:color w:val="0070C0"/>
          <w:sz w:val="20"/>
          <w:szCs w:val="20"/>
        </w:rPr>
        <w:t xml:space="preserve"> </w:t>
      </w:r>
    </w:p>
    <w:p w:rsidR="0041310C" w:rsidRPr="000A5D7F" w:rsidRDefault="00C178D6">
      <w:pPr>
        <w:spacing w:after="223" w:line="269" w:lineRule="auto"/>
        <w:ind w:left="-5" w:hanging="10"/>
        <w:rPr>
          <w:color w:val="0070C0"/>
          <w:sz w:val="20"/>
          <w:szCs w:val="20"/>
        </w:rPr>
      </w:pPr>
      <w:r w:rsidRPr="000A5D7F">
        <w:rPr>
          <w:color w:val="0070C0"/>
          <w:sz w:val="20"/>
          <w:szCs w:val="20"/>
        </w:rPr>
        <w:t xml:space="preserve">Assessment: </w:t>
      </w:r>
    </w:p>
    <w:p w:rsidR="00D05E0A" w:rsidRPr="000A5D7F" w:rsidRDefault="0041310C">
      <w:pPr>
        <w:spacing w:after="223" w:line="269" w:lineRule="auto"/>
        <w:ind w:left="-5" w:hanging="10"/>
        <w:rPr>
          <w:color w:val="0070C0"/>
          <w:sz w:val="20"/>
          <w:szCs w:val="20"/>
        </w:rPr>
      </w:pPr>
      <w:r w:rsidRPr="000A5D7F">
        <w:rPr>
          <w:color w:val="0070C0"/>
          <w:sz w:val="20"/>
          <w:szCs w:val="20"/>
        </w:rPr>
        <w:t xml:space="preserve">  </w:t>
      </w:r>
      <w:r w:rsidR="00C178D6" w:rsidRPr="000A5D7F">
        <w:rPr>
          <w:color w:val="0070C0"/>
          <w:sz w:val="20"/>
          <w:szCs w:val="20"/>
        </w:rPr>
        <w:t xml:space="preserve">1. </w:t>
      </w:r>
      <w:r w:rsidRPr="000A5D7F">
        <w:rPr>
          <w:color w:val="0070C0"/>
          <w:sz w:val="20"/>
          <w:szCs w:val="20"/>
        </w:rPr>
        <w:t xml:space="preserve"> </w:t>
      </w:r>
      <w:r w:rsidR="00C178D6" w:rsidRPr="000A5D7F">
        <w:rPr>
          <w:color w:val="0070C0"/>
          <w:sz w:val="20"/>
          <w:szCs w:val="20"/>
        </w:rPr>
        <w:t>Test prior to shortlisting (i.e. all applicants</w:t>
      </w:r>
      <w:r w:rsidR="005827C3" w:rsidRPr="000A5D7F">
        <w:rPr>
          <w:color w:val="0070C0"/>
          <w:sz w:val="20"/>
          <w:szCs w:val="20"/>
        </w:rPr>
        <w:t>)</w:t>
      </w:r>
      <w:r w:rsidRPr="000A5D7F">
        <w:rPr>
          <w:color w:val="0070C0"/>
          <w:sz w:val="20"/>
          <w:szCs w:val="20"/>
        </w:rPr>
        <w:t xml:space="preserve">    </w:t>
      </w:r>
      <w:r w:rsidR="005827C3" w:rsidRPr="000A5D7F">
        <w:rPr>
          <w:color w:val="0070C0"/>
          <w:sz w:val="20"/>
          <w:szCs w:val="20"/>
        </w:rPr>
        <w:t>4</w:t>
      </w:r>
      <w:r w:rsidR="00C178D6" w:rsidRPr="000A5D7F">
        <w:rPr>
          <w:color w:val="0070C0"/>
          <w:sz w:val="20"/>
          <w:szCs w:val="20"/>
        </w:rPr>
        <w:t xml:space="preserve">. Probing at interview   </w:t>
      </w:r>
    </w:p>
    <w:p w:rsidR="00D05E0A" w:rsidRPr="000A5D7F" w:rsidRDefault="0041310C" w:rsidP="0041310C">
      <w:pPr>
        <w:spacing w:after="223" w:line="269" w:lineRule="auto"/>
        <w:ind w:left="141"/>
        <w:rPr>
          <w:color w:val="0070C0"/>
          <w:sz w:val="20"/>
          <w:szCs w:val="20"/>
        </w:rPr>
      </w:pPr>
      <w:r w:rsidRPr="000A5D7F">
        <w:rPr>
          <w:color w:val="0070C0"/>
          <w:sz w:val="20"/>
          <w:szCs w:val="20"/>
        </w:rPr>
        <w:t>2.  from</w:t>
      </w:r>
      <w:r w:rsidR="00C178D6" w:rsidRPr="000A5D7F">
        <w:rPr>
          <w:color w:val="0070C0"/>
          <w:sz w:val="20"/>
          <w:szCs w:val="20"/>
        </w:rPr>
        <w:t xml:space="preserve"> application form </w:t>
      </w:r>
      <w:r w:rsidR="00C178D6" w:rsidRPr="000A5D7F">
        <w:rPr>
          <w:color w:val="0070C0"/>
          <w:sz w:val="20"/>
          <w:szCs w:val="20"/>
        </w:rPr>
        <w:tab/>
        <w:t xml:space="preserve"> </w:t>
      </w:r>
      <w:r w:rsidR="00C178D6" w:rsidRPr="000A5D7F">
        <w:rPr>
          <w:color w:val="0070C0"/>
          <w:sz w:val="20"/>
          <w:szCs w:val="20"/>
        </w:rPr>
        <w:tab/>
        <w:t xml:space="preserve">               </w:t>
      </w:r>
      <w:r w:rsidRPr="000A5D7F">
        <w:rPr>
          <w:color w:val="0070C0"/>
          <w:sz w:val="20"/>
          <w:szCs w:val="20"/>
        </w:rPr>
        <w:t xml:space="preserve">       </w:t>
      </w:r>
      <w:r w:rsidR="00C178D6" w:rsidRPr="000A5D7F">
        <w:rPr>
          <w:color w:val="0070C0"/>
          <w:sz w:val="20"/>
          <w:szCs w:val="20"/>
        </w:rPr>
        <w:t xml:space="preserve"> 5. Documentary Evidence        </w:t>
      </w:r>
    </w:p>
    <w:p w:rsidR="00D05E0A" w:rsidRPr="000A5D7F" w:rsidRDefault="00C178D6" w:rsidP="0041310C">
      <w:pPr>
        <w:pStyle w:val="ListParagraph"/>
        <w:numPr>
          <w:ilvl w:val="0"/>
          <w:numId w:val="6"/>
        </w:numPr>
        <w:spacing w:after="223" w:line="269" w:lineRule="auto"/>
        <w:rPr>
          <w:color w:val="0070C0"/>
          <w:sz w:val="20"/>
          <w:szCs w:val="20"/>
        </w:rPr>
      </w:pPr>
      <w:r w:rsidRPr="000A5D7F">
        <w:rPr>
          <w:color w:val="0070C0"/>
          <w:sz w:val="20"/>
          <w:szCs w:val="20"/>
        </w:rPr>
        <w:t xml:space="preserve">Test after shortlisting </w:t>
      </w:r>
      <w:r w:rsidRPr="000A5D7F">
        <w:rPr>
          <w:color w:val="0070C0"/>
          <w:sz w:val="20"/>
          <w:szCs w:val="20"/>
        </w:rPr>
        <w:tab/>
        <w:t xml:space="preserve"> </w:t>
      </w:r>
      <w:r w:rsidRPr="000A5D7F">
        <w:rPr>
          <w:color w:val="0070C0"/>
          <w:sz w:val="20"/>
          <w:szCs w:val="20"/>
        </w:rPr>
        <w:tab/>
        <w:t xml:space="preserve">              </w:t>
      </w:r>
      <w:r w:rsidR="0041310C" w:rsidRPr="000A5D7F">
        <w:rPr>
          <w:color w:val="0070C0"/>
          <w:sz w:val="20"/>
          <w:szCs w:val="20"/>
        </w:rPr>
        <w:t xml:space="preserve">       </w:t>
      </w:r>
      <w:r w:rsidRPr="000A5D7F">
        <w:rPr>
          <w:color w:val="0070C0"/>
          <w:sz w:val="20"/>
          <w:szCs w:val="20"/>
        </w:rPr>
        <w:t xml:space="preserve">  6. OTHER (teaching a </w:t>
      </w:r>
      <w:r w:rsidR="0041310C" w:rsidRPr="000A5D7F">
        <w:rPr>
          <w:color w:val="0070C0"/>
          <w:sz w:val="20"/>
          <w:szCs w:val="20"/>
        </w:rPr>
        <w:t xml:space="preserve">  </w:t>
      </w:r>
      <w:r w:rsidRPr="000A5D7F">
        <w:rPr>
          <w:color w:val="0070C0"/>
          <w:sz w:val="20"/>
          <w:szCs w:val="20"/>
        </w:rPr>
        <w:t xml:space="preserve">Lesson) </w:t>
      </w:r>
    </w:p>
    <w:p w:rsidR="00D05E0A" w:rsidRPr="000A5D7F" w:rsidRDefault="00C178D6">
      <w:pPr>
        <w:spacing w:after="218"/>
        <w:ind w:left="180"/>
        <w:rPr>
          <w:color w:val="0070C0"/>
          <w:sz w:val="20"/>
          <w:szCs w:val="20"/>
        </w:rPr>
      </w:pPr>
      <w:r w:rsidRPr="000A5D7F">
        <w:rPr>
          <w:color w:val="0070C0"/>
          <w:sz w:val="20"/>
          <w:szCs w:val="20"/>
        </w:rPr>
        <w:t xml:space="preserve"> </w:t>
      </w:r>
      <w:r w:rsidRPr="000A5D7F">
        <w:rPr>
          <w:color w:val="0070C0"/>
          <w:sz w:val="20"/>
          <w:szCs w:val="20"/>
        </w:rPr>
        <w:tab/>
        <w:t xml:space="preserve">  </w:t>
      </w:r>
      <w:r w:rsidRPr="000A5D7F">
        <w:rPr>
          <w:color w:val="0070C0"/>
          <w:sz w:val="20"/>
          <w:szCs w:val="20"/>
        </w:rPr>
        <w:tab/>
        <w:t xml:space="preserve"> </w:t>
      </w:r>
      <w:r w:rsidRPr="000A5D7F">
        <w:rPr>
          <w:color w:val="0070C0"/>
          <w:sz w:val="20"/>
          <w:szCs w:val="20"/>
        </w:rPr>
        <w:tab/>
        <w:t xml:space="preserve"> </w:t>
      </w:r>
      <w:r w:rsidRPr="000A5D7F">
        <w:rPr>
          <w:color w:val="0070C0"/>
          <w:sz w:val="20"/>
          <w:szCs w:val="20"/>
        </w:rPr>
        <w:tab/>
        <w:t xml:space="preserve"> </w:t>
      </w:r>
      <w:r w:rsidRPr="000A5D7F">
        <w:rPr>
          <w:color w:val="0070C0"/>
          <w:sz w:val="20"/>
          <w:szCs w:val="20"/>
        </w:rPr>
        <w:tab/>
        <w:t xml:space="preserve"> </w:t>
      </w:r>
      <w:r w:rsidRPr="000A5D7F">
        <w:rPr>
          <w:color w:val="0070C0"/>
          <w:sz w:val="20"/>
          <w:szCs w:val="20"/>
        </w:rPr>
        <w:tab/>
        <w:t xml:space="preserve"> </w:t>
      </w:r>
      <w:r w:rsidRPr="000A5D7F">
        <w:rPr>
          <w:color w:val="0070C0"/>
          <w:sz w:val="20"/>
          <w:szCs w:val="20"/>
        </w:rPr>
        <w:tab/>
        <w:t xml:space="preserve">   </w:t>
      </w:r>
    </w:p>
    <w:p w:rsidR="00D05E0A" w:rsidRPr="000A5D7F" w:rsidRDefault="00C178D6">
      <w:pPr>
        <w:spacing w:after="220"/>
        <w:ind w:left="180"/>
        <w:rPr>
          <w:color w:val="0070C0"/>
          <w:sz w:val="20"/>
          <w:szCs w:val="20"/>
        </w:rPr>
      </w:pPr>
      <w:r w:rsidRPr="000A5D7F">
        <w:rPr>
          <w:color w:val="0070C0"/>
          <w:sz w:val="20"/>
          <w:szCs w:val="20"/>
        </w:rPr>
        <w:t xml:space="preserve"> </w:t>
      </w:r>
    </w:p>
    <w:p w:rsidR="00D05E0A" w:rsidRPr="000A5D7F" w:rsidRDefault="00C178D6">
      <w:pPr>
        <w:spacing w:after="218"/>
        <w:ind w:left="180"/>
        <w:rPr>
          <w:color w:val="0070C0"/>
          <w:sz w:val="20"/>
          <w:szCs w:val="20"/>
        </w:rPr>
      </w:pPr>
      <w:r w:rsidRPr="000A5D7F">
        <w:rPr>
          <w:color w:val="0070C0"/>
          <w:sz w:val="20"/>
          <w:szCs w:val="20"/>
        </w:rPr>
        <w:t xml:space="preserve"> </w:t>
      </w:r>
    </w:p>
    <w:p w:rsidR="00D05E0A" w:rsidRPr="000A5D7F" w:rsidRDefault="00C178D6">
      <w:pPr>
        <w:spacing w:after="218"/>
        <w:ind w:left="180"/>
        <w:rPr>
          <w:color w:val="0070C0"/>
          <w:sz w:val="20"/>
          <w:szCs w:val="20"/>
        </w:rPr>
      </w:pPr>
      <w:r w:rsidRPr="000A5D7F">
        <w:rPr>
          <w:color w:val="0070C0"/>
          <w:sz w:val="20"/>
          <w:szCs w:val="20"/>
        </w:rPr>
        <w:t xml:space="preserve"> </w:t>
      </w:r>
    </w:p>
    <w:p w:rsidR="00D05E0A" w:rsidRPr="000A5D7F" w:rsidRDefault="00C178D6">
      <w:pPr>
        <w:spacing w:after="218"/>
        <w:ind w:left="180"/>
        <w:rPr>
          <w:color w:val="00B0F0"/>
          <w:sz w:val="20"/>
          <w:szCs w:val="20"/>
        </w:rPr>
      </w:pPr>
      <w:r w:rsidRPr="000A5D7F">
        <w:rPr>
          <w:color w:val="00B0F0"/>
          <w:sz w:val="20"/>
          <w:szCs w:val="20"/>
        </w:rPr>
        <w:t xml:space="preserve"> </w:t>
      </w:r>
    </w:p>
    <w:p w:rsidR="00D05E0A" w:rsidRPr="000A5D7F" w:rsidRDefault="00C178D6">
      <w:pPr>
        <w:spacing w:after="218"/>
        <w:ind w:left="180"/>
        <w:rPr>
          <w:color w:val="00B0F0"/>
          <w:sz w:val="20"/>
          <w:szCs w:val="20"/>
        </w:rPr>
      </w:pPr>
      <w:r w:rsidRPr="000A5D7F">
        <w:rPr>
          <w:color w:val="00B0F0"/>
          <w:sz w:val="20"/>
          <w:szCs w:val="20"/>
        </w:rPr>
        <w:t xml:space="preserve"> </w:t>
      </w:r>
    </w:p>
    <w:p w:rsidR="00D05E0A" w:rsidRPr="000A5D7F" w:rsidRDefault="00C178D6">
      <w:pPr>
        <w:spacing w:after="218"/>
        <w:ind w:left="180"/>
        <w:rPr>
          <w:sz w:val="20"/>
          <w:szCs w:val="20"/>
        </w:rPr>
      </w:pPr>
      <w:r w:rsidRPr="000A5D7F">
        <w:rPr>
          <w:color w:val="0070C0"/>
          <w:sz w:val="20"/>
          <w:szCs w:val="20"/>
        </w:rPr>
        <w:t xml:space="preserve"> </w:t>
      </w:r>
    </w:p>
    <w:p w:rsidR="00D05E0A" w:rsidRPr="000A5D7F" w:rsidRDefault="00C178D6">
      <w:pPr>
        <w:spacing w:after="218"/>
        <w:ind w:left="180"/>
        <w:rPr>
          <w:sz w:val="20"/>
          <w:szCs w:val="20"/>
        </w:rPr>
      </w:pPr>
      <w:r w:rsidRPr="000A5D7F">
        <w:rPr>
          <w:color w:val="0070C0"/>
          <w:sz w:val="20"/>
          <w:szCs w:val="20"/>
        </w:rPr>
        <w:t xml:space="preserve"> </w:t>
      </w:r>
    </w:p>
    <w:p w:rsidR="00D05E0A" w:rsidRPr="000A5D7F" w:rsidRDefault="00C178D6">
      <w:pPr>
        <w:spacing w:after="218"/>
        <w:ind w:left="180"/>
      </w:pPr>
      <w:r w:rsidRPr="000A5D7F">
        <w:rPr>
          <w:color w:val="0070C0"/>
        </w:rPr>
        <w:t xml:space="preserve"> </w:t>
      </w:r>
    </w:p>
    <w:p w:rsidR="00D05E0A" w:rsidRPr="000A5D7F" w:rsidRDefault="00C178D6">
      <w:pPr>
        <w:spacing w:after="218"/>
        <w:ind w:left="180"/>
      </w:pPr>
      <w:r w:rsidRPr="000A5D7F">
        <w:rPr>
          <w:color w:val="0070C0"/>
        </w:rPr>
        <w:t xml:space="preserve"> </w:t>
      </w:r>
    </w:p>
    <w:p w:rsidR="00D05E0A" w:rsidRPr="000A5D7F" w:rsidRDefault="00C178D6">
      <w:pPr>
        <w:spacing w:after="218"/>
        <w:ind w:left="180"/>
      </w:pPr>
      <w:r w:rsidRPr="000A5D7F">
        <w:rPr>
          <w:color w:val="0070C0"/>
        </w:rPr>
        <w:t xml:space="preserve"> </w:t>
      </w:r>
    </w:p>
    <w:sectPr w:rsidR="00D05E0A" w:rsidRPr="000A5D7F" w:rsidSect="000A5D7F">
      <w:headerReference w:type="even" r:id="rId17"/>
      <w:headerReference w:type="default" r:id="rId18"/>
      <w:footerReference w:type="even" r:id="rId19"/>
      <w:footerReference w:type="default" r:id="rId20"/>
      <w:headerReference w:type="first" r:id="rId21"/>
      <w:footerReference w:type="first" r:id="rId22"/>
      <w:pgSz w:w="11906" w:h="16838"/>
      <w:pgMar w:top="851" w:right="2750" w:bottom="1503" w:left="1259" w:header="482" w:footer="4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BA7" w:rsidRDefault="00667BA7">
      <w:pPr>
        <w:spacing w:after="0" w:line="240" w:lineRule="auto"/>
      </w:pPr>
      <w:r>
        <w:separator/>
      </w:r>
    </w:p>
  </w:endnote>
  <w:endnote w:type="continuationSeparator" w:id="0">
    <w:p w:rsidR="00667BA7" w:rsidRDefault="00667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E0A" w:rsidRDefault="00C178D6">
    <w:pPr>
      <w:spacing w:after="0"/>
      <w:ind w:left="-1260" w:right="9155"/>
    </w:pPr>
    <w:r>
      <w:rPr>
        <w:noProof/>
      </w:rPr>
      <mc:AlternateContent>
        <mc:Choice Requires="wpg">
          <w:drawing>
            <wp:anchor distT="0" distB="0" distL="114300" distR="114300" simplePos="0" relativeHeight="251685888" behindDoc="0" locked="0" layoutInCell="1" allowOverlap="1">
              <wp:simplePos x="0" y="0"/>
              <wp:positionH relativeFrom="page">
                <wp:posOffset>304800</wp:posOffset>
              </wp:positionH>
              <wp:positionV relativeFrom="page">
                <wp:posOffset>10358323</wp:posOffset>
              </wp:positionV>
              <wp:extent cx="6952488" cy="30480"/>
              <wp:effectExtent l="0" t="0" r="0" b="0"/>
              <wp:wrapSquare wrapText="bothSides"/>
              <wp:docPr id="13891" name="Group 13891"/>
              <wp:cNvGraphicFramePr/>
              <a:graphic xmlns:a="http://schemas.openxmlformats.org/drawingml/2006/main">
                <a:graphicData uri="http://schemas.microsoft.com/office/word/2010/wordprocessingGroup">
                  <wpg:wgp>
                    <wpg:cNvGrpSpPr/>
                    <wpg:grpSpPr>
                      <a:xfrm>
                        <a:off x="0" y="0"/>
                        <a:ext cx="6952488" cy="30480"/>
                        <a:chOff x="0" y="0"/>
                        <a:chExt cx="6952488" cy="30480"/>
                      </a:xfrm>
                    </wpg:grpSpPr>
                    <wps:wsp>
                      <wps:cNvPr id="14887" name="Shape 14887"/>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88" name="Shape 14888"/>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89" name="Shape 14889"/>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90" name="Shape 14890"/>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91" name="Shape 14891"/>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92" name="Shape 14892"/>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93" name="Shape 14893"/>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94" name="Shape 14894"/>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95" name="Shape 14895"/>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96" name="Shape 14896"/>
                      <wps:cNvSpPr/>
                      <wps:spPr>
                        <a:xfrm>
                          <a:off x="30480" y="24385"/>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97" name="Shape 14897"/>
                      <wps:cNvSpPr/>
                      <wps:spPr>
                        <a:xfrm>
                          <a:off x="30480" y="18289"/>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98" name="Shape 14898"/>
                      <wps:cNvSpPr/>
                      <wps:spPr>
                        <a:xfrm>
                          <a:off x="30480" y="12192"/>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99" name="Shape 14899"/>
                      <wps:cNvSpPr/>
                      <wps:spPr>
                        <a:xfrm>
                          <a:off x="30480" y="6097"/>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900" name="Shape 14900"/>
                      <wps:cNvSpPr/>
                      <wps:spPr>
                        <a:xfrm>
                          <a:off x="30480" y="1"/>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901" name="Shape 14901"/>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902" name="Shape 14902"/>
                      <wps:cNvSpPr/>
                      <wps:spPr>
                        <a:xfrm>
                          <a:off x="6922008"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903" name="Shape 14903"/>
                      <wps:cNvSpPr/>
                      <wps:spPr>
                        <a:xfrm>
                          <a:off x="69402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904" name="Shape 14904"/>
                      <wps:cNvSpPr/>
                      <wps:spPr>
                        <a:xfrm>
                          <a:off x="6922008"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905" name="Shape 14905"/>
                      <wps:cNvSpPr/>
                      <wps:spPr>
                        <a:xfrm>
                          <a:off x="69342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906" name="Shape 14906"/>
                      <wps:cNvSpPr/>
                      <wps:spPr>
                        <a:xfrm>
                          <a:off x="692200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907" name="Shape 14907"/>
                      <wps:cNvSpPr/>
                      <wps:spPr>
                        <a:xfrm>
                          <a:off x="692810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908" name="Shape 14908"/>
                      <wps:cNvSpPr/>
                      <wps:spPr>
                        <a:xfrm>
                          <a:off x="692200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909" name="Shape 14909"/>
                      <wps:cNvSpPr/>
                      <wps:spPr>
                        <a:xfrm>
                          <a:off x="692200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AB4926" id="Group 13891" o:spid="_x0000_s1026" style="position:absolute;margin-left:24pt;margin-top:815.6pt;width:547.45pt;height:2.4pt;z-index:251685888;mso-position-horizontal-relative:page;mso-position-vertical-relative:page" coordsize="6952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">
              <v:shape id="Shape 14887" o:spid="_x0000_s1027"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318YA&#10;AADeAAAADwAAAGRycy9kb3ducmV2LnhtbERP22rCQBB9L/gPywi+FN1oi8bUVUrRIhQKXkB9G7PT&#10;JJidDdnVpH/fFQq+zeFcZ7ZoTSluVLvCsoLhIAJBnFpdcKZgv1v1YxDOI2ssLZOCX3KwmHeeZpho&#10;2/CGblufiRDCLkEFufdVIqVLczLoBrYiDtyPrQ36AOtM6hqbEG5KOYqisTRYcGjIsaKPnNLL9moU&#10;FPHz8njafJ7LaYPu+2oPXxPzolSv276/gfDU+of4373WYf5rHE/g/k64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I318YAAADeAAAADwAAAAAAAAAAAAAAAACYAgAAZHJz&#10;L2Rvd25yZXYueG1sUEsFBgAAAAAEAAQA9QAAAIsDAAAAAA==&#10;" path="m,l9144,r,30480l,30480,,e" fillcolor="black" stroked="f" strokeweight="0">
                <v:path arrowok="t" textboxrect="0,0,9144,30480"/>
              </v:shape>
              <v:shape id="Shape 14888" o:spid="_x0000_s1028" style="position:absolute;top:243;width:304;height:92;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5cQscA&#10;AADeAAAADwAAAGRycy9kb3ducmV2LnhtbESPQWvCQBCF74X+h2UKXkrdVGwJqauUUlEsPTT1BwzZ&#10;MRvNzobsGuO/dw6F3t4wb755b7EafasG6mMT2MDzNANFXAXbcG1g/7t+ykHFhGyxDUwGrhRhtby/&#10;W2Bhw4V/aChTrQTCsUADLqWu0DpWjjzGaeiIZXcIvcckY19r2+NF4L7Vsyx71R4blg8OO/pwVJ3K&#10;sxdK+XIc3D7btcevT7e5xvN3Vz8aM3kY399AJRrTv/nvemsl/jzPJa/UEQ16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eXELHAAAA3gAAAA8AAAAAAAAAAAAAAAAAmAIAAGRy&#10;cy9kb3ducmV2LnhtbFBLBQYAAAAABAAEAPUAAACMAwAAAAA=&#10;" path="m,l30480,r,9144l,9144,,e" fillcolor="black" stroked="f" strokeweight="0">
                <v:path arrowok="t" textboxrect="0,0,30480,9144"/>
              </v:shape>
              <v:shape id="Shape 14889" o:spid="_x0000_s1029" style="position:absolute;left:60;width:92;height:243;visibility:visible;mso-wrap-style:square;v-text-anchor:top" coordsize="9144,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o1nsMA&#10;AADeAAAADwAAAGRycy9kb3ducmV2LnhtbERPTWvCQBC9F/wPywje6kaRdBtdRUqEUvBQY+9DdkyC&#10;2dmQ3Zr477sFwds83udsdqNtxY163zjWsJgnIIhLZxquNJyLw6sC4QOywdYxabiTh9128rLBzLiB&#10;v+l2CpWIIewz1FCH0GVS+rImi37uOuLIXVxvMUTYV9L0OMRw28plkqTSYsOxocaOPmoqr6dfq0Gp&#10;S3VOl8c0L+Tw9vVT5CMfc61n03G/BhFoDE/xw/1p4vyVUu/w/06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o1nsMAAADeAAAADwAAAAAAAAAAAAAAAACYAgAAZHJzL2Rv&#10;d25yZXYueG1sUEsFBgAAAAAEAAQA9QAAAIgDAAAAAA==&#10;" path="m,l9144,r,24385l,24385,,e" stroked="f" strokeweight="0">
                <v:path arrowok="t" textboxrect="0,0,9144,24385"/>
              </v:shape>
              <v:shape id="Shape 14890" o:spid="_x0000_s1030" style="position:absolute;left:60;top:182;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u8cA&#10;AADeAAAADwAAAGRycy9kb3ducmV2LnhtbESPzWrDQAyE74W+w6JCbs26pfmp600oheBADiFJKfQm&#10;vKpt7NUa7zZ23j46BHKT0Ghmvmw9uladqQ+1ZwMv0wQUceFtzaWB79PmeQkqRGSLrWcycKEA69Xj&#10;Q4ap9QMf6HyMpRITDikaqGLsUq1DUZHDMPUdsdz+fO8wytqX2vY4iLlr9WuSzLXDmiWhwo6+Kiqa&#10;478z8FM0vy7nhd6cBpeHfLefBauNmTyNnx+gIo3xLr59b63Uf1u+C4DgyAx6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PhrvHAAAA3gAAAA8AAAAAAAAAAAAAAAAAmAIAAGRy&#10;cy9kb3ducmV2LnhtbFBLBQYAAAAABAAEAPUAAACMAwAAAAA=&#10;" path="m,l24384,r,9144l,9144,,e" stroked="f" strokeweight="0">
                <v:path arrowok="t" textboxrect="0,0,24384,9144"/>
              </v:shape>
              <v:shape id="Shape 14891" o:spid="_x0000_s1031" style="position:absolute;left:121;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jKMUA&#10;AADeAAAADwAAAGRycy9kb3ducmV2LnhtbERP32vCMBB+H+x/CDfwbaYdTlw1yhgIog5RR309mltb&#10;TC6liZr992Yw2Nt9fD9vtojWiCv1vnWsIB9mIIgrp1uuFXwdl88TED4gazSOScEPeVjMHx9mWGh3&#10;4z1dD6EWKYR9gQqaELpCSl81ZNEPXUecuG/XWwwJ9rXUPd5SuDXyJcvG0mLLqaHBjj4aqs6Hi1UQ&#10;y9H2Ur5+bs6nsYkm363LY7VWavAU36cgAsXwL/5zr3SaP5q85fD7Trp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2MoxQAAAN4AAAAPAAAAAAAAAAAAAAAAAJgCAABkcnMv&#10;ZG93bnJldi54bWxQSwUGAAAAAAQABAD1AAAAigMAAAAA&#10;" path="m,l9144,r,18288l,18288,,e" fillcolor="black" stroked="f" strokeweight="0">
                <v:path arrowok="t" textboxrect="0,0,9144,18288"/>
              </v:shape>
              <v:shape id="Shape 14892" o:spid="_x0000_s1032"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8VcQA&#10;AADeAAAADwAAAGRycy9kb3ducmV2LnhtbERPTWvCQBC9F/wPywi91V21FJtmI1axeCo0sfchO02C&#10;2dmY3Wry77uC0Ns83uek68G24kK9bxxrmM8UCOLSmYYrDcdi/7QC4QOywdYxaRjJwzqbPKSYGHfl&#10;L7rkoRIxhH2CGuoQukRKX9Zk0c9cRxy5H9dbDBH2lTQ9XmO4beVCqRdpseHYUGNH25rKU/5rNXwP&#10;24/D+LnPsS3eR79T6rzMj1o/TofNG4hAQ/gX390HE+c/r14X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MvFXEAAAA3gAAAA8AAAAAAAAAAAAAAAAAmAIAAGRycy9k&#10;b3ducmV2LnhtbFBLBQYAAAAABAAEAPUAAACJAwAAAAA=&#10;" path="m,l18288,r,9144l,9144,,e" fillcolor="black" stroked="f" strokeweight="0">
                <v:path arrowok="t" textboxrect="0,0,18288,9144"/>
              </v:shape>
              <v:shape id="Shape 14893" o:spid="_x0000_s1033" style="position:absolute;left:182;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4vsMA&#10;AADeAAAADwAAAGRycy9kb3ducmV2LnhtbERPTUsDMRC9C/6HMII3m20rpa5Ni4qCPbrtpbdxM90s&#10;biZLMu1u/70RCt7m8T5ntRl9p84UUxvYwHRSgCKug225MbDffTwsQSVBttgFJgMXSrBZ396ssLRh&#10;4C86V9KoHMKpRANOpC+1TrUjj2kSeuLMHUP0KBnGRtuIQw73nZ4VxUJ7bDk3OOzpzVH9U528AXpf&#10;6NlpLlIdpq/1cHTxsqVvY+7vxpdnUEKj/Iuv7k+b5z8un+bw906+Qa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Q4vsMAAADeAAAADwAAAAAAAAAAAAAAAACYAgAAZHJzL2Rv&#10;d25yZXYueG1sUEsFBgAAAAAEAAQA9QAAAIgDAAAAAA==&#10;" path="m,l9144,r,12192l,12192,,e" stroked="f" strokeweight="0">
                <v:path arrowok="t" textboxrect="0,0,9144,12192"/>
              </v:shape>
              <v:shape id="Shape 14894" o:spid="_x0000_s1034" style="position:absolute;left:18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Rpn8UA&#10;AADeAAAADwAAAGRycy9kb3ducmV2LnhtbERPTWvCQBC9C/0PywheRDeKFE1dpRSC7ckahfY4ZKdJ&#10;MDsbdrcx+uvdQsHbPN7nrLe9aURHzteWFcymCQjiwuqaSwWnYzZZgvABWWNjmRRcycN28zRYY6rt&#10;hQ/U5aEUMYR9igqqENpUSl9UZNBPbUscuR/rDIYIXSm1w0sMN42cJ8mzNFhzbKiwpbeKinP+axR0&#10;Yb+Xu+Rr/nH9zsfafWaz9pYpNRr2ry8gAvXhIf53v+s4f7FcLeDvnXiD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GmfxQAAAN4AAAAPAAAAAAAAAAAAAAAAAJgCAABkcnMv&#10;ZG93bnJldi54bWxQSwUGAAAAAAQABAD1AAAAigMAAAAA&#10;" path="m,l12192,r,9144l,9144,,e" stroked="f" strokeweight="0">
                <v:path arrowok="t" textboxrect="0,0,12192,9144"/>
              </v:shape>
              <v:shape id="Shape 14895" o:spid="_x0000_s1035" style="position:absolute;left:2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698UA&#10;AADeAAAADwAAAGRycy9kb3ducmV2LnhtbERPS2vCQBC+F/wPywi9NRuLKWl0FS0IiqemPbS3ITsm&#10;wexszG4e/fduodDbfHzPWW8n04iBOldbVrCIYhDEhdU1lwo+Pw5PKQjnkTU2lknBDznYbmYPa8y0&#10;HfmdhtyXIoSwy1BB5X2bSemKigy6yLbEgbvYzqAPsCul7nAM4aaRz3H8Ig3WHBoqbOmtouKa90bB&#10;dXGRSX8+7Y5TfivbcZ+cvm7fSj3Op90KhKfJ/4v/3Ecd5i/T1wR+3wk3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kXr3xQAAAN4AAAAPAAAAAAAAAAAAAAAAAJgCAABkcnMv&#10;ZG93bnJldi54bWxQSwUGAAAAAAQABAD1AAAAigMAAAAA&#10;" path="m,l9144,r,9144l,9144,,e" fillcolor="black" stroked="f" strokeweight="0">
                <v:path arrowok="t" textboxrect="0,0,9144,9144"/>
              </v:shape>
              <v:shape id="Shape 14896" o:spid="_x0000_s1036" style="position:absolute;left:304;top:243;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ahMIA&#10;AADeAAAADwAAAGRycy9kb3ducmV2LnhtbERP24rCMBB9X/Afwgi+yJoqi9Ruo6ggKD6t+gGzzfTC&#10;NpPaxFr/3iwIvs3hXCdd9aYWHbWusqxgOolAEGdWV1wouJx3nzEI55E11pZJwYMcrJaDjxQTbe/8&#10;Q93JFyKEsEtQQel9k0jpspIMuoltiAOX29agD7AtpG7xHsJNLWdRNJcGKw4NJTa0LSn7O92Mgj1f&#10;H5Wr12Nruy4//MZHGm+OSo2G/fobhKfev8Uv916H+V/xYg7/74Qb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1qEwgAAAN4AAAAPAAAAAAAAAAAAAAAAAJgCAABkcnMvZG93&#10;bnJldi54bWxQSwUGAAAAAAQABAD1AAAAhwMAAAAA&#10;" path="m,l6891528,r,9144l,9144,,e" fillcolor="black" stroked="f" strokeweight="0">
                <v:path arrowok="t" textboxrect="0,0,6891528,9144"/>
              </v:shape>
              <v:shape id="Shape 14897" o:spid="_x0000_s1037" style="position:absolute;left:304;top:182;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J8UA&#10;AADeAAAADwAAAGRycy9kb3ducmV2LnhtbERPS2sCMRC+C/6HMEJvmq1YH6tRpCh4UFhtvQ+b6e7i&#10;ZrJNUt36641Q6G0+vucsVq2pxZWcrywreB0kIIhzqysuFHx+bPtTED4ga6wtk4Jf8rBadjsLTLW9&#10;8ZGup1CIGMI+RQVlCE0qpc9LMugHtiGO3Jd1BkOErpDa4S2Gm1oOk2QsDVYcG0ps6L2k/HL6MQre&#10;tuPjebcP2WHSXlyWbWbf2f2g1EuvXc9BBGrDv/jPvdNx/mg6m8DznXiD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f8nxQAAAN4AAAAPAAAAAAAAAAAAAAAAAJgCAABkcnMv&#10;ZG93bnJldi54bWxQSwUGAAAAAAQABAD1AAAAigMAAAAA&#10;" path="m,l6891528,r,9144l,9144,,e" stroked="f" strokeweight="0">
                <v:path arrowok="t" textboxrect="0,0,6891528,9144"/>
              </v:shape>
              <v:shape id="Shape 14898" o:spid="_x0000_s1038" style="position:absolute;left:304;top:121;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rbcYA&#10;AADeAAAADwAAAGRycy9kb3ducmV2LnhtbESP3WrCQBCF7wt9h2UK3ohuKlJi6ipaKChe+fMAY3ZM&#10;QrOzMbuN8e2dC8G7Gc6Zc76ZL3tXq47aUHk28DlOQBHn3lZcGDgdf0cpqBCRLdaeycCdAiwX729z&#10;zKy/8Z66QyyUhHDI0EAZY5NpHfKSHIaxb4hFu/jWYZS1LbRt8SbhrtaTJPnSDiuWhhIb+ikp/zv8&#10;OwMbvt6rUK+G3nfdZXtOdzRc74wZfPSrb1CR+vgyP683VvCn6Ux45R2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RrbcYAAADeAAAADwAAAAAAAAAAAAAAAACYAgAAZHJz&#10;L2Rvd25yZXYueG1sUEsFBgAAAAAEAAQA9QAAAIsDAAAAAA==&#10;" path="m,l6891528,r,9144l,9144,,e" fillcolor="black" stroked="f" strokeweight="0">
                <v:path arrowok="t" textboxrect="0,0,6891528,9144"/>
              </v:shape>
              <v:shape id="Shape 14899" o:spid="_x0000_s1039" style="position:absolute;left:304;top:60;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rOzsYA&#10;AADeAAAADwAAAGRycy9kb3ducmV2LnhtbERPS2vCQBC+F/wPywi91U2lPpK6ipQGPChE296H7DQJ&#10;ZmfT3a3G/nq3IHibj+85i1VvWnEi5xvLCp5HCQji0uqGKwWfH/nTHIQPyBpby6TgQh5Wy8HDAjNt&#10;z7yn0yFUIoawz1BBHUKXSenLmgz6ke2II/dtncEQoaukdniO4aaV4ySZSoMNx4YaO3qrqTwefo2C&#10;ST7df222odjN+qMrivf0p/jbKfU47NevIAL14S6+uTc6zn+Zpyn8vxNv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rOzsYAAADeAAAADwAAAAAAAAAAAAAAAACYAgAAZHJz&#10;L2Rvd25yZXYueG1sUEsFBgAAAAAEAAQA9QAAAIsDAAAAAA==&#10;" path="m,l6891528,r,9144l,9144,,e" stroked="f" strokeweight="0">
                <v:path arrowok="t" textboxrect="0,0,6891528,9144"/>
              </v:shape>
              <v:shape id="Shape 14900" o:spid="_x0000_s1040" style="position:absolute;left:304;width:68916;height:91;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9ccUA&#10;AADeAAAADwAAAGRycy9kb3ducmV2LnhtbESPzYrCQBCE74LvMLTgRdaJIqJZR1FhwcWTPw/Qm2mT&#10;sJmemJmN8e23D4K3brq6qr7VpnOVaqkJpWcDk3ECijjztuTcwPXy9bEAFSKyxcozGXhSgM2631th&#10;av2DT9SeY67EhEOKBooY61TrkBXkMIx9TSy3m28cRlmbXNsGH2LuKj1Nkrl2WLIkFFjTvqDs9/zn&#10;DBz4/ixDtR1537a375/FkUa7ozHDQbf9BBWpi2/x6/tgpf5smQiA4MgM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f1xxQAAAN4AAAAPAAAAAAAAAAAAAAAAAJgCAABkcnMv&#10;ZG93bnJldi54bWxQSwUGAAAAAAQABAD1AAAAigMAAAAA&#10;" path="m,l6891528,r,9144l,9144,,e" fillcolor="black" stroked="f" strokeweight="0">
                <v:path arrowok="t" textboxrect="0,0,6891528,9144"/>
              </v:shape>
              <v:shape id="Shape 14901" o:spid="_x0000_s1041" style="position:absolute;left:69463;width:92;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G/8YA&#10;AADeAAAADwAAAGRycy9kb3ducmV2LnhtbERP22rCQBB9L/Qflin4UnSjlqrRVUpREYSCF1Dfxuw0&#10;Cc3Ohuxq4t+7QsG3OZzrTGaNKcSVKpdbVtDtRCCIE6tzThXsd4v2EITzyBoLy6TgRg5m09eXCcba&#10;1ryh69anIoSwi1FB5n0ZS+mSjAy6ji2JA/drK4M+wCqVusI6hJtC9qLoUxrMOTRkWNJ3Rsnf9mIU&#10;5MP3+fG0WZ6LUY3u52IP64HpK9V6a77GIDw1/in+d690mP8xirrweCfc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UG/8YAAADeAAAADwAAAAAAAAAAAAAAAACYAgAAZHJz&#10;L2Rvd25yZXYueG1sUEsFBgAAAAAEAAQA9QAAAIsDAAAAAA==&#10;" path="m,l9144,r,30480l,30480,,e" fillcolor="black" stroked="f" strokeweight="0">
                <v:path arrowok="t" textboxrect="0,0,9144,30480"/>
              </v:shape>
              <v:shape id="Shape 14902" o:spid="_x0000_s1042" style="position:absolute;left:69220;top:243;width:304;height:92;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nb8cA&#10;AADeAAAADwAAAGRycy9kb3ducmV2LnhtbESP0WoCMRBF3wv9hzBCX0QTpS26GqVIS6WlD139gGEz&#10;blY3k2UT1/XvG0Ho2wz33jN3luve1aKjNlSeNUzGCgRx4U3FpYb97mM0AxEissHaM2m4UoD16vFh&#10;iZnxF/6lLo+lSBAOGWqwMTaZlKGw5DCMfUOctINvHca0tqU0LV4S3NVyqtSrdFhxumCxoY2l4pSf&#10;XaLkL8fO7tVXffx+t5/XcP5pyqHWT4P+bQEiUh//zff01qT6z3M1hds7aQ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EZ2/HAAAA3gAAAA8AAAAAAAAAAAAAAAAAmAIAAGRy&#10;cy9kb3ducmV2LnhtbFBLBQYAAAAABAAEAPUAAACMAwAAAAA=&#10;" path="m,l30480,r,9144l,9144,,e" fillcolor="black" stroked="f" strokeweight="0">
                <v:path arrowok="t" textboxrect="0,0,30480,9144"/>
              </v:shape>
              <v:shape id="Shape 14903" o:spid="_x0000_s1043" style="position:absolute;left:69402;width:92;height:243;visibility:visible;mso-wrap-style:square;v-text-anchor:top" coordsize="9144,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Os8MA&#10;AADeAAAADwAAAGRycy9kb3ducmV2LnhtbERPTWvCQBC9F/wPywje6kZbYoyuIhKhFDxo9D5kxySY&#10;nQ3ZrYn/3i0UepvH+5z1djCNeFDnassKZtMIBHFhdc2lgkt+eE9AOI+ssbFMCp7kYLsZva0x1bbn&#10;Ez3OvhQhhF2KCirv21RKV1Rk0E1tSxy4m+0M+gC7UuoO+xBuGjmPolgarDk0VNjSvqLifv4xCpLk&#10;Vl7i+THOctkvvq95NvAxU2oyHnYrEJ4G/y/+c3/pMP9zGX3A7zvhBr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AOs8MAAADeAAAADwAAAAAAAAAAAAAAAACYAgAAZHJzL2Rv&#10;d25yZXYueG1sUEsFBgAAAAAEAAQA9QAAAIgDAAAAAA==&#10;" path="m,l9144,r,24385l,24385,,e" stroked="f" strokeweight="0">
                <v:path arrowok="t" textboxrect="0,0,9144,24385"/>
              </v:shape>
              <v:shape id="Shape 14904" o:spid="_x0000_s1044" style="position:absolute;left:69220;top:182;width:243;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8aosQA&#10;AADeAAAADwAAAGRycy9kb3ducmV2LnhtbERPTWvCQBC9F/wPywjemo0lrRpdRQohhR6KRgRvQ3ZM&#10;gtnZkF1N+u+7hUJv83ifs9mNphUP6l1jWcE8ikEQl1Y3XCk4FdnzEoTzyBpby6TgmxzstpOnDaba&#10;Dnygx9FXIoSwS1FB7X2XSunKmgy6yHbEgbva3qAPsK+k7nEI4aaVL3H8Jg02HBpq7Oi9pvJ2vBsF&#10;5/J2MTkvZFYMJnf559er01Kp2XTcr0F4Gv2/+M/9ocP8ZBUn8PtOu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fGqLEAAAA3gAAAA8AAAAAAAAAAAAAAAAAmAIAAGRycy9k&#10;b3ducmV2LnhtbFBLBQYAAAAABAAEAPUAAACJAwAAAAA=&#10;" path="m,l24384,r,9144l,9144,,e" stroked="f" strokeweight="0">
                <v:path arrowok="t" textboxrect="0,0,24384,9144"/>
              </v:shape>
              <v:shape id="Shape 14905" o:spid="_x0000_s1045" style="position:absolute;left:69342;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cUA&#10;AADeAAAADwAAAGRycy9kb3ducmV2LnhtbERP32vCMBB+H+x/CDfwbaYOla0aRYSBOMdYlfp6NGdb&#10;TC6liZr992Yw2Nt9fD9vvozWiCv1vnWsYDTMQBBXTrdcKzjs359fQfiArNE4JgU/5GG5eHyYY67d&#10;jb/pWoRapBD2OSpoQuhyKX3VkEU/dB1x4k6utxgS7Gupe7ylcGvkS5ZNpcWWU0ODHa0bqs7FxSqI&#10;5Xh3KSefH+fj1EQz+tqW+2qr1OAprmYgAsXwL/5zb3SaP37LJvD7Trp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8xxQAAAN4AAAAPAAAAAAAAAAAAAAAAAJgCAABkcnMv&#10;ZG93bnJldi54bWxQSwUGAAAAAAQABAD1AAAAigMAAAAA&#10;" path="m,l9144,r,18288l,18288,,e" fillcolor="black" stroked="f" strokeweight="0">
                <v:path arrowok="t" textboxrect="0,0,9144,18288"/>
              </v:shape>
              <v:shape id="Shape 14906" o:spid="_x0000_s1046" style="position:absolute;left:69220;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gTMIA&#10;AADeAAAADwAAAGRycy9kb3ducmV2LnhtbERPTYvCMBC9C/sfwix402Rdkd1qlF0XxZNg1fvQjG2x&#10;mXSbqO2/N4LgbR7vc2aL1lbiSo0vHWv4GCoQxJkzJecaDvvV4AuED8gGK8ekoSMPi/lbb4aJcTfe&#10;0TUNuYgh7BPUUIRQJ1L6rCCLfuhq4sidXGMxRNjk0jR4i+G2kiOlJtJiybGhwJqWBWXn9GI1HNvl&#10;etNtVylW+9/O/yn1/5ketO6/tz9TEIHa8BI/3RsT54+/1QQe78Qb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CBMwgAAAN4AAAAPAAAAAAAAAAAAAAAAAJgCAABkcnMvZG93&#10;bnJldi54bWxQSwUGAAAAAAQABAD1AAAAhwMAAAAA&#10;" path="m,l18288,r,9144l,9144,,e" fillcolor="black" stroked="f" strokeweight="0">
                <v:path arrowok="t" textboxrect="0,0,18288,9144"/>
              </v:shape>
              <v:shape id="Shape 14907" o:spid="_x0000_s1047" style="position:absolute;left:69281;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kp8MA&#10;AADeAAAADwAAAGRycy9kb3ducmV2LnhtbERPTU/DMAy9I/EfIiNxY+nGNEa3bALEJDhSuOxmGq+p&#10;1jhV4q3dvydISNz89D693o6+U2eKqQ1sYDopQBHXwbbcGPj63N0tQSVBttgFJgMXSrDdXF+tsbRh&#10;4A86V9KoHMKpRANOpC+1TrUjj2kSeuLMHUL0KBnGRtuIQw73nZ4VxUJ7bDk3OOzpxVF9rE7eAL0u&#10;9Ox0L1Ltp8/1cHDx8k7fxtzejE8rUEKj/Iv/3G82z58/Fg/w+06+Q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Skp8MAAADeAAAADwAAAAAAAAAAAAAAAACYAgAAZHJzL2Rv&#10;d25yZXYueG1sUEsFBgAAAAAEAAQA9QAAAIgDAAAAAA==&#10;" path="m,l9144,r,12192l,12192,,e" stroked="f" strokeweight="0">
                <v:path arrowok="t" textboxrect="0,0,9144,12192"/>
              </v:shape>
              <v:shape id="Shape 14908" o:spid="_x0000_s1048" style="position:absolute;left:6922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L5gMcA&#10;AADeAAAADwAAAGRycy9kb3ducmV2LnhtbESPQUvDQBCF70L/wzIFL2J3W0Q0dltECOqpNgp6HLLT&#10;JDQ7G3bXNPXXOwfB2wzvzXvfrLeT79VIMXWBLSwXBhRxHVzHjYWP9/L6DlTKyA77wGThTAm2m9nF&#10;GgsXTrynscqNkhBOBVpocx4KrVPdkse0CAOxaIcQPWZZY6NdxJOE+16vjLnVHjuWhhYHemqpPlbf&#10;3sKYdzv9bD5Xr+ev6srFt3I5/JTWXs6nxwdQmab8b/67fnGCf3NvhFfekR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S+YDHAAAA3gAAAA8AAAAAAAAAAAAAAAAAmAIAAGRy&#10;cy9kb3ducmV2LnhtbFBLBQYAAAAABAAEAPUAAACMAwAAAAA=&#10;" path="m,l12192,r,9144l,9144,,e" stroked="f" strokeweight="0">
                <v:path arrowok="t" textboxrect="0,0,12192,9144"/>
              </v:shape>
              <v:shape id="Shape 14909" o:spid="_x0000_s1049" style="position:absolute;left:6922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q6MQA&#10;AADeAAAADwAAAGRycy9kb3ducmV2LnhtbERPTYvCMBC9C/sfwgjebOqislajuAuC4sm6h93b0Ixt&#10;sZnUJtr6740geJvH+5zFqjOVuFHjSssKRlEMgjizuuRcwe9xM/wC4TyyxsoyKbiTg9Xyo7fARNuW&#10;D3RLfS5CCLsEFRTe14mULivIoItsTRy4k20M+gCbXOoG2xBuKvkZx1NpsOTQUGBNPwVl5/RqFJxH&#10;Jzm57nfrbZde8rr9nuz+Lv9KDfrdeg7CU+ff4pd7q8P88SyewfOdcIN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36ujEAAAA3gAAAA8AAAAAAAAAAAAAAAAAmAIAAGRycy9k&#10;b3ducmV2LnhtbFBLBQYAAAAABAAEAPUAAACJAwAAAAA=&#10;" path="m,l9144,r,9144l,9144,,e" fillcolor="black" stroked="f" strokeweight="0">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E0A" w:rsidRDefault="00C178D6">
    <w:pPr>
      <w:spacing w:after="0"/>
      <w:ind w:left="-1260" w:right="9155"/>
    </w:pPr>
    <w:r>
      <w:rPr>
        <w:noProof/>
      </w:rPr>
      <mc:AlternateContent>
        <mc:Choice Requires="wpg">
          <w:drawing>
            <wp:anchor distT="0" distB="0" distL="114300" distR="114300" simplePos="0" relativeHeight="251686912" behindDoc="0" locked="0" layoutInCell="1" allowOverlap="1">
              <wp:simplePos x="0" y="0"/>
              <wp:positionH relativeFrom="page">
                <wp:posOffset>304800</wp:posOffset>
              </wp:positionH>
              <wp:positionV relativeFrom="page">
                <wp:posOffset>10358323</wp:posOffset>
              </wp:positionV>
              <wp:extent cx="6952488" cy="30480"/>
              <wp:effectExtent l="0" t="0" r="0" b="0"/>
              <wp:wrapSquare wrapText="bothSides"/>
              <wp:docPr id="13824" name="Group 13824"/>
              <wp:cNvGraphicFramePr/>
              <a:graphic xmlns:a="http://schemas.openxmlformats.org/drawingml/2006/main">
                <a:graphicData uri="http://schemas.microsoft.com/office/word/2010/wordprocessingGroup">
                  <wpg:wgp>
                    <wpg:cNvGrpSpPr/>
                    <wpg:grpSpPr>
                      <a:xfrm>
                        <a:off x="0" y="0"/>
                        <a:ext cx="6952488" cy="30480"/>
                        <a:chOff x="0" y="0"/>
                        <a:chExt cx="6952488" cy="30480"/>
                      </a:xfrm>
                    </wpg:grpSpPr>
                    <wps:wsp>
                      <wps:cNvPr id="14864" name="Shape 14864"/>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65" name="Shape 14865"/>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66" name="Shape 14866"/>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67" name="Shape 14867"/>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68" name="Shape 14868"/>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69" name="Shape 14869"/>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70" name="Shape 14870"/>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71" name="Shape 14871"/>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72" name="Shape 14872"/>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73" name="Shape 14873"/>
                      <wps:cNvSpPr/>
                      <wps:spPr>
                        <a:xfrm>
                          <a:off x="30480" y="24385"/>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74" name="Shape 14874"/>
                      <wps:cNvSpPr/>
                      <wps:spPr>
                        <a:xfrm>
                          <a:off x="30480" y="18289"/>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75" name="Shape 14875"/>
                      <wps:cNvSpPr/>
                      <wps:spPr>
                        <a:xfrm>
                          <a:off x="30480" y="12192"/>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76" name="Shape 14876"/>
                      <wps:cNvSpPr/>
                      <wps:spPr>
                        <a:xfrm>
                          <a:off x="30480" y="6097"/>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77" name="Shape 14877"/>
                      <wps:cNvSpPr/>
                      <wps:spPr>
                        <a:xfrm>
                          <a:off x="30480" y="1"/>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78" name="Shape 14878"/>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79" name="Shape 14879"/>
                      <wps:cNvSpPr/>
                      <wps:spPr>
                        <a:xfrm>
                          <a:off x="6922008"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80" name="Shape 14880"/>
                      <wps:cNvSpPr/>
                      <wps:spPr>
                        <a:xfrm>
                          <a:off x="69402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81" name="Shape 14881"/>
                      <wps:cNvSpPr/>
                      <wps:spPr>
                        <a:xfrm>
                          <a:off x="6922008"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82" name="Shape 14882"/>
                      <wps:cNvSpPr/>
                      <wps:spPr>
                        <a:xfrm>
                          <a:off x="69342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83" name="Shape 14883"/>
                      <wps:cNvSpPr/>
                      <wps:spPr>
                        <a:xfrm>
                          <a:off x="692200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84" name="Shape 14884"/>
                      <wps:cNvSpPr/>
                      <wps:spPr>
                        <a:xfrm>
                          <a:off x="692810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85" name="Shape 14885"/>
                      <wps:cNvSpPr/>
                      <wps:spPr>
                        <a:xfrm>
                          <a:off x="692200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86" name="Shape 14886"/>
                      <wps:cNvSpPr/>
                      <wps:spPr>
                        <a:xfrm>
                          <a:off x="692200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625D5E" id="Group 13824" o:spid="_x0000_s1026" style="position:absolute;margin-left:24pt;margin-top:815.6pt;width:547.45pt;height:2.4pt;z-index:251686912;mso-position-horizontal-relative:page;mso-position-vertical-relative:page" coordsize="6952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">
              <v:shape id="Shape 14864" o:spid="_x0000_s1027"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PWsYA&#10;AADeAAAADwAAAGRycy9kb3ducmV2LnhtbERPTWvCQBC9C/6HZQQvopuq2DR1lVJUBKFgLLS9TbPT&#10;JDQ7G7Krif/eFQq9zeN9znLdmUpcqHGlZQUPkwgEcWZ1ybmC99N2HINwHlljZZkUXMnBetXvLTHR&#10;tuUjXVKfixDCLkEFhfd1IqXLCjLoJrYmDtyPbQz6AJtc6gbbEG4qOY2ihTRYcmgosKbXgrLf9GwU&#10;lPFo8/l13H1XTy26t7P9ODyamVLDQffyDMJT5//Ff+69DvPn8WIO93fCDX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xPWsYAAADeAAAADwAAAAAAAAAAAAAAAACYAgAAZHJz&#10;L2Rvd25yZXYueG1sUEsFBgAAAAAEAAQA9QAAAIsDAAAAAA==&#10;" path="m,l9144,r,30480l,30480,,e" fillcolor="black" stroked="f" strokeweight="0">
                <v:path arrowok="t" textboxrect="0,0,9144,30480"/>
              </v:shape>
              <v:shape id="Shape 14865" o:spid="_x0000_s1028" style="position:absolute;top:243;width:304;height:92;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VJsgA&#10;AADeAAAADwAAAGRycy9kb3ducmV2LnhtbESP0WrCQBBF34X+wzIFX0qzsdQgaVYRsVhafDD6AUN2&#10;mo3NzobsGuPfdwsF32a49565U6xG24qBet84VjBLUhDEldMN1wpOx/fnBQgfkDW2jknBjTyslg+T&#10;AnPtrnygoQy1iBD2OSowIXS5lL4yZNEnriOO2rfrLYa49rXUPV4j3LbyJU0zabHheMFgRxtD1U95&#10;sZFSzs+DOaWf7flra3Y3f9l39ZNS08dx/QYi0Bju5v/0h471XxfZHP7eiTP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kxUmyAAAAN4AAAAPAAAAAAAAAAAAAAAAAJgCAABk&#10;cnMvZG93bnJldi54bWxQSwUGAAAAAAQABAD1AAAAjQMAAAAA&#10;" path="m,l30480,r,9144l,9144,,e" fillcolor="black" stroked="f" strokeweight="0">
                <v:path arrowok="t" textboxrect="0,0,30480,9144"/>
              </v:shape>
              <v:shape id="Shape 14866" o:spid="_x0000_s1029" style="position:absolute;left:60;width:92;height:243;visibility:visible;mso-wrap-style:square;v-text-anchor:top" coordsize="9144,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HFsIA&#10;AADeAAAADwAAAGRycy9kb3ducmV2LnhtbERPTYvCMBC9L/gfwgje1lSRbKlGEenCsuBhrd6HZmyL&#10;zaQ00dZ/bxYW9jaP9zmb3Whb8aDeN441LOYJCOLSmYYrDefi8z0F4QOywdYxaXiSh9128rbBzLiB&#10;f+hxCpWIIewz1FCH0GVS+rImi37uOuLIXV1vMUTYV9L0OMRw28plkihpseHYUGNHh5rK2+luNaTp&#10;tTqr5VHlhRw+vi9FPvIx13o2HfdrEIHG8C/+c3+ZOH+VKgW/78Qb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UcWwgAAAN4AAAAPAAAAAAAAAAAAAAAAAJgCAABkcnMvZG93&#10;bnJldi54bWxQSwUGAAAAAAQABAD1AAAAhwMAAAAA&#10;" path="m,l9144,r,24385l,24385,,e" stroked="f" strokeweight="0">
                <v:path arrowok="t" textboxrect="0,0,9144,24385"/>
              </v:shape>
              <v:shape id="Shape 14867" o:spid="_x0000_s1030" style="position:absolute;left:60;top:182;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u6MMA&#10;AADeAAAADwAAAGRycy9kb3ducmV2LnhtbERPS4vCMBC+L/gfwgje1tTFR6mNIoJ0wcPiA8Hb0Ixt&#10;sZmUJmu7/94IC97m43tOuu5NLR7Uusqygsk4AkGcW11xoeB82n3GIJxH1lhbJgV/5GC9GnykmGjb&#10;8YEeR1+IEMIuQQWl900ipctLMujGtiEO3M22Bn2AbSF1i10IN7X8iqK5NFhxaCixoW1J+f34axRc&#10;8vvVZLyQu1NnMpftf2ZOS6VGw36zBOGp92/xv/tbh/nTeL6A1zvhB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Nu6MMAAADeAAAADwAAAAAAAAAAAAAAAACYAgAAZHJzL2Rv&#10;d25yZXYueG1sUEsFBgAAAAAEAAQA9QAAAIgDAAAAAA==&#10;" path="m,l24384,r,9144l,9144,,e" stroked="f" strokeweight="0">
                <v:path arrowok="t" textboxrect="0,0,24384,9144"/>
              </v:shape>
              <v:shape id="Shape 14868" o:spid="_x0000_s1031" style="position:absolute;left:121;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C6ksgA&#10;AADeAAAADwAAAGRycy9kb3ducmV2LnhtbESPQUsDMRCF74L/IYzgzWYrdSlr0yKFgtSK2Mp6HTbj&#10;7tJksmzSNv33zkHwNsN78943i1X2Tp1pjH1gA9NJAYq4Cbbn1sDXYfMwBxUTskUXmAxcKcJqeXuz&#10;wMqGC3/SeZ9aJSEcKzTQpTRUWsemI49xEgZi0X7C6DHJOrbajniRcO/0Y1GU2mPP0tDhQOuOmuP+&#10;5A3kerY71U/vb8fv0mU3/djWh2ZrzP1dfnkGlSinf/Pf9asV/Nm8FF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YLqSyAAAAN4AAAAPAAAAAAAAAAAAAAAAAJgCAABk&#10;cnMvZG93bnJldi54bWxQSwUGAAAAAAQABAD1AAAAjQMAAAAA&#10;" path="m,l9144,r,18288l,18288,,e" fillcolor="black" stroked="f" strokeweight="0">
                <v:path arrowok="t" textboxrect="0,0,9144,18288"/>
              </v:shape>
              <v:shape id="Shape 14869" o:spid="_x0000_s1032"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1eA8MA&#10;AADeAAAADwAAAGRycy9kb3ducmV2LnhtbERPTYvCMBC9C/6HMII3TVwXcbtGcRUXT8JW9z40s22x&#10;mdQmavvvjSDsbR7vcxar1lbiRo0vHWuYjBUI4syZknMNp+NuNAfhA7LByjFp6MjDatnvLTAx7s4/&#10;dEtDLmII+wQ1FCHUiZQ+K8iiH7uaOHJ/rrEYImxyaRq8x3BbyTelZtJiybGhwJo2BWXn9Go1/Lab&#10;73132KVYHb86v1XqMk1PWg8H7foTRKA2/Itf7r2J89/nsw9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1eA8MAAADeAAAADwAAAAAAAAAAAAAAAACYAgAAZHJzL2Rv&#10;d25yZXYueG1sUEsFBgAAAAAEAAQA9QAAAIgDAAAAAA==&#10;" path="m,l18288,r,9144l,9144,,e" fillcolor="black" stroked="f" strokeweight="0">
                <v:path arrowok="t" textboxrect="0,0,18288,9144"/>
              </v:shape>
              <v:shape id="Shape 14870" o:spid="_x0000_s1033" style="position:absolute;left:182;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pAM8UA&#10;AADeAAAADwAAAGRycy9kb3ducmV2LnhtbESPQW/CMAyF75P2HyJP2m2ksAlQISCYNmk7rnDZLWtM&#10;U9E4VWJo+ffzYdJutvz83vvW2zF06oopt5EMTCcFKKQ6upYaA8fD+9MSVGZLznaR0MANM2w393dr&#10;W7o40BdeK26UmFAurQHP3Jda59pjsHkSeyS5nWIKlmVNjXbJDmIeOj0rirkOtiVJ8LbHV4/1uboE&#10;A/g217PLM3P1Pd3Xw8mn2yf+GPP4MO5WoBhH/hf/fX84qf+yXAiA4MgM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6kAzxQAAAN4AAAAPAAAAAAAAAAAAAAAAAJgCAABkcnMv&#10;ZG93bnJldi54bWxQSwUGAAAAAAQABAD1AAAAigMAAAAA&#10;" path="m,l9144,r,12192l,12192,,e" stroked="f" strokeweight="0">
                <v:path arrowok="t" textboxrect="0,0,9144,12192"/>
              </v:shape>
              <v:shape id="Shape 14871" o:spid="_x0000_s1034" style="position:absolute;left:18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s/cUA&#10;AADeAAAADwAAAGRycy9kb3ducmV2LnhtbERPTWvCQBC9F/wPyxR6KXUTKVaiq4gQ2p7UtKDHITsm&#10;odnZsLvG2F/vCoXe5vE+Z7EaTCt6cr6xrCAdJyCIS6sbrhR8f+UvMxA+IGtsLZOCK3lYLUcPC8y0&#10;vfCe+iJUIoawz1BBHUKXSenLmgz6se2II3eyzmCI0FVSO7zEcNPKSZJMpcGGY0ONHW1qKn+Ks1HQ&#10;h+1WvieHyef1WDxrt8vT7jdX6ulxWM9BBBrCv/jP/aHj/NfZWwr3d+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yz9xQAAAN4AAAAPAAAAAAAAAAAAAAAAAJgCAABkcnMv&#10;ZG93bnJldi54bWxQSwUGAAAAAAQABAD1AAAAigMAAAAA&#10;" path="m,l12192,r,9144l,9144,,e" stroked="f" strokeweight="0">
                <v:path arrowok="t" textboxrect="0,0,12192,9144"/>
              </v:shape>
              <v:shape id="Shape 14872" o:spid="_x0000_s1035" style="position:absolute;left:2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EecUA&#10;AADeAAAADwAAAGRycy9kb3ducmV2LnhtbERPS2vCQBC+F/wPywi91Y1Sa0jdBBUKSk+NHuxtyE4e&#10;mJ2N2dWk/75bKHibj+8562w0rbhT7xrLCuazCARxYXXDlYLT8eMlBuE8ssbWMin4IQdZOnlaY6Lt&#10;wF90z30lQgi7BBXU3neJlK6oyaCb2Y44cKXtDfoA+0rqHocQblq5iKI3abDh0FBjR7uaikt+Mwou&#10;81Iub5+HzX7Mr1U3bJeH8/VbqefpuHkH4Wn0D/G/e6/D/Nd4tYC/d8IN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AR5xQAAAN4AAAAPAAAAAAAAAAAAAAAAAJgCAABkcnMv&#10;ZG93bnJldi54bWxQSwUGAAAAAAQABAD1AAAAigMAAAAA&#10;" path="m,l9144,r,9144l,9144,,e" fillcolor="black" stroked="f" strokeweight="0">
                <v:path arrowok="t" textboxrect="0,0,9144,9144"/>
              </v:shape>
              <v:shape id="Shape 14873" o:spid="_x0000_s1036" style="position:absolute;left:304;top:243;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f5sQA&#10;AADeAAAADwAAAGRycy9kb3ducmV2LnhtbERPzWrCQBC+C77DMkIvoW60pQ2pq6hQiHjS9gGm2TEJ&#10;zc7G3TXGt+8KBW/z8f3OYjWYVvTkfGNZwWyagiAurW64UvD99fmcgfABWWNrmRTcyMNqOR4tMNf2&#10;ygfqj6ESMYR9jgrqELpcSl/WZNBPbUccuZN1BkOErpLa4TWGm1bO0/RNGmw4NtTY0bam8vd4MQoK&#10;Pt8a364Ta/v+tPvJ9pRs9ko9TYb1B4hAQ3iI/92FjvNfs/cXuL8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8H+bEAAAA3gAAAA8AAAAAAAAAAAAAAAAAmAIAAGRycy9k&#10;b3ducmV2LnhtbFBLBQYAAAAABAAEAPUAAACJAwAAAAA=&#10;" path="m,l6891528,r,9144l,9144,,e" fillcolor="black" stroked="f" strokeweight="0">
                <v:path arrowok="t" textboxrect="0,0,6891528,9144"/>
              </v:shape>
              <v:shape id="Shape 14874" o:spid="_x0000_s1037" style="position:absolute;left:304;top:182;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HqsUA&#10;AADeAAAADwAAAGRycy9kb3ducmV2LnhtbERPS2sCMRC+C/6HMAVvmm2xPlajSKngQWF93YfNuLu4&#10;mWyTqNv+elMo9DYf33Pmy9bU4k7OV5YVvA4SEMS51RUXCk7HdX8CwgdkjbVlUvBNHpaLbmeOqbYP&#10;3tP9EAoRQ9inqKAMoUml9HlJBv3ANsSRu1hnMEToCqkdPmK4qeVbkoykwYpjQ4kNfZSUXw83o+B9&#10;PdqfN9uQ7cbt1WXZ5/Qr+9kp1XtpVzMQgdrwL/5zb3ScP5yMh/D7TrxB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4eqxQAAAN4AAAAPAAAAAAAAAAAAAAAAAJgCAABkcnMv&#10;ZG93bnJldi54bWxQSwUGAAAAAAQABAD1AAAAigMAAAAA&#10;" path="m,l6891528,r,9144l,9144,,e" stroked="f" strokeweight="0">
                <v:path arrowok="t" textboxrect="0,0,6891528,9144"/>
              </v:shape>
              <v:shape id="Shape 14875" o:spid="_x0000_s1038" style="position:absolute;left:304;top:121;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iCcQA&#10;AADeAAAADwAAAGRycy9kb3ducmV2LnhtbERP22rCQBB9F/yHZYS+hLpRegmpq6hQiPik7QdMs2MS&#10;mp2Nu2uMf98VCr7N4VxnsRpMK3pyvrGsYDZNQRCXVjdcKfj++nzOQPiArLG1TApu5GG1HI8WmGt7&#10;5QP1x1CJGMI+RwV1CF0upS9rMuintiOO3Mk6gyFCV0nt8BrDTSvnafomDTYcG2rsaFtT+Xu8GAUF&#10;n2+Nb9eJtX1/2v1ke0o2e6WeJsP6A0SgITzE/+5Cx/kv2fsr3N+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IgnEAAAA3gAAAA8AAAAAAAAAAAAAAAAAmAIAAGRycy9k&#10;b3ducmV2LnhtbFBLBQYAAAAABAAEAPUAAACJAwAAAAA=&#10;" path="m,l6891528,r,9144l,9144,,e" fillcolor="black" stroked="f" strokeweight="0">
                <v:path arrowok="t" textboxrect="0,0,6891528,9144"/>
              </v:shape>
              <v:shape id="Shape 14876" o:spid="_x0000_s1039" style="position:absolute;left:304;top:60;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RsUA&#10;AADeAAAADwAAAGRycy9kb3ducmV2LnhtbERPTWvCQBC9C/6HZQRvuqnUxKauIqWChwrRtvchO02C&#10;2dl0d9XYX98tCL3N433Oct2bVlzI+caygodpAoK4tLrhSsHH+3ayAOEDssbWMim4kYf1ajhYYq7t&#10;lQ90OYZKxBD2OSqoQ+hyKX1Zk0E/tR1x5L6sMxgidJXUDq8x3LRyliSpNNhwbKixo5eaytPxbBTM&#10;t+nhc/cWin3Wn1xRvD59Fz97pcajfvMMIlAf/sV3907H+Y+LLIW/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xGxQAAAN4AAAAPAAAAAAAAAAAAAAAAAJgCAABkcnMv&#10;ZG93bnJldi54bWxQSwUGAAAAAAQABAD1AAAAigMAAAAA&#10;" path="m,l6891528,r,9144l,9144,,e" stroked="f" strokeweight="0">
                <v:path arrowok="t" textboxrect="0,0,6891528,9144"/>
              </v:shape>
              <v:shape id="Shape 14877" o:spid="_x0000_s1040" style="position:absolute;left:304;width:68916;height:91;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Z5cMA&#10;AADeAAAADwAAAGRycy9kb3ducmV2LnhtbERP24rCMBB9F/yHMAu+iKYroqXbVFxBUHzy8gGzzdiW&#10;bSa1ibX+vVlY8G0O5zrpqje16Kh1lWUFn9MIBHFudcWFgst5O4lBOI+ssbZMCp7kYJUNBykm2j74&#10;SN3JFyKEsEtQQel9k0jp8pIMuqltiAN3ta1BH2BbSN3iI4SbWs6iaCENVhwaSmxoU1L+e7obBTu+&#10;PStXr8fWdt11/xMfaPx9UGr00a+/QHjq/Vv8797pMH8eL5fw9064QW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cZ5cMAAADeAAAADwAAAAAAAAAAAAAAAACYAgAAZHJzL2Rv&#10;d25yZXYueG1sUEsFBgAAAAAEAAQA9QAAAIgDAAAAAA==&#10;" path="m,l6891528,r,9144l,9144,,e" fillcolor="black" stroked="f" strokeweight="0">
                <v:path arrowok="t" textboxrect="0,0,6891528,9144"/>
              </v:shape>
              <v:shape id="Shape 14878" o:spid="_x0000_s1041" style="position:absolute;left:69463;width:92;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jTgskA&#10;AADeAAAADwAAAGRycy9kb3ducmV2LnhtbESPQUvDQBCF74X+h2UKXsRuasXGmE0R0SIUhFZBvY3Z&#10;MQnNzobston/3jkIvc3w3rz3Tb4eXatO1IfGs4HFPAFFXHrbcGXg/e35KgUVIrLF1jMZ+KUA62I6&#10;yTGzfuAdnfaxUhLCIUMDdYxdpnUoa3IY5r4jFu3H9w6jrH2lbY+DhLtWXyfJrXbYsDTU2NFjTeVh&#10;f3QGmvTy6fNrt/lu7wYMr0f/sV25pTEXs/HhHlSkMZ7N/9cvVvBv0pXwyjsygy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WjTgskAAADeAAAADwAAAAAAAAAAAAAAAACYAgAA&#10;ZHJzL2Rvd25yZXYueG1sUEsFBgAAAAAEAAQA9QAAAI4DAAAAAA==&#10;" path="m,l9144,r,30480l,30480,,e" fillcolor="black" stroked="f" strokeweight="0">
                <v:path arrowok="t" textboxrect="0,0,9144,30480"/>
              </v:shape>
              <v:shape id="Shape 14879" o:spid="_x0000_s1042" style="position:absolute;left:69220;top:243;width:304;height:92;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J/scA&#10;AADeAAAADwAAAGRycy9kb3ducmV2LnhtbESP0WrCQBBF3wv+wzKCL1I3Sms1dZVSWiqKD0Y/YMhO&#10;s9HsbMiuMf69WxD6NsO998ydxaqzlWip8aVjBeNRAoI4d7rkQsHx8P08A+EDssbKMSm4kYfVsve0&#10;wFS7K++pzUIhIoR9igpMCHUqpc8NWfQjVxNH7dc1FkNcm0LqBq8Rbis5SZKptFhyvGCwpk9D+Tm7&#10;2EjJXk+tOSab6rT9Mj83f9nVxVCpQb/7eAcRqAv/5kd6rWP9l9nbHP7eiTP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Hif7HAAAA3gAAAA8AAAAAAAAAAAAAAAAAmAIAAGRy&#10;cy9kb3ducmV2LnhtbFBLBQYAAAAABAAEAPUAAACMAwAAAAA=&#10;" path="m,l30480,r,9144l,9144,,e" fillcolor="black" stroked="f" strokeweight="0">
                <v:path arrowok="t" textboxrect="0,0,30480,9144"/>
              </v:shape>
              <v:shape id="Shape 14880" o:spid="_x0000_s1043" style="position:absolute;left:69402;width:92;height:243;visibility:visible;mso-wrap-style:square;v-text-anchor:top" coordsize="9144,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cA8YA&#10;AADeAAAADwAAAGRycy9kb3ducmV2LnhtbESPQWvDMAyF74P+B6PCbqvTMjKT1S2lZDAGPazp7iJW&#10;k9BYDrHXZP9+Ogx2k9DTe+/b7mffqzuNsQtsYb3KQBHXwXXcWLhUb08GVEzIDvvAZOGHIux3i4ct&#10;Fi5M/En3c2qUmHAs0EKb0lBoHeuWPMZVGIjldg2jxyTr2Gg34iTmvtebLMu1x44locWBji3Vt/O3&#10;t2DMtbnkm1NeVnp6+fiqyplPpbWPy/nwCirRnP7Ff9/vTuo/GyMAgiMz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CcA8YAAADeAAAADwAAAAAAAAAAAAAAAACYAgAAZHJz&#10;L2Rvd25yZXYueG1sUEsFBgAAAAAEAAQA9QAAAIsDAAAAAA==&#10;" path="m,l9144,r,24385l,24385,,e" stroked="f" strokeweight="0">
                <v:path arrowok="t" textboxrect="0,0,9144,24385"/>
              </v:shape>
              <v:shape id="Shape 14881" o:spid="_x0000_s1044" style="position:absolute;left:69220;top:182;width:243;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1/cQA&#10;AADeAAAADwAAAGRycy9kb3ducmV2LnhtbERPTWvCQBC9F/wPywi91Y3S1hCzCSJICj2UqgjehuyY&#10;hGRnQ3Zr4r93C4Xe5vE+J80n04kbDa6xrGC5iEAQl1Y3XCk4HfcvMQjnkTV2lknBnRzk2ewpxUTb&#10;kb/pdvCVCCHsElRQe98nUrqyJoNuYXviwF3tYNAHOFRSDziGcNPJVRS9S4MNh4Yae9rVVLaHH6Pg&#10;XLYXU/Ba7o+jKVzx+fXmtFTqeT5tNyA8Tf5f/Of+0GH+axwv4fedcIP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atf3EAAAA3gAAAA8AAAAAAAAAAAAAAAAAmAIAAGRycy9k&#10;b3ducmV2LnhtbFBLBQYAAAAABAAEAPUAAACJAwAAAAA=&#10;" path="m,l24384,r,9144l,9144,,e" stroked="f" strokeweight="0">
                <v:path arrowok="t" textboxrect="0,0,24384,9144"/>
              </v:shape>
              <v:shape id="Shape 14882" o:spid="_x0000_s1045" style="position:absolute;left:69342;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rgsUA&#10;AADeAAAADwAAAGRycy9kb3ducmV2LnhtbERP22oCMRB9L/QfwhR8q1nFyrIapRQE8UKplu3rsBl3&#10;F5PJsoka/74RCn2bw7nOfBmtEVfqfetYwWiYgSCunG65VvB9XL3mIHxA1mgck4I7eVgunp/mWGh3&#10;4y+6HkItUgj7AhU0IXSFlL5qyKIfuo44cSfXWwwJ9rXUPd5SuDVynGVTabHl1NBgRx8NVefDxSqI&#10;5WR3Kd/22/PP1EQz+tyUx2qj1OAlvs9ABIrhX/znXus0f5LnY3i8k2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GuCxQAAAN4AAAAPAAAAAAAAAAAAAAAAAJgCAABkcnMv&#10;ZG93bnJldi54bWxQSwUGAAAAAAQABAD1AAAAigMAAAAA&#10;" path="m,l9144,r,18288l,18288,,e" fillcolor="black" stroked="f" strokeweight="0">
                <v:path arrowok="t" textboxrect="0,0,9144,18288"/>
              </v:shape>
              <v:shape id="Shape 14883" o:spid="_x0000_s1046" style="position:absolute;left:69220;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PE8MA&#10;AADeAAAADwAAAGRycy9kb3ducmV2LnhtbERPS4vCMBC+L/gfwgh7WxPXZSnVKD5w8SRs1fvQjG2x&#10;mXSbqO2/3wiCt/n4njNbdLYWN2p95VjDeKRAEOfOVFxoOB62HwkIH5AN1o5JQ08eFvPB2wxT4+78&#10;S7csFCKGsE9RQxlCk0rp85Is+pFriCN3dq3FEGFbSNPiPYbbWn4q9S0tVhwbSmxoXVJ+ya5Ww6lb&#10;/+z6/TbD+rDq/Uapv0l21Pp92C2nIAJ14SV+uncmzv9Kkgk83ok3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mPE8MAAADeAAAADwAAAAAAAAAAAAAAAACYAgAAZHJzL2Rv&#10;d25yZXYueG1sUEsFBgAAAAAEAAQA9QAAAIgDAAAAAA==&#10;" path="m,l18288,r,9144l,9144,,e" fillcolor="black" stroked="f" strokeweight="0">
                <v:path arrowok="t" textboxrect="0,0,18288,9144"/>
              </v:shape>
              <v:shape id="Shape 14884" o:spid="_x0000_s1047" style="position:absolute;left:69281;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2F8IA&#10;AADeAAAADwAAAGRycy9kb3ducmV2LnhtbERPTUvDQBC9C/6HZQRvdtNaSojdFhUFezR66W2anWaD&#10;2dmwO23Sf98VBG/zeJ+z3k6+V2eKqQtsYD4rQBE3wXbcGvj+en8oQSVBttgHJgMXSrDd3N6ssbJh&#10;5E8619KqHMKpQgNOZKi0To0jj2kWBuLMHUP0KBnGVtuIYw73vV4UxUp77Dg3OBzo1VHzU5+8AXpb&#10;6cXpUaTez1+a8ejiZUcHY+7vpucnUEKT/Iv/3B82z1+W5RJ+38k36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BDYXwgAAAN4AAAAPAAAAAAAAAAAAAAAAAJgCAABkcnMvZG93&#10;bnJldi54bWxQSwUGAAAAAAQABAD1AAAAhwMAAAAA&#10;" path="m,l9144,r,12192l,12192,,e" stroked="f" strokeweight="0">
                <v:path arrowok="t" textboxrect="0,0,9144,12192"/>
              </v:shape>
              <v:shape id="Shape 14885" o:spid="_x0000_s1048" style="position:absolute;left:6922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a2cUA&#10;AADeAAAADwAAAGRycy9kb3ducmV2LnhtbERPTWvCQBC9F/wPyxR6KXWj1BKiq4gQ2p7UtKDHITsm&#10;odnZsLvG2F/vCoXe5vE+Z7EaTCt6cr6xrGAyTkAQl1Y3XCn4/spfUhA+IGtsLZOCK3lYLUcPC8y0&#10;vfCe+iJUIoawz1BBHUKXSenLmgz6se2II3eyzmCI0FVSO7zEcNPKaZK8SYMNx4YaO9rUVP4UZ6Og&#10;D9utfE8O08/rsXjWbpdPut9cqafHYT0HEWgI/+I/94eO81/TdAb3d+IN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VrZxQAAAN4AAAAPAAAAAAAAAAAAAAAAAJgCAABkcnMv&#10;ZG93bnJldi54bWxQSwUGAAAAAAQABAD1AAAAigMAAAAA&#10;" path="m,l12192,r,9144l,9144,,e" stroked="f" strokeweight="0">
                <v:path arrowok="t" textboxrect="0,0,12192,9144"/>
              </v:shape>
              <v:shape id="Shape 14886" o:spid="_x0000_s1049" style="position:absolute;left:6922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yXcUA&#10;AADeAAAADwAAAGRycy9kb3ducmV2LnhtbERPTWvCQBC9F/wPywi91Y2lCSG6ihYKCT017UFvQ3ZM&#10;gtnZmF1N+u+7BcHbPN7nrLeT6cSNBtdaVrBcRCCIK6tbrhX8fH+8pCCcR9bYWSYFv+Rgu5k9rTHT&#10;duQvupW+FiGEXYYKGu/7TEpXNWTQLWxPHLiTHQz6AIda6gHHEG46+RpFiTTYcmhosKf3hqpzeTUK&#10;zsuTjK+fxS6fykvdj/u4OFyOSj3Pp90KhKfJP8R3d67D/Lc0TeD/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nJdxQAAAN4AAAAPAAAAAAAAAAAAAAAAAJgCAABkcnMv&#10;ZG93bnJldi54bWxQSwUGAAAAAAQABAD1AAAAigMAAAAA&#10;" path="m,l9144,r,9144l,9144,,e" fillcolor="black" stroked="f" strokeweight="0">
                <v:path arrowok="t" textboxrect="0,0,9144,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E0A" w:rsidRDefault="00C178D6">
    <w:pPr>
      <w:spacing w:after="0"/>
      <w:ind w:left="-1260" w:right="9155"/>
    </w:pPr>
    <w:r>
      <w:rPr>
        <w:noProof/>
      </w:rPr>
      <mc:AlternateContent>
        <mc:Choice Requires="wpg">
          <w:drawing>
            <wp:anchor distT="0" distB="0" distL="114300" distR="114300" simplePos="0" relativeHeight="251687936" behindDoc="0" locked="0" layoutInCell="1" allowOverlap="1">
              <wp:simplePos x="0" y="0"/>
              <wp:positionH relativeFrom="page">
                <wp:posOffset>304800</wp:posOffset>
              </wp:positionH>
              <wp:positionV relativeFrom="page">
                <wp:posOffset>10358323</wp:posOffset>
              </wp:positionV>
              <wp:extent cx="6952488" cy="30480"/>
              <wp:effectExtent l="0" t="0" r="0" b="0"/>
              <wp:wrapSquare wrapText="bothSides"/>
              <wp:docPr id="13757" name="Group 13757"/>
              <wp:cNvGraphicFramePr/>
              <a:graphic xmlns:a="http://schemas.openxmlformats.org/drawingml/2006/main">
                <a:graphicData uri="http://schemas.microsoft.com/office/word/2010/wordprocessingGroup">
                  <wpg:wgp>
                    <wpg:cNvGrpSpPr/>
                    <wpg:grpSpPr>
                      <a:xfrm>
                        <a:off x="0" y="0"/>
                        <a:ext cx="6952488" cy="30480"/>
                        <a:chOff x="0" y="0"/>
                        <a:chExt cx="6952488" cy="30480"/>
                      </a:xfrm>
                    </wpg:grpSpPr>
                    <wps:wsp>
                      <wps:cNvPr id="14841" name="Shape 14841"/>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42" name="Shape 14842"/>
                      <wps:cNvSpPr/>
                      <wps:spPr>
                        <a:xfrm>
                          <a:off x="0"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43" name="Shape 14843"/>
                      <wps:cNvSpPr/>
                      <wps:spPr>
                        <a:xfrm>
                          <a:off x="60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44" name="Shape 14844"/>
                      <wps:cNvSpPr/>
                      <wps:spPr>
                        <a:xfrm>
                          <a:off x="6096"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45" name="Shape 14845"/>
                      <wps:cNvSpPr/>
                      <wps:spPr>
                        <a:xfrm>
                          <a:off x="1219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46" name="Shape 14846"/>
                      <wps:cNvSpPr/>
                      <wps:spPr>
                        <a:xfrm>
                          <a:off x="12192"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47" name="Shape 14847"/>
                      <wps:cNvSpPr/>
                      <wps:spPr>
                        <a:xfrm>
                          <a:off x="18288"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48" name="Shape 14848"/>
                      <wps:cNvSpPr/>
                      <wps:spPr>
                        <a:xfrm>
                          <a:off x="1828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49" name="Shape 14849"/>
                      <wps:cNvSpPr/>
                      <wps:spPr>
                        <a:xfrm>
                          <a:off x="2438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50" name="Shape 14850"/>
                      <wps:cNvSpPr/>
                      <wps:spPr>
                        <a:xfrm>
                          <a:off x="30480" y="24385"/>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51" name="Shape 14851"/>
                      <wps:cNvSpPr/>
                      <wps:spPr>
                        <a:xfrm>
                          <a:off x="30480" y="18289"/>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52" name="Shape 14852"/>
                      <wps:cNvSpPr/>
                      <wps:spPr>
                        <a:xfrm>
                          <a:off x="30480" y="12192"/>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53" name="Shape 14853"/>
                      <wps:cNvSpPr/>
                      <wps:spPr>
                        <a:xfrm>
                          <a:off x="30480" y="6097"/>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54" name="Shape 14854"/>
                      <wps:cNvSpPr/>
                      <wps:spPr>
                        <a:xfrm>
                          <a:off x="30480" y="1"/>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55" name="Shape 14855"/>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56" name="Shape 14856"/>
                      <wps:cNvSpPr/>
                      <wps:spPr>
                        <a:xfrm>
                          <a:off x="6922008" y="24385"/>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57" name="Shape 14857"/>
                      <wps:cNvSpPr/>
                      <wps:spPr>
                        <a:xfrm>
                          <a:off x="6940296" y="0"/>
                          <a:ext cx="9144" cy="24385"/>
                        </a:xfrm>
                        <a:custGeom>
                          <a:avLst/>
                          <a:gdLst/>
                          <a:ahLst/>
                          <a:cxnLst/>
                          <a:rect l="0" t="0" r="0" b="0"/>
                          <a:pathLst>
                            <a:path w="9144" h="24385">
                              <a:moveTo>
                                <a:pt x="0" y="0"/>
                              </a:moveTo>
                              <a:lnTo>
                                <a:pt x="9144" y="0"/>
                              </a:lnTo>
                              <a:lnTo>
                                <a:pt x="9144" y="24385"/>
                              </a:lnTo>
                              <a:lnTo>
                                <a:pt x="0" y="2438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58" name="Shape 14858"/>
                      <wps:cNvSpPr/>
                      <wps:spPr>
                        <a:xfrm>
                          <a:off x="6922008" y="18289"/>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59" name="Shape 14859"/>
                      <wps:cNvSpPr/>
                      <wps:spPr>
                        <a:xfrm>
                          <a:off x="69342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60" name="Shape 14860"/>
                      <wps:cNvSpPr/>
                      <wps:spPr>
                        <a:xfrm>
                          <a:off x="6922008"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61" name="Shape 14861"/>
                      <wps:cNvSpPr/>
                      <wps:spPr>
                        <a:xfrm>
                          <a:off x="6928104" y="1"/>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62" name="Shape 14862"/>
                      <wps:cNvSpPr/>
                      <wps:spPr>
                        <a:xfrm>
                          <a:off x="6922008"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63" name="Shape 14863"/>
                      <wps:cNvSpPr/>
                      <wps:spPr>
                        <a:xfrm>
                          <a:off x="6922008"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5DF5C4" id="Group 13757" o:spid="_x0000_s1026" style="position:absolute;margin-left:24pt;margin-top:815.6pt;width:547.45pt;height:2.4pt;z-index:251687936;mso-position-horizontal-relative:page;mso-position-vertical-relative:page" coordsize="6952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">
              <v:shape id="Shape 14841" o:spid="_x0000_s1027"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6wosYA&#10;AADeAAAADwAAAGRycy9kb3ducmV2LnhtbERPTWvCQBC9C/6HZYReRDdWaWPqKlJaEYSCsVC9jdlp&#10;EszOhuxq0n/fLQi9zeN9zmLVmUrcqHGlZQWTcQSCOLO65FzB5+F9FINwHlljZZkU/JCD1bLfW2Ci&#10;bct7uqU+FyGEXYIKCu/rREqXFWTQjW1NHLhv2xj0ATa51A22IdxU8jGKnqTBkkNDgTW9FpRd0qtR&#10;UMbDt+NpvzlX8xbdx9V+7Z7NVKmHQbd+AeGp8//iu3urw/xZPJvA3zvhBr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6wosYAAADeAAAADwAAAAAAAAAAAAAAAACYAgAAZHJz&#10;L2Rvd25yZXYueG1sUEsFBgAAAAAEAAQA9QAAAIsDAAAAAA==&#10;" path="m,l9144,r,30480l,30480,,e" fillcolor="black" stroked="f" strokeweight="0">
                <v:path arrowok="t" textboxrect="0,0,9144,30480"/>
              </v:shape>
              <v:shape id="Shape 14842" o:spid="_x0000_s1028" style="position:absolute;top:243;width:304;height:92;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MscA&#10;AADeAAAADwAAAGRycy9kb3ducmV2LnhtbESP0WrCQBBF3wX/YZmCL6KbioqkWUVKi6XFB6MfMGSn&#10;2aTZ2ZBdY/z7bqHg2wz33jN3st1gG9FT5yvHCp7nCQjiwumKSwWX8/tsA8IHZI2NY1JwJw+77XiU&#10;YardjU/U56EUEcI+RQUmhDaV0heGLPq5a4mj9u06iyGuXSl1h7cIt41cJMlaWqw4XjDY0quh4ie/&#10;2kjJV3VvLslnU3+9mcPdX49tOVVq8jTsX0AEGsLD/J/+0LH+crNcwN87cQa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P0TLHAAAA3gAAAA8AAAAAAAAAAAAAAAAAmAIAAGRy&#10;cy9kb3ducmV2LnhtbFBLBQYAAAAABAAEAPUAAACMAwAAAAA=&#10;" path="m,l30480,r,9144l,9144,,e" fillcolor="black" stroked="f" strokeweight="0">
                <v:path arrowok="t" textboxrect="0,0,30480,9144"/>
              </v:shape>
              <v:shape id="Shape 14843" o:spid="_x0000_s1029" style="position:absolute;left:60;width:92;height:243;visibility:visible;mso-wrap-style:square;v-text-anchor:top" coordsize="9144,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47sMA&#10;AADeAAAADwAAAGRycy9kb3ducmV2LnhtbERPS4vCMBC+L/gfwgje1tQHtVSjiHRhWfCg1fvQjG2x&#10;mZQma7v/fiMI3ubje85mN5hGPKhztWUFs2kEgriwuuZSwSX/+kxAOI+ssbFMCv7IwW47+thgqm3P&#10;J3qcfSlCCLsUFVTet6mUrqjIoJvaljhwN9sZ9AF2pdQd9iHcNHIeRbE0WHNoqLClQ0XF/fxrFCTJ&#10;rbzE82Oc5bJf/VzzbOBjptRkPOzXIDwN/i1+ub91mL9Mlgt4vhNu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u47sMAAADeAAAADwAAAAAAAAAAAAAAAACYAgAAZHJzL2Rv&#10;d25yZXYueG1sUEsFBgAAAAAEAAQA9QAAAIgDAAAAAA==&#10;" path="m,l9144,r,24385l,24385,,e" stroked="f" strokeweight="0">
                <v:path arrowok="t" textboxrect="0,0,9144,24385"/>
              </v:shape>
              <v:shape id="Shape 14844" o:spid="_x0000_s1030" style="position:absolute;left:60;top:182;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s/8QA&#10;AADeAAAADwAAAGRycy9kb3ducmV2LnhtbERPTWvCQBC9F/wPywi9NZtKWiV1DaUQUuhBakTobchO&#10;k2B2NmRXE/+9Kwje5vE+Z51NphNnGlxrWcFrFIMgrqxuuVawL/OXFQjnkTV2lknBhRxkm9nTGlNt&#10;R/6l887XIoSwS1FB432fSumqhgy6yPbEgfu3g0Ef4FBLPeAYwk0nF3H8Lg22HBoa7Omroeq4OxkF&#10;h+r4ZwpeyrwcTeGKn+2b01Kp5/n0+QHC0+Qf4rv7W4f5ySpJ4PZOuEF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UrP/EAAAA3gAAAA8AAAAAAAAAAAAAAAAAmAIAAGRycy9k&#10;b3ducmV2LnhtbFBLBQYAAAAABAAEAPUAAACJAwAAAAA=&#10;" path="m,l24384,r,9144l,9144,,e" stroked="f" strokeweight="0">
                <v:path arrowok="t" textboxrect="0,0,24384,9144"/>
              </v:shape>
              <v:shape id="Shape 14845" o:spid="_x0000_s1031" style="position:absolute;left:121;width:92;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RJbMQA&#10;AADeAAAADwAAAGRycy9kb3ducmV2LnhtbERP32vCMBB+H+x/CDfwbaaOKlKNMgYDUYdMR/d6NGdb&#10;TC6liRr/ezMQ9nYf38+bL6M14kK9bx0rGA0zEMSV0y3XCn4On69TED4gazSOScGNPCwXz09zLLS7&#10;8jdd9qEWKYR9gQqaELpCSl81ZNEPXUecuKPrLYYE+1rqHq8p3Br5lmUTabHl1NBgRx8NVaf92SqI&#10;Zb49l+Ovzel3YqIZ7dbloVorNXiJ7zMQgWL4Fz/cK53m59N8DH/vp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USWzEAAAA3gAAAA8AAAAAAAAAAAAAAAAAmAIAAGRycy9k&#10;b3ducmV2LnhtbFBLBQYAAAAABAAEAPUAAACJAwAAAAA=&#10;" path="m,l9144,r,18288l,18288,,e" fillcolor="black" stroked="f" strokeweight="0">
                <v:path arrowok="t" textboxrect="0,0,9144,18288"/>
              </v:shape>
              <v:shape id="Shape 14846" o:spid="_x0000_s1032"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WEcIA&#10;AADeAAAADwAAAGRycy9kb3ducmV2LnhtbERPS4vCMBC+L/gfwgh7WxMfiFSj+MDFk7BV70Mz25Zt&#10;JrWJ2v57Iwh7m4/vOYtVaytxp8aXjjUMBwoEceZMybmG82n/NQPhA7LByjFp6MjDatn7WGBi3IN/&#10;6J6GXMQQ9glqKEKoEyl9VpBFP3A1ceR+XWMxRNjk0jT4iOG2kiOlptJiybGhwJq2BWV/6c1quLTb&#10;70N33KdYnTad3yl1HadnrT/77XoOIlAb/sVv98HE+ZPZZAqvd+IN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5YRwgAAAN4AAAAPAAAAAAAAAAAAAAAAAJgCAABkcnMvZG93&#10;bnJldi54bWxQSwUGAAAAAAQABAD1AAAAhwMAAAAA&#10;" path="m,l18288,r,9144l,9144,,e" fillcolor="black" stroked="f" strokeweight="0">
                <v:path arrowok="t" textboxrect="0,0,18288,9144"/>
              </v:shape>
              <v:shape id="Shape 14847" o:spid="_x0000_s1033" style="position:absolute;left:182;width:92;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S+sMA&#10;AADeAAAADwAAAGRycy9kb3ducmV2LnhtbERPS0sDMRC+C/6HMEJvNtsHtaxNSysKenTrxdu4mW4W&#10;N5MlmXa3/94Igrf5+J6z2Y2+UxeKqQ1sYDYtQBHXwbbcGPg4vtyvQSVBttgFJgNXSrDb3t5ssLRh&#10;4He6VNKoHMKpRANOpC+1TrUjj2kaeuLMnUL0KBnGRtuIQw73nZ4XxUp7bDk3OOzpyVH9XZ29AXpe&#10;6fl5IVJ9zg71cHLx+kZfxkzuxv0jKKFR/sV/7leb5y/Xywf4fSf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8S+sMAAADeAAAADwAAAAAAAAAAAAAAAACYAgAAZHJzL2Rv&#10;d25yZXYueG1sUEsFBgAAAAAEAAQA9QAAAIgDAAAAAA==&#10;" path="m,l9144,r,12192l,12192,,e" stroked="f" strokeweight="0">
                <v:path arrowok="t" textboxrect="0,0,9144,12192"/>
              </v:shape>
              <v:shape id="Shape 14848" o:spid="_x0000_s1034" style="position:absolute;left:182;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P3ccA&#10;AADeAAAADwAAAGRycy9kb3ducmV2LnhtbESPQUvDQBCF7wX/wzKCl2I3LUVC7CaIENRTNQp6HLJj&#10;EszOht01Tf31zkHwNsN78943h2pxo5opxMGzge0mA0XcejtwZ+Dttb7OQcWEbHH0TAbOFKEqL1YH&#10;LKw/8QvNTeqUhHAs0ECf0lRoHdueHMaNn4hF+/TBYZI1dNoGPEm4G/Uuy260w4GloceJ7ntqv5pv&#10;Z2BOx6N+yN53T+ePZm3Dc72dfmpjri6Xu1tQiZb0b/67frSCv8/3wivvyAy6/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ZT93HAAAA3gAAAA8AAAAAAAAAAAAAAAAAmAIAAGRy&#10;cy9kb3ducmV2LnhtbFBLBQYAAAAABAAEAPUAAACMAwAAAAA=&#10;" path="m,l12192,r,9144l,9144,,e" stroked="f" strokeweight="0">
                <v:path arrowok="t" textboxrect="0,0,12192,9144"/>
              </v:shape>
              <v:shape id="Shape 14849" o:spid="_x0000_s1035" style="position:absolute;left:24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ctcUA&#10;AADeAAAADwAAAGRycy9kb3ducmV2LnhtbERPS2vCQBC+F/oflil4azaKFk3dBC0UlJ4aPdjbkJ08&#10;MDsbs6uJ/75bKHibj+8562w0rbhR7xrLCqZRDIK4sLrhSsHx8Pm6BOE8ssbWMim4k4MsfX5aY6Lt&#10;wN90y30lQgi7BBXU3neJlK6oyaCLbEccuNL2Bn2AfSV1j0MIN62cxfGbNNhwaKixo4+ainN+NQrO&#10;01Iurl/7zW7ML1U3bBf70+VHqcnLuHkH4Wn0D/G/e6fD/PlyvoK/d8IN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Fy1xQAAAN4AAAAPAAAAAAAAAAAAAAAAAJgCAABkcnMv&#10;ZG93bnJldi54bWxQSwUGAAAAAAQABAD1AAAAigMAAAAA&#10;" path="m,l9144,r,9144l,9144,,e" fillcolor="black" stroked="f" strokeweight="0">
                <v:path arrowok="t" textboxrect="0,0,9144,9144"/>
              </v:shape>
              <v:shape id="Shape 14850" o:spid="_x0000_s1036" style="position:absolute;left:304;top:243;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d8cYA&#10;AADeAAAADwAAAGRycy9kb3ducmV2LnhtbESP3WrCQBCF7wt9h2UK3kjdVKyE6CpaKChe+fMA0+yY&#10;BLOzMbuN8e2dC8G7GebMOeebL3tXq47aUHk28DVKQBHn3lZcGDgdfz9TUCEiW6w9k4E7BVgu3t/m&#10;mFl/4z11h1goMeGQoYEyxibTOuQlOQwj3xDL7exbh1HWttC2xZuYu1qPk2SqHVYsCSU29FNSfjn8&#10;OwMbvt6rUK+G3nfdefuX7mi43hkz+OhXM1CR+vgSP783VupP0m8BEBy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vd8cYAAADeAAAADwAAAAAAAAAAAAAAAACYAgAAZHJz&#10;L2Rvd25yZXYueG1sUEsFBgAAAAAEAAQA9QAAAIsDAAAAAA==&#10;" path="m,l6891528,r,9144l,9144,,e" fillcolor="black" stroked="f" strokeweight="0">
                <v:path arrowok="t" textboxrect="0,0,6891528,9144"/>
              </v:shape>
              <v:shape id="Shape 14851" o:spid="_x0000_s1037" style="position:absolute;left:304;top:182;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4UsUA&#10;AADeAAAADwAAAGRycy9kb3ducmV2LnhtbERPS2sCMRC+C/6HMAVvmlV8dWsUKRU8VFhf92Ez3V3c&#10;TNYk6tpf3xQKvc3H95zFqjW1uJPzlWUFw0ECgji3uuJCwem46c9B+ICssbZMCp7kYbXsdhaYavvg&#10;Pd0PoRAxhH2KCsoQmlRKn5dk0A9sQxy5L+sMhghdIbXDRww3tRwlyVQarDg2lNjQe0n55XAzCiab&#10;6f68/QzZbtZeXJZ9vF6z751SvZd2/QYiUBv+xX/urY7zx/PJEH7fi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XhSxQAAAN4AAAAPAAAAAAAAAAAAAAAAAJgCAABkcnMv&#10;ZG93bnJldi54bWxQSwUGAAAAAAQABAD1AAAAigMAAAAA&#10;" path="m,l6891528,r,9144l,9144,,e" stroked="f" strokeweight="0">
                <v:path arrowok="t" textboxrect="0,0,6891528,9144"/>
              </v:shape>
              <v:shape id="Shape 14852" o:spid="_x0000_s1038" style="position:absolute;left:304;top:121;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mHcEA&#10;AADeAAAADwAAAGRycy9kb3ducmV2LnhtbERPy6rCMBDdC/5DGMGNXFNFpfQaRQVBceXjA+Y2Y1tu&#10;M6lNrPXvjSC4m8N5znzZmlI0VLvCsoLRMAJBnFpdcKbgct7+xCCcR9ZYWiYFT3KwXHQ7c0y0ffCR&#10;mpPPRAhhl6CC3PsqkdKlORl0Q1sRB+5qa4M+wDqTusZHCDelHEfRTBosODTkWNEmp/T/dDcKdnx7&#10;Fq5cDaxtmuv+Lz7QYH1Qqt9rV78gPLX+K/64dzrMn8TTMbzfCT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F5h3BAAAA3gAAAA8AAAAAAAAAAAAAAAAAmAIAAGRycy9kb3du&#10;cmV2LnhtbFBLBQYAAAAABAAEAPUAAACGAwAAAAA=&#10;" path="m,l6891528,r,9144l,9144,,e" fillcolor="black" stroked="f" strokeweight="0">
                <v:path arrowok="t" textboxrect="0,0,6891528,9144"/>
              </v:shape>
              <v:shape id="Shape 14853" o:spid="_x0000_s1039" style="position:absolute;left:304;top:60;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DvsUA&#10;AADeAAAADwAAAGRycy9kb3ducmV2LnhtbERPS2sCMRC+F/ofwhR6q9m2PlejSFHwoLC+7sNm3F3c&#10;TNYk1W1/vSkUvM3H95zJrDW1uJLzlWUF750EBHFudcWFgsN++TYE4QOyxtoyKfghD7Pp89MEU21v&#10;vKXrLhQihrBPUUEZQpNK6fOSDPqObYgjd7LOYIjQFVI7vMVwU8uPJOlLgxXHhhIb+iopP+++jYLe&#10;sr89rtYh2wzas8uyxeiS/W6Uen1p52MQgdrwEP+7VzrO7w57n/D3TrxB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0O+xQAAAN4AAAAPAAAAAAAAAAAAAAAAAJgCAABkcnMv&#10;ZG93bnJldi54bWxQSwUGAAAAAAQABAD1AAAAigMAAAAA&#10;" path="m,l6891528,r,9144l,9144,,e" stroked="f" strokeweight="0">
                <v:path arrowok="t" textboxrect="0,0,6891528,9144"/>
              </v:shape>
              <v:shape id="Shape 14854" o:spid="_x0000_s1040" style="position:absolute;left:304;width:68916;height:91;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b8sIA&#10;AADeAAAADwAAAGRycy9kb3ducmV2LnhtbERP24rCMBB9X/Afwgi+yJoqrpRuo6ggKD55+YDZZnph&#10;m0ltYq1/bxYWfJvDuU666k0tOmpdZVnBdBKBIM6srrhQcL3sPmMQziNrrC2Tgic5WC0HHykm2j74&#10;RN3ZFyKEsEtQQel9k0jpspIMuoltiAOX29agD7AtpG7xEcJNLWdRtJAGKw4NJTa0LSn7Pd+Ngj3f&#10;npWr12Nruy4//MRHGm+OSo2G/fobhKfev8X/7r0O8+fx1xz+3gk3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NvywgAAAN4AAAAPAAAAAAAAAAAAAAAAAJgCAABkcnMvZG93&#10;bnJldi54bWxQSwUGAAAAAAQABAD1AAAAhwMAAAAA&#10;" path="m,l6891528,r,9144l,9144,,e" fillcolor="black" stroked="f" strokeweight="0">
                <v:path arrowok="t" textboxrect="0,0,6891528,9144"/>
              </v:shape>
              <v:shape id="Shape 14855" o:spid="_x0000_s1041" style="position:absolute;left:69463;width:92;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gfMYA&#10;AADeAAAADwAAAGRycy9kb3ducmV2LnhtbERPTWvCQBC9F/oflhF6Ed1YtY2pq0hREQoFtaDeptkx&#10;Cc3Ohuxq0n/vFoTe5vE+ZzpvTSmuVLvCsoJBPwJBnFpdcKbga7/qxSCcR9ZYWiYFv+RgPnt8mGKi&#10;bcNbuu58JkIIuwQV5N5XiZQuzcmg69uKOHBnWxv0AdaZ1DU2IdyU8jmKXqTBgkNDjhW955T+7C5G&#10;QRF3l8fTdv1dThp0nxd7+Hg1Q6WeOu3iDYSn1v+L7+6NDvNH8XgMf++EG+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wgfMYAAADeAAAADwAAAAAAAAAAAAAAAACYAgAAZHJz&#10;L2Rvd25yZXYueG1sUEsFBgAAAAAEAAQA9QAAAIsDAAAAAA==&#10;" path="m,l9144,r,30480l,30480,,e" fillcolor="black" stroked="f" strokeweight="0">
                <v:path arrowok="t" textboxrect="0,0,9144,30480"/>
              </v:shape>
              <v:shape id="Shape 14856" o:spid="_x0000_s1042" style="position:absolute;left:69220;top:243;width:304;height:92;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B7MgA&#10;AADeAAAADwAAAGRycy9kb3ducmV2LnhtbESP0WrCQBBF34X+wzIFX0qzsdQgaVYRsVhafDD6AUN2&#10;mo3NzobsGuPfdwsF32a49565U6xG24qBet84VjBLUhDEldMN1wpOx/fnBQgfkDW2jknBjTyslg+T&#10;AnPtrnygoQy1iBD2OSowIXS5lL4yZNEnriOO2rfrLYa49rXUPV4j3LbyJU0zabHheMFgRxtD1U95&#10;sZFSzs+DOaWf7flra3Y3f9l39ZNS08dx/QYi0Bju5v/0h471XxfzDP7eiTP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LUHsyAAAAN4AAAAPAAAAAAAAAAAAAAAAAJgCAABk&#10;cnMvZG93bnJldi54bWxQSwUGAAAAAAQABAD1AAAAjQMAAAAA&#10;" path="m,l30480,r,9144l,9144,,e" fillcolor="black" stroked="f" strokeweight="0">
                <v:path arrowok="t" textboxrect="0,0,30480,9144"/>
              </v:shape>
              <v:shape id="Shape 14857" o:spid="_x0000_s1043" style="position:absolute;left:69402;width:92;height:243;visibility:visible;mso-wrap-style:square;v-text-anchor:top" coordsize="9144,24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MMIA&#10;AADeAAAADwAAAGRycy9kb3ducmV2LnhtbERPTYvCMBC9L/gfwgh7W1NFa6lGkaWCCB60eh+asS02&#10;k9Jkbfffm4UFb/N4n7PeDqYRT+pcbVnBdBKBIC6srrlUcM33XwkI55E1NpZJwS852G5GH2tMte35&#10;TM+LL0UIYZeigsr7NpXSFRUZdBPbEgfubjuDPsCulLrDPoSbRs6iKJYGaw4NFbb0XVHxuPwYBUly&#10;L6/x7BRnueyXx1ueDXzKlPocD7sVCE+Df4v/3Qcd5s+TxRL+3gk3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6SgwwgAAAN4AAAAPAAAAAAAAAAAAAAAAAJgCAABkcnMvZG93&#10;bnJldi54bWxQSwUGAAAAAAQABAD1AAAAhwMAAAAA&#10;" path="m,l9144,r,24385l,24385,,e" stroked="f" strokeweight="0">
                <v:path arrowok="t" textboxrect="0,0,9144,24385"/>
              </v:shape>
              <v:shape id="Shape 14858" o:spid="_x0000_s1044" style="position:absolute;left:69220;top:182;width:243;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wJ8YA&#10;AADeAAAADwAAAGRycy9kb3ducmV2LnhtbESPQWvCQBCF74L/YRnBm24saiV1I1KQCD0UtRR6G7LT&#10;JCQ7G7KrSf9951DobYb35r1v9ofRtepBfag9G1gtE1DEhbc1lwY+bqfFDlSIyBZbz2TghwIcsulk&#10;j6n1A1/ocY2lkhAOKRqoYuxSrUNRkcOw9B2xaN++dxhl7Uttexwk3LX6KUm22mHN0lBhR68VFc31&#10;7gx8Fs2Xy/lZn26Dy0P+9r4JVhszn43HF1CRxvhv/rs+W8Ff7zbCK+/IDDr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AwJ8YAAADeAAAADwAAAAAAAAAAAAAAAACYAgAAZHJz&#10;L2Rvd25yZXYueG1sUEsFBgAAAAAEAAQA9QAAAIsDAAAAAA==&#10;" path="m,l24384,r,9144l,9144,,e" stroked="f" strokeweight="0">
                <v:path arrowok="t" textboxrect="0,0,24384,9144"/>
              </v:shape>
              <v:shape id="Shape 14859" o:spid="_x0000_s1045" style="position:absolute;left:69342;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VtMUA&#10;AADeAAAADwAAAGRycy9kb3ducmV2LnhtbERPTWsCMRC9C/0PYQq91ayiYlejlIJQtCLVsr0Om3F3&#10;MZksm6jx3zdCwds83ufMl9EacaHON44VDPoZCOLS6YYrBT+H1esUhA/IGo1jUnAjD8vFU2+OuXZX&#10;/qbLPlQihbDPUUEdQptL6cuaLPq+a4kTd3SdxZBgV0nd4TWFWyOHWTaRFhtODTW29FFTedqfrYJY&#10;jL7OxXi7Of1OTDSD3bo4lGulXp7j+wxEoBge4n/3p07zR9PxG9zfST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NW0xQAAAN4AAAAPAAAAAAAAAAAAAAAAAJgCAABkcnMv&#10;ZG93bnJldi54bWxQSwUGAAAAAAQABAD1AAAAigMAAAAA&#10;" path="m,l9144,r,18288l,18288,,e" fillcolor="black" stroked="f" strokeweight="0">
                <v:path arrowok="t" textboxrect="0,0,9144,18288"/>
              </v:shape>
              <v:shape id="Shape 14860" o:spid="_x0000_s1046" style="position:absolute;left:69220;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3nsYA&#10;AADeAAAADwAAAGRycy9kb3ducmV2LnhtbESPT2/CMAzF70j7DpEn7QbJ/gihQkAbExOnSbRwtxrT&#10;VjRO12TQfvv5MImbLT+/936rzeBbdaU+NoEtPM8MKOIyuIYrC8diN12AignZYRuYLIwUYbN+mKww&#10;c+HGB7rmqVJiwjFDC3VKXaZ1LGvyGGehI5bbOfQek6x9pV2PNzH3rX4xZq49NiwJNXa0ram85L/e&#10;wmnYfu3H712ObfExxk9jfl7zo7VPj8P7ElSiId3F/997J/XfFnM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f3nsYAAADeAAAADwAAAAAAAAAAAAAAAACYAgAAZHJz&#10;L2Rvd25yZXYueG1sUEsFBgAAAAAEAAQA9QAAAIsDAAAAAA==&#10;" path="m,l18288,r,9144l,9144,,e" fillcolor="black" stroked="f" strokeweight="0">
                <v:path arrowok="t" textboxrect="0,0,18288,9144"/>
              </v:shape>
              <v:shape id="Shape 14861" o:spid="_x0000_s1047" style="position:absolute;left:69281;width:91;height:121;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9zdcIA&#10;AADeAAAADwAAAGRycy9kb3ducmV2LnhtbERPTUvDQBC9C/6HZQRvdpMqocRuSxUFPZp68TZmp9nQ&#10;7GzYnTbpv3cFwds83uest7Mf1Jli6gMbKBcFKOI22J47A5/717sVqCTIFofAZOBCCbab66s11jZM&#10;/EHnRjqVQzjVaMCJjLXWqXXkMS3CSJy5Q4geJcPYaRtxyuF+0MuiqLTHnnODw5GeHbXH5uQN0Eul&#10;l6d7kearfGqng4uXd/o25vZm3j2CEprlX/znfrN5/sOqKuH3nXy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3N1wgAAAN4AAAAPAAAAAAAAAAAAAAAAAJgCAABkcnMvZG93&#10;bnJldi54bWxQSwUGAAAAAAQABAD1AAAAhwMAAAAA&#10;" path="m,l9144,r,12192l,12192,,e" stroked="f" strokeweight="0">
                <v:path arrowok="t" textboxrect="0,0,9144,12192"/>
              </v:shape>
              <v:shape id="Shape 14862" o:spid="_x0000_s1048" style="position:absolute;left:6922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kV8UA&#10;AADeAAAADwAAAGRycy9kb3ducmV2LnhtbERPTWvCQBC9C/6HZQq9iG4MRSS6ShFC25M1CnocstMk&#10;NDsbdrcx9td3C4K3ebzPWW8H04qenG8sK5jPEhDEpdUNVwpOx3y6BOEDssbWMim4kYftZjxaY6bt&#10;lQ/UF6ESMYR9hgrqELpMSl/WZNDPbEccuS/rDIYIXSW1w2sMN61Mk2QhDTYcG2rsaFdT+V38GAV9&#10;2O/lW3JOP26XYqLdZz7vfnOlnp+G1xWIQEN4iO/udx3nvywXKfy/E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RCRXxQAAAN4AAAAPAAAAAAAAAAAAAAAAAJgCAABkcnMv&#10;ZG93bnJldi54bWxQSwUGAAAAAAQABAD1AAAAigMAAAAA&#10;" path="m,l12192,r,9144l,9144,,e" stroked="f" strokeweight="0">
                <v:path arrowok="t" textboxrect="0,0,12192,9144"/>
              </v:shape>
              <v:shape id="Shape 14863" o:spid="_x0000_s1049" style="position:absolute;left:6922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E3P8UA&#10;AADeAAAADwAAAGRycy9kb3ducmV2LnhtbERPTWvCQBC9F/wPyxR6azbRKiF1DSoISk+NHtrbkB2T&#10;YHY2ZleT/vtuoeBtHu9zlvloWnGn3jWWFSRRDIK4tLrhSsHpuHtNQTiPrLG1TAp+yEG+mjwtMdN2&#10;4E+6F74SIYRdhgpq77tMSlfWZNBFtiMO3Nn2Bn2AfSV1j0MIN62cxvFCGmw4NNTY0bam8lLcjIJL&#10;cpbz28dhvR+La9UNm/nh6/qt1MvzuH4H4Wn0D/G/e6/D/Ld0MYO/d8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Tc/xQAAAN4AAAAPAAAAAAAAAAAAAAAAAJgCAABkcnMv&#10;ZG93bnJldi54bWxQSwUGAAAAAAQABAD1AAAAigMAAAAA&#10;" path="m,l9144,r,9144l,9144,,e" fillcolor="black" stroked="f" strokeweight="0">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BA7" w:rsidRDefault="00667BA7">
      <w:pPr>
        <w:spacing w:after="0" w:line="240" w:lineRule="auto"/>
      </w:pPr>
      <w:r>
        <w:separator/>
      </w:r>
    </w:p>
  </w:footnote>
  <w:footnote w:type="continuationSeparator" w:id="0">
    <w:p w:rsidR="00667BA7" w:rsidRDefault="00667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E0A" w:rsidRDefault="00C178D6">
    <w:pPr>
      <w:spacing w:after="0"/>
      <w:ind w:left="-1260" w:right="9155"/>
    </w:pPr>
    <w:r>
      <w:rPr>
        <w:noProof/>
      </w:rPr>
      <mc:AlternateContent>
        <mc:Choice Requires="wpg">
          <w:drawing>
            <wp:anchor distT="0" distB="0" distL="114300" distR="114300" simplePos="0" relativeHeight="251679744" behindDoc="0" locked="0" layoutInCell="1" allowOverlap="1">
              <wp:simplePos x="0" y="0"/>
              <wp:positionH relativeFrom="page">
                <wp:posOffset>304800</wp:posOffset>
              </wp:positionH>
              <wp:positionV relativeFrom="page">
                <wp:posOffset>304799</wp:posOffset>
              </wp:positionV>
              <wp:extent cx="6952488" cy="30480"/>
              <wp:effectExtent l="0" t="0" r="0" b="0"/>
              <wp:wrapSquare wrapText="bothSides"/>
              <wp:docPr id="13852" name="Group 13852"/>
              <wp:cNvGraphicFramePr/>
              <a:graphic xmlns:a="http://schemas.openxmlformats.org/drawingml/2006/main">
                <a:graphicData uri="http://schemas.microsoft.com/office/word/2010/wordprocessingGroup">
                  <wpg:wgp>
                    <wpg:cNvGrpSpPr/>
                    <wpg:grpSpPr>
                      <a:xfrm>
                        <a:off x="0" y="0"/>
                        <a:ext cx="6952488" cy="30480"/>
                        <a:chOff x="0" y="0"/>
                        <a:chExt cx="6952488" cy="30480"/>
                      </a:xfrm>
                    </wpg:grpSpPr>
                    <wps:wsp>
                      <wps:cNvPr id="14670" name="Shape 14670"/>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71" name="Shape 14671"/>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72" name="Shape 14672"/>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73" name="Shape 14673"/>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74" name="Shape 14674"/>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75" name="Shape 14675"/>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76" name="Shape 14676"/>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77" name="Shape 14677"/>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78" name="Shape 14678"/>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79" name="Shape 14679"/>
                      <wps:cNvSpPr/>
                      <wps:spPr>
                        <a:xfrm>
                          <a:off x="30480" y="1"/>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80" name="Shape 14680"/>
                      <wps:cNvSpPr/>
                      <wps:spPr>
                        <a:xfrm>
                          <a:off x="30480" y="6097"/>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81" name="Shape 14681"/>
                      <wps:cNvSpPr/>
                      <wps:spPr>
                        <a:xfrm>
                          <a:off x="30480" y="12193"/>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82" name="Shape 14682"/>
                      <wps:cNvSpPr/>
                      <wps:spPr>
                        <a:xfrm>
                          <a:off x="30480" y="18289"/>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83" name="Shape 14683"/>
                      <wps:cNvSpPr/>
                      <wps:spPr>
                        <a:xfrm>
                          <a:off x="30480" y="24385"/>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84" name="Shape 14684"/>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85" name="Shape 14685"/>
                      <wps:cNvSpPr/>
                      <wps:spPr>
                        <a:xfrm>
                          <a:off x="6922008"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86" name="Shape 14686"/>
                      <wps:cNvSpPr/>
                      <wps:spPr>
                        <a:xfrm>
                          <a:off x="69402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87" name="Shape 14687"/>
                      <wps:cNvSpPr/>
                      <wps:spPr>
                        <a:xfrm>
                          <a:off x="6922008"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88" name="Shape 14688"/>
                      <wps:cNvSpPr/>
                      <wps:spPr>
                        <a:xfrm>
                          <a:off x="6934200"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89" name="Shape 14689"/>
                      <wps:cNvSpPr/>
                      <wps:spPr>
                        <a:xfrm>
                          <a:off x="6922008"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90" name="Shape 14690"/>
                      <wps:cNvSpPr/>
                      <wps:spPr>
                        <a:xfrm>
                          <a:off x="6928104"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91" name="Shape 14691"/>
                      <wps:cNvSpPr/>
                      <wps:spPr>
                        <a:xfrm>
                          <a:off x="692200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92" name="Shape 14692"/>
                      <wps:cNvSpPr/>
                      <wps:spPr>
                        <a:xfrm>
                          <a:off x="6922008"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B4225F" id="Group 13852" o:spid="_x0000_s1026" style="position:absolute;margin-left:24pt;margin-top:24pt;width:547.45pt;height:2.4pt;z-index:251679744;mso-position-horizontal-relative:page;mso-position-vertical-relative:page" coordsize="6952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">
              <v:shape id="Shape 14670" o:spid="_x0000_s1027"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tET8oA&#10;AADeAAAADwAAAGRycy9kb3ducmV2LnhtbESPW2vCQBCF3wv9D8sU+lJ00wteoquU0kpBELyA+jZm&#10;p0lodjZkV5P+e+eh4NsMc+ac803nnavUhZpQejbw3E9AEWfelpwb2G2/eiNQISJbrDyTgT8KMJ/d&#10;300xtb7lNV02MVdiwiFFA0WMdap1yApyGPq+Jpbbj28cRlmbXNsGWzF3lX5JkoF2WLIkFFjTR0HZ&#10;7+bsDJSjp8/Dcb04VeMWw+rs98uhezXm8aF7n4CK1MWb+P/720r9t8FQ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NLRE/KAAAA3gAAAA8AAAAAAAAAAAAAAAAAmAIA&#10;AGRycy9kb3ducmV2LnhtbFBLBQYAAAAABAAEAPUAAACPAwAAAAA=&#10;" path="m,l9144,r,30480l,30480,,e" fillcolor="black" stroked="f" strokeweight="0">
                <v:path arrowok="t" textboxrect="0,0,9144,30480"/>
              </v:shape>
              <v:shape id="Shape 14671" o:spid="_x0000_s1028" style="position:absolute;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eM8gA&#10;AADeAAAADwAAAGRycy9kb3ducmV2LnhtbESP0WrCQBBF3wv9h2UEX4pulFYlzSqltFQqPhjzAUN2&#10;mo1mZ0N2jfHvu0KhbzPce8/cyTaDbURPna8dK5hNExDEpdM1VwqK4+dkBcIHZI2NY1JwIw+b9eND&#10;hql2Vz5Qn4dKRAj7FBWYENpUSl8asuinriWO2o/rLIa4dpXUHV4j3DZyniQLabHmeMFgS++GynN+&#10;sZGSv5x6UyTfzWn3Yb5u/rJvqyelxqPh7RVEoCH8m//SWx3rPy+WM7i/E2e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JB4zyAAAAN4AAAAPAAAAAAAAAAAAAAAAAJgCAABk&#10;cnMvZG93bnJldi54bWxQSwUGAAAAAAQABAD1AAAAjQMAAAAA&#10;" path="m,l30480,r,9144l,9144,,e" fillcolor="black" stroked="f" strokeweight="0">
                <v:path arrowok="t" textboxrect="0,0,30480,9144"/>
              </v:shape>
              <v:shape id="Shape 14672" o:spid="_x0000_s1029" style="position:absolute;left:60;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8SbcQA&#10;AADeAAAADwAAAGRycy9kb3ducmV2LnhtbERPTWsCMRC9F/ofwgi91axLsWU1ihSUHkqhKsXjmIzZ&#10;xc1k2cQ1/ntTKPQ2j/c582VyrRioD41nBZNxAYJYe9OwVbDfrZ/fQISIbLD1TApuFGC5eHyYY2X8&#10;lb9p2EYrcgiHChXUMXaVlEHX5DCMfUecuZPvHcYMeytNj9cc7lpZFsVUOmw4N9TY0XtN+ry9OAVr&#10;bVf2K503uyG5n+NwKPUnl0o9jdJqBiJSiv/iP/eHyfNfpq8l/L6Tb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Em3EAAAA3gAAAA8AAAAAAAAAAAAAAAAAmAIAAGRycy9k&#10;b3ducmV2LnhtbFBLBQYAAAAABAAEAPUAAACJAwAAAAA=&#10;" path="m,l9144,r,24384l,24384,,e" stroked="f" strokeweight="0">
                <v:path arrowok="t" textboxrect="0,0,9144,24384"/>
              </v:shape>
              <v:shape id="Shape 14673" o:spid="_x0000_s1030" style="position:absolute;left:60;top:60;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Rl/cIA&#10;AADeAAAADwAAAGRycy9kb3ducmV2LnhtbERPS4vCMBC+L/gfwgje1tTHqlSjiCAVPCyrIngbmrEt&#10;NpPSRFv/vRGEvc3H95zFqjWleFDtCssKBv0IBHFqdcGZgtNx+z0D4TyyxtIyKXiSg9Wy87XAWNuG&#10;/+hx8JkIIexiVJB7X8VSujQng65vK+LAXW1t0AdYZ1LX2IRwU8phFE2kwYJDQ44VbXJKb4e7UXBO&#10;bxeT8FRuj41JXLL//XFaKtXrtus5CE+t/xd/3Dsd5o8n0xG83wk3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GX9wgAAAN4AAAAPAAAAAAAAAAAAAAAAAJgCAABkcnMvZG93&#10;bnJldi54bWxQSwUGAAAAAAQABAD1AAAAhwMAAAAA&#10;" path="m,l24384,r,9144l,9144,,e" stroked="f" strokeweight="0">
                <v:path arrowok="t" textboxrect="0,0,24384,9144"/>
              </v:shape>
              <v:shape id="Shape 14674" o:spid="_x0000_s1031" style="position:absolute;left:121;top:121;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9gcUA&#10;AADeAAAADwAAAGRycy9kb3ducmV2LnhtbERP32vCMBB+F/Y/hBv4NlNH143OKGMgiDpkOrrXo7m1&#10;xeRSmqjZf28GA9/u4/t5s0W0Rpxp8J1jBdNJBoK4drrjRsHXYfnwAsIHZI3GMSn4JQ+L+d1ohqV2&#10;F/6k8z40IoWwL1FBG0JfSunrliz6ieuJE/fjBoshwaGResBLCrdGPmZZIS12nBpa7Om9pfq4P1kF&#10;scq3p+rpY3P8Lkw00926OtRrpcb38e0VRKAYbuJ/90qn+XnxnMPfO+kG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b2BxQAAAN4AAAAPAAAAAAAAAAAAAAAAAJgCAABkcnMv&#10;ZG93bnJldi54bWxQSwUGAAAAAAQABAD1AAAAigMAAAAA&#10;" path="m,l9144,r,18288l,18288,,e" fillcolor="black" stroked="f" strokeweight="0">
                <v:path arrowok="t" textboxrect="0,0,9144,18288"/>
              </v:shape>
              <v:shape id="Shape 14675" o:spid="_x0000_s1032"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ZEMQA&#10;AADeAAAADwAAAGRycy9kb3ducmV2LnhtbERPS2vCQBC+C/0PyxR6093WV0mzkapYPBUa9T5kp0lo&#10;djbNbjX5911B8DYf33PSVW8bcabO1441PE8UCOLCmZpLDcfDbvwKwgdkg41j0jCQh1X2MEoxMe7C&#10;X3TOQyliCPsENVQhtImUvqjIop+4ljhy366zGCLsSmk6vMRw28gXpRbSYs2xocKWNhUVP/mf1XDq&#10;Nx/74XOXY3NYD36r1O80P2r99Ni/v4EI1Ie7+Obemzh/tljO4fpOvE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WRDEAAAA3gAAAA8AAAAAAAAAAAAAAAAAmAIAAGRycy9k&#10;b3ducmV2LnhtbFBLBQYAAAAABAAEAPUAAACJAwAAAAA=&#10;" path="m,l18288,r,9144l,9144,,e" fillcolor="black" stroked="f" strokeweight="0">
                <v:path arrowok="t" textboxrect="0,0,18288,9144"/>
              </v:shape>
              <v:shape id="Shape 14676" o:spid="_x0000_s1033" style="position:absolute;left:182;top:18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mF8IA&#10;AADeAAAADwAAAGRycy9kb3ducmV2LnhtbERPTUvDQBC9C/0Pywje7KZVUondlioKejTtxduYnWaD&#10;2dmwO23Sf+8Kgrd5vM9ZbyffqzPF1AU2sJgXoIibYDtuDRz2r7cPoJIgW+wDk4ELJdhuZldrrGwY&#10;+YPOtbQqh3Cq0IATGSqtU+PIY5qHgThzxxA9Soax1TbimMN9r5dFUWqPHecGhwM9O2q+65M3QC+l&#10;Xp7uROrPxVMzHl28vNOXMTfX0+4RlNAk/+I/95vN8+/LVQm/7+Qb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uYXwgAAAN4AAAAPAAAAAAAAAAAAAAAAAJgCAABkcnMvZG93&#10;bnJldi54bWxQSwUGAAAAAAQABAD1AAAAhwMAAAAA&#10;" path="m,l9144,r,12192l,12192,,e" stroked="f" strokeweight="0">
                <v:path arrowok="t" textboxrect="0,0,9144,12192"/>
              </v:shape>
              <v:shape id="Shape 14677" o:spid="_x0000_s1034" style="position:absolute;left:182;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K2cUA&#10;AADeAAAADwAAAGRycy9kb3ducmV2LnhtbERPTWvCQBC9F/oflhF6KbpRikp0lSKEtidtFPQ4ZMck&#10;mJ0Nu2uM/fXdgtDbPN7nLNe9aURHzteWFYxHCQjiwuqaSwWHfTacg/ABWWNjmRTcycN69fy0xFTb&#10;G39Tl4dSxBD2KSqoQmhTKX1RkUE/si1x5M7WGQwRulJqh7cYbho5SZKpNFhzbKiwpU1FxSW/GgVd&#10;2G7lR3KcfN1P+at2u2zc/mRKvQz69wWIQH34Fz/cnzrOf5vOZvD3Trx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4rZxQAAAN4AAAAPAAAAAAAAAAAAAAAAAJgCAABkcnMv&#10;ZG93bnJldi54bWxQSwUGAAAAAAQABAD1AAAAigMAAAAA&#10;" path="m,l12192,r,9144l,9144,,e" stroked="f" strokeweight="0">
                <v:path arrowok="t" textboxrect="0,0,12192,9144"/>
              </v:shape>
              <v:shape id="Shape 14678" o:spid="_x0000_s1035" style="position:absolute;left:243;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oWMcA&#10;AADeAAAADwAAAGRycy9kb3ducmV2LnhtbESPQWvCQBCF74L/YRmhN91YqpXoKlYQlJ4ae9DbkB2T&#10;YHY2ZleT/vvOodDbDO/Ne9+sNr2r1ZPaUHk2MJ0koIhzbysuDHyf9uMFqBCRLdaeycAPBdish4MV&#10;ptZ3/EXPLBZKQjikaKCMsUm1DnlJDsPEN8SiXX3rMMraFtq22Em4q/Vrksy1w4qlocSGdiXlt+zh&#10;DNymVz17fB63hz67F033MTue7xdjXkb9dgkqUh//zX/XByv4b/N34ZV3ZAa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JqFjHAAAA3gAAAA8AAAAAAAAAAAAAAAAAmAIAAGRy&#10;cy9kb3ducmV2LnhtbFBLBQYAAAAABAAEAPUAAACMAwAAAAA=&#10;" path="m,l9144,r,9144l,9144,,e" fillcolor="black" stroked="f" strokeweight="0">
                <v:path arrowok="t" textboxrect="0,0,9144,9144"/>
              </v:shape>
              <v:shape id="Shape 14679" o:spid="_x0000_s1036" style="position:absolute;left:304;width:68916;height:91;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zx8QA&#10;AADeAAAADwAAAGRycy9kb3ducmV2LnhtbERP22rCQBB9L/gPyxT6ImZjKalNsxEtFCI+Vf2AMTu5&#10;0OxszG5j/Hu3UOjbHM51svVkOjHS4FrLCpZRDIK4tLrlWsHp+LlYgXAeWWNnmRTcyME6nz1kmGp7&#10;5S8aD74WIYRdigoa7/tUSlc2ZNBFticOXGUHgz7AoZZ6wGsIN518juNEGmw5NDTY00dD5ffhxygo&#10;+HJrXbeZWzuO1e682tN8u1fq6XHavIPwNPl/8Z+70GH+S/L6Br/vhBt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Bs8fEAAAA3gAAAA8AAAAAAAAAAAAAAAAAmAIAAGRycy9k&#10;b3ducmV2LnhtbFBLBQYAAAAABAAEAPUAAACJAwAAAAA=&#10;" path="m,l6891528,r,9144l,9144,,e" fillcolor="black" stroked="f" strokeweight="0">
                <v:path arrowok="t" textboxrect="0,0,6891528,9144"/>
              </v:shape>
              <v:shape id="Shape 14680" o:spid="_x0000_s1037" style="position:absolute;left:304;top:60;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qRcgA&#10;AADeAAAADwAAAGRycy9kb3ducmV2LnhtbESPQU/CQBCF7yb8h82QeJOtRCsUFkKMJBwkKaj3SXds&#10;G7qzdXeF6q93DibcZjJv3nvfcj24Tp0pxNazgftJBoq48rbl2sD72/ZuBiomZIudZzLwQxHWq9HN&#10;EgvrL3yg8zHVSkw4FmigSakvtI5VQw7jxPfEcvv0wWGSNdTaBryIuev0NMty7bBlSWiwp+eGqtPx&#10;2xl43OaHj91rKvdPwymU5cv8q/zdG3M7HjYLUImGdBX/f++s1H/IZwIgODKDXv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3GpFyAAAAN4AAAAPAAAAAAAAAAAAAAAAAJgCAABk&#10;cnMvZG93bnJldi54bWxQSwUGAAAAAAQABAD1AAAAjQMAAAAA&#10;" path="m,l6891528,r,9144l,9144,,e" stroked="f" strokeweight="0">
                <v:path arrowok="t" textboxrect="0,0,6891528,9144"/>
              </v:shape>
              <v:shape id="Shape 14681" o:spid="_x0000_s1038" style="position:absolute;left:304;top:121;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LP5sAA&#10;AADeAAAADwAAAGRycy9kb3ducmV2LnhtbERPy6rCMBDdC/5DGMGNaKqIlGoU7wVBceXjA8ZmbIvN&#10;pDax1r83guBuDuc5i1VrStFQ7QrLCsajCARxanXBmYLzaTOMQTiPrLG0TApe5GC17HYWmGj75AM1&#10;R5+JEMIuQQW591UipUtzMuhGtiIO3NXWBn2AdSZ1jc8Qbko5iaKZNFhwaMixov+c0tvxYRRs+f4q&#10;XLkeWNs0190l3tPgb69Uv9eu5yA8tf4n/rq3OsyfzuIxfN4JN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LP5sAAAADeAAAADwAAAAAAAAAAAAAAAACYAgAAZHJzL2Rvd25y&#10;ZXYueG1sUEsFBgAAAAAEAAQA9QAAAIUDAAAAAA==&#10;" path="m,l6891528,r,9144l,9144,,e" fillcolor="black" stroked="f" strokeweight="0">
                <v:path arrowok="t" textboxrect="0,0,6891528,9144"/>
              </v:shape>
              <v:shape id="Shape 14682" o:spid="_x0000_s1039" style="position:absolute;left:304;top:182;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RqcUA&#10;AADeAAAADwAAAGRycy9kb3ducmV2LnhtbERPS2vCQBC+F/wPyxR6q5tKm2p0FSkVPCjE133Ijkkw&#10;O5vubjX117uC0Nt8fM+ZzDrTiDM5X1tW8NZPQBAXVtdcKtjvFq9DED4ga2wsk4I/8jCb9p4mmGl7&#10;4Q2dt6EUMYR9hgqqENpMSl9UZND3bUscuaN1BkOErpTa4SWGm0YOkiSVBmuODRW29FVRcdr+GgUf&#10;i3RzWK5Cvv7sTi7Pv0c/+XWt1MtzNx+DCNSFf/HDvdRx/ns6HMD9nXiD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lGpxQAAAN4AAAAPAAAAAAAAAAAAAAAAAJgCAABkcnMv&#10;ZG93bnJldi54bWxQSwUGAAAAAAQABAD1AAAAigMAAAAA&#10;" path="m,l6891528,r,9144l,9144,,e" stroked="f" strokeweight="0">
                <v:path arrowok="t" textboxrect="0,0,6891528,9144"/>
              </v:shape>
              <v:shape id="Shape 14683" o:spid="_x0000_s1040" style="position:absolute;left:304;top:243;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z0CsMA&#10;AADeAAAADwAAAGRycy9kb3ducmV2LnhtbERP24rCMBB9F/yHMAu+iKarIqXbVFxBUHzy8gGzzdiW&#10;bSa1ibX+vVlY8G0O5zrpqje16Kh1lWUFn9MIBHFudcWFgst5O4lBOI+ssbZMCp7kYJUNBykm2j74&#10;SN3JFyKEsEtQQel9k0jp8pIMuqltiAN3ta1BH2BbSN3iI4SbWs6iaCkNVhwaSmxoU1L+e7obBTu+&#10;PStXr8fWdt11/xMfaPx9UGr00a+/QHjq/Vv8797pMH+xjOfw9064QW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z0CsMAAADeAAAADwAAAAAAAAAAAAAAAACYAgAAZHJzL2Rv&#10;d25yZXYueG1sUEsFBgAAAAAEAAQA9QAAAIgDAAAAAA==&#10;" path="m,l6891528,r,9144l,9144,,e" fillcolor="black" stroked="f" strokeweight="0">
                <v:path arrowok="t" textboxrect="0,0,6891528,9144"/>
              </v:shape>
              <v:shape id="Shape 14684" o:spid="_x0000_s1041" style="position:absolute;left:69463;width:92;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ya8YA&#10;AADeAAAADwAAAGRycy9kb3ducmV2LnhtbERPTWvCQBC9C/6HZQQvopuq2DR1lVJUBKFgLLS9TbPT&#10;JDQ7G7Krif/eFQq9zeN9znLdmUpcqHGlZQUPkwgEcWZ1ybmC99N2HINwHlljZZkUXMnBetXvLTHR&#10;tuUjXVKfixDCLkEFhfd1IqXLCjLoJrYmDtyPbQz6AJtc6gbbEG4qOY2ihTRYcmgosKbXgrLf9GwU&#10;lPFo8/l13H1XTy26t7P9ODyamVLDQffyDMJT5//Ff+69DvPni3gO93fCDX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Uya8YAAADeAAAADwAAAAAAAAAAAAAAAACYAgAAZHJz&#10;L2Rvd25yZXYueG1sUEsFBgAAAAAEAAQA9QAAAIsDAAAAAA==&#10;" path="m,l9144,r,30480l,30480,,e" fillcolor="black" stroked="f" strokeweight="0">
                <v:path arrowok="t" textboxrect="0,0,9144,30480"/>
              </v:shape>
              <v:shape id="Shape 14685" o:spid="_x0000_s1042" style="position:absolute;left:69220;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oF8gA&#10;AADeAAAADwAAAGRycy9kb3ducmV2LnhtbESP0WrCQBBF34X+wzIFX0qzsdQgaVYRsVhafDD6AUN2&#10;mo3NzobsGuPfdwsF32a49565U6xG24qBet84VjBLUhDEldMN1wpOx/fnBQgfkDW2jknBjTyslg+T&#10;AnPtrnygoQy1iBD2OSowIXS5lL4yZNEnriOO2rfrLYa49rXUPV4j3LbyJU0zabHheMFgRxtD1U95&#10;sZFSzs+DOaWf7flra3Y3f9l39ZNS08dx/QYi0Bju5v/0h471X7PFHP7eiTP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ymgXyAAAAN4AAAAPAAAAAAAAAAAAAAAAAJgCAABk&#10;cnMvZG93bnJldi54bWxQSwUGAAAAAAQABAD1AAAAjQMAAAAA&#10;" path="m,l30480,r,9144l,9144,,e" fillcolor="black" stroked="f" strokeweight="0">
                <v:path arrowok="t" textboxrect="0,0,30480,9144"/>
              </v:shape>
              <v:shape id="Shape 14686" o:spid="_x0000_s1043" style="position:absolute;left:69402;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kScQA&#10;AADeAAAADwAAAGRycy9kb3ducmV2LnhtbERPS2sCMRC+F/ofwhS81WyXssjWKFKw9FAEH5Qep8k0&#10;u7iZLJt0jf/eCIK3+fieM18m14mRhtB6VvAyLUAQa29atgoO+/XzDESIyAY7z6TgTAGWi8eHOdbG&#10;n3hL4y5akUM41KigibGvpQy6IYdh6nvizP35wWHMcLDSDHjK4a6TZVFU0mHLuaHBnt4b0sfdv1Ow&#10;1nZlN+n4sR+T+/4df0r9xaVSk6e0egMRKcW7+Ob+NHn+azWr4PpOvk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xZEnEAAAA3gAAAA8AAAAAAAAAAAAAAAAAmAIAAGRycy9k&#10;b3ducmV2LnhtbFBLBQYAAAAABAAEAPUAAACJAwAAAAA=&#10;" path="m,l9144,r,24384l,24384,,e" stroked="f" strokeweight="0">
                <v:path arrowok="t" textboxrect="0,0,9144,24384"/>
              </v:shape>
              <v:shape id="Shape 14687" o:spid="_x0000_s1044" style="position:absolute;left:69220;top:60;width:243;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T2cMA&#10;AADeAAAADwAAAGRycy9kb3ducmV2LnhtbERPS4vCMBC+L/gfwgje1tTFR6mNIoJ0wcPiA8Hb0Ixt&#10;sZmUJmu7/94IC97m43tOuu5NLR7Uusqygsk4AkGcW11xoeB82n3GIJxH1lhbJgV/5GC9GnykmGjb&#10;8YEeR1+IEMIuQQWl900ipctLMujGtiEO3M22Bn2AbSF1i10IN7X8iqK5NFhxaCixoW1J+f34axRc&#10;8vvVZLyQu1NnMpftf2ZOS6VGw36zBOGp92/xv/tbh/nTebyA1zvhB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oT2cMAAADeAAAADwAAAAAAAAAAAAAAAACYAgAAZHJzL2Rv&#10;d25yZXYueG1sUEsFBgAAAAAEAAQA9QAAAIgDAAAAAA==&#10;" path="m,l24384,r,9144l,9144,,e" stroked="f" strokeweight="0">
                <v:path arrowok="t" textboxrect="0,0,24384,9144"/>
              </v:shape>
              <v:shape id="Shape 14688" o:spid="_x0000_s1045" style="position:absolute;left:69342;top:121;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Ho8gA&#10;AADeAAAADwAAAGRycy9kb3ducmV2LnhtbESPQUsDMRCF74L/IYzgzWYrdSlr0yKFgtSK2Mp6HTbj&#10;7tJksmzSNv33zkHwNsN78943i1X2Tp1pjH1gA9NJAYq4Cbbn1sDXYfMwBxUTskUXmAxcKcJqeXuz&#10;wMqGC3/SeZ9aJSEcKzTQpTRUWsemI49xEgZi0X7C6DHJOrbajniRcO/0Y1GU2mPP0tDhQOuOmuP+&#10;5A3kerY71U/vb8fv0mU3/djWh2ZrzP1dfnkGlSinf/Pf9asV/Fk5F1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OcejyAAAAN4AAAAPAAAAAAAAAAAAAAAAAJgCAABk&#10;cnMvZG93bnJldi54bWxQSwUGAAAAAAQABAD1AAAAjQMAAAAA&#10;" path="m,l9144,r,18288l,18288,,e" fillcolor="black" stroked="f" strokeweight="0">
                <v:path arrowok="t" textboxrect="0,0,9144,18288"/>
              </v:shape>
              <v:shape id="Shape 14689" o:spid="_x0000_s1046" style="position:absolute;left:69220;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jMsMA&#10;AADeAAAADwAAAGRycy9kb3ducmV2LnhtbERPTYvCMBC9C/6HMII3TVwXcbtGcRUXT8JW9z40s22x&#10;mdQmavvvjSDsbR7vcxar1lbiRo0vHWuYjBUI4syZknMNp+NuNAfhA7LByjFp6MjDatnvLTAx7s4/&#10;dEtDLmII+wQ1FCHUiZQ+K8iiH7uaOHJ/rrEYImxyaRq8x3BbyTelZtJiybGhwJo2BWXn9Go1/Lab&#10;73132KVYHb86v1XqMk1PWg8H7foTRKA2/Itf7r2J899n8w94vhN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QjMsMAAADeAAAADwAAAAAAAAAAAAAAAACYAgAAZHJzL2Rv&#10;d25yZXYueG1sUEsFBgAAAAAEAAQA9QAAAIgDAAAAAA==&#10;" path="m,l18288,r,9144l,9144,,e" fillcolor="black" stroked="f" strokeweight="0">
                <v:path arrowok="t" textboxrect="0,0,18288,9144"/>
              </v:shape>
              <v:shape id="Shape 14690" o:spid="_x0000_s1047" style="position:absolute;left:69281;top:182;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9AsUA&#10;AADeAAAADwAAAGRycy9kb3ducmV2LnhtbESPQU/DMAyF70j7D5EncWPpBqpYWTZtCCQ4Urhwyxqv&#10;qWicKvHW7t/jAxI3W35+732b3RR6dcGUu0gGlosCFFITXUetga/P17tHUJktOdtHQgNXzLDbzm42&#10;tnJxpA+81NwqMaFcWQOeeai0zo3HYPMiDkhyO8UULMuaWu2SHcU89HpVFKUOtiNJ8HbAZ4/NT30O&#10;BvCl1KvzPXP9vTw048mn6zsejbmdT/snUIwT/4v/vt+c1H8o1wIgODK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z0CxQAAAN4AAAAPAAAAAAAAAAAAAAAAAJgCAABkcnMv&#10;ZG93bnJldi54bWxQSwUGAAAAAAQABAD1AAAAigMAAAAA&#10;" path="m,l9144,r,12192l,12192,,e" stroked="f" strokeweight="0">
                <v:path arrowok="t" textboxrect="0,0,9144,12192"/>
              </v:shape>
              <v:shape id="Shape 14691" o:spid="_x0000_s1048" style="position:absolute;left:69220;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RzMUA&#10;AADeAAAADwAAAGRycy9kb3ducmV2LnhtbERPTWvCQBC9F/wPywhepG4iRdrUVUoh1J7UtNAeh+yY&#10;BLOzYXcbo7/eFYTe5vE+Z7keTCt6cr6xrCCdJSCIS6sbrhR8f+WPzyB8QNbYWiYFZ/KwXo0elphp&#10;e+I99UWoRAxhn6GCOoQuk9KXNRn0M9sRR+5gncEQoaukdniK4aaV8yRZSIMNx4YaO3qvqTwWf0ZB&#10;H7Zb+ZH8zD/Pv8VUu12edpdcqcl4eHsFEWgI/+K7e6Pj/KfFSwq3d+IN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lHMxQAAAN4AAAAPAAAAAAAAAAAAAAAAAJgCAABkcnMv&#10;ZG93bnJldi54bWxQSwUGAAAAAAQABAD1AAAAigMAAAAA&#10;" path="m,l12192,r,9144l,9144,,e" stroked="f" strokeweight="0">
                <v:path arrowok="t" textboxrect="0,0,12192,9144"/>
              </v:shape>
              <v:shape id="Shape 14692" o:spid="_x0000_s1049" style="position:absolute;left:69220;top:24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15SMQA&#10;AADeAAAADwAAAGRycy9kb3ducmV2LnhtbERPTYvCMBC9C/sfwgh701RZZa1GcQVB8WR3D+ttaMa2&#10;2ExqE9v6740geJvH+5zFqjOlaKh2hWUFo2EEgji1uuBMwd/vdvANwnlkjaVlUnAnB6vlR2+BsbYt&#10;H6lJfCZCCLsYFeTeV7GULs3JoBvaijhwZ1sb9AHWmdQ1tiHclHIcRVNpsODQkGNFm5zSS3IzCi6j&#10;s5zcDvv1rkuuWdX+TPb/15NSn/1uPQfhqfNv8cu902H+13Q2huc74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teUjEAAAA3gAAAA8AAAAAAAAAAAAAAAAAmAIAAGRycy9k&#10;b3ducmV2LnhtbFBLBQYAAAAABAAEAPUAAACJAwAAAAA=&#10;" path="m,l9144,r,9144l,9144,,e" fillcolor="black" stroked="f" strokeweight="0">
                <v:path arrowok="t" textboxrect="0,0,9144,9144"/>
              </v:shape>
              <w10:wrap type="square" anchorx="page" anchory="page"/>
            </v:group>
          </w:pict>
        </mc:Fallback>
      </mc:AlternateContent>
    </w:r>
  </w:p>
  <w:p w:rsidR="00D05E0A" w:rsidRDefault="00C178D6">
    <w:r>
      <w:rPr>
        <w:noProof/>
      </w:rPr>
      <mc:AlternateContent>
        <mc:Choice Requires="wpg">
          <w:drawing>
            <wp:anchor distT="0" distB="0" distL="114300" distR="114300" simplePos="0" relativeHeight="251680768" behindDoc="1" locked="0" layoutInCell="1" allowOverlap="1">
              <wp:simplePos x="0" y="0"/>
              <wp:positionH relativeFrom="page">
                <wp:posOffset>304800</wp:posOffset>
              </wp:positionH>
              <wp:positionV relativeFrom="page">
                <wp:posOffset>335229</wp:posOffset>
              </wp:positionV>
              <wp:extent cx="6952488" cy="10023094"/>
              <wp:effectExtent l="0" t="0" r="0" b="0"/>
              <wp:wrapNone/>
              <wp:docPr id="13876" name="Group 13876"/>
              <wp:cNvGraphicFramePr/>
              <a:graphic xmlns:a="http://schemas.openxmlformats.org/drawingml/2006/main">
                <a:graphicData uri="http://schemas.microsoft.com/office/word/2010/wordprocessingGroup">
                  <wpg:wgp>
                    <wpg:cNvGrpSpPr/>
                    <wpg:grpSpPr>
                      <a:xfrm>
                        <a:off x="0" y="0"/>
                        <a:ext cx="6952488" cy="10023094"/>
                        <a:chOff x="0" y="0"/>
                        <a:chExt cx="6952488" cy="10023094"/>
                      </a:xfrm>
                    </wpg:grpSpPr>
                    <wps:wsp>
                      <wps:cNvPr id="14693" name="Shape 14693"/>
                      <wps:cNvSpPr/>
                      <wps:spPr>
                        <a:xfrm>
                          <a:off x="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94" name="Shape 14694"/>
                      <wps:cNvSpPr/>
                      <wps:spPr>
                        <a:xfrm>
                          <a:off x="60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95" name="Shape 14695"/>
                      <wps:cNvSpPr/>
                      <wps:spPr>
                        <a:xfrm>
                          <a:off x="12192"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96" name="Shape 14696"/>
                      <wps:cNvSpPr/>
                      <wps:spPr>
                        <a:xfrm>
                          <a:off x="1828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97" name="Shape 14697"/>
                      <wps:cNvSpPr/>
                      <wps:spPr>
                        <a:xfrm>
                          <a:off x="2438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98" name="Shape 14698"/>
                      <wps:cNvSpPr/>
                      <wps:spPr>
                        <a:xfrm>
                          <a:off x="694639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99" name="Shape 14699"/>
                      <wps:cNvSpPr/>
                      <wps:spPr>
                        <a:xfrm>
                          <a:off x="69402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700" name="Shape 14700"/>
                      <wps:cNvSpPr/>
                      <wps:spPr>
                        <a:xfrm>
                          <a:off x="693420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701" name="Shape 14701"/>
                      <wps:cNvSpPr/>
                      <wps:spPr>
                        <a:xfrm>
                          <a:off x="692810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702" name="Shape 14702"/>
                      <wps:cNvSpPr/>
                      <wps:spPr>
                        <a:xfrm>
                          <a:off x="692200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4D7F2C" id="Group 13876" o:spid="_x0000_s1026" style="position:absolute;margin-left:24pt;margin-top:26.4pt;width:547.45pt;height:789.2pt;z-index:-251635712;mso-position-horizontal-relative:page;mso-position-vertical-relative:page" coordsize="69524,10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">
              <v:shape id="Shape 14693" o:spid="_x0000_s1027" style="position:absolute;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C9cMA&#10;AADeAAAADwAAAGRycy9kb3ducmV2LnhtbERPS2vCQBC+C/0PyxR6002rWJtmI2IReir4AD0O2WkS&#10;mp0J2TVGf323IPQ2H99zsuXgGtVT52thA8+TBBRxIbbm0sBhvxkvQPmAbLERJgNX8rDMH0YZplYu&#10;vKV+F0oVQ9inaKAKoU219kVFDv1EWuLIfUvnMETYldp2eInhrtEvSTLXDmuODRW2tK6o+NmdnYHX&#10;frY/1h+sb3xysuKpJF83MebpcVi9gwo0hH/x3f1p4/zZ/G0Kf+/EG3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dC9cMAAADeAAAADwAAAAAAAAAAAAAAAACYAgAAZHJzL2Rv&#10;d25yZXYueG1sUEsFBgAAAAAEAAQA9QAAAIgDAAAAAA==&#10;" path="m,l9144,r,10023094l,10023094,,e" fillcolor="black" stroked="f" strokeweight="0">
                <v:path arrowok="t" textboxrect="0,0,9144,10023094"/>
              </v:shape>
              <v:shape id="Shape 14694" o:spid="_x0000_s1028" style="position:absolute;left:60;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LmcQA&#10;AADeAAAADwAAAGRycy9kb3ducmV2LnhtbERPTWsCMRC9F/ofwhR60+yKWLs1igoVTy1qDz0Om+lm&#10;6WaybuIa/fWmIPQ2j/c5s0W0jeip87VjBfkwA0FcOl1zpeDr8D6YgvABWWPjmBRcyMNi/vgww0K7&#10;M++o34dKpBD2BSowIbSFlL40ZNEPXUucuB/XWQwJdpXUHZ5TuG3kKMsm0mLNqcFgS2tD5e/+ZBXo&#10;PH73L8doSv+Z++t6tRnVHxulnp/i8g1EoBj+xXf3Vqf548nrGP7eST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y5nEAAAA3gAAAA8AAAAAAAAAAAAAAAAAmAIAAGRycy9k&#10;b3ducmV2LnhtbFBLBQYAAAAABAAEAPUAAACJAwAAAAA=&#10;" path="m,l9144,r,10023094l,10023094,,e" stroked="f" strokeweight="0">
                <v:path arrowok="t" textboxrect="0,0,9144,10023094"/>
              </v:shape>
              <v:shape id="Shape 14695" o:spid="_x0000_s1029" style="position:absolute;left:121;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GsMA&#10;AADeAAAADwAAAGRycy9kb3ducmV2LnhtbERPTWvCQBC9C/6HZYTedKO1VqOrSEuhp0JjQY9DdkyC&#10;2ZmQXWPqr+8WCr3N433OZte7WnXU+krYwHSSgCLOxVZcGPg6vI2XoHxAtlgLk4Fv8rDbDgcbTK3c&#10;+JO6LBQqhrBP0UAZQpNq7fOSHPqJNMSRO0vrMETYFtq2eIvhrtazJFlohxXHhhIbeikpv2RXZ+C5&#10;mx+O1SvrO5+c7PlRko+7GPMw6vdrUIH68C/+c7/bOH++WD3B7zvxBr3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GsMAAADeAAAADwAAAAAAAAAAAAAAAACYAgAAZHJzL2Rv&#10;d25yZXYueG1sUEsFBgAAAAAEAAQA9QAAAIgDAAAAAA==&#10;" path="m,l9144,r,10023094l,10023094,,e" fillcolor="black" stroked="f" strokeweight="0">
                <v:path arrowok="t" textboxrect="0,0,9144,10023094"/>
              </v:shape>
              <v:shape id="Shape 14696" o:spid="_x0000_s1030" style="position:absolute;left:182;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nwdcUA&#10;AADeAAAADwAAAGRycy9kb3ducmV2LnhtbERPTWsCMRC9F/wPYQreNLsi23ZrFBUqPVlqe+hx2Ew3&#10;SzeTdZOuqb/eCEJv83ifs1hF24qBet84VpBPMxDEldMN1wo+P14mjyB8QNbYOiYFf+RhtRzdLbDU&#10;7sTvNBxCLVII+xIVmBC6UkpfGbLop64jTty36y2GBPta6h5PKdy2cpZlhbTYcGow2NHWUPVz+LUK&#10;dB6/hodjNJV/y/15u9nNmv1OqfF9XD+DCBTDv/jmftVp/rx4KuD6Trp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fB1xQAAAN4AAAAPAAAAAAAAAAAAAAAAAJgCAABkcnMv&#10;ZG93bnJldi54bWxQSwUGAAAAAAQABAD1AAAAigMAAAAA&#10;" path="m,l9144,r,10023094l,10023094,,e" stroked="f" strokeweight="0">
                <v:path arrowok="t" textboxrect="0,0,9144,10023094"/>
              </v:shape>
              <v:shape id="Shape 14697" o:spid="_x0000_s1031" style="position:absolute;left:243;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E9sMA&#10;AADeAAAADwAAAGRycy9kb3ducmV2LnhtbERPS2vCQBC+C/6HZYTedFMrPqKbIJZCT4VqQY9DdkxC&#10;szMhu42pv75bKPQ2H99zdvngGtVT52thA4+zBBRxIbbm0sDH6WW6BuUDssVGmAx8k4c8G492mFq5&#10;8Tv1x1CqGMI+RQNVCG2qtS8qcuhn0hJH7iqdwxBhV2rb4S2Gu0bPk2SpHdYcGyps6VBR8Xn8cgZW&#10;/eJ0rp9Z3/niZM9PkrzdxZiHybDfggo0hH/xn/vVxvmL5WYFv+/EG3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xE9sMAAADeAAAADwAAAAAAAAAAAAAAAACYAgAAZHJzL2Rv&#10;d25yZXYueG1sUEsFBgAAAAAEAAQA9QAAAIgDAAAAAA==&#10;" path="m,l9144,r,10023094l,10023094,,e" fillcolor="black" stroked="f" strokeweight="0">
                <v:path arrowok="t" textboxrect="0,0,9144,10023094"/>
              </v:shape>
              <v:shape id="Shape 14698" o:spid="_x0000_s1032" style="position:absolute;left:69463;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hMYA&#10;AADeAAAADwAAAGRycy9kb3ducmV2LnhtbESPQWvCQBCF74X+h2UKvdWNrahNXUUqhZ6EqmCPQ3aa&#10;BLMzIbvG1F/fOQi9zfDevPfNYjWExvTUxVrYwXiUgSEuxNdcOjjsP57mYGJC9tgIk4NfirBa3t8t&#10;MPdy4S/qd6k0GsIxRwdVSm1ubSwqChhH0hKr9iNdwKRrV1rf4UXDQ2Ofs2xqA9asDRW29F5Rcdqd&#10;g4NZP9kf6w3bK38HWfOLZNurOPf4MKzfwCQa0r/5dv3pFX8yfVVefUdns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QhMYAAADeAAAADwAAAAAAAAAAAAAAAACYAgAAZHJz&#10;L2Rvd25yZXYueG1sUEsFBgAAAAAEAAQA9QAAAIsDAAAAAA==&#10;" path="m,l9144,r,10023094l,10023094,,e" fillcolor="black" stroked="f" strokeweight="0">
                <v:path arrowok="t" textboxrect="0,0,9144,10023094"/>
              </v:shape>
              <v:shape id="Shape 14699" o:spid="_x0000_s1033" style="position:absolute;left:69402;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kB8UA&#10;AADeAAAADwAAAGRycy9kb3ducmV2LnhtbERPS2sCMRC+C/0PYQq91exK8bEapRWUnio+Dh6HzbhZ&#10;uplsN3FN++ubQsHbfHzPWayibURPna8dK8iHGQji0umaKwWn4+Z5CsIHZI2NY1LwTR5Wy4fBAgvt&#10;bryn/hAqkULYF6jAhNAWUvrSkEU/dC1x4i6usxgS7CqpO7ylcNvIUZaNpcWaU4PBltaGys/D1SrQ&#10;eTz3k69oSr/L/c/6bTuqP7ZKPT3G1zmIQDHcxf/ud53mv4xnM/h7J90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mQHxQAAAN4AAAAPAAAAAAAAAAAAAAAAAJgCAABkcnMv&#10;ZG93bnJldi54bWxQSwUGAAAAAAQABAD1AAAAigMAAAAA&#10;" path="m,l9144,r,10023094l,10023094,,e" stroked="f" strokeweight="0">
                <v:path arrowok="t" textboxrect="0,0,9144,10023094"/>
              </v:shape>
              <v:shape id="Shape 14700" o:spid="_x0000_s1034" style="position:absolute;left:69342;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mMUA&#10;AADeAAAADwAAAGRycy9kb3ducmV2LnhtbESPQUsDQQyF70L/wxDBm51Ri5W101IqgifBttAew066&#10;u3QnWXbG7dpfbw6Ct4S8vPe+xWqMrRmoT42wh4epA0NcSmi48rDfvd+/gEkZOWArTB5+KMFqOblZ&#10;YBHkwl80bHNl1IRTgR7qnLvC2lTWFDFNpSPW20n6iFnXvrKhx4uax9Y+OvdsIzasCTV2tKmpPG+/&#10;o4f5MNsdmje2Vz5GWfOTuM+reH93O65fwWQa87/47/sjaP3Z3CmA4ugM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kaYxQAAAN4AAAAPAAAAAAAAAAAAAAAAAJgCAABkcnMv&#10;ZG93bnJldi54bWxQSwUGAAAAAAQABAD1AAAAigMAAAAA&#10;" path="m,l9144,r,10023094l,10023094,,e" fillcolor="black" stroked="f" strokeweight="0">
                <v:path arrowok="t" textboxrect="0,0,9144,10023094"/>
              </v:shape>
              <v:shape id="Shape 14701" o:spid="_x0000_s1035" style="position:absolute;left:69281;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yG8QA&#10;AADeAAAADwAAAGRycy9kb3ducmV2LnhtbERPTWsCMRC9C/6HMEJvml0pVVajtILiqVLtocdhM26W&#10;bibbTVxjf30jFLzN433Och1tI3rqfO1YQT7JQBCXTtdcKfg8bcdzED4ga2wck4IbeVivhoMlFtpd&#10;+YP6Y6hECmFfoAITQltI6UtDFv3EtcSJO7vOYkiwq6Tu8JrCbSOnWfYiLdacGgy2tDFUfh8vVoHO&#10;41c/+4mm9Ifc/27edtP6fafU0yi+LkAEiuEh/nfvdZr/PMtyuL+Tb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L8hvEAAAA3gAAAA8AAAAAAAAAAAAAAAAAmAIAAGRycy9k&#10;b3ducmV2LnhtbFBLBQYAAAAABAAEAPUAAACJAwAAAAA=&#10;" path="m,l9144,r,10023094l,10023094,,e" stroked="f" strokeweight="0">
                <v:path arrowok="t" textboxrect="0,0,9144,10023094"/>
              </v:shape>
              <v:shape id="Shape 14702" o:spid="_x0000_s1036" style="position:absolute;left:69220;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9dMIA&#10;AADeAAAADwAAAGRycy9kb3ducmV2LnhtbERPTWvCQBC9C/6HZQq96W6t1JK6iiiFnoSqoMchOybB&#10;7EzIrjH113eFQm/zeJ8zX/a+Vh21oRK28DI2oIhzcRUXFg77z9E7qBCRHdbCZOGHAiwXw8EcMyc3&#10;/qZuFwuVQjhkaKGMscm0DnlJHsNYGuLEnaX1GBNsC+1avKVwX+uJMW/aY8WpocSG1iXll93VW5h1&#10;0/2x2rC+88nLil/FbO9i7fNTv/oAFamP/+I/95dL86czM4HHO+kGv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H10wgAAAN4AAAAPAAAAAAAAAAAAAAAAAJgCAABkcnMvZG93&#10;bnJldi54bWxQSwUGAAAAAAQABAD1AAAAhwMAAAAA&#10;" path="m,l9144,r,10023094l,10023094,,e" fillcolor="black" stroked="f" strokeweight="0">
                <v:path arrowok="t" textboxrect="0,0,9144,1002309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E0A" w:rsidRDefault="00C178D6">
    <w:pPr>
      <w:spacing w:after="0"/>
      <w:ind w:left="-1260" w:right="9155"/>
    </w:pPr>
    <w:r>
      <w:rPr>
        <w:noProof/>
      </w:rPr>
      <mc:AlternateContent>
        <mc:Choice Requires="wpg">
          <w:drawing>
            <wp:anchor distT="0" distB="0" distL="114300" distR="114300" simplePos="0" relativeHeight="251681792" behindDoc="0" locked="0" layoutInCell="1" allowOverlap="1">
              <wp:simplePos x="0" y="0"/>
              <wp:positionH relativeFrom="page">
                <wp:posOffset>304800</wp:posOffset>
              </wp:positionH>
              <wp:positionV relativeFrom="page">
                <wp:posOffset>304799</wp:posOffset>
              </wp:positionV>
              <wp:extent cx="6952488" cy="30480"/>
              <wp:effectExtent l="0" t="0" r="0" b="0"/>
              <wp:wrapSquare wrapText="bothSides"/>
              <wp:docPr id="13785" name="Group 13785"/>
              <wp:cNvGraphicFramePr/>
              <a:graphic xmlns:a="http://schemas.openxmlformats.org/drawingml/2006/main">
                <a:graphicData uri="http://schemas.microsoft.com/office/word/2010/wordprocessingGroup">
                  <wpg:wgp>
                    <wpg:cNvGrpSpPr/>
                    <wpg:grpSpPr>
                      <a:xfrm>
                        <a:off x="0" y="0"/>
                        <a:ext cx="6952488" cy="30480"/>
                        <a:chOff x="0" y="0"/>
                        <a:chExt cx="6952488" cy="30480"/>
                      </a:xfrm>
                    </wpg:grpSpPr>
                    <wps:wsp>
                      <wps:cNvPr id="14637" name="Shape 14637"/>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38" name="Shape 14638"/>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39" name="Shape 14639"/>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40" name="Shape 14640"/>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41" name="Shape 14641"/>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42" name="Shape 14642"/>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43" name="Shape 14643"/>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44" name="Shape 14644"/>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45" name="Shape 14645"/>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46" name="Shape 14646"/>
                      <wps:cNvSpPr/>
                      <wps:spPr>
                        <a:xfrm>
                          <a:off x="30480" y="1"/>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47" name="Shape 14647"/>
                      <wps:cNvSpPr/>
                      <wps:spPr>
                        <a:xfrm>
                          <a:off x="30480" y="6097"/>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48" name="Shape 14648"/>
                      <wps:cNvSpPr/>
                      <wps:spPr>
                        <a:xfrm>
                          <a:off x="30480" y="12193"/>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49" name="Shape 14649"/>
                      <wps:cNvSpPr/>
                      <wps:spPr>
                        <a:xfrm>
                          <a:off x="30480" y="18289"/>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50" name="Shape 14650"/>
                      <wps:cNvSpPr/>
                      <wps:spPr>
                        <a:xfrm>
                          <a:off x="30480" y="24385"/>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51" name="Shape 14651"/>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52" name="Shape 14652"/>
                      <wps:cNvSpPr/>
                      <wps:spPr>
                        <a:xfrm>
                          <a:off x="6922008"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53" name="Shape 14653"/>
                      <wps:cNvSpPr/>
                      <wps:spPr>
                        <a:xfrm>
                          <a:off x="69402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54" name="Shape 14654"/>
                      <wps:cNvSpPr/>
                      <wps:spPr>
                        <a:xfrm>
                          <a:off x="6922008"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55" name="Shape 14655"/>
                      <wps:cNvSpPr/>
                      <wps:spPr>
                        <a:xfrm>
                          <a:off x="6934200"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56" name="Shape 14656"/>
                      <wps:cNvSpPr/>
                      <wps:spPr>
                        <a:xfrm>
                          <a:off x="6922008"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57" name="Shape 14657"/>
                      <wps:cNvSpPr/>
                      <wps:spPr>
                        <a:xfrm>
                          <a:off x="6928104"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58" name="Shape 14658"/>
                      <wps:cNvSpPr/>
                      <wps:spPr>
                        <a:xfrm>
                          <a:off x="692200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59" name="Shape 14659"/>
                      <wps:cNvSpPr/>
                      <wps:spPr>
                        <a:xfrm>
                          <a:off x="6922008"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FEB599" id="Group 13785" o:spid="_x0000_s1026" style="position:absolute;margin-left:24pt;margin-top:24pt;width:547.45pt;height:2.4pt;z-index:251681792;mso-position-horizontal-relative:page;mso-position-vertical-relative:page" coordsize="6952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">
              <v:shape id="Shape 14637" o:spid="_x0000_s1027"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l+8cA&#10;AADeAAAADwAAAGRycy9kb3ducmV2LnhtbERP22rCQBB9L/gPywi+lLpRi5eYjYjYUigUtIXat2l2&#10;TILZ2ZBdTfx7Vyj0bQ7nOsmqM5W4UONKywpGwwgEcWZ1ybmCr8+XpzkI55E1VpZJwZUcrNLeQ4Kx&#10;ti3v6LL3uQgh7GJUUHhfx1K6rCCDbmhr4sAdbWPQB9jkUjfYhnBTyXEUTaXBkkNDgTVtCspO+7NR&#10;UM4ft4ef3etvtWjRfZzt9/vMTJQa9Lv1EoSnzv+L/9xvOsx/nk5mcH8n3C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IZfvHAAAA3gAAAA8AAAAAAAAAAAAAAAAAmAIAAGRy&#10;cy9kb3ducmV2LnhtbFBLBQYAAAAABAAEAPUAAACMAwAAAAA=&#10;" path="m,l9144,r,30480l,30480,,e" fillcolor="black" stroked="f" strokeweight="0">
                <v:path arrowok="t" textboxrect="0,0,9144,30480"/>
              </v:shape>
              <v:shape id="Shape 14638" o:spid="_x0000_s1028" style="position:absolute;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ObsgA&#10;AADeAAAADwAAAGRycy9kb3ducmV2LnhtbESP3WrCQBCF7wu+wzKCN6Vu7I9I6ioilZZKLxp9gCE7&#10;zUazsyG7xvj2nYtC784wZ745Z7kefKN66mId2MBsmoEiLoOtuTJwPOweFqBiQrbYBCYDN4qwXo3u&#10;lpjbcOVv6otUKYFwzNGAS6nNtY6lI49xGlpi2f2EzmOSsau07fAqcN/oxyyba481yweHLW0dlefi&#10;4oVSvJx6d8w+m9P+zb3f4uWrre6NmYyHzSuoREP6N/9df1iJ/zx/krxSRzT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A5uyAAAAN4AAAAPAAAAAAAAAAAAAAAAAJgCAABk&#10;cnMvZG93bnJldi54bWxQSwUGAAAAAAQABAD1AAAAjQMAAAAA&#10;" path="m,l30480,r,9144l,9144,,e" fillcolor="black" stroked="f" strokeweight="0">
                <v:path arrowok="t" textboxrect="0,0,30480,9144"/>
              </v:shape>
              <v:shape id="Shape 14639" o:spid="_x0000_s1029" style="position:absolute;left:60;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E53MQA&#10;AADeAAAADwAAAGRycy9kb3ducmV2LnhtbERP30vDMBB+F/wfwgm+udROhqtLxxA2fBiCm8gez+RM&#10;S5tLaWKX/fdGEHy7j+/nrdbJ9WKiMbSeFdzPChDE2puWrYL34/buEUSIyAZ7z6TgQgHW9fXVCivj&#10;z/xG0yFakUM4VKigiXGopAy6IYdh5gfizH350WHMcLTSjHjO4a6XZVEspMOWc0ODAz03pLvDt1Ow&#10;1XZjX1O3O07JfXxOp1LvuVTq9iZtnkBESvFf/Od+MXn+w2K+hN938g2y/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ROdzEAAAA3gAAAA8AAAAAAAAAAAAAAAAAmAIAAGRycy9k&#10;b3ducmV2LnhtbFBLBQYAAAAABAAEAPUAAACJAwAAAAA=&#10;" path="m,l9144,r,24384l,24384,,e" stroked="f" strokeweight="0">
                <v:path arrowok="t" textboxrect="0,0,9144,24384"/>
              </v:shape>
              <v:shape id="Shape 14640" o:spid="_x0000_s1030" style="position:absolute;left:60;top:60;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xN8cA&#10;AADeAAAADwAAAGRycy9kb3ducmV2LnhtbESPzWrDQAyE74G+w6JCb8m6IT/FzdqUQnAhh1InFHoT&#10;XtU28WqNdxM7bx8dCr1JaDQz3y6fXKeuNITWs4HnRQKKuPK25drA6bifv4AKEdli55kM3ChAnj3M&#10;dphaP/IXXctYKzHhkKKBJsY+1TpUDTkMC98Ty+3XDw6jrEOt7YCjmLtOL5Nkox22LAkN9vTeUHUu&#10;L87Ad3X+cQVv9f44uiIUh891sNqYp8fp7RVUpCn+i/++P6zUX21WAiA4MoP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6MTfHAAAA3gAAAA8AAAAAAAAAAAAAAAAAmAIAAGRy&#10;cy9kb3ducmV2LnhtbFBLBQYAAAAABAAEAPUAAACMAwAAAAA=&#10;" path="m,l24384,r,9144l,9144,,e" stroked="f" strokeweight="0">
                <v:path arrowok="t" textboxrect="0,0,24384,9144"/>
              </v:shape>
              <v:shape id="Shape 14641" o:spid="_x0000_s1031" style="position:absolute;left:121;top:121;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UpMUA&#10;AADeAAAADwAAAGRycy9kb3ducmV2LnhtbERP32vCMBB+H+x/CDfY20wrtYzOKGMgDKeM6ehej+bW&#10;FpNLaaJm/70RhL3dx/fz5stojTjR6HvHCvJJBoK4cbrnVsH3fvX0DMIHZI3GMSn4Iw/Lxf3dHCvt&#10;zvxFp11oRQphX6GCLoShktI3HVn0EzcQJ+7XjRZDgmMr9YjnFG6NnGZZKS32nBo6HOito+awO1oF&#10;sS42x3q2/Tj8lCaa/HNd75u1Uo8P8fUFRKAY/sU397tO84uyyOH6TrpB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utSkxQAAAN4AAAAPAAAAAAAAAAAAAAAAAJgCAABkcnMv&#10;ZG93bnJldi54bWxQSwUGAAAAAAQABAD1AAAAigMAAAAA&#10;" path="m,l9144,r,18288l,18288,,e" fillcolor="black" stroked="f" strokeweight="0">
                <v:path arrowok="t" textboxrect="0,0,9144,18288"/>
              </v:shape>
              <v:shape id="Shape 14642" o:spid="_x0000_s1032"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L2cMA&#10;AADeAAAADwAAAGRycy9kb3ducmV2LnhtbERPS2vCQBC+F/wPywje6q5WpKSuUi2RnIRGex+y0yQ0&#10;O5tmt3n8+25B6G0+vufsDqNtRE+drx1rWC0VCOLCmZpLDbdr+vgMwgdkg41j0jCRh8N+9rDDxLiB&#10;36nPQyliCPsENVQhtImUvqjIol+6ljhyn66zGCLsSmk6HGK4beRaqa20WHNsqLClU0XFV/5jNXyM&#10;p3M2XdIcm+tx8m9KfT/lN60X8/H1BUSgMfyL7+7MxPmb7WYNf+/EG+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kL2cMAAADeAAAADwAAAAAAAAAAAAAAAACYAgAAZHJzL2Rv&#10;d25yZXYueG1sUEsFBgAAAAAEAAQA9QAAAIgDAAAAAA==&#10;" path="m,l18288,r,9144l,9144,,e" fillcolor="black" stroked="f" strokeweight="0">
                <v:path arrowok="t" textboxrect="0,0,18288,9144"/>
              </v:shape>
              <v:shape id="Shape 14643" o:spid="_x0000_s1033" style="position:absolute;left:182;top:18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PMsIA&#10;AADeAAAADwAAAGRycy9kb3ducmV2LnhtbERPS0vDQBC+C/6HZQRvdtMHQdJui4qCHhu9eJtmp9lg&#10;djbsTpv037uC0Nt8fM/Z7CbfqzPF1AU2MJ8VoIibYDtuDXx9vj08gkqCbLEPTAYulGC3vb3ZYGXD&#10;yHs619KqHMKpQgNOZKi0To0jj2kWBuLMHUP0KBnGVtuIYw73vV4URak9dpwbHA704qj5qU/eAL2W&#10;enFaitTf8+dmPLp4+aCDMfd309MalNAkV/G/+93m+atytYS/d/IN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Y8ywgAAAN4AAAAPAAAAAAAAAAAAAAAAAJgCAABkcnMvZG93&#10;bnJldi54bWxQSwUGAAAAAAQABAD1AAAAhwMAAAAA&#10;" path="m,l9144,r,12192l,12192,,e" stroked="f" strokeweight="0">
                <v:path arrowok="t" textboxrect="0,0,9144,12192"/>
              </v:shape>
              <v:shape id="Shape 14644" o:spid="_x0000_s1034" style="position:absolute;left:182;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eE8UA&#10;AADeAAAADwAAAGRycy9kb3ducmV2LnhtbERPTWvCQBC9F/wPywheim6UICV1FSmE6sk2LdTjkJ0m&#10;wexs2F1j9Ne7hYK3ebzPWW0G04qenG8sK5jPEhDEpdUNVwq+v/LpCwgfkDW2lknBlTxs1qOnFWba&#10;XviT+iJUIoawz1BBHUKXSenLmgz6me2II/drncEQoaukdniJ4aaViyRZSoMNx4YaO3qrqTwVZ6Og&#10;D4eDfE9+FvvrsXjW7iOfd7dcqcl42L6CCDSEh/jfvdNxfrpMU/h7J94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d4TxQAAAN4AAAAPAAAAAAAAAAAAAAAAAJgCAABkcnMv&#10;ZG93bnJldi54bWxQSwUGAAAAAAQABAD1AAAAigMAAAAA&#10;" path="m,l12192,r,9144l,9144,,e" stroked="f" strokeweight="0">
                <v:path arrowok="t" textboxrect="0,0,12192,9144"/>
              </v:shape>
              <v:shape id="Shape 14645" o:spid="_x0000_s1035" style="position:absolute;left:243;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Ne8UA&#10;AADeAAAADwAAAGRycy9kb3ducmV2LnhtbERPS2vCQBC+F/wPywi9NZsUIyXNKrZQUDw1emhvQ3by&#10;wOxskl1N+u/dQqG3+fiek29n04kbja61rCCJYhDEpdUt1wrOp4+nFxDOI2vsLJOCH3Kw3Swecsy0&#10;nfiTboWvRQhhl6GCxvs+k9KVDRl0ke2JA1fZ0aAPcKylHnEK4aaTz3G8lgZbDg0N9vTeUHkprkbB&#10;Jalkej0edvu5GOp+eksPX8O3Uo/LefcKwtPs/8V/7r0O81frVQq/74Qb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M17xQAAAN4AAAAPAAAAAAAAAAAAAAAAAJgCAABkcnMv&#10;ZG93bnJldi54bWxQSwUGAAAAAAQABAD1AAAAigMAAAAA&#10;" path="m,l9144,r,9144l,9144,,e" fillcolor="black" stroked="f" strokeweight="0">
                <v:path arrowok="t" textboxrect="0,0,9144,9144"/>
              </v:shape>
              <v:shape id="Shape 14646" o:spid="_x0000_s1036" style="position:absolute;left:304;width:68916;height:91;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CMIA&#10;AADeAAAADwAAAGRycy9kb3ducmV2LnhtbERP24rCMBB9F/yHMIIvoumKFKlNxV0QFJ+8fMDYjG2x&#10;mdQmW+vfbxYE3+ZwrpOue1OLjlpXWVbwNYtAEOdWV1wouJy30yUI55E11pZJwYscrLPhIMVE2ycf&#10;qTv5QoQQdgkqKL1vEildXpJBN7MNceButjXoA2wLqVt8hnBTy3kUxdJgxaGhxIZ+Ssrvp1+jYMeP&#10;V+XqzcTarrvtr8sDTb4PSo1H/WYFwlPvP+K3e6fD/EW8iOH/nXCD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su0IwgAAAN4AAAAPAAAAAAAAAAAAAAAAAJgCAABkcnMvZG93&#10;bnJldi54bWxQSwUGAAAAAAQABAD1AAAAhwMAAAAA&#10;" path="m,l6891528,r,9144l,9144,,e" fillcolor="black" stroked="f" strokeweight="0">
                <v:path arrowok="t" textboxrect="0,0,6891528,9144"/>
              </v:shape>
              <v:shape id="Shape 14647" o:spid="_x0000_s1037" style="position:absolute;left:304;top:60;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Iq8UA&#10;AADeAAAADwAAAGRycy9kb3ducmV2LnhtbERPTWvCQBC9C/6HZQredFOxSZu6ipQKHipE296H7DQJ&#10;Zmfj7qqpv74rCL3N433OfNmbVpzJ+caygsdJAoK4tLrhSsHX53r8DMIHZI2tZVLwSx6Wi+Fgjrm2&#10;F97ReR8qEUPY56igDqHLpfRlTQb9xHbEkfuxzmCI0FVSO7zEcNPKaZKk0mDDsaHGjt5qKg/7k1Hw&#10;tE5335uPUGyz/uCK4v3lWFy3So0e+tUriEB9+Bff3Rsd58/SWQa3d+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EirxQAAAN4AAAAPAAAAAAAAAAAAAAAAAJgCAABkcnMv&#10;ZG93bnJldi54bWxQSwUGAAAAAAQABAD1AAAAigMAAAAA&#10;" path="m,l6891528,r,9144l,9144,,e" stroked="f" strokeweight="0">
                <v:path arrowok="t" textboxrect="0,0,6891528,9144"/>
              </v:shape>
              <v:shape id="Shape 14648" o:spid="_x0000_s1038" style="position:absolute;left:304;top:121;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Hc4cUA&#10;AADeAAAADwAAAGRycy9kb3ducmV2LnhtbESPzYrCQBCE74LvMLSwF1knLiIhOoorLCie/HmA3kyb&#10;BDM92cxsjG9vHwRv3VR11dfLde9q1VEbKs8GppMEFHHubcWFgcv55zMFFSKyxdozGXhQgPVqOFhi&#10;Zv2dj9SdYqEkhEOGBsoYm0zrkJfkMEx8Qyza1bcOo6xtoW2Ldwl3tf5Kkrl2WLE0lNjQtqT8dvp3&#10;Bnb896hCvRl733XX/W96oPH3wZiPUb9ZgIrUx7f5db2zgj+bz4RX3pEZ9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dzhxQAAAN4AAAAPAAAAAAAAAAAAAAAAAJgCAABkcnMv&#10;ZG93bnJldi54bWxQSwUGAAAAAAQABAD1AAAAigMAAAAA&#10;" path="m,l6891528,r,9144l,9144,,e" fillcolor="black" stroked="f" strokeweight="0">
                <v:path arrowok="t" textboxrect="0,0,6891528,9144"/>
              </v:shape>
              <v:shape id="Shape 14649" o:spid="_x0000_s1039" style="position:absolute;left:304;top:182;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5QsUA&#10;AADeAAAADwAAAGRycy9kb3ducmV2LnhtbERPTWvCQBC9C/6HZQRvurHYWFNXkVLBQ4Vo2/uQnSbB&#10;7Gy6u2rqr+8Kgrd5vM9ZrDrTiDM5X1tWMBknIIgLq2suFXx9bkYvIHxA1thYJgV/5GG17PcWmGl7&#10;4T2dD6EUMYR9hgqqENpMSl9UZNCPbUscuR/rDIYIXSm1w0sMN418SpJUGqw5NlTY0ltFxfFwMgqe&#10;N+n+e/sR8t2sO7o8f5//5tedUsNBt34FEagLD/HdvdVx/jSdzuH2TrxB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3lCxQAAAN4AAAAPAAAAAAAAAAAAAAAAAJgCAABkcnMv&#10;ZG93bnJldi54bWxQSwUGAAAAAAQABAD1AAAAigMAAAAA&#10;" path="m,l6891528,r,9144l,9144,,e" stroked="f" strokeweight="0">
                <v:path arrowok="t" textboxrect="0,0,6891528,9144"/>
              </v:shape>
              <v:shape id="Shape 14650" o:spid="_x0000_s1040" style="position:absolute;left:304;top:243;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5GOsUA&#10;AADeAAAADwAAAGRycy9kb3ducmV2LnhtbESPzYrCQBCE74LvMLTgRdbJiopER3EXFhRP/jxAb6ZN&#10;gpmebGY2xre3D4K3brq6qr7VpnOVaqkJpWcDn+MEFHHmbcm5gcv552MBKkRki5VnMvCgAJt1v7fC&#10;1Po7H6k9xVyJCYcUDRQx1qnWISvIYRj7mlhuV984jLI2ubYN3sXcVXqSJHPtsGRJKLCm74Ky2+nf&#10;Gdjx36MM1Xbkfdte97+LA42+DsYMB912CSpSF9/i1/fOSv3pfCYAgiMz6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kY6xQAAAN4AAAAPAAAAAAAAAAAAAAAAAJgCAABkcnMv&#10;ZG93bnJldi54bWxQSwUGAAAAAAQABAD1AAAAigMAAAAA&#10;" path="m,l6891528,r,9144l,9144,,e" fillcolor="black" stroked="f" strokeweight="0">
                <v:path arrowok="t" textboxrect="0,0,6891528,9144"/>
              </v:shape>
              <v:shape id="Shape 14651" o:spid="_x0000_s1041" style="position:absolute;left:69463;width:92;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9tMYA&#10;AADeAAAADwAAAGRycy9kb3ducmV2LnhtbERP22rCQBB9L/gPywi+FN2o9dLoKqVUKRQEL6C+TbNj&#10;EpqdDdnVpH/fFQq+zeFcZ75sTCFuVLncsoJ+LwJBnFidc6rgsF91pyCcR9ZYWCYFv+RguWg9zTHW&#10;tuYt3XY+FSGEXYwKMu/LWEqXZGTQ9WxJHLiLrQz6AKtU6grrEG4KOYiisTSYc2jIsKT3jJKf3dUo&#10;yKfPH6fzdv1dvNboNld7/JqYoVKddvM2A+Gp8Q/xv/tTh/kv41Ef7u+EG+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K9tMYAAADeAAAADwAAAAAAAAAAAAAAAACYAgAAZHJz&#10;L2Rvd25yZXYueG1sUEsFBgAAAAAEAAQA9QAAAIsDAAAAAA==&#10;" path="m,l9144,r,30480l,30480,,e" fillcolor="black" stroked="f" strokeweight="0">
                <v:path arrowok="t" textboxrect="0,0,9144,30480"/>
              </v:shape>
              <v:shape id="Shape 14652" o:spid="_x0000_s1042" style="position:absolute;left:69220;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cJMcA&#10;AADeAAAADwAAAGRycy9kb3ducmV2LnhtbESP0WrCQBBF3wv+wzKCL0U3lSoSs4qUFkuLD0Y/YMiO&#10;2cTsbMiuMf59t1Do2wz33jN3su1gG9FT5yvHCl5mCQjiwumKSwXn08d0BcIHZI2NY1LwIA/bzegp&#10;w1S7Ox+pz0MpIoR9igpMCG0qpS8MWfQz1xJH7eI6iyGuXSl1h/cIt42cJ8lSWqw4XjDY0puh4prf&#10;bKTki7o35+Srqb/fzf7hb4e2fFZqMh52axCBhvBv/kt/6lj/dbmYw+87cQa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3CTHAAAA3gAAAA8AAAAAAAAAAAAAAAAAmAIAAGRy&#10;cy9kb3ducmV2LnhtbFBLBQYAAAAABAAEAPUAAACMAwAAAAA=&#10;" path="m,l30480,r,9144l,9144,,e" fillcolor="black" stroked="f" strokeweight="0">
                <v:path arrowok="t" textboxrect="0,0,30480,9144"/>
              </v:shape>
              <v:shape id="Shape 14653" o:spid="_x0000_s1043" style="position:absolute;left:69402;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brlsQA&#10;AADeAAAADwAAAGRycy9kb3ducmV2LnhtbERPTWsCMRC9F/ofwhR6q9luW5HVKFKw9FCEahGPYzJm&#10;FzeTZZOu6b83gtDbPN7nzBbJtWKgPjSeFTyPChDE2puGrYKf7eppAiJEZIOtZ1LwRwEW8/u7GVbG&#10;n/mbhk20IodwqFBBHWNXSRl0TQ7DyHfEmTv63mHMsLfS9HjO4a6VZVGMpcOGc0ONHb3XpE+bX6dg&#10;pe3SrtPpYzsktzsM+1J/canU40NaTkFESvFffHN/mjz/dfz2Atd38g1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65bEAAAA3gAAAA8AAAAAAAAAAAAAAAAAmAIAAGRycy9k&#10;b3ducmV2LnhtbFBLBQYAAAAABAAEAPUAAACJAwAAAAA=&#10;" path="m,l9144,r,24384l,24384,,e" stroked="f" strokeweight="0">
                <v:path arrowok="t" textboxrect="0,0,9144,24384"/>
              </v:shape>
              <v:shape id="Shape 14654" o:spid="_x0000_s1044" style="position:absolute;left:69220;top:60;width:243;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h6cEA&#10;AADeAAAADwAAAGRycy9kb3ducmV2LnhtbERPTYvCMBC9C/6HMII3TRV1pRpFBKngYVEXwdvQjG2x&#10;mZQm2vrvjbDgbR7vc5br1pTiSbUrLCsYDSMQxKnVBWcK/s67wRyE88gaS8uk4EUO1qtuZ4mxtg0f&#10;6XnymQgh7GJUkHtfxVK6NCeDbmgr4sDdbG3QB1hnUtfYhHBTynEUzaTBgkNDjhVtc0rvp4dRcEnv&#10;V5Pwj9ydG5O45PA7dVoq1e+1mwUIT63/iv/dex3mT2bTCXzeCT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YoenBAAAA3gAAAA8AAAAAAAAAAAAAAAAAmAIAAGRycy9kb3du&#10;cmV2LnhtbFBLBQYAAAAABAAEAPUAAACGAwAAAAA=&#10;" path="m,l24384,r,9144l,9144,,e" stroked="f" strokeweight="0">
                <v:path arrowok="t" textboxrect="0,0,24384,9144"/>
              </v:shape>
              <v:shape id="Shape 14655" o:spid="_x0000_s1045" style="position:absolute;left:69342;top:121;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EesUA&#10;AADeAAAADwAAAGRycy9kb3ducmV2LnhtbERP32vCMBB+H+x/CDfwbaaKLaMzyhgMRCdDHd3r0dza&#10;YnIpTdTsvzeCsLf7+H7efBmtEWcafOdYwWScgSCune64UfB9+Hh+AeEDskbjmBT8kYfl4vFhjqV2&#10;F97ReR8akULYl6igDaEvpfR1Sxb92PXEift1g8WQ4NBIPeAlhVsjp1lWSIsdp4YWe3pvqT7uT1ZB&#10;rGafpyrfbo4/hYlm8rWuDvVaqdFTfHsFESiGf/HdvdJp/qzIc7i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ER6xQAAAN4AAAAPAAAAAAAAAAAAAAAAAJgCAABkcnMv&#10;ZG93bnJldi54bWxQSwUGAAAAAAQABAD1AAAAigMAAAAA&#10;" path="m,l9144,r,18288l,18288,,e" fillcolor="black" stroked="f" strokeweight="0">
                <v:path arrowok="t" textboxrect="0,0,9144,18288"/>
              </v:shape>
              <v:shape id="Shape 14656" o:spid="_x0000_s1046" style="position:absolute;left:69220;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bB8QA&#10;AADeAAAADwAAAGRycy9kb3ducmV2LnhtbERPTWvCQBC9F/wPywi9NbvWNkiaVaxi8VQw2vuQHZNg&#10;djbNbjX5991Cwds83ufkq8G24kq9bxxrmCUKBHHpTMOVhtNx97QA4QOywdYxaRjJw2o5ecgxM+7G&#10;B7oWoRIxhH2GGuoQukxKX9Zk0SeuI47c2fUWQ4R9JU2PtxhuW/msVCotNhwbauxoU1N5KX6shq9h&#10;87EfP3cFtsf30W+V+p4XJ60fp8P6DUSgIdzF/+69ifNf0tcU/t6JN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mwfEAAAA3gAAAA8AAAAAAAAAAAAAAAAAmAIAAGRycy9k&#10;b3ducmV2LnhtbFBLBQYAAAAABAAEAPUAAACJAwAAAAA=&#10;" path="m,l18288,r,9144l,9144,,e" fillcolor="black" stroked="f" strokeweight="0">
                <v:path arrowok="t" textboxrect="0,0,18288,9144"/>
              </v:shape>
              <v:shape id="Shape 14657" o:spid="_x0000_s1047" style="position:absolute;left:69281;top:182;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f7MMA&#10;AADeAAAADwAAAGRycy9kb3ducmV2LnhtbERPTU/DMAy9I/EfIiNxY+kGFNQtmzYEEhwpXLiZxmuq&#10;NU6VeGv37wkSEjc/vU+vNpPv1Yli6gIbmM8KUMRNsB23Bj4/Xm4eQSVBttgHJgNnSrBZX16ssLJh&#10;5Hc61dKqHMKpQgNOZKi0To0jj2kWBuLM7UP0KBnGVtuIYw73vV4URak9dpwbHA705Kg51EdvgJ5L&#10;vTjeitRf810z7l08v9G3MddX03YJSmiSf/Gf+9Xm+Xfl/QP8vpNv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Mf7MMAAADeAAAADwAAAAAAAAAAAAAAAACYAgAAZHJzL2Rv&#10;d25yZXYueG1sUEsFBgAAAAAEAAQA9QAAAIgDAAAAAA==&#10;" path="m,l9144,r,12192l,12192,,e" stroked="f" strokeweight="0">
                <v:path arrowok="t" textboxrect="0,0,9144,12192"/>
              </v:shape>
              <v:shape id="Shape 14658" o:spid="_x0000_s1048" style="position:absolute;left:69220;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VCy8gA&#10;AADeAAAADwAAAGRycy9kb3ducmV2LnhtbESPQUvDQBCF74L/YZmCF7GbllokdltECOqpNgrtcciO&#10;SWh2Nuyuadpf7xyE3mZ4b977ZrUZXacGCrH1bGA2zUARV962XBv4/ioenkDFhGyx80wGzhRhs769&#10;WWFu/Yl3NJSpVhLCMUcDTUp9rnWsGnIYp74nFu3HB4dJ1lBrG/Ak4a7T8yxbaoctS0ODPb02VB3L&#10;X2dgSNutfsv284/zoby34bOY9ZfCmLvJ+PIMKtGYrub/63cr+Ivlo/DKOz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lULLyAAAAN4AAAAPAAAAAAAAAAAAAAAAAJgCAABk&#10;cnMvZG93bnJldi54bWxQSwUGAAAAAAQABAD1AAAAjQMAAAAA&#10;" path="m,l12192,r,9144l,9144,,e" stroked="f" strokeweight="0">
                <v:path arrowok="t" textboxrect="0,0,12192,9144"/>
              </v:shape>
              <v:shape id="Shape 14659" o:spid="_x0000_s1049" style="position:absolute;left:69220;top:24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Ro8YA&#10;AADeAAAADwAAAGRycy9kb3ducmV2LnhtbERPTWvCQBC9F/wPywje6iZixKauEguFSE9NPbS3ITsm&#10;wexszK5J+u+7hUJv83ifsztMphUD9a6xrCBeRiCIS6sbrhScP14ftyCcR9bYWiYF3+TgsJ897DDV&#10;duR3GgpfiRDCLkUFtfddKqUrazLolrYjDtzF9gZ9gH0ldY9jCDetXEXRRhpsODTU2NFLTeW1uBsF&#10;1/gik/vbKcun4lZ14zE5fd6+lFrMp+wZhKfJ/4v/3LkO89eb5Al+3wk3yP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BRo8YAAADeAAAADwAAAAAAAAAAAAAAAACYAgAAZHJz&#10;L2Rvd25yZXYueG1sUEsFBgAAAAAEAAQA9QAAAIsDAAAAAA==&#10;" path="m,l9144,r,9144l,9144,,e" fillcolor="black" stroked="f" strokeweight="0">
                <v:path arrowok="t" textboxrect="0,0,9144,9144"/>
              </v:shape>
              <w10:wrap type="square" anchorx="page" anchory="page"/>
            </v:group>
          </w:pict>
        </mc:Fallback>
      </mc:AlternateContent>
    </w:r>
  </w:p>
  <w:p w:rsidR="00D05E0A" w:rsidRDefault="00C178D6">
    <w:r>
      <w:rPr>
        <w:noProof/>
      </w:rPr>
      <mc:AlternateContent>
        <mc:Choice Requires="wpg">
          <w:drawing>
            <wp:anchor distT="0" distB="0" distL="114300" distR="114300" simplePos="0" relativeHeight="251682816" behindDoc="1" locked="0" layoutInCell="1" allowOverlap="1">
              <wp:simplePos x="0" y="0"/>
              <wp:positionH relativeFrom="page">
                <wp:posOffset>304800</wp:posOffset>
              </wp:positionH>
              <wp:positionV relativeFrom="page">
                <wp:posOffset>335229</wp:posOffset>
              </wp:positionV>
              <wp:extent cx="6952488" cy="10023094"/>
              <wp:effectExtent l="0" t="0" r="0" b="0"/>
              <wp:wrapNone/>
              <wp:docPr id="13809" name="Group 13809"/>
              <wp:cNvGraphicFramePr/>
              <a:graphic xmlns:a="http://schemas.openxmlformats.org/drawingml/2006/main">
                <a:graphicData uri="http://schemas.microsoft.com/office/word/2010/wordprocessingGroup">
                  <wpg:wgp>
                    <wpg:cNvGrpSpPr/>
                    <wpg:grpSpPr>
                      <a:xfrm>
                        <a:off x="0" y="0"/>
                        <a:ext cx="6952488" cy="10023094"/>
                        <a:chOff x="0" y="0"/>
                        <a:chExt cx="6952488" cy="10023094"/>
                      </a:xfrm>
                    </wpg:grpSpPr>
                    <wps:wsp>
                      <wps:cNvPr id="14660" name="Shape 14660"/>
                      <wps:cNvSpPr/>
                      <wps:spPr>
                        <a:xfrm>
                          <a:off x="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61" name="Shape 14661"/>
                      <wps:cNvSpPr/>
                      <wps:spPr>
                        <a:xfrm>
                          <a:off x="60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62" name="Shape 14662"/>
                      <wps:cNvSpPr/>
                      <wps:spPr>
                        <a:xfrm>
                          <a:off x="12192"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63" name="Shape 14663"/>
                      <wps:cNvSpPr/>
                      <wps:spPr>
                        <a:xfrm>
                          <a:off x="1828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64" name="Shape 14664"/>
                      <wps:cNvSpPr/>
                      <wps:spPr>
                        <a:xfrm>
                          <a:off x="2438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65" name="Shape 14665"/>
                      <wps:cNvSpPr/>
                      <wps:spPr>
                        <a:xfrm>
                          <a:off x="694639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66" name="Shape 14666"/>
                      <wps:cNvSpPr/>
                      <wps:spPr>
                        <a:xfrm>
                          <a:off x="69402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67" name="Shape 14667"/>
                      <wps:cNvSpPr/>
                      <wps:spPr>
                        <a:xfrm>
                          <a:off x="693420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68" name="Shape 14668"/>
                      <wps:cNvSpPr/>
                      <wps:spPr>
                        <a:xfrm>
                          <a:off x="692810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69" name="Shape 14669"/>
                      <wps:cNvSpPr/>
                      <wps:spPr>
                        <a:xfrm>
                          <a:off x="692200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DB0A9C" id="Group 13809" o:spid="_x0000_s1026" style="position:absolute;margin-left:24pt;margin-top:26.4pt;width:547.45pt;height:789.2pt;z-index:-251633664;mso-position-horizontal-relative:page;mso-position-vertical-relative:page" coordsize="69524,10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">
              <v:shape id="Shape 14660" o:spid="_x0000_s1027" style="position:absolute;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CspcYA&#10;AADeAAAADwAAAGRycy9kb3ducmV2LnhtbESPzWrDQAyE74W+w6JCb826TXCKm00IDYGeCvmB9Ci8&#10;qm3qlYx347h5+upQyE1Co5n5FqsxtGagPjbCDp4nGRjiUnzDlYPjYfv0CiYmZI+tMDn4pQir5f3d&#10;AgsvF97RsE+VUROOBTqoU+oKa2NZU8A4kY5Yb9/SB0y69pX1PV7UPLT2JctyG7BhTaixo/eayp/9&#10;OTiYD7PDqdmwvfJXkDVPJfu8inOPD+P6DUyiMd3E/98fXuvP8lwBFEdns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CspcYAAADeAAAADwAAAAAAAAAAAAAAAACYAgAAZHJz&#10;L2Rvd25yZXYueG1sUEsFBgAAAAAEAAQA9QAAAIsDAAAAAA==&#10;" path="m,l9144,r,10023094l,10023094,,e" fillcolor="black" stroked="f" strokeweight="0">
                <v:path arrowok="t" textboxrect="0,0,9144,10023094"/>
              </v:shape>
              <v:shape id="Shape 14661" o:spid="_x0000_s1028" style="position:absolute;left:60;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YJsQA&#10;AADeAAAADwAAAGRycy9kb3ducmV2LnhtbERPTWsCMRC9F/ofwhR6q9mVspXVKCooPVWqPfQ4bMbN&#10;4maybuKa9tebQsHbPN7nzBbRtmKg3jeOFeSjDARx5XTDtYKvw+ZlAsIHZI2tY1LwQx4W88eHGZba&#10;XfmThn2oRQphX6ICE0JXSukrQxb9yHXEiTu63mJIsK+l7vGawm0rx1lWSIsNpwaDHa0NVaf9xSrQ&#10;efwe3s7RVH6X+9/1ajtuPrZKPT/F5RREoBju4n/3u07zX4sih7930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1GCbEAAAA3gAAAA8AAAAAAAAAAAAAAAAAmAIAAGRycy9k&#10;b3ducmV2LnhtbFBLBQYAAAAABAAEAPUAAACJAwAAAAA=&#10;" path="m,l9144,r,10023094l,10023094,,e" stroked="f" strokeweight="0">
                <v:path arrowok="t" textboxrect="0,0,9144,10023094"/>
              </v:shape>
              <v:shape id="Shape 14662" o:spid="_x0000_s1029" style="position:absolute;left:121;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XScIA&#10;AADeAAAADwAAAGRycy9kb3ducmV2LnhtbERPS2vCQBC+F/wPywje6sYHqURXEUvBU6Eq1OOQHZNg&#10;diZk1xj99d1Cobf5+J6z2vSuVh21vhI2MBknoIhzsRUXBk7Hj9cFKB+QLdbCZOBBHjbrwcsKMyt3&#10;/qLuEAoVQ9hnaKAMocm09nlJDv1YGuLIXaR1GCJsC21bvMdwV+tpkqTaYcWxocSGdiXl18PNGXjr&#10;5sfv6p31k89OtjyT5PMpxoyG/XYJKlAf/sV/7r2N8+dpOoXfd+IN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pdJwgAAAN4AAAAPAAAAAAAAAAAAAAAAAJgCAABkcnMvZG93&#10;bnJldi54bWxQSwUGAAAAAAQABAD1AAAAhwMAAAAA&#10;" path="m,l9144,r,10023094l,10023094,,e" fillcolor="black" stroked="f" strokeweight="0">
                <v:path arrowok="t" textboxrect="0,0,9144,10023094"/>
              </v:shape>
              <v:shape id="Shape 14663" o:spid="_x0000_s1030" style="position:absolute;left:182;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jysUA&#10;AADeAAAADwAAAGRycy9kb3ducmV2LnhtbERPTWsCMRC9F/wPYQreanZVtmVrFBUqniy1PfQ4bKab&#10;pZvJuknX6K83hUJv83ifs1hF24qBet84VpBPMhDEldMN1wo+3l8enkD4gKyxdUwKLuRhtRzdLbDU&#10;7sxvNBxDLVII+xIVmBC6UkpfGbLoJ64jTtyX6y2GBPta6h7PKdy2cpplhbTYcGow2NHWUPV9/LEK&#10;dB4/h8dTNJV/zf11u9lNm8NOqfF9XD+DCBTDv/jPvddp/rwoZvD7TrpB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yPKxQAAAN4AAAAPAAAAAAAAAAAAAAAAAJgCAABkcnMv&#10;ZG93bnJldi54bWxQSwUGAAAAAAQABAD1AAAAigMAAAAA&#10;" path="m,l9144,r,10023094l,10023094,,e" stroked="f" strokeweight="0">
                <v:path arrowok="t" textboxrect="0,0,9144,10023094"/>
              </v:shape>
              <v:shape id="Shape 14664" o:spid="_x0000_s1031" style="position:absolute;left:243;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qpsIA&#10;AADeAAAADwAAAGRycy9kb3ducmV2LnhtbERPTWvCQBC9F/wPywi91Y1tSCW6iiiCp0K1oMchOybB&#10;7EzIbmP013cLhd7m8T5nsRpco3rqfC1sYDpJQBEXYmsuDXwddy8zUD4gW2yEycCdPKyWo6cF5lZu&#10;/En9IZQqhrDP0UAVQptr7YuKHPqJtMSRu0jnMETYldp2eIvhrtGvSZJphzXHhgpb2lRUXA/fzsB7&#10;nx5P9Zb1g89O1vwmycdDjHkeD+s5qEBD+Bf/ufc2zk+zLIXfd+INe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6qmwgAAAN4AAAAPAAAAAAAAAAAAAAAAAJgCAABkcnMvZG93&#10;bnJldi54bWxQSwUGAAAAAAQABAD1AAAAhwMAAAAA&#10;" path="m,l9144,r,10023094l,10023094,,e" fillcolor="black" stroked="f" strokeweight="0">
                <v:path arrowok="t" textboxrect="0,0,9144,10023094"/>
              </v:shape>
              <v:shape id="Shape 14665" o:spid="_x0000_s1032" style="position:absolute;left:69463;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cPPcMA&#10;AADeAAAADwAAAGRycy9kb3ducmV2LnhtbERPS2vCQBC+F/wPywi91Y2PRomuIpVCT4WqoMchOybB&#10;7EzIbmPqr+8WCt7m43vOatO7WnXU+krYwHiUgCLOxVZcGDge3l8WoHxAtlgLk4Ef8rBZD55WmFm5&#10;8Rd1+1CoGMI+QwNlCE2mtc9LcuhH0hBH7iKtwxBhW2jb4i2Gu1pPkiTVDiuODSU29FZSft1/OwPz&#10;bnY4VTvWdz472fJUks+7GPM87LdLUIH68BD/uz9snD9L01f4eyfe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cPPcMAAADeAAAADwAAAAAAAAAAAAAAAACYAgAAZHJzL2Rv&#10;d25yZXYueG1sUEsFBgAAAAAEAAQA9QAAAIgDAAAAAA==&#10;" path="m,l9144,r,10023094l,10023094,,e" fillcolor="black" stroked="f" strokeweight="0">
                <v:path arrowok="t" textboxrect="0,0,9144,10023094"/>
              </v:shape>
              <v:shape id="Shape 14666" o:spid="_x0000_s1033" style="position:absolute;left:69402;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AUsQA&#10;AADeAAAADwAAAGRycy9kb3ducmV2LnhtbERPTWsCMRC9F/ofwhR6q9mVspXVKCooPVWqPfQ4bMbN&#10;4maybuKa9tebQsHbPN7nzBbRtmKg3jeOFeSjDARx5XTDtYKvw+ZlAsIHZI2tY1LwQx4W88eHGZba&#10;XfmThn2oRQphX6ICE0JXSukrQxb9yHXEiTu63mJIsK+l7vGawm0rx1lWSIsNpwaDHa0NVaf9xSrQ&#10;efwe3s7RVH6X+9/1ajtuPrZKPT/F5RREoBju4n/3u07zX4uigL930g1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cgFLEAAAA3gAAAA8AAAAAAAAAAAAAAAAAmAIAAGRycy9k&#10;b3ducmV2LnhtbFBLBQYAAAAABAAEAPUAAACJAwAAAAA=&#10;" path="m,l9144,r,10023094l,10023094,,e" stroked="f" strokeweight="0">
                <v:path arrowok="t" textboxrect="0,0,9144,10023094"/>
              </v:shape>
              <v:shape id="Shape 14667" o:spid="_x0000_s1034" style="position:absolute;left:69342;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00cIA&#10;AADeAAAADwAAAGRycy9kb3ducmV2LnhtbERPTWvCQBC9F/wPywi91Y2tRImuIorgqVAV9DhkxySY&#10;nQnZbYz++m6h0Ns83ucsVr2rVUetr4QNjEcJKOJcbMWFgdNx9zYD5QOyxVqYDDzIw2o5eFlgZuXO&#10;X9QdQqFiCPsMDZQhNJnWPi/JoR9JQxy5q7QOQ4RtoW2L9xjuav2eJKl2WHFsKLGhTUn57fDtDEy7&#10;yfFcbVk/+eJkzR+SfD7FmNdhv56DCtSHf/Gfe2/j/EmaTuH3nXiDX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WTTRwgAAAN4AAAAPAAAAAAAAAAAAAAAAAJgCAABkcnMvZG93&#10;bnJldi54bWxQSwUGAAAAAAQABAD1AAAAhwMAAAAA&#10;" path="m,l9144,r,10023094l,10023094,,e" fillcolor="black" stroked="f" strokeweight="0">
                <v:path arrowok="t" textboxrect="0,0,9144,10023094"/>
              </v:shape>
              <v:shape id="Shape 14668" o:spid="_x0000_s1035" style="position:absolute;left:69281;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u8cA&#10;AADeAAAADwAAAGRycy9kb3ducmV2LnhtbESPQU/DMAyF70j7D5EncWNpJ1RQt2xik5g4gRgcOFqN&#10;11Q0TteELvDr8QGJm633/N7n9Tb7Xk00xi6wgXJRgCJugu24NfD+9nhzDyomZIt9YDLwTRG2m9nV&#10;GmsbLvxK0zG1SkI41mjApTTUWsfGkce4CAOxaKcwekyyjq22I14k3Pd6WRSV9tixNDgcaO+o+Tx+&#10;eQO2zB/T3Tm7Jr6U8We/Oyy754Mx1/P8sAKVKKd/89/1kxX826oS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PsbvHAAAA3gAAAA8AAAAAAAAAAAAAAAAAmAIAAGRy&#10;cy9kb3ducmV2LnhtbFBLBQYAAAAABAAEAPUAAACMAwAAAAA=&#10;" path="m,l9144,r,10023094l,10023094,,e" stroked="f" strokeweight="0">
                <v:path arrowok="t" textboxrect="0,0,9144,10023094"/>
              </v:shape>
              <v:shape id="Shape 14669" o:spid="_x0000_s1036" style="position:absolute;left:69220;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FOMMA&#10;AADeAAAADwAAAGRycy9kb3ducmV2LnhtbERPS2vCQBC+C/6HZYTedFMrsaauIpZCT4IPqMchO01C&#10;szMhu42pv74rCN7m43vOct27WnXU+krYwPMkAUWci624MHA6foxfQfmAbLEWJgN/5GG9Gg6WmFm5&#10;8J66QyhUDGGfoYEyhCbT2uclOfQTaYgj9y2twxBhW2jb4iWGu1pPkyTVDiuODSU2tC0p/zn8OgPz&#10;bnb8qt5ZX/nsZMMvkuyuYszTqN+8gQrUh4f47v60cf4sTRdweyfe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oFOMMAAADeAAAADwAAAAAAAAAAAAAAAACYAgAAZHJzL2Rv&#10;d25yZXYueG1sUEsFBgAAAAAEAAQA9QAAAIgDAAAAAA==&#10;" path="m,l9144,r,10023094l,10023094,,e" fillcolor="black" stroked="f" strokeweight="0">
                <v:path arrowok="t" textboxrect="0,0,9144,10023094"/>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E0A" w:rsidRDefault="00C178D6">
    <w:pPr>
      <w:spacing w:after="0"/>
      <w:ind w:left="-1260" w:right="9155"/>
    </w:pPr>
    <w:r>
      <w:rPr>
        <w:noProof/>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304799</wp:posOffset>
              </wp:positionV>
              <wp:extent cx="6952488" cy="30480"/>
              <wp:effectExtent l="0" t="0" r="0" b="0"/>
              <wp:wrapSquare wrapText="bothSides"/>
              <wp:docPr id="13718" name="Group 13718"/>
              <wp:cNvGraphicFramePr/>
              <a:graphic xmlns:a="http://schemas.openxmlformats.org/drawingml/2006/main">
                <a:graphicData uri="http://schemas.microsoft.com/office/word/2010/wordprocessingGroup">
                  <wpg:wgp>
                    <wpg:cNvGrpSpPr/>
                    <wpg:grpSpPr>
                      <a:xfrm>
                        <a:off x="0" y="0"/>
                        <a:ext cx="6952488" cy="30480"/>
                        <a:chOff x="0" y="0"/>
                        <a:chExt cx="6952488" cy="30480"/>
                      </a:xfrm>
                    </wpg:grpSpPr>
                    <wps:wsp>
                      <wps:cNvPr id="14604" name="Shape 14604"/>
                      <wps:cNvSpPr/>
                      <wps:spPr>
                        <a:xfrm>
                          <a:off x="0"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05" name="Shape 14605"/>
                      <wps:cNvSpPr/>
                      <wps:spPr>
                        <a:xfrm>
                          <a:off x="0"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06" name="Shape 14606"/>
                      <wps:cNvSpPr/>
                      <wps:spPr>
                        <a:xfrm>
                          <a:off x="60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07" name="Shape 14607"/>
                      <wps:cNvSpPr/>
                      <wps:spPr>
                        <a:xfrm>
                          <a:off x="6096"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08" name="Shape 14608"/>
                      <wps:cNvSpPr/>
                      <wps:spPr>
                        <a:xfrm>
                          <a:off x="12192"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09" name="Shape 14609"/>
                      <wps:cNvSpPr/>
                      <wps:spPr>
                        <a:xfrm>
                          <a:off x="12192"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10" name="Shape 14610"/>
                      <wps:cNvSpPr/>
                      <wps:spPr>
                        <a:xfrm>
                          <a:off x="18288"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11" name="Shape 14611"/>
                      <wps:cNvSpPr/>
                      <wps:spPr>
                        <a:xfrm>
                          <a:off x="1828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12" name="Shape 14612"/>
                      <wps:cNvSpPr/>
                      <wps:spPr>
                        <a:xfrm>
                          <a:off x="24384"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13" name="Shape 14613"/>
                      <wps:cNvSpPr/>
                      <wps:spPr>
                        <a:xfrm>
                          <a:off x="30480" y="1"/>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14" name="Shape 14614"/>
                      <wps:cNvSpPr/>
                      <wps:spPr>
                        <a:xfrm>
                          <a:off x="30480" y="6097"/>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15" name="Shape 14615"/>
                      <wps:cNvSpPr/>
                      <wps:spPr>
                        <a:xfrm>
                          <a:off x="30480" y="12193"/>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16" name="Shape 14616"/>
                      <wps:cNvSpPr/>
                      <wps:spPr>
                        <a:xfrm>
                          <a:off x="30480" y="18289"/>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17" name="Shape 14617"/>
                      <wps:cNvSpPr/>
                      <wps:spPr>
                        <a:xfrm>
                          <a:off x="30480" y="24385"/>
                          <a:ext cx="6891528" cy="9144"/>
                        </a:xfrm>
                        <a:custGeom>
                          <a:avLst/>
                          <a:gdLst/>
                          <a:ahLst/>
                          <a:cxnLst/>
                          <a:rect l="0" t="0" r="0" b="0"/>
                          <a:pathLst>
                            <a:path w="6891528" h="9144">
                              <a:moveTo>
                                <a:pt x="0" y="0"/>
                              </a:moveTo>
                              <a:lnTo>
                                <a:pt x="6891528" y="0"/>
                              </a:lnTo>
                              <a:lnTo>
                                <a:pt x="689152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18" name="Shape 14618"/>
                      <wps:cNvSpPr/>
                      <wps:spPr>
                        <a:xfrm>
                          <a:off x="6946393" y="0"/>
                          <a:ext cx="9144" cy="30480"/>
                        </a:xfrm>
                        <a:custGeom>
                          <a:avLst/>
                          <a:gdLst/>
                          <a:ahLst/>
                          <a:cxnLst/>
                          <a:rect l="0" t="0" r="0" b="0"/>
                          <a:pathLst>
                            <a:path w="9144" h="30480">
                              <a:moveTo>
                                <a:pt x="0" y="0"/>
                              </a:moveTo>
                              <a:lnTo>
                                <a:pt x="9144" y="0"/>
                              </a:lnTo>
                              <a:lnTo>
                                <a:pt x="9144" y="30480"/>
                              </a:lnTo>
                              <a:lnTo>
                                <a:pt x="0" y="3048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19" name="Shape 14619"/>
                      <wps:cNvSpPr/>
                      <wps:spPr>
                        <a:xfrm>
                          <a:off x="6922008" y="1"/>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20" name="Shape 14620"/>
                      <wps:cNvSpPr/>
                      <wps:spPr>
                        <a:xfrm>
                          <a:off x="6940296" y="6097"/>
                          <a:ext cx="9144" cy="24384"/>
                        </a:xfrm>
                        <a:custGeom>
                          <a:avLst/>
                          <a:gdLst/>
                          <a:ahLst/>
                          <a:cxnLst/>
                          <a:rect l="0" t="0" r="0" b="0"/>
                          <a:pathLst>
                            <a:path w="9144" h="24384">
                              <a:moveTo>
                                <a:pt x="0" y="0"/>
                              </a:moveTo>
                              <a:lnTo>
                                <a:pt x="9144" y="0"/>
                              </a:lnTo>
                              <a:lnTo>
                                <a:pt x="9144" y="24384"/>
                              </a:lnTo>
                              <a:lnTo>
                                <a:pt x="0" y="2438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21" name="Shape 14621"/>
                      <wps:cNvSpPr/>
                      <wps:spPr>
                        <a:xfrm>
                          <a:off x="6922008" y="6097"/>
                          <a:ext cx="24384" cy="9144"/>
                        </a:xfrm>
                        <a:custGeom>
                          <a:avLst/>
                          <a:gdLst/>
                          <a:ahLst/>
                          <a:cxnLst/>
                          <a:rect l="0" t="0" r="0" b="0"/>
                          <a:pathLst>
                            <a:path w="24384" h="9144">
                              <a:moveTo>
                                <a:pt x="0" y="0"/>
                              </a:moveTo>
                              <a:lnTo>
                                <a:pt x="24384" y="0"/>
                              </a:lnTo>
                              <a:lnTo>
                                <a:pt x="24384"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22" name="Shape 14622"/>
                      <wps:cNvSpPr/>
                      <wps:spPr>
                        <a:xfrm>
                          <a:off x="6934200" y="1219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23" name="Shape 14623"/>
                      <wps:cNvSpPr/>
                      <wps:spPr>
                        <a:xfrm>
                          <a:off x="6922008" y="12193"/>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24" name="Shape 14624"/>
                      <wps:cNvSpPr/>
                      <wps:spPr>
                        <a:xfrm>
                          <a:off x="6928104" y="18288"/>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25" name="Shape 14625"/>
                      <wps:cNvSpPr/>
                      <wps:spPr>
                        <a:xfrm>
                          <a:off x="6922008" y="18289"/>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26" name="Shape 14626"/>
                      <wps:cNvSpPr/>
                      <wps:spPr>
                        <a:xfrm>
                          <a:off x="6922008" y="24385"/>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7EEC32" id="Group 13718" o:spid="_x0000_s1026" style="position:absolute;margin-left:24pt;margin-top:24pt;width:547.45pt;height:2.4pt;z-index:251683840;mso-position-horizontal-relative:page;mso-position-vertical-relative:page" coordsize="69524,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">
              <v:shape id="Shape 14604" o:spid="_x0000_s1027" style="position:absolute;width:91;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xMcYA&#10;AADeAAAADwAAAGRycy9kb3ducmV2LnhtbERP22rCQBB9F/yHZYS+iNm0itU0q5SiRRAKXkD7Ns1O&#10;k9DsbMiuJv69Wyj0bQ7nOumyM5W4UuNKywoeoxgEcWZ1ybmC42E9moFwHlljZZkU3MjBctHvpZho&#10;2/KOrnufixDCLkEFhfd1IqXLCjLoIlsTB+7bNgZ9gE0udYNtCDeVfIrjqTRYcmgosKa3grKf/cUo&#10;KGfD1flz9/5VzVt0Hxd72j6bsVIPg+71BYSnzv+L/9wbHeZPpvEEft8JN8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YxMcYAAADeAAAADwAAAAAAAAAAAAAAAACYAgAAZHJz&#10;L2Rvd25yZXYueG1sUEsFBgAAAAAEAAQA9QAAAIsDAAAAAA==&#10;" path="m,l9144,r,30480l,30480,,e" fillcolor="black" stroked="f" strokeweight="0">
                <v:path arrowok="t" textboxrect="0,0,9144,30480"/>
              </v:shape>
              <v:shape id="Shape 14605" o:spid="_x0000_s1028" style="position:absolute;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rTccA&#10;AADeAAAADwAAAGRycy9kb3ducmV2LnhtbESP0WoCMRBF3wv+QxihL0WTioqsRhGpVFr60NUPGDbj&#10;ZnUzWTZxXf++KRT6NsO998yd1aZ3teioDZVnDa9jBYK48KbiUsPpuB8tQISIbLD2TBoeFGCzHjyt&#10;MDP+zt/U5bEUCcIhQw02xiaTMhSWHIaxb4iTdvatw5jWtpSmxXuCu1pOlJpLhxWnCxYb2lkqrvnN&#10;JUo+u3T2pD7qy+ebfX+E21dTvmj9POy3SxCR+vhv/ksfTKo/nasZ/L6TZp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Za03HAAAA3gAAAA8AAAAAAAAAAAAAAAAAmAIAAGRy&#10;cy9kb3ducmV2LnhtbFBLBQYAAAAABAAEAPUAAACMAwAAAAA=&#10;" path="m,l30480,r,9144l,9144,,e" fillcolor="black" stroked="f" strokeweight="0">
                <v:path arrowok="t" textboxrect="0,0,30480,9144"/>
              </v:shape>
              <v:shape id="Shape 14606" o:spid="_x0000_s1029" style="position:absolute;left:60;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nE8MA&#10;AADeAAAADwAAAGRycy9kb3ducmV2LnhtbERPTWsCMRC9F/wPYYTeatalLGU1ighKD6VQLcXjmIzZ&#10;xc1k2cQ1/fdNodDbPN7nLNfJdWKkIbSeFcxnBQhi7U3LVsHncff0AiJEZIOdZ1LwTQHWq8nDEmvj&#10;7/xB4yFakUM41KigibGvpQy6IYdh5nvizF384DBmOFhpBrzncNfJsigq6bDl3NBgT9uG9PVwcwp2&#10;2m7se7ruj2NyX+fxVOo3LpV6nKbNAkSkFP/Ff+5Xk+c/V0UFv+/kG+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JnE8MAAADeAAAADwAAAAAAAAAAAAAAAACYAgAAZHJzL2Rv&#10;d25yZXYueG1sUEsFBgAAAAAEAAQA9QAAAIgDAAAAAA==&#10;" path="m,l9144,r,24384l,24384,,e" stroked="f" strokeweight="0">
                <v:path arrowok="t" textboxrect="0,0,9144,24384"/>
              </v:shape>
              <v:shape id="Shape 14607" o:spid="_x0000_s1030" style="position:absolute;left:60;top:60;width:244;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Qg8QA&#10;AADeAAAADwAAAGRycy9kb3ducmV2LnhtbERPS2uDQBC+F/oflin0VteUNgbrJoSAWMih5EGgt8Gd&#10;qOjOirtV+++zhUJu8/E9J9vMphMjDa6xrGARxSCIS6sbrhScT/nLCoTzyBo7y6Tglxxs1o8PGaba&#10;Tnyg8egrEULYpaig9r5PpXRlTQZdZHviwF3tYNAHOFRSDziFcNPJ1zheSoMNh4Yae9rVVLbHH6Pg&#10;UrbfpuBE5qfJFK7Yf707LZV6fpq3HyA8zf4u/nd/6jD/bRkn8PdOu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5EIPEAAAA3gAAAA8AAAAAAAAAAAAAAAAAmAIAAGRycy9k&#10;b3ducmV2LnhtbFBLBQYAAAAABAAEAPUAAACJAwAAAAA=&#10;" path="m,l24384,r,9144l,9144,,e" stroked="f" strokeweight="0">
                <v:path arrowok="t" textboxrect="0,0,24384,9144"/>
              </v:shape>
              <v:shape id="Shape 14608" o:spid="_x0000_s1031" style="position:absolute;left:121;top:121;width:92;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E+cgA&#10;AADeAAAADwAAAGRycy9kb3ducmV2LnhtbESPT0sDMRDF74LfIYzgzWYrdSlr0yKCILUi/cN6HTbj&#10;7tJksmzSNv32zkHwNsN7895vFqvsnTrTGPvABqaTAhRxE2zPrYHD/u1hDiomZIsuMBm4UoTV8vZm&#10;gZUNF97SeZdaJSEcKzTQpTRUWsemI49xEgZi0X7C6DHJOrbajniRcO/0Y1GU2mPP0tDhQK8dNcfd&#10;yRvI9Wxzqp8+P47fpctu+rWu983amPu7/PIMKlFO/+a/63cr+LOyEF55R2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6sT5yAAAAN4AAAAPAAAAAAAAAAAAAAAAAJgCAABk&#10;cnMvZG93bnJldi54bWxQSwUGAAAAAAQABAD1AAAAjQMAAAAA&#10;" path="m,l9144,r,18288l,18288,,e" fillcolor="black" stroked="f" strokeweight="0">
                <v:path arrowok="t" textboxrect="0,0,9144,18288"/>
              </v:shape>
              <v:shape id="Shape 14609" o:spid="_x0000_s1032" style="position:absolute;left:121;top:121;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gaMIA&#10;AADeAAAADwAAAGRycy9kb3ducmV2LnhtbERPTYvCMBC9C/sfwix402Rdkd1qlF0XxZNg1fvQjG2x&#10;mXSbqO2/N4LgbR7vc2aL1lbiSo0vHWv4GCoQxJkzJecaDvvV4AuED8gGK8ekoSMPi/lbb4aJcTfe&#10;0TUNuYgh7BPUUIRQJ1L6rCCLfuhq4sidXGMxRNjk0jR4i+G2kiOlJtJiybGhwJqWBWXn9GI1HNvl&#10;etNtVylW+9/O/yn1/5ketO6/tz9TEIHa8BI/3RsT548n6hse78Qb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yBowgAAAN4AAAAPAAAAAAAAAAAAAAAAAJgCAABkcnMvZG93&#10;bnJldi54bWxQSwUGAAAAAAQABAD1AAAAhwMAAAAA&#10;" path="m,l18288,r,9144l,9144,,e" fillcolor="black" stroked="f" strokeweight="0">
                <v:path arrowok="t" textboxrect="0,0,18288,9144"/>
              </v:shape>
              <v:shape id="Shape 14610" o:spid="_x0000_s1033" style="position:absolute;left:182;top:182;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WMUA&#10;AADeAAAADwAAAGRycy9kb3ducmV2LnhtbESPQU/DMAyF70j7D5GRuLG0A1WoLJsYAokd6bhwM43X&#10;VDROlWRr9+/nAxI3W35+733r7ewHdaaY+sAGymUBirgNtufOwNfh/f4JVMrIFofAZOBCCbabxc0a&#10;axsm/qRzkzslJpxqNOByHmutU+vIY1qGkVhuxxA9Zlljp23EScz9oFdFUWmPPUuCw5FeHbW/zckb&#10;oLdKr04POTff5a6dji5e9vRjzN3t/PIMKtOc/8V/3x9W6j9WpQAIjsy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D5YxQAAAN4AAAAPAAAAAAAAAAAAAAAAAJgCAABkcnMv&#10;ZG93bnJldi54bWxQSwUGAAAAAAQABAD1AAAAigMAAAAA&#10;" path="m,l9144,r,12192l,12192,,e" stroked="f" strokeweight="0">
                <v:path arrowok="t" textboxrect="0,0,9144,12192"/>
              </v:shape>
              <v:shape id="Shape 14611" o:spid="_x0000_s1034" style="position:absolute;left:182;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SlsUA&#10;AADeAAAADwAAAGRycy9kb3ducmV2LnhtbERPTWvCQBC9F/wPywi9FN1EipToKiIE25NtLOhxyI5J&#10;MDsbdtcY++u7hYK3ebzPWa4H04qenG8sK0inCQji0uqGKwXfh3zyBsIHZI2tZVJwJw/r1ehpiZm2&#10;N/6ivgiViCHsM1RQh9BlUvqyJoN+ajviyJ2tMxgidJXUDm8x3LRyliRzabDh2FBjR9uayktxNQr6&#10;sN/LXXKcfdxPxYt2n3na/eRKPY+HzQJEoCE8xP/udx3nv87TF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VKWxQAAAN4AAAAPAAAAAAAAAAAAAAAAAJgCAABkcnMv&#10;ZG93bnJldi54bWxQSwUGAAAAAAQABAD1AAAAigMAAAAA&#10;" path="m,l12192,r,9144l,9144,,e" stroked="f" strokeweight="0">
                <v:path arrowok="t" textboxrect="0,0,12192,9144"/>
              </v:shape>
              <v:shape id="Shape 14612" o:spid="_x0000_s1035" style="position:absolute;left:243;top:24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6EsUA&#10;AADeAAAADwAAAGRycy9kb3ducmV2LnhtbERPTWvCQBC9F/oflil4q5sEFUldRQVB6alpD/Y2ZMds&#10;MDubZFcT/323UOhtHu9zVpvRNuJOva8dK0inCQji0umaKwVfn4fXJQgfkDU2jknBgzxs1s9PK8y1&#10;G/iD7kWoRAxhn6MCE0KbS+lLQxb91LXEkbu43mKIsK+k7nGI4baRWZIspMWaY4PBlvaGymtxswqu&#10;6UXOb++n7XEsuqoddvPTuftWavIybt9ABBrDv/jPfdRx/myRZvD7TrxB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oSxQAAAN4AAAAPAAAAAAAAAAAAAAAAAJgCAABkcnMv&#10;ZG93bnJldi54bWxQSwUGAAAAAAQABAD1AAAAigMAAAAA&#10;" path="m,l9144,r,9144l,9144,,e" fillcolor="black" stroked="f" strokeweight="0">
                <v:path arrowok="t" textboxrect="0,0,9144,9144"/>
              </v:shape>
              <v:shape id="Shape 14613" o:spid="_x0000_s1036" style="position:absolute;left:304;width:68916;height:91;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hjcIA&#10;AADeAAAADwAAAGRycy9kb3ducmV2LnhtbERPy6rCMBDdC/5DGOFuRFMfiFSjqCAorm71A8ZmbIvN&#10;pDax1r+/EYS7m8N5znLdmlI0VLvCsoLRMAJBnFpdcKbgct4P5iCcR9ZYWiYFb3KwXnU7S4y1ffEv&#10;NYnPRAhhF6OC3PsqltKlORl0Q1sRB+5ma4M+wDqTusZXCDelHEfRTBosODTkWNEup/SePI2CAz/e&#10;hSs3fWub5na8zk/U356U+um1mwUIT63/F3/dBx3mT2ejCXzeCT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mGNwgAAAN4AAAAPAAAAAAAAAAAAAAAAAJgCAABkcnMvZG93&#10;bnJldi54bWxQSwUGAAAAAAQABAD1AAAAhwMAAAAA&#10;" path="m,l6891528,r,9144l,9144,,e" fillcolor="black" stroked="f" strokeweight="0">
                <v:path arrowok="t" textboxrect="0,0,6891528,9144"/>
              </v:shape>
              <v:shape id="Shape 14614" o:spid="_x0000_s1037" style="position:absolute;left:304;top:60;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5wcUA&#10;AADeAAAADwAAAGRycy9kb3ducmV2LnhtbERPTWvCQBC9C/6HZQredKPYtE1dRUoDHhSibe9DdpoE&#10;s7Nxd9W0v94tCL3N433OYtWbVlzI+caygukkAUFcWt1wpeDzIx8/g/ABWWNrmRT8kIfVcjhYYKbt&#10;lfd0OYRKxBD2GSqoQ+gyKX1Zk0E/sR1x5L6tMxgidJXUDq8x3LRyliSpNNhwbKixo7eayuPhbBQ8&#10;5un+a7MNxe6pP7qieH85Fb87pUYP/foVRKA+/Ivv7o2O8+fpdA5/78Qb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fnBxQAAAN4AAAAPAAAAAAAAAAAAAAAAAJgCAABkcnMv&#10;ZG93bnJldi54bWxQSwUGAAAAAAQABAD1AAAAigMAAAAA&#10;" path="m,l6891528,r,9144l,9144,,e" stroked="f" strokeweight="0">
                <v:path arrowok="t" textboxrect="0,0,6891528,9144"/>
              </v:shape>
              <v:shape id="Shape 14615" o:spid="_x0000_s1038" style="position:absolute;left:304;top:121;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cYsEA&#10;AADeAAAADwAAAGRycy9kb3ducmV2LnhtbERPzYrCMBC+C75DGGEvoqmiItUoKgiKp60+wNiMbbGZ&#10;1CbW+vYbQdjbfHy/s1y3phQN1a6wrGA0jEAQp1YXnCm4nPeDOQjnkTWWlknBmxysV93OEmNtX/xL&#10;TeIzEULYxagg976KpXRpTgbd0FbEgbvZ2qAPsM6krvEVwk0px1E0kwYLDg05VrTLKb0nT6PgwI93&#10;4cpN39qmuR2v8xP1tyelfnrtZgHCU+v/xV/3QYf5k9loCp93wg1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TXGLBAAAA3gAAAA8AAAAAAAAAAAAAAAAAmAIAAGRycy9kb3du&#10;cmV2LnhtbFBLBQYAAAAABAAEAPUAAACGAwAAAAA=&#10;" path="m,l6891528,r,9144l,9144,,e" fillcolor="black" stroked="f" strokeweight="0">
                <v:path arrowok="t" textboxrect="0,0,6891528,9144"/>
              </v:shape>
              <v:shape id="Shape 14616" o:spid="_x0000_s1039" style="position:absolute;left:304;top:182;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CLcUA&#10;AADeAAAADwAAAGRycy9kb3ducmV2LnhtbERPS2vCQBC+F/oflin0VjdKjZq6ipQKHirE133ITpNg&#10;djbd3Wr013cFwdt8fM+ZzjvTiBM5X1tW0O8lIIgLq2suFex3y7cxCB+QNTaWScGFPMxnz09TzLQ9&#10;84ZO21CKGMI+QwVVCG0mpS8qMuh7tiWO3I91BkOErpTa4TmGm0YOkiSVBmuODRW29FlRcdz+GQXD&#10;Zbo5rL5Dvh51R5fnX5Pf/LpW6vWlW3yACNSFh/juXuk4/z3tp3B7J94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8ItxQAAAN4AAAAPAAAAAAAAAAAAAAAAAJgCAABkcnMv&#10;ZG93bnJldi54bWxQSwUGAAAAAAQABAD1AAAAigMAAAAA&#10;" path="m,l6891528,r,9144l,9144,,e" stroked="f" strokeweight="0">
                <v:path arrowok="t" textboxrect="0,0,6891528,9144"/>
              </v:shape>
              <v:shape id="Shape 14617" o:spid="_x0000_s1040" style="position:absolute;left:304;top:243;width:68916;height:92;visibility:visible;mso-wrap-style:square;v-text-anchor:top" coordsize="68915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njsEA&#10;AADeAAAADwAAAGRycy9kb3ducmV2LnhtbERPy6rCMBDdC/5DGMGNaKqISjWKCoLiyscHjM3YFptJ&#10;bWKtf2+EC3c3h/OcxaoxhaipcrllBcNBBII4sTrnVMH1suvPQDiPrLGwTAo+5GC1bLcWGGv75hPV&#10;Z5+KEMIuRgWZ92UspUsyMugGtiQO3N1WBn2AVSp1he8Qbgo5iqKJNJhzaMiwpG1GyeP8Mgr2/Pzk&#10;rlj3rK3r++E2O1Jvc1Sq22nWcxCeGv8v/nPvdZg/ngyn8Hsn3CCX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NZ47BAAAA3gAAAA8AAAAAAAAAAAAAAAAAmAIAAGRycy9kb3du&#10;cmV2LnhtbFBLBQYAAAAABAAEAPUAAACGAwAAAAA=&#10;" path="m,l6891528,r,9144l,9144,,e" fillcolor="black" stroked="f" strokeweight="0">
                <v:path arrowok="t" textboxrect="0,0,6891528,9144"/>
              </v:shape>
              <v:shape id="Shape 14618" o:spid="_x0000_s1041" style="position:absolute;left:69463;width:92;height:304;visibility:visible;mso-wrap-style:square;v-text-anchor:top" coordsize="9144,3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t6ckA&#10;AADeAAAADwAAAGRycy9kb3ducmV2LnhtbESPT2vCQBDF74V+h2UKXkrdqMU/0VWKaCkUBK2gvU2z&#10;YxKanQ3Z1aTfvnMo9DbDe/PebxarzlXqRk0oPRsY9BNQxJm3JecGjh/bpymoEJEtVp7JwA8FWC3v&#10;7xaYWt/ynm6HmCsJ4ZCigSLGOtU6ZAU5DH1fE4t28Y3DKGuTa9tgK+Gu0sMkGWuHJUtDgTWtC8q+&#10;D1dnoJw+bs6f+9evatZi2F396X3iRsb0HrqXOahIXfw3/12/WcF/Hg+EV96RGf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OKt6ckAAADeAAAADwAAAAAAAAAAAAAAAACYAgAA&#10;ZHJzL2Rvd25yZXYueG1sUEsFBgAAAAAEAAQA9QAAAI4DAAAAAA==&#10;" path="m,l9144,r,30480l,30480,,e" fillcolor="black" stroked="f" strokeweight="0">
                <v:path arrowok="t" textboxrect="0,0,9144,30480"/>
              </v:shape>
              <v:shape id="Shape 14619" o:spid="_x0000_s1042" style="position:absolute;left:69220;width:304;height:91;visibility:visible;mso-wrap-style:square;v-text-anchor:top" coordsize="3048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3lcgA&#10;AADeAAAADwAAAGRycy9kb3ducmV2LnhtbESP0WrCQBBF3wv9h2UEX4pulFY0zSqltFQqPhjzAUN2&#10;mo1mZ0N2jfHvu0KhbzPce8/cyTaDbURPna8dK5hNExDEpdM1VwqK4+dkCcIHZI2NY1JwIw+b9eND&#10;hql2Vz5Qn4dKRAj7FBWYENpUSl8asuinriWO2o/rLIa4dpXUHV4j3DZyniQLabHmeMFgS++GynN+&#10;sZGSv5x6UyTfzWn3Yb5u/rJvqyelxqPh7RVEoCH8m//SWx3rPy9mK7i/E2e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feVyAAAAN4AAAAPAAAAAAAAAAAAAAAAAJgCAABk&#10;cnMvZG93bnJldi54bWxQSwUGAAAAAAQABAD1AAAAjQMAAAAA&#10;" path="m,l30480,r,9144l,9144,,e" fillcolor="black" stroked="f" strokeweight="0">
                <v:path arrowok="t" textboxrect="0,0,30480,9144"/>
              </v:shape>
              <v:shape id="Shape 14620" o:spid="_x0000_s1043" style="position:absolute;left:69402;top:60;width:92;height:244;visibility:visible;mso-wrap-style:square;v-text-anchor:top" coordsize="9144,2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GnMYA&#10;AADeAAAADwAAAGRycy9kb3ducmV2LnhtbESPQUsDMRCF70L/Q5iCN5vtIkXWpqUILR5EsC3icUzG&#10;7NLNZNnEbfz3zkHwNsO8ee99620JvZpoTF1kA8tFBYrYRtexN3A+7e8eQKWM7LCPTAZ+KMF2M7tZ&#10;Y+Pild9oOmavxIRTgwbanIdG62RbCpgWcSCW21ccA2ZZR6/diFcxD72uq2qlA3YsCS0O9NSSvRy/&#10;g4G99Tv/Wi6H01TC++f0UdsXro25nZfdI6hMJf+L/76fndS/X9U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IGnMYAAADeAAAADwAAAAAAAAAAAAAAAACYAgAAZHJz&#10;L2Rvd25yZXYueG1sUEsFBgAAAAAEAAQA9QAAAIsDAAAAAA==&#10;" path="m,l9144,r,24384l,24384,,e" stroked="f" strokeweight="0">
                <v:path arrowok="t" textboxrect="0,0,9144,24384"/>
              </v:shape>
              <v:shape id="Shape 14621" o:spid="_x0000_s1044" style="position:absolute;left:69220;top:60;width:243;height:92;visibility:visible;mso-wrap-style:square;v-text-anchor:top" coordsize="2438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DMMA&#10;AADeAAAADwAAAGRycy9kb3ducmV2LnhtbERPTWvCQBC9F/wPyxS81Y1BraSuIkJIwYNUi9DbsDtN&#10;gtnZkF1N+u9dQehtHu9zVpvBNuJGna8dK5hOEhDE2pmaSwXfp/xtCcIHZIONY1LwRx4269HLCjPj&#10;ev6i2zGUIoawz1BBFUKbSel1RRb9xLXEkft1ncUQYVdK02Efw20j0yRZSIs1x4YKW9pVpC/Hq1Vw&#10;1pcfW/C7zE+9LXyxP8y9kUqNX4ftB4hAQ/gXP92fJs6fLdIpPN6JN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xDMMAAADeAAAADwAAAAAAAAAAAAAAAACYAgAAZHJzL2Rv&#10;d25yZXYueG1sUEsFBgAAAAAEAAQA9QAAAIgDAAAAAA==&#10;" path="m,l24384,r,9144l,9144,,e" stroked="f" strokeweight="0">
                <v:path arrowok="t" textboxrect="0,0,24384,9144"/>
              </v:shape>
              <v:shape id="Shape 14622" o:spid="_x0000_s1045" style="position:absolute;left:69342;top:121;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vc8UA&#10;AADeAAAADwAAAGRycy9kb3ducmV2LnhtbERP32vCMBB+H+x/CDfwbaYWLaMzyhgMxClDHd3r0dza&#10;YnIpTdTsvzeCsLf7+H7efBmtEWcafOdYwWScgSCune64UfB9+Hh+AeEDskbjmBT8kYfl4vFhjqV2&#10;F97ReR8akULYl6igDaEvpfR1Sxb92PXEift1g8WQ4NBIPeAlhVsj8ywrpMWOU0OLPb23VB/3J6sg&#10;VtPNqZptP48/hYlm8rWuDvVaqdFTfHsFESiGf/HdvdJp/rTIc7i9k2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69zxQAAAN4AAAAPAAAAAAAAAAAAAAAAAJgCAABkcnMv&#10;ZG93bnJldi54bWxQSwUGAAAAAAQABAD1AAAAigMAAAAA&#10;" path="m,l9144,r,18288l,18288,,e" fillcolor="black" stroked="f" strokeweight="0">
                <v:path arrowok="t" textboxrect="0,0,9144,18288"/>
              </v:shape>
              <v:shape id="Shape 14623" o:spid="_x0000_s1046" style="position:absolute;left:69220;top:121;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4sQA&#10;AADeAAAADwAAAGRycy9kb3ducmV2LnhtbERPTWvCQBC9F/oflin0VncbRUp0FZuS4qlgtPchOybB&#10;7Gya3cbk33eFgrd5vM9Zb0fbioF63zjW8DpTIIhLZxquNJyO+csbCB+QDbaOScNEHrabx4c1psZd&#10;+UBDESoRQ9inqKEOoUul9GVNFv3MdcSRO7veYoiwr6Tp8RrDbSsTpZbSYsOxocaOsprKS/FrNXyP&#10;2ed++soLbI/vk/9Q6mdenLR+fhp3KxCBxnAX/7v3Js5fLJM53N6JN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LEAAAA3gAAAA8AAAAAAAAAAAAAAAAAmAIAAGRycy9k&#10;b3ducmV2LnhtbFBLBQYAAAAABAAEAPUAAACJAwAAAAA=&#10;" path="m,l18288,r,9144l,9144,,e" fillcolor="black" stroked="f" strokeweight="0">
                <v:path arrowok="t" textboxrect="0,0,18288,9144"/>
              </v:shape>
              <v:shape id="Shape 14624" o:spid="_x0000_s1047" style="position:absolute;left:69281;top:182;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y5sIA&#10;AADeAAAADwAAAGRycy9kb3ducmV2LnhtbERPTUvDQBC9C/6HZQRvdtNYgqTdFhUFPZp68TZmp9nQ&#10;7GzYnTbpv3cFwds83udsdrMf1Jli6gMbWC4KUMRtsD13Bj73r3cPoJIgWxwCk4ELJdhtr682WNsw&#10;8QedG+lUDuFUowEnMtZap9aRx7QII3HmDiF6lAxjp23EKYf7QZdFUWmPPecGhyM9O2qPzckboJdK&#10;l6d7keZr+dROBxcv7/RtzO3N/LgGJTTLv/jP/Wbz/FVVruD3nXyD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N/LmwgAAAN4AAAAPAAAAAAAAAAAAAAAAAJgCAABkcnMvZG93&#10;bnJldi54bWxQSwUGAAAAAAQABAD1AAAAhwMAAAAA&#10;" path="m,l9144,r,12192l,12192,,e" stroked="f" strokeweight="0">
                <v:path arrowok="t" textboxrect="0,0,9144,12192"/>
              </v:shape>
              <v:shape id="Shape 14625" o:spid="_x0000_s1048" style="position:absolute;left:69220;top:182;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KeKMUA&#10;AADeAAAADwAAAGRycy9kb3ducmV2LnhtbERPTWvCQBC9C/6HZYRepG4MKiV1FRFC68k2LbTHITtN&#10;QrOzYXcbo7/eLQje5vE+Z70dTCt6cr6xrGA+S0AQl1Y3XCn4/Mgfn0D4gKyxtUwKzuRhuxmP1php&#10;e+J36otQiRjCPkMFdQhdJqUvazLoZ7YjjtyPdQZDhK6S2uEphptWpkmykgYbjg01drSvqfwt/oyC&#10;PhyP8iX5Sg/n72Kq3Vs+7y65Ug+TYfcMItAQ7uKb+1XH+YtVuoT/d+IN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p4oxQAAAN4AAAAPAAAAAAAAAAAAAAAAAJgCAABkcnMv&#10;ZG93bnJldi54bWxQSwUGAAAAAAQABAD1AAAAigMAAAAA&#10;" path="m,l12192,r,9144l,9144,,e" stroked="f" strokeweight="0">
                <v:path arrowok="t" textboxrect="0,0,12192,9144"/>
              </v:shape>
              <v:shape id="Shape 14626" o:spid="_x0000_s1049" style="position:absolute;left:69220;top:24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m2rMQA&#10;AADeAAAADwAAAGRycy9kb3ducmV2LnhtbERPTYvCMBC9L+x/CLPgbZsqWqRrFBUExdNWD+5taMa2&#10;2ExqE23992ZB8DaP9zmzRW9qcafWVZYVDKMYBHFudcWFguNh8z0F4TyyxtoyKXiQg8X882OGqbYd&#10;/9I984UIIexSVFB636RSurwkgy6yDXHgzrY16ANsC6lb7EK4qeUojhNpsOLQUGJD65LyS3YzCi7D&#10;s5zc9rvlts+uRdOtJrvT9U+pwVe//AHhqfdv8cu91WH+OBkl8P9OuEH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ptqzEAAAA3gAAAA8AAAAAAAAAAAAAAAAAmAIAAGRycy9k&#10;b3ducmV2LnhtbFBLBQYAAAAABAAEAPUAAACJAwAAAAA=&#10;" path="m,l9144,r,9144l,9144,,e" fillcolor="black" stroked="f" strokeweight="0">
                <v:path arrowok="t" textboxrect="0,0,9144,9144"/>
              </v:shape>
              <w10:wrap type="square" anchorx="page" anchory="page"/>
            </v:group>
          </w:pict>
        </mc:Fallback>
      </mc:AlternateContent>
    </w:r>
  </w:p>
  <w:p w:rsidR="00D05E0A" w:rsidRDefault="00C178D6">
    <w:r>
      <w:rPr>
        <w:noProof/>
      </w:rPr>
      <mc:AlternateContent>
        <mc:Choice Requires="wpg">
          <w:drawing>
            <wp:anchor distT="0" distB="0" distL="114300" distR="114300" simplePos="0" relativeHeight="251684864" behindDoc="1" locked="0" layoutInCell="1" allowOverlap="1">
              <wp:simplePos x="0" y="0"/>
              <wp:positionH relativeFrom="page">
                <wp:posOffset>304800</wp:posOffset>
              </wp:positionH>
              <wp:positionV relativeFrom="page">
                <wp:posOffset>335229</wp:posOffset>
              </wp:positionV>
              <wp:extent cx="6952488" cy="10023094"/>
              <wp:effectExtent l="0" t="0" r="0" b="0"/>
              <wp:wrapNone/>
              <wp:docPr id="13742" name="Group 13742"/>
              <wp:cNvGraphicFramePr/>
              <a:graphic xmlns:a="http://schemas.openxmlformats.org/drawingml/2006/main">
                <a:graphicData uri="http://schemas.microsoft.com/office/word/2010/wordprocessingGroup">
                  <wpg:wgp>
                    <wpg:cNvGrpSpPr/>
                    <wpg:grpSpPr>
                      <a:xfrm>
                        <a:off x="0" y="0"/>
                        <a:ext cx="6952488" cy="10023094"/>
                        <a:chOff x="0" y="0"/>
                        <a:chExt cx="6952488" cy="10023094"/>
                      </a:xfrm>
                    </wpg:grpSpPr>
                    <wps:wsp>
                      <wps:cNvPr id="14627" name="Shape 14627"/>
                      <wps:cNvSpPr/>
                      <wps:spPr>
                        <a:xfrm>
                          <a:off x="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28" name="Shape 14628"/>
                      <wps:cNvSpPr/>
                      <wps:spPr>
                        <a:xfrm>
                          <a:off x="60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29" name="Shape 14629"/>
                      <wps:cNvSpPr/>
                      <wps:spPr>
                        <a:xfrm>
                          <a:off x="12192"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30" name="Shape 14630"/>
                      <wps:cNvSpPr/>
                      <wps:spPr>
                        <a:xfrm>
                          <a:off x="1828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31" name="Shape 14631"/>
                      <wps:cNvSpPr/>
                      <wps:spPr>
                        <a:xfrm>
                          <a:off x="2438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32" name="Shape 14632"/>
                      <wps:cNvSpPr/>
                      <wps:spPr>
                        <a:xfrm>
                          <a:off x="6946393"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33" name="Shape 14633"/>
                      <wps:cNvSpPr/>
                      <wps:spPr>
                        <a:xfrm>
                          <a:off x="6940296"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34" name="Shape 14634"/>
                      <wps:cNvSpPr/>
                      <wps:spPr>
                        <a:xfrm>
                          <a:off x="6934200"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35" name="Shape 14635"/>
                      <wps:cNvSpPr/>
                      <wps:spPr>
                        <a:xfrm>
                          <a:off x="6928104"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36" name="Shape 14636"/>
                      <wps:cNvSpPr/>
                      <wps:spPr>
                        <a:xfrm>
                          <a:off x="6922008" y="0"/>
                          <a:ext cx="9144" cy="10023094"/>
                        </a:xfrm>
                        <a:custGeom>
                          <a:avLst/>
                          <a:gdLst/>
                          <a:ahLst/>
                          <a:cxnLst/>
                          <a:rect l="0" t="0" r="0" b="0"/>
                          <a:pathLst>
                            <a:path w="9144" h="10023094">
                              <a:moveTo>
                                <a:pt x="0" y="0"/>
                              </a:moveTo>
                              <a:lnTo>
                                <a:pt x="9144" y="0"/>
                              </a:lnTo>
                              <a:lnTo>
                                <a:pt x="9144" y="10023094"/>
                              </a:lnTo>
                              <a:lnTo>
                                <a:pt x="0" y="1002309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5A4D4D" id="Group 13742" o:spid="_x0000_s1026" style="position:absolute;margin-left:24pt;margin-top:26.4pt;width:547.45pt;height:789.2pt;z-index:-251631616;mso-position-horizontal-relative:page;mso-position-vertical-relative:page" coordsize="69524,10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">
              <v:shape id="Shape 14627" o:spid="_x0000_s1027" style="position:absolute;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NEcMA&#10;AADeAAAADwAAAGRycy9kb3ducmV2LnhtbERPTWvCQBC9F/oflil4q5uqaEldQ6gIngRNoT0O2WkS&#10;mp0J2W2M/npXKPQ2j/c562x0rRqo942wgZdpAoq4FNtwZeCj2D2/gvIB2WIrTAYu5CHbPD6sMbVy&#10;5iMNp1CpGMI+RQN1CF2qtS9rcuin0hFH7lt6hyHCvtK2x3MMd62eJclSO2w4NtTY0XtN5c/p1xlY&#10;DYvis9myvvKXk5znkhyuYszkaczfQAUaw7/4z723cf5iOVvB/Z14g9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ONEcMAAADeAAAADwAAAAAAAAAAAAAAAACYAgAAZHJzL2Rv&#10;d25yZXYueG1sUEsFBgAAAAAEAAQA9QAAAIgDAAAAAA==&#10;" path="m,l9144,r,10023094l,10023094,,e" fillcolor="black" stroked="f" strokeweight="0">
                <v:path arrowok="t" textboxrect="0,0,9144,10023094"/>
              </v:shape>
              <v:shape id="Shape 14628" o:spid="_x0000_s1028" style="position:absolute;left:60;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Ie8cA&#10;AADeAAAADwAAAGRycy9kb3ducmV2LnhtbESPQU/DMAyF70j7D5EncWNpKzRQt2xik5g4gRgcOFqN&#10;11Q0TteELvDr8QGJm633/N7n9Tb7Xk00xi6wgXJRgCJugu24NfD+9nhzDyomZIt9YDLwTRG2m9nV&#10;GmsbLvxK0zG1SkI41mjApTTUWsfGkce4CAOxaKcwekyyjq22I14k3Pe6Koql9tixNDgcaO+o+Tx+&#10;eQO2zB/T3Tm7Jr6U8We/O1Td88GY63l+WIFKlNO/+e/6yQr+7bIS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lCHvHAAAA3gAAAA8AAAAAAAAAAAAAAAAAmAIAAGRy&#10;cy9kb3ducmV2LnhtbFBLBQYAAAAABAAEAPUAAACMAwAAAAA=&#10;" path="m,l9144,r,10023094l,10023094,,e" stroked="f" strokeweight="0">
                <v:path arrowok="t" textboxrect="0,0,9144,10023094"/>
              </v:shape>
              <v:shape id="Shape 14629" o:spid="_x0000_s1029" style="position:absolute;left:121;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8+MIA&#10;AADeAAAADwAAAGRycy9kb3ducmV2LnhtbERPTWvCQBC9F/wPywi91Y1WtI2uIkrBk6AW2uOQnSbB&#10;7EzIrjH117uC4G0e73Pmy85VqqXGl8IGhoMEFHEmtuTcwPfx6+0DlA/IFithMvBPHpaL3sscUysX&#10;3lN7CLmKIexTNFCEUKda+6wgh34gNXHk/qRxGCJscm0bvMRwV+lRkky0w5JjQ4E1rQvKToezMzBt&#10;x8efcsP6yr9OVvwuye4qxrz2u9UMVKAuPMUP99bG+ePJ6BPu78Qb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Lz4wgAAAN4AAAAPAAAAAAAAAAAAAAAAAJgCAABkcnMvZG93&#10;bnJldi54bWxQSwUGAAAAAAQABAD1AAAAhwMAAAAA&#10;" path="m,l9144,r,10023094l,10023094,,e" fillcolor="black" stroked="f" strokeweight="0">
                <v:path arrowok="t" textboxrect="0,0,9144,10023094"/>
              </v:shape>
              <v:shape id="Shape 14630" o:spid="_x0000_s1030" style="position:absolute;left:182;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SoMcA&#10;AADeAAAADwAAAGRycy9kb3ducmV2LnhtbESPQU/DMAyF70j7D5EncWNpxzRQt2yCSUw7gTY47Gg1&#10;pqlonNKELvDr8QGJmy0/v/e+9Tb7To00xDawgXJWgCKug225MfD2+nRzDyomZItdYDLwTRG2m8nV&#10;GisbLnyk8ZQaJSYcKzTgUuorrWPtyGOchZ5Ybu9h8JhkHRptB7yIue/0vCiW2mPLkuCwp52j+uP0&#10;5Q3YMp/Hu8/s6vhSxp/d437ePu+NuZ7mhxWoRDn9i/++D1bqL5a3AiA4MoP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KkqDHAAAA3gAAAA8AAAAAAAAAAAAAAAAAmAIAAGRy&#10;cy9kb3ducmV2LnhtbFBLBQYAAAAABAAEAPUAAACMAwAAAAA=&#10;" path="m,l9144,r,10023094l,10023094,,e" stroked="f" strokeweight="0">
                <v:path arrowok="t" textboxrect="0,0,9144,10023094"/>
              </v:shape>
              <v:shape id="Shape 14631" o:spid="_x0000_s1031" style="position:absolute;left:243;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mI8IA&#10;AADeAAAADwAAAGRycy9kb3ducmV2LnhtbERPS2vCQBC+C/0PyxS86cYqKtFVpCJ4KviA9jhkp0lo&#10;diZk1xj99V1B8DYf33OW685VqqXGl8IGRsMEFHEmtuTcwPm0G8xB+YBssRImAzfysF699ZaYWrny&#10;gdpjyFUMYZ+igSKEOtXaZwU59EOpiSP3K43DEGGTa9vgNYa7Sn8kyVQ7LDk2FFjTZ0HZ3/HiDMza&#10;yem73LK+84+TDY8l+bqLMf33brMAFagLL/HTvbdx/mQ6HsHjnXiD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yYjwgAAAN4AAAAPAAAAAAAAAAAAAAAAAJgCAABkcnMvZG93&#10;bnJldi54bWxQSwUGAAAAAAQABAD1AAAAhwMAAAAA&#10;" path="m,l9144,r,10023094l,10023094,,e" fillcolor="black" stroked="f" strokeweight="0">
                <v:path arrowok="t" textboxrect="0,0,9144,10023094"/>
              </v:shape>
              <v:shape id="Shape 14632" o:spid="_x0000_s1032" style="position:absolute;left:69463;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24VMMA&#10;AADeAAAADwAAAGRycy9kb3ducmV2LnhtbERPTWvCQBC9C/0PyxR6002jaEldJVQKPQkaoT0O2WkS&#10;mp0J2TWm/npXKPQ2j/c56+3oWjVQ7xthA8+zBBRxKbbhysCpeJ++gPIB2WIrTAZ+ycN28zBZY2bl&#10;wgcajqFSMYR9hgbqELpMa1/W5NDPpCOO3Lf0DkOEfaVtj5cY7lqdJslSO2w4NtTY0VtN5c/x7Ays&#10;hkXx2exYX/nLSc5zSfZXMebpccxfQQUaw7/4z/1h4/zFcp7C/Z14g97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24VMMAAADeAAAADwAAAAAAAAAAAAAAAACYAgAAZHJzL2Rv&#10;d25yZXYueG1sUEsFBgAAAAAEAAQA9QAAAIgDAAAAAA==&#10;" path="m,l9144,r,10023094l,10023094,,e" fillcolor="black" stroked="f" strokeweight="0">
                <v:path arrowok="t" textboxrect="0,0,9144,10023094"/>
              </v:shape>
              <v:shape id="Shape 14633" o:spid="_x0000_s1033" style="position:absolute;left:69402;width:92;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M18QA&#10;AADeAAAADwAAAGRycy9kb3ducmV2LnhtbERPTWsCMRC9C/6HMEJvNbtabFmNYoVKTxZtDx6HzbhZ&#10;3EzWTbqm/fWmUPA2j/c5i1W0jeip87VjBfk4A0FcOl1zpeDr8+3xBYQPyBobx6TghzyslsPBAgvt&#10;rryn/hAqkULYF6jAhNAWUvrSkEU/di1x4k6usxgS7CqpO7ymcNvISZbNpMWaU4PBljaGyvPh2yrQ&#10;eTz2z5doSv+R+9/N63ZS77ZKPYzieg4iUAx38b/7Xaf5T7PpFP7e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YDNfEAAAA3gAAAA8AAAAAAAAAAAAAAAAAmAIAAGRycy9k&#10;b3ducmV2LnhtbFBLBQYAAAAABAAEAPUAAACJAwAAAAA=&#10;" path="m,l9144,r,10023094l,10023094,,e" stroked="f" strokeweight="0">
                <v:path arrowok="t" textboxrect="0,0,9144,10023094"/>
              </v:shape>
              <v:shape id="Shape 14634" o:spid="_x0000_s1034" style="position:absolute;left:69342;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Fu8IA&#10;AADeAAAADwAAAGRycy9kb3ducmV2LnhtbERPTWvCQBC9F/wPywje6kYNKtFVxCL0VKgKehyyYxLM&#10;zoTsNqb++m6h0Ns83uest72rVUetr4QNTMYJKOJcbMWFgfPp8LoE5QOyxVqYDHyTh+1m8LLGzMqD&#10;P6k7hkLFEPYZGihDaDKtfV6SQz+WhjhyN2kdhgjbQtsWHzHc1XqaJHPtsOLYUGJD+5Ly+/HLGVh0&#10;6elSvbF+8tXJjmeSfDzFmNGw361ABerDv/jP/W7j/HQ+S+H3nXiD3v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IW7wgAAAN4AAAAPAAAAAAAAAAAAAAAAAJgCAABkcnMvZG93&#10;bnJldi54bWxQSwUGAAAAAAQABAD1AAAAhwMAAAAA&#10;" path="m,l9144,r,10023094l,10023094,,e" fillcolor="black" stroked="f" strokeweight="0">
                <v:path arrowok="t" textboxrect="0,0,9144,10023094"/>
              </v:shape>
              <v:shape id="Shape 14635" o:spid="_x0000_s1035" style="position:absolute;left:69281;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xOMUA&#10;AADeAAAADwAAAGRycy9kb3ducmV2LnhtbERPTU8CMRC9k/AfmiHxBt1FRbNSiJJIPEFcPXicbIft&#10;hu103dal8OstiYm3eXmfs1xH24qBet84VpDPMhDEldMN1wo+P16njyB8QNbYOiYFZ/KwXo1HSyy0&#10;O/E7DWWoRQphX6ACE0JXSOkrQxb9zHXEiTu43mJIsK+l7vGUwm0r51m2kBYbTg0GO9oYqo7lj1Wg&#10;8/g1PHxHU/l97i+bl+282W2VupnE5ycQgWL4F/+533Saf7e4vYfrO+k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TE4xQAAAN4AAAAPAAAAAAAAAAAAAAAAAJgCAABkcnMv&#10;ZG93bnJldi54bWxQSwUGAAAAAAQABAD1AAAAigMAAAAA&#10;" path="m,l9144,r,10023094l,10023094,,e" stroked="f" strokeweight="0">
                <v:path arrowok="t" textboxrect="0,0,9144,10023094"/>
              </v:shape>
              <v:shape id="Shape 14636" o:spid="_x0000_s1036" style="position:absolute;left:69220;width:91;height:100230;visibility:visible;mso-wrap-style:square;v-text-anchor:top" coordsize="9144,10023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V8IA&#10;AADeAAAADwAAAGRycy9kb3ducmV2LnhtbERPS2vCQBC+F/oflil4qxurpCW6ilQETwUf0B6H7JgE&#10;szMhu8bor+8Kgrf5+J4zW/SuVh21vhI2MBomoIhzsRUXBg779fsXKB+QLdbCZOBKHhbz15cZZlYu&#10;vKVuFwoVQ9hnaKAMocm09nlJDv1QGuLIHaV1GCJsC21bvMRwV+uPJEm1w4pjQ4kNfZeUn3ZnZ+Cz&#10;m+x/qxXrG/85WfJYkp+bGDN465dTUIH68BQ/3Bsb50/ScQr3d+IN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r5XwgAAAN4AAAAPAAAAAAAAAAAAAAAAAJgCAABkcnMvZG93&#10;bnJldi54bWxQSwUGAAAAAAQABAD1AAAAhwMAAAAA&#10;" path="m,l9144,r,10023094l,10023094,,e" fillcolor="black" stroked="f" strokeweight="0">
                <v:path arrowok="t" textboxrect="0,0,9144,10023094"/>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481C"/>
    <w:multiLevelType w:val="hybridMultilevel"/>
    <w:tmpl w:val="3990B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93CBA"/>
    <w:multiLevelType w:val="hybridMultilevel"/>
    <w:tmpl w:val="EC0E9224"/>
    <w:lvl w:ilvl="0" w:tplc="0DB8ABA6">
      <w:start w:val="1"/>
      <w:numFmt w:val="bullet"/>
      <w:lvlText w:val="•"/>
      <w:lvlJc w:val="left"/>
      <w:pPr>
        <w:ind w:left="1147"/>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1" w:tplc="8C32D706">
      <w:start w:val="1"/>
      <w:numFmt w:val="bullet"/>
      <w:lvlText w:val="o"/>
      <w:lvlJc w:val="left"/>
      <w:pPr>
        <w:ind w:left="1867"/>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2" w:tplc="B8DC3E48">
      <w:start w:val="1"/>
      <w:numFmt w:val="bullet"/>
      <w:lvlText w:val="▪"/>
      <w:lvlJc w:val="left"/>
      <w:pPr>
        <w:ind w:left="2587"/>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3" w:tplc="ABCADDB4">
      <w:start w:val="1"/>
      <w:numFmt w:val="bullet"/>
      <w:lvlText w:val="•"/>
      <w:lvlJc w:val="left"/>
      <w:pPr>
        <w:ind w:left="3307"/>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4" w:tplc="C898F97C">
      <w:start w:val="1"/>
      <w:numFmt w:val="bullet"/>
      <w:lvlText w:val="o"/>
      <w:lvlJc w:val="left"/>
      <w:pPr>
        <w:ind w:left="4027"/>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5" w:tplc="B07E7630">
      <w:start w:val="1"/>
      <w:numFmt w:val="bullet"/>
      <w:lvlText w:val="▪"/>
      <w:lvlJc w:val="left"/>
      <w:pPr>
        <w:ind w:left="4747"/>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6" w:tplc="B4548272">
      <w:start w:val="1"/>
      <w:numFmt w:val="bullet"/>
      <w:lvlText w:val="•"/>
      <w:lvlJc w:val="left"/>
      <w:pPr>
        <w:ind w:left="5467"/>
      </w:pPr>
      <w:rPr>
        <w:rFonts w:ascii="Arial" w:eastAsia="Arial" w:hAnsi="Arial" w:cs="Arial"/>
        <w:b w:val="0"/>
        <w:i w:val="0"/>
        <w:strike w:val="0"/>
        <w:dstrike w:val="0"/>
        <w:color w:val="0070C0"/>
        <w:sz w:val="24"/>
        <w:szCs w:val="24"/>
        <w:u w:val="none" w:color="000000"/>
        <w:bdr w:val="none" w:sz="0" w:space="0" w:color="auto"/>
        <w:shd w:val="clear" w:color="auto" w:fill="auto"/>
        <w:vertAlign w:val="baseline"/>
      </w:rPr>
    </w:lvl>
    <w:lvl w:ilvl="7" w:tplc="D6A2AB30">
      <w:start w:val="1"/>
      <w:numFmt w:val="bullet"/>
      <w:lvlText w:val="o"/>
      <w:lvlJc w:val="left"/>
      <w:pPr>
        <w:ind w:left="6187"/>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lvl w:ilvl="8" w:tplc="F60CF682">
      <w:start w:val="1"/>
      <w:numFmt w:val="bullet"/>
      <w:lvlText w:val="▪"/>
      <w:lvlJc w:val="left"/>
      <w:pPr>
        <w:ind w:left="6907"/>
      </w:pPr>
      <w:rPr>
        <w:rFonts w:ascii="Segoe UI Symbol" w:eastAsia="Segoe UI Symbol" w:hAnsi="Segoe UI Symbol" w:cs="Segoe UI Symbol"/>
        <w:b w:val="0"/>
        <w:i w:val="0"/>
        <w:strike w:val="0"/>
        <w:dstrike w:val="0"/>
        <w:color w:val="0070C0"/>
        <w:sz w:val="24"/>
        <w:szCs w:val="24"/>
        <w:u w:val="none" w:color="000000"/>
        <w:bdr w:val="none" w:sz="0" w:space="0" w:color="auto"/>
        <w:shd w:val="clear" w:color="auto" w:fill="auto"/>
        <w:vertAlign w:val="baseline"/>
      </w:rPr>
    </w:lvl>
  </w:abstractNum>
  <w:abstractNum w:abstractNumId="2" w15:restartNumberingAfterBreak="0">
    <w:nsid w:val="228216E4"/>
    <w:multiLevelType w:val="hybridMultilevel"/>
    <w:tmpl w:val="27CC0CE6"/>
    <w:lvl w:ilvl="0" w:tplc="1AD85916">
      <w:start w:val="3"/>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 w15:restartNumberingAfterBreak="0">
    <w:nsid w:val="3219253E"/>
    <w:multiLevelType w:val="hybridMultilevel"/>
    <w:tmpl w:val="04544978"/>
    <w:lvl w:ilvl="0" w:tplc="E916A7B4">
      <w:start w:val="1"/>
      <w:numFmt w:val="decimal"/>
      <w:lvlText w:val="%1."/>
      <w:lvlJc w:val="left"/>
      <w:pPr>
        <w:ind w:left="72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1" w:tplc="4EB27554">
      <w:start w:val="1"/>
      <w:numFmt w:val="lowerLetter"/>
      <w:lvlText w:val="%2"/>
      <w:lvlJc w:val="left"/>
      <w:pPr>
        <w:ind w:left="108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2" w:tplc="8AB000CA">
      <w:start w:val="1"/>
      <w:numFmt w:val="lowerRoman"/>
      <w:lvlText w:val="%3"/>
      <w:lvlJc w:val="left"/>
      <w:pPr>
        <w:ind w:left="180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3" w:tplc="AB1CF65A">
      <w:start w:val="1"/>
      <w:numFmt w:val="decimal"/>
      <w:lvlText w:val="%4"/>
      <w:lvlJc w:val="left"/>
      <w:pPr>
        <w:ind w:left="252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4" w:tplc="A620AE58">
      <w:start w:val="1"/>
      <w:numFmt w:val="lowerLetter"/>
      <w:lvlText w:val="%5"/>
      <w:lvlJc w:val="left"/>
      <w:pPr>
        <w:ind w:left="324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5" w:tplc="ED66E52C">
      <w:start w:val="1"/>
      <w:numFmt w:val="lowerRoman"/>
      <w:lvlText w:val="%6"/>
      <w:lvlJc w:val="left"/>
      <w:pPr>
        <w:ind w:left="396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6" w:tplc="7D34D67A">
      <w:start w:val="1"/>
      <w:numFmt w:val="decimal"/>
      <w:lvlText w:val="%7"/>
      <w:lvlJc w:val="left"/>
      <w:pPr>
        <w:ind w:left="468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7" w:tplc="AA24CE3A">
      <w:start w:val="1"/>
      <w:numFmt w:val="lowerLetter"/>
      <w:lvlText w:val="%8"/>
      <w:lvlJc w:val="left"/>
      <w:pPr>
        <w:ind w:left="540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lvl w:ilvl="8" w:tplc="223802D4">
      <w:start w:val="1"/>
      <w:numFmt w:val="lowerRoman"/>
      <w:lvlText w:val="%9"/>
      <w:lvlJc w:val="left"/>
      <w:pPr>
        <w:ind w:left="6120"/>
      </w:pPr>
      <w:rPr>
        <w:rFonts w:ascii="Calibri" w:eastAsia="Calibri" w:hAnsi="Calibri" w:cs="Calibri"/>
        <w:b/>
        <w:bCs/>
        <w:i w:val="0"/>
        <w:strike w:val="0"/>
        <w:dstrike w:val="0"/>
        <w:color w:val="0070C0"/>
        <w:sz w:val="22"/>
        <w:szCs w:val="22"/>
        <w:u w:val="none" w:color="000000"/>
        <w:bdr w:val="none" w:sz="0" w:space="0" w:color="auto"/>
        <w:shd w:val="clear" w:color="auto" w:fill="auto"/>
        <w:vertAlign w:val="baseline"/>
      </w:rPr>
    </w:lvl>
  </w:abstractNum>
  <w:abstractNum w:abstractNumId="4" w15:restartNumberingAfterBreak="0">
    <w:nsid w:val="5CE5764A"/>
    <w:multiLevelType w:val="hybridMultilevel"/>
    <w:tmpl w:val="270E9112"/>
    <w:lvl w:ilvl="0" w:tplc="08090001">
      <w:start w:val="1"/>
      <w:numFmt w:val="bullet"/>
      <w:lvlText w:val=""/>
      <w:lvlJc w:val="left"/>
      <w:pPr>
        <w:ind w:left="502" w:hanging="360"/>
      </w:pPr>
      <w:rPr>
        <w:rFonts w:ascii="Symbol" w:hAnsi="Symbol" w:hint="default"/>
        <w:b w:val="0"/>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5" w15:restartNumberingAfterBreak="0">
    <w:nsid w:val="7CBA3744"/>
    <w:multiLevelType w:val="hybridMultilevel"/>
    <w:tmpl w:val="B54249E0"/>
    <w:lvl w:ilvl="0" w:tplc="99AA9FD4">
      <w:start w:val="2"/>
      <w:numFmt w:val="decimal"/>
      <w:lvlText w:val="%1."/>
      <w:lvlJc w:val="left"/>
      <w:pPr>
        <w:ind w:left="141"/>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1" w:tplc="1CB0CB50">
      <w:start w:val="1"/>
      <w:numFmt w:val="lowerLetter"/>
      <w:lvlText w:val="%2"/>
      <w:lvlJc w:val="left"/>
      <w:pPr>
        <w:ind w:left="1875"/>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2" w:tplc="63C4E680">
      <w:start w:val="1"/>
      <w:numFmt w:val="lowerRoman"/>
      <w:lvlText w:val="%3"/>
      <w:lvlJc w:val="left"/>
      <w:pPr>
        <w:ind w:left="2595"/>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3" w:tplc="8346B36E">
      <w:start w:val="1"/>
      <w:numFmt w:val="decimal"/>
      <w:lvlText w:val="%4"/>
      <w:lvlJc w:val="left"/>
      <w:pPr>
        <w:ind w:left="3315"/>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4" w:tplc="077A15AE">
      <w:start w:val="1"/>
      <w:numFmt w:val="lowerLetter"/>
      <w:lvlText w:val="%5"/>
      <w:lvlJc w:val="left"/>
      <w:pPr>
        <w:ind w:left="4035"/>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5" w:tplc="08C60A8C">
      <w:start w:val="1"/>
      <w:numFmt w:val="lowerRoman"/>
      <w:lvlText w:val="%6"/>
      <w:lvlJc w:val="left"/>
      <w:pPr>
        <w:ind w:left="4755"/>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6" w:tplc="DCFE74F2">
      <w:start w:val="1"/>
      <w:numFmt w:val="decimal"/>
      <w:lvlText w:val="%7"/>
      <w:lvlJc w:val="left"/>
      <w:pPr>
        <w:ind w:left="5475"/>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7" w:tplc="02B08150">
      <w:start w:val="1"/>
      <w:numFmt w:val="lowerLetter"/>
      <w:lvlText w:val="%8"/>
      <w:lvlJc w:val="left"/>
      <w:pPr>
        <w:ind w:left="6195"/>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lvl w:ilvl="8" w:tplc="761800A0">
      <w:start w:val="1"/>
      <w:numFmt w:val="lowerRoman"/>
      <w:lvlText w:val="%9"/>
      <w:lvlJc w:val="left"/>
      <w:pPr>
        <w:ind w:left="6915"/>
      </w:pPr>
      <w:rPr>
        <w:rFonts w:ascii="Calibri" w:eastAsia="Calibri" w:hAnsi="Calibri" w:cs="Calibri"/>
        <w:b w:val="0"/>
        <w:i w:val="0"/>
        <w:strike w:val="0"/>
        <w:dstrike w:val="0"/>
        <w:color w:val="0070C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E0A"/>
    <w:rsid w:val="00002D2C"/>
    <w:rsid w:val="000A5D7F"/>
    <w:rsid w:val="00107C99"/>
    <w:rsid w:val="00127D51"/>
    <w:rsid w:val="0013235D"/>
    <w:rsid w:val="00167EA7"/>
    <w:rsid w:val="00275BF5"/>
    <w:rsid w:val="002A5639"/>
    <w:rsid w:val="002A605E"/>
    <w:rsid w:val="002E40A2"/>
    <w:rsid w:val="003801BC"/>
    <w:rsid w:val="003824C0"/>
    <w:rsid w:val="003B7113"/>
    <w:rsid w:val="003C4A64"/>
    <w:rsid w:val="0041310C"/>
    <w:rsid w:val="004F326D"/>
    <w:rsid w:val="00564316"/>
    <w:rsid w:val="005827C3"/>
    <w:rsid w:val="005B7C9A"/>
    <w:rsid w:val="00667BA7"/>
    <w:rsid w:val="006F762D"/>
    <w:rsid w:val="00747BD5"/>
    <w:rsid w:val="007B5B12"/>
    <w:rsid w:val="00827943"/>
    <w:rsid w:val="00921D40"/>
    <w:rsid w:val="009F7AE7"/>
    <w:rsid w:val="00B00A68"/>
    <w:rsid w:val="00B75E67"/>
    <w:rsid w:val="00B825EA"/>
    <w:rsid w:val="00BA6D89"/>
    <w:rsid w:val="00BD565D"/>
    <w:rsid w:val="00C01597"/>
    <w:rsid w:val="00C178D6"/>
    <w:rsid w:val="00C43940"/>
    <w:rsid w:val="00CB26BD"/>
    <w:rsid w:val="00CD5E6A"/>
    <w:rsid w:val="00D05E0A"/>
    <w:rsid w:val="00D72E8D"/>
    <w:rsid w:val="00DC4A8D"/>
    <w:rsid w:val="00DE18EF"/>
    <w:rsid w:val="00E030BD"/>
    <w:rsid w:val="00E1477A"/>
    <w:rsid w:val="00E56A09"/>
    <w:rsid w:val="00FD2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8A50F7-27FB-448B-AEAA-16A903D6E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32"/>
      <w:ind w:right="1072"/>
      <w:jc w:val="right"/>
      <w:outlineLvl w:val="0"/>
    </w:pPr>
    <w:rPr>
      <w:rFonts w:ascii="Arial" w:eastAsia="Arial" w:hAnsi="Arial" w:cs="Arial"/>
      <w:color w:val="0070C0"/>
      <w:sz w:val="40"/>
    </w:rPr>
  </w:style>
  <w:style w:type="paragraph" w:styleId="Heading2">
    <w:name w:val="heading 2"/>
    <w:next w:val="Normal"/>
    <w:link w:val="Heading2Char"/>
    <w:uiPriority w:val="9"/>
    <w:unhideWhenUsed/>
    <w:qFormat/>
    <w:pPr>
      <w:keepNext/>
      <w:keepLines/>
      <w:spacing w:after="0"/>
      <w:ind w:right="416"/>
      <w:jc w:val="center"/>
      <w:outlineLvl w:val="1"/>
    </w:pPr>
    <w:rPr>
      <w:rFonts w:ascii="Arial" w:eastAsia="Arial" w:hAnsi="Arial" w:cs="Arial"/>
      <w:color w:val="0070C0"/>
      <w:sz w:val="28"/>
      <w:u w:val="single" w:color="0070C0"/>
    </w:rPr>
  </w:style>
  <w:style w:type="paragraph" w:styleId="Heading3">
    <w:name w:val="heading 3"/>
    <w:next w:val="Normal"/>
    <w:link w:val="Heading3Char"/>
    <w:uiPriority w:val="9"/>
    <w:unhideWhenUsed/>
    <w:qFormat/>
    <w:pPr>
      <w:keepNext/>
      <w:keepLines/>
      <w:spacing w:after="0"/>
      <w:ind w:right="313"/>
      <w:jc w:val="center"/>
      <w:outlineLvl w:val="2"/>
    </w:pPr>
    <w:rPr>
      <w:rFonts w:ascii="Cambria" w:eastAsia="Cambria" w:hAnsi="Cambria" w:cs="Cambria"/>
      <w:color w:val="0070C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color w:val="0070C0"/>
      <w:sz w:val="26"/>
    </w:rPr>
  </w:style>
  <w:style w:type="character" w:customStyle="1" w:styleId="Heading2Char">
    <w:name w:val="Heading 2 Char"/>
    <w:link w:val="Heading2"/>
    <w:rPr>
      <w:rFonts w:ascii="Arial" w:eastAsia="Arial" w:hAnsi="Arial" w:cs="Arial"/>
      <w:color w:val="0070C0"/>
      <w:sz w:val="28"/>
      <w:u w:val="single" w:color="0070C0"/>
    </w:rPr>
  </w:style>
  <w:style w:type="character" w:customStyle="1" w:styleId="Heading1Char">
    <w:name w:val="Heading 1 Char"/>
    <w:link w:val="Heading1"/>
    <w:rPr>
      <w:rFonts w:ascii="Arial" w:eastAsia="Arial" w:hAnsi="Arial" w:cs="Arial"/>
      <w:color w:val="0070C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275BF5"/>
    <w:pPr>
      <w:tabs>
        <w:tab w:val="center" w:pos="4513"/>
        <w:tab w:val="right" w:pos="9026"/>
      </w:tabs>
      <w:spacing w:after="0" w:line="240" w:lineRule="auto"/>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rsid w:val="00275BF5"/>
    <w:rPr>
      <w:rFonts w:eastAsiaTheme="minorHAnsi"/>
      <w:lang w:eastAsia="en-US"/>
    </w:rPr>
  </w:style>
  <w:style w:type="character" w:styleId="Hyperlink">
    <w:name w:val="Hyperlink"/>
    <w:basedOn w:val="DefaultParagraphFont"/>
    <w:uiPriority w:val="99"/>
    <w:unhideWhenUsed/>
    <w:rsid w:val="00E1477A"/>
    <w:rPr>
      <w:color w:val="0563C1" w:themeColor="hyperlink"/>
      <w:u w:val="single"/>
    </w:rPr>
  </w:style>
  <w:style w:type="paragraph" w:styleId="ListParagraph">
    <w:name w:val="List Paragraph"/>
    <w:basedOn w:val="Normal"/>
    <w:uiPriority w:val="34"/>
    <w:qFormat/>
    <w:rsid w:val="0041310C"/>
    <w:pPr>
      <w:ind w:left="720"/>
      <w:contextualSpacing/>
    </w:pPr>
  </w:style>
  <w:style w:type="paragraph" w:styleId="Subtitle">
    <w:name w:val="Subtitle"/>
    <w:basedOn w:val="Normal"/>
    <w:link w:val="SubtitleChar"/>
    <w:qFormat/>
    <w:rsid w:val="003824C0"/>
    <w:pPr>
      <w:spacing w:after="0" w:line="240" w:lineRule="auto"/>
      <w:jc w:val="center"/>
    </w:pPr>
    <w:rPr>
      <w:rFonts w:ascii="Arial" w:eastAsia="Times New Roman" w:hAnsi="Arial" w:cs="Times New Roman"/>
      <w:b/>
      <w:color w:val="auto"/>
      <w:sz w:val="24"/>
      <w:szCs w:val="20"/>
      <w:lang w:eastAsia="en-US"/>
    </w:rPr>
  </w:style>
  <w:style w:type="character" w:customStyle="1" w:styleId="SubtitleChar">
    <w:name w:val="Subtitle Char"/>
    <w:basedOn w:val="DefaultParagraphFont"/>
    <w:link w:val="Subtitle"/>
    <w:rsid w:val="003824C0"/>
    <w:rPr>
      <w:rFonts w:ascii="Arial" w:eastAsia="Times New Roman" w:hAnsi="Arial" w:cs="Times New Roman"/>
      <w:b/>
      <w:sz w:val="24"/>
      <w:szCs w:val="20"/>
      <w:lang w:eastAsia="en-US"/>
    </w:rPr>
  </w:style>
  <w:style w:type="paragraph" w:styleId="BalloonText">
    <w:name w:val="Balloon Text"/>
    <w:basedOn w:val="Normal"/>
    <w:link w:val="BalloonTextChar"/>
    <w:uiPriority w:val="99"/>
    <w:semiHidden/>
    <w:unhideWhenUsed/>
    <w:rsid w:val="000A5D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5D7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E8CE-EC7F-49D8-AB37-76851884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7f4e35a3125d41b19c1b7e3e362d0c41-Recruitment Pack</vt:lpstr>
    </vt:vector>
  </TitlesOfParts>
  <Company>
  </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f4e35a3125d41b19c1b7e3e362d0c41-Recruitment Pack</dc:title>
  <dc:subject/>
  <dc:creator>Simon</dc:creator>
  <cp:keywords/>
  <cp:lastModifiedBy>Abigail Almond</cp:lastModifiedBy>
  <cp:revision>2</cp:revision>
  <cp:lastPrinted>2017-11-27T16:46:00Z</cp:lastPrinted>
  <dcterms:created xsi:type="dcterms:W3CDTF">2017-12-04T10:49:00Z</dcterms:created>
  <dcterms:modified xsi:type="dcterms:W3CDTF">2017-12-04T10:49:00Z</dcterms:modified>
</cp:coreProperties>
</file>